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38299D">
      <w:pPr>
        <w:ind w:right="40"/>
        <w:rPr>
          <w:b/>
          <w:sz w:val="28"/>
        </w:rPr>
      </w:pPr>
      <w:proofErr w:type="gramStart"/>
      <w:r>
        <w:rPr>
          <w:b/>
          <w:sz w:val="28"/>
        </w:rPr>
        <w:t>Принят</w:t>
      </w:r>
      <w:proofErr w:type="gramEnd"/>
      <w:r>
        <w:rPr>
          <w:b/>
          <w:sz w:val="28"/>
        </w:rPr>
        <w:t xml:space="preserve">                                                                     Утвержден</w:t>
      </w:r>
    </w:p>
    <w:p w:rsidR="009349EF" w:rsidRDefault="0038299D">
      <w:pPr>
        <w:ind w:right="40"/>
        <w:rPr>
          <w:sz w:val="24"/>
        </w:rPr>
      </w:pPr>
      <w:r>
        <w:rPr>
          <w:sz w:val="24"/>
        </w:rPr>
        <w:t xml:space="preserve">на заседании                                                                           приказом по МКДОУ </w:t>
      </w:r>
      <w:proofErr w:type="spellStart"/>
      <w:r>
        <w:rPr>
          <w:sz w:val="24"/>
        </w:rPr>
        <w:t>д</w:t>
      </w:r>
      <w:proofErr w:type="spellEnd"/>
      <w:r>
        <w:rPr>
          <w:sz w:val="24"/>
        </w:rPr>
        <w:t>/</w:t>
      </w:r>
      <w:proofErr w:type="gramStart"/>
      <w:r>
        <w:rPr>
          <w:sz w:val="24"/>
        </w:rPr>
        <w:t>с</w:t>
      </w:r>
      <w:proofErr w:type="gramEnd"/>
    </w:p>
    <w:p w:rsidR="009349EF" w:rsidRDefault="0038299D">
      <w:pPr>
        <w:ind w:right="40"/>
        <w:rPr>
          <w:sz w:val="24"/>
        </w:rPr>
      </w:pPr>
      <w:r>
        <w:rPr>
          <w:sz w:val="24"/>
        </w:rPr>
        <w:t>педагогического совета                                                         комбинированного вида №6</w:t>
      </w:r>
    </w:p>
    <w:p w:rsidR="009349EF" w:rsidRDefault="0038299D">
      <w:pPr>
        <w:ind w:right="40"/>
        <w:rPr>
          <w:sz w:val="24"/>
        </w:rPr>
      </w:pPr>
      <w:r>
        <w:rPr>
          <w:sz w:val="24"/>
        </w:rPr>
        <w:t>Протокол заседания                                                               от 18 августа 2023г № 63-д</w:t>
      </w:r>
    </w:p>
    <w:p w:rsidR="009349EF" w:rsidRDefault="009E4DA5">
      <w:pPr>
        <w:ind w:right="40"/>
        <w:rPr>
          <w:sz w:val="24"/>
        </w:rPr>
      </w:pPr>
      <w:r>
        <w:rPr>
          <w:sz w:val="24"/>
        </w:rPr>
        <w:t>от 18</w:t>
      </w:r>
      <w:r w:rsidR="0038299D">
        <w:rPr>
          <w:sz w:val="24"/>
        </w:rPr>
        <w:t xml:space="preserve"> августа 2023г.№6                                                          заведующий МКДОУ </w:t>
      </w:r>
      <w:proofErr w:type="spellStart"/>
      <w:r w:rsidR="0038299D">
        <w:rPr>
          <w:sz w:val="24"/>
        </w:rPr>
        <w:t>д</w:t>
      </w:r>
      <w:proofErr w:type="spellEnd"/>
      <w:r w:rsidR="0038299D">
        <w:rPr>
          <w:sz w:val="24"/>
        </w:rPr>
        <w:t>/</w:t>
      </w:r>
      <w:proofErr w:type="gramStart"/>
      <w:r w:rsidR="0038299D">
        <w:rPr>
          <w:sz w:val="24"/>
        </w:rPr>
        <w:t>с</w:t>
      </w:r>
      <w:proofErr w:type="gramEnd"/>
    </w:p>
    <w:p w:rsidR="009349EF" w:rsidRDefault="0038299D">
      <w:pPr>
        <w:ind w:right="4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комбинированного вида №6</w:t>
      </w:r>
    </w:p>
    <w:p w:rsidR="009349EF" w:rsidRDefault="0038299D">
      <w:pPr>
        <w:ind w:right="4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__________  Молчанова Л.Г.</w:t>
      </w: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38299D">
      <w:pPr>
        <w:ind w:right="40"/>
        <w:jc w:val="center"/>
        <w:rPr>
          <w:b/>
          <w:sz w:val="40"/>
        </w:rPr>
      </w:pPr>
      <w:r>
        <w:rPr>
          <w:b/>
          <w:sz w:val="40"/>
        </w:rPr>
        <w:t xml:space="preserve">Годовой план </w:t>
      </w:r>
    </w:p>
    <w:p w:rsidR="009349EF" w:rsidRDefault="0038299D">
      <w:pPr>
        <w:ind w:right="40"/>
        <w:jc w:val="center"/>
        <w:rPr>
          <w:b/>
          <w:sz w:val="36"/>
        </w:rPr>
      </w:pPr>
      <w:r>
        <w:rPr>
          <w:b/>
          <w:sz w:val="36"/>
        </w:rPr>
        <w:t>на 2023– 2024 учебный год</w:t>
      </w:r>
    </w:p>
    <w:p w:rsidR="009349EF" w:rsidRDefault="0038299D">
      <w:pPr>
        <w:ind w:right="40"/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казенного дошкольного образовательного учреждения </w:t>
      </w:r>
    </w:p>
    <w:p w:rsidR="009349EF" w:rsidRDefault="0038299D">
      <w:pPr>
        <w:ind w:right="40"/>
        <w:jc w:val="center"/>
        <w:rPr>
          <w:b/>
          <w:sz w:val="36"/>
        </w:rPr>
      </w:pPr>
      <w:r>
        <w:rPr>
          <w:b/>
          <w:sz w:val="36"/>
        </w:rPr>
        <w:t>детского сада комбинированного вида №6</w:t>
      </w:r>
    </w:p>
    <w:p w:rsidR="009349EF" w:rsidRDefault="009349EF">
      <w:pPr>
        <w:ind w:right="40"/>
        <w:jc w:val="center"/>
        <w:rPr>
          <w:b/>
          <w:sz w:val="36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379"/>
        <w:tblW w:w="10635" w:type="dxa"/>
        <w:tblLayout w:type="fixed"/>
        <w:tblLook w:val="04A0"/>
      </w:tblPr>
      <w:tblGrid>
        <w:gridCol w:w="10635"/>
      </w:tblGrid>
      <w:tr w:rsidR="009349EF">
        <w:trPr>
          <w:trHeight w:val="1701"/>
        </w:trPr>
        <w:tc>
          <w:tcPr>
            <w:tcW w:w="3545" w:type="dxa"/>
          </w:tcPr>
          <w:p w:rsidR="009349EF" w:rsidRDefault="0038299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Согласовано</w:t>
            </w:r>
          </w:p>
          <w:p w:rsidR="009349EF" w:rsidRDefault="0038299D">
            <w:r>
              <w:t xml:space="preserve">                                                                                                                 с Советом родителей</w:t>
            </w:r>
          </w:p>
          <w:p w:rsidR="009349EF" w:rsidRDefault="0038299D">
            <w:r>
              <w:t xml:space="preserve">                                                                                                                 МКДОУ </w:t>
            </w:r>
            <w:proofErr w:type="spellStart"/>
            <w:r>
              <w:t>д</w:t>
            </w:r>
            <w:proofErr w:type="spellEnd"/>
            <w:r>
              <w:t>/с комбинированного вида №6</w:t>
            </w:r>
          </w:p>
          <w:p w:rsidR="009349EF" w:rsidRDefault="0038299D">
            <w:pPr>
              <w:pStyle w:val="Bodytext2"/>
              <w:shd w:val="clear" w:color="auto" w:fill="auto"/>
              <w:spacing w:line="240" w:lineRule="exact"/>
              <w:ind w:right="100"/>
              <w:jc w:val="left"/>
            </w:pPr>
            <w:r>
              <w:t xml:space="preserve">                                                                                                            </w:t>
            </w:r>
            <w:r w:rsidR="009E4DA5">
              <w:t xml:space="preserve">      «18</w:t>
            </w:r>
            <w:r>
              <w:t xml:space="preserve">» августа   2023 г. </w:t>
            </w:r>
          </w:p>
          <w:p w:rsidR="009349EF" w:rsidRDefault="009349EF">
            <w:pPr>
              <w:keepNext/>
              <w:keepLines/>
              <w:outlineLvl w:val="0"/>
            </w:pPr>
          </w:p>
        </w:tc>
      </w:tr>
    </w:tbl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9349EF">
      <w:pPr>
        <w:ind w:right="40"/>
        <w:rPr>
          <w:b/>
          <w:sz w:val="28"/>
        </w:rPr>
      </w:pPr>
    </w:p>
    <w:p w:rsidR="009349EF" w:rsidRDefault="009349EF">
      <w:pPr>
        <w:ind w:right="40"/>
        <w:jc w:val="center"/>
        <w:rPr>
          <w:b/>
          <w:sz w:val="28"/>
        </w:rPr>
      </w:pPr>
    </w:p>
    <w:p w:rsidR="009349EF" w:rsidRDefault="0038299D">
      <w:pPr>
        <w:ind w:right="40"/>
        <w:jc w:val="center"/>
        <w:rPr>
          <w:sz w:val="28"/>
        </w:rPr>
      </w:pPr>
      <w:r>
        <w:rPr>
          <w:sz w:val="28"/>
        </w:rPr>
        <w:t>г. Узловая 2023г.</w:t>
      </w:r>
    </w:p>
    <w:p w:rsidR="009349EF" w:rsidRDefault="009349EF">
      <w:pPr>
        <w:ind w:right="40"/>
        <w:rPr>
          <w:b/>
          <w:sz w:val="28"/>
        </w:rPr>
      </w:pPr>
    </w:p>
    <w:p w:rsidR="009349EF" w:rsidRDefault="0038299D">
      <w:pPr>
        <w:ind w:right="40"/>
        <w:jc w:val="center"/>
        <w:rPr>
          <w:sz w:val="20"/>
        </w:rPr>
      </w:pPr>
      <w:r>
        <w:rPr>
          <w:b/>
          <w:sz w:val="28"/>
        </w:rPr>
        <w:t>Пояснительная записка</w:t>
      </w:r>
    </w:p>
    <w:p w:rsidR="009349EF" w:rsidRDefault="009349EF">
      <w:pPr>
        <w:spacing w:line="287" w:lineRule="exact"/>
        <w:rPr>
          <w:sz w:val="20"/>
        </w:rPr>
      </w:pPr>
    </w:p>
    <w:p w:rsidR="009349EF" w:rsidRDefault="0038299D">
      <w:pPr>
        <w:spacing w:line="238" w:lineRule="auto"/>
        <w:ind w:left="260" w:firstLine="852"/>
        <w:jc w:val="both"/>
        <w:rPr>
          <w:sz w:val="20"/>
        </w:rPr>
      </w:pPr>
      <w:r>
        <w:rPr>
          <w:sz w:val="28"/>
        </w:rPr>
        <w:t xml:space="preserve">Годовой план разработан на основе анализа образовательной деятельности 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комбинированного</w:t>
      </w:r>
      <w:r w:rsidR="00203B06">
        <w:rPr>
          <w:sz w:val="28"/>
        </w:rPr>
        <w:t xml:space="preserve"> вида № 6 за предшествующий 2022-2023</w:t>
      </w:r>
      <w:r>
        <w:rPr>
          <w:sz w:val="28"/>
        </w:rPr>
        <w:t xml:space="preserve"> учебный год, с учетом приоритетных направлений работы и потребностей дошкольного учреждения, ориентирован в целом на обеспечение повышения эффективности и качества воспитательно-образовательного процесса.</w:t>
      </w:r>
    </w:p>
    <w:p w:rsidR="009349EF" w:rsidRDefault="009349EF">
      <w:pPr>
        <w:spacing w:line="3" w:lineRule="exact"/>
        <w:rPr>
          <w:sz w:val="20"/>
        </w:rPr>
      </w:pPr>
    </w:p>
    <w:p w:rsidR="009349EF" w:rsidRDefault="0038299D">
      <w:pPr>
        <w:ind w:left="1120"/>
        <w:rPr>
          <w:sz w:val="20"/>
        </w:rPr>
      </w:pPr>
      <w:r>
        <w:rPr>
          <w:sz w:val="28"/>
        </w:rPr>
        <w:t>Основными характеристиками годового плана являются: системность,</w:t>
      </w:r>
    </w:p>
    <w:p w:rsidR="009349EF" w:rsidRDefault="009349EF">
      <w:pPr>
        <w:spacing w:line="13" w:lineRule="exact"/>
        <w:rPr>
          <w:sz w:val="20"/>
        </w:rPr>
      </w:pPr>
    </w:p>
    <w:p w:rsidR="009349EF" w:rsidRDefault="0038299D">
      <w:pPr>
        <w:spacing w:line="236" w:lineRule="auto"/>
        <w:ind w:left="260"/>
        <w:jc w:val="both"/>
        <w:rPr>
          <w:sz w:val="20"/>
        </w:rPr>
      </w:pPr>
      <w:r>
        <w:rPr>
          <w:sz w:val="28"/>
        </w:rPr>
        <w:t>целостность, согласованность, обеспеченность ресурсами, ориентированность на перспективу, комплектность, практичность и реализуемость, контролируемость.</w:t>
      </w:r>
    </w:p>
    <w:p w:rsidR="009349EF" w:rsidRDefault="009349EF">
      <w:pPr>
        <w:spacing w:line="16" w:lineRule="exact"/>
        <w:rPr>
          <w:sz w:val="20"/>
        </w:rPr>
      </w:pPr>
    </w:p>
    <w:p w:rsidR="009349EF" w:rsidRDefault="0038299D">
      <w:pPr>
        <w:spacing w:line="234" w:lineRule="auto"/>
        <w:ind w:left="900" w:right="900"/>
        <w:rPr>
          <w:sz w:val="20"/>
        </w:rPr>
      </w:pPr>
      <w:r>
        <w:rPr>
          <w:sz w:val="28"/>
        </w:rPr>
        <w:t>Нормативной базой для составления годового плана Учреждения являются:</w:t>
      </w:r>
    </w:p>
    <w:p w:rsidR="009349EF" w:rsidRDefault="009349EF">
      <w:pPr>
        <w:spacing w:line="37" w:lineRule="exact"/>
        <w:rPr>
          <w:sz w:val="20"/>
        </w:rPr>
      </w:pPr>
    </w:p>
    <w:p w:rsidR="009349EF" w:rsidRDefault="0038299D">
      <w:pPr>
        <w:pStyle w:val="a6"/>
        <w:numPr>
          <w:ilvl w:val="0"/>
          <w:numId w:val="31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Федеральный закон Российской Федерации от 29.12.2012, </w:t>
      </w:r>
    </w:p>
    <w:p w:rsidR="009349EF" w:rsidRDefault="0038299D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№ 273-ФЗ «Об образовании в Российской Федерации»,</w:t>
      </w:r>
    </w:p>
    <w:p w:rsidR="009349EF" w:rsidRDefault="0038299D">
      <w:pPr>
        <w:pStyle w:val="a3"/>
        <w:numPr>
          <w:ilvl w:val="0"/>
          <w:numId w:val="31"/>
        </w:numPr>
        <w:spacing w:line="276" w:lineRule="auto"/>
        <w:rPr>
          <w:sz w:val="28"/>
        </w:rPr>
      </w:pPr>
      <w:r>
        <w:rPr>
          <w:sz w:val="28"/>
        </w:rPr>
        <w:t xml:space="preserve">Федеральный закон от 31 июля 2020 г. № 304-ФЗ </w:t>
      </w:r>
    </w:p>
    <w:p w:rsidR="0038299D" w:rsidRDefault="0038299D" w:rsidP="0038299D">
      <w:pPr>
        <w:rPr>
          <w:sz w:val="28"/>
        </w:rPr>
      </w:pPr>
      <w:r>
        <w:rPr>
          <w:sz w:val="28"/>
        </w:rPr>
        <w:t>« О внесении  изменений в Федеральный закон «Об образовании в Российской Федерации» по вопросам воспитания обучающихся»</w:t>
      </w:r>
    </w:p>
    <w:p w:rsidR="0038299D" w:rsidRPr="0038299D" w:rsidRDefault="0038299D" w:rsidP="0038299D">
      <w:pPr>
        <w:pStyle w:val="a3"/>
        <w:numPr>
          <w:ilvl w:val="0"/>
          <w:numId w:val="31"/>
        </w:numPr>
        <w:rPr>
          <w:sz w:val="28"/>
        </w:rPr>
      </w:pPr>
      <w:r w:rsidRPr="0038299D">
        <w:rPr>
          <w:sz w:val="28"/>
          <w:szCs w:val="28"/>
        </w:rPr>
        <w:t xml:space="preserve">Федеральная образовательная программа дошкольного образования (Приказ </w:t>
      </w:r>
      <w:proofErr w:type="spellStart"/>
      <w:r w:rsidRPr="0038299D">
        <w:rPr>
          <w:sz w:val="28"/>
          <w:szCs w:val="28"/>
        </w:rPr>
        <w:t>Минпросвещения</w:t>
      </w:r>
      <w:proofErr w:type="spellEnd"/>
      <w:r w:rsidRPr="0038299D">
        <w:rPr>
          <w:sz w:val="28"/>
          <w:szCs w:val="28"/>
        </w:rPr>
        <w:t xml:space="preserve"> России от 25 ноября 2022 г. № 1028);</w:t>
      </w:r>
    </w:p>
    <w:p w:rsidR="009349EF" w:rsidRDefault="0038299D">
      <w:pPr>
        <w:numPr>
          <w:ilvl w:val="0"/>
          <w:numId w:val="31"/>
        </w:numPr>
        <w:spacing w:line="276" w:lineRule="auto"/>
        <w:rPr>
          <w:sz w:val="28"/>
        </w:rPr>
      </w:pPr>
      <w:r>
        <w:rPr>
          <w:sz w:val="28"/>
        </w:rPr>
        <w:t xml:space="preserve">Приказ Министерства просвещения Российской Федерации </w:t>
      </w:r>
    </w:p>
    <w:p w:rsidR="009349EF" w:rsidRDefault="0038299D">
      <w:pPr>
        <w:rPr>
          <w:sz w:val="28"/>
        </w:rPr>
      </w:pPr>
      <w:r>
        <w:rPr>
          <w:sz w:val="28"/>
        </w:rPr>
        <w:t> от 31.07. 2020 г. № 373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9349EF" w:rsidRDefault="0038299D">
      <w:pPr>
        <w:pStyle w:val="a6"/>
        <w:numPr>
          <w:ilvl w:val="0"/>
          <w:numId w:val="32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Приказ Министерства образования и науки РФ от 17.10.2013, </w:t>
      </w:r>
    </w:p>
    <w:p w:rsidR="009349EF" w:rsidRDefault="0038299D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№ 1155 «Об утверждении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 xml:space="preserve"> государственного </w:t>
      </w:r>
    </w:p>
    <w:p w:rsidR="009349EF" w:rsidRDefault="0038299D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образовательного стандарта дошкольного образования»</w:t>
      </w:r>
    </w:p>
    <w:p w:rsidR="009349EF" w:rsidRDefault="0038299D">
      <w:pPr>
        <w:pStyle w:val="a3"/>
        <w:numPr>
          <w:ilvl w:val="0"/>
          <w:numId w:val="31"/>
        </w:numPr>
        <w:ind w:right="10"/>
        <w:jc w:val="both"/>
        <w:rPr>
          <w:sz w:val="28"/>
        </w:rPr>
      </w:pPr>
      <w:r>
        <w:rPr>
          <w:sz w:val="28"/>
        </w:rPr>
        <w:t xml:space="preserve">Постановление  Главного  государственного  санитарного </w:t>
      </w:r>
    </w:p>
    <w:p w:rsidR="009349EF" w:rsidRDefault="0038299D">
      <w:pPr>
        <w:ind w:right="10"/>
        <w:jc w:val="both"/>
        <w:rPr>
          <w:sz w:val="28"/>
        </w:rPr>
      </w:pPr>
      <w:r>
        <w:rPr>
          <w:sz w:val="28"/>
        </w:rPr>
        <w:t xml:space="preserve">врача Российской Федерации от 28 сентября 2020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349EF" w:rsidRDefault="0038299D">
      <w:pPr>
        <w:pStyle w:val="a3"/>
        <w:numPr>
          <w:ilvl w:val="0"/>
          <w:numId w:val="31"/>
        </w:numPr>
        <w:ind w:right="10"/>
        <w:jc w:val="both"/>
        <w:rPr>
          <w:sz w:val="28"/>
        </w:rPr>
      </w:pPr>
      <w:r>
        <w:rPr>
          <w:sz w:val="28"/>
        </w:rPr>
        <w:t xml:space="preserve">Постановление Главного государственного санитарного врача Российской Федерации от 28.01.2021 № 2 "Об утверждении санитарных правил и норм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9349EF" w:rsidRDefault="009349EF">
      <w:pPr>
        <w:spacing w:line="33" w:lineRule="exact"/>
        <w:rPr>
          <w:rFonts w:ascii="Symbol" w:hAnsi="Symbol"/>
          <w:sz w:val="28"/>
        </w:rPr>
      </w:pPr>
    </w:p>
    <w:p w:rsidR="009349EF" w:rsidRDefault="009349EF">
      <w:pPr>
        <w:spacing w:line="4" w:lineRule="exact"/>
        <w:rPr>
          <w:rFonts w:ascii="Symbol" w:hAnsi="Symbol"/>
          <w:sz w:val="28"/>
        </w:rPr>
      </w:pPr>
    </w:p>
    <w:p w:rsidR="009349EF" w:rsidRDefault="0038299D">
      <w:pPr>
        <w:pStyle w:val="a3"/>
        <w:numPr>
          <w:ilvl w:val="0"/>
          <w:numId w:val="31"/>
        </w:numPr>
        <w:tabs>
          <w:tab w:val="left" w:pos="980"/>
        </w:tabs>
        <w:spacing w:line="238" w:lineRule="auto"/>
        <w:rPr>
          <w:rFonts w:ascii="Symbol" w:hAnsi="Symbol"/>
          <w:sz w:val="28"/>
        </w:rPr>
      </w:pPr>
      <w:r>
        <w:rPr>
          <w:sz w:val="28"/>
        </w:rPr>
        <w:t xml:space="preserve">Устав 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комбинированного вида №6.</w:t>
      </w:r>
    </w:p>
    <w:p w:rsidR="009349EF" w:rsidRDefault="0038299D">
      <w:pPr>
        <w:pStyle w:val="a3"/>
        <w:numPr>
          <w:ilvl w:val="0"/>
          <w:numId w:val="31"/>
        </w:numPr>
        <w:tabs>
          <w:tab w:val="left" w:pos="980"/>
        </w:tabs>
        <w:rPr>
          <w:rFonts w:ascii="Symbol" w:hAnsi="Symbol"/>
          <w:sz w:val="28"/>
        </w:rPr>
      </w:pPr>
      <w:r>
        <w:rPr>
          <w:sz w:val="28"/>
        </w:rPr>
        <w:t>Концепция дошкольного воспитания.</w:t>
      </w:r>
    </w:p>
    <w:p w:rsidR="009349EF" w:rsidRDefault="009349EF">
      <w:pPr>
        <w:spacing w:line="32" w:lineRule="exact"/>
        <w:rPr>
          <w:rFonts w:ascii="Symbol" w:hAnsi="Symbol"/>
          <w:sz w:val="28"/>
        </w:rPr>
      </w:pPr>
    </w:p>
    <w:p w:rsidR="009349EF" w:rsidRDefault="0038299D">
      <w:pPr>
        <w:pStyle w:val="a3"/>
        <w:numPr>
          <w:ilvl w:val="0"/>
          <w:numId w:val="31"/>
        </w:numPr>
        <w:tabs>
          <w:tab w:val="left" w:pos="968"/>
        </w:tabs>
        <w:spacing w:line="228" w:lineRule="auto"/>
        <w:ind w:right="900"/>
        <w:rPr>
          <w:rFonts w:ascii="Symbol" w:hAnsi="Symbol"/>
          <w:sz w:val="28"/>
        </w:rPr>
      </w:pPr>
      <w:r>
        <w:rPr>
          <w:sz w:val="28"/>
        </w:rPr>
        <w:t xml:space="preserve">Основная образовательная программа дошкольного образования МКДОУ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комбинированного вида № 6.</w:t>
      </w:r>
    </w:p>
    <w:p w:rsidR="009349EF" w:rsidRDefault="009349EF">
      <w:pPr>
        <w:pStyle w:val="a3"/>
        <w:rPr>
          <w:rFonts w:ascii="Symbol" w:hAnsi="Symbol"/>
          <w:sz w:val="28"/>
        </w:rPr>
      </w:pPr>
    </w:p>
    <w:p w:rsidR="009349EF" w:rsidRDefault="009349EF">
      <w:pPr>
        <w:ind w:right="-259"/>
        <w:jc w:val="center"/>
        <w:rPr>
          <w:b/>
          <w:sz w:val="28"/>
        </w:rPr>
      </w:pPr>
    </w:p>
    <w:p w:rsidR="009349EF" w:rsidRDefault="0038299D">
      <w:pPr>
        <w:ind w:right="-259"/>
        <w:jc w:val="center"/>
        <w:rPr>
          <w:sz w:val="20"/>
        </w:rPr>
      </w:pPr>
      <w:r>
        <w:rPr>
          <w:b/>
          <w:sz w:val="28"/>
        </w:rPr>
        <w:lastRenderedPageBreak/>
        <w:t>Структура годового плана:</w:t>
      </w:r>
    </w:p>
    <w:p w:rsidR="009349EF" w:rsidRDefault="009349EF">
      <w:pPr>
        <w:spacing w:line="317" w:lineRule="exact"/>
        <w:rPr>
          <w:sz w:val="20"/>
        </w:rPr>
      </w:pP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Нормативно - правовое обеспечение деятельности ДОУ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Информационно – аналитическая деятельность ДОУ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Заседания органов общественного управления</w:t>
      </w:r>
    </w:p>
    <w:p w:rsidR="009349EF" w:rsidRDefault="009349EF">
      <w:pPr>
        <w:spacing w:line="1" w:lineRule="exact"/>
        <w:rPr>
          <w:sz w:val="28"/>
        </w:rPr>
      </w:pP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Методическая работа ДОУ. Работа с кадрами.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Контроль и руководство ВОП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 xml:space="preserve">Организационно – педагогические мероприятия. 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Система работы ДОУ с родителями (законными представителями)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Система работы с мигрантами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>Административно – хозяйственная работа.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 xml:space="preserve">План по формированию у дошкольников основ безопасности жизнедеятельности. </w:t>
      </w:r>
    </w:p>
    <w:p w:rsidR="009349EF" w:rsidRDefault="0038299D">
      <w:pPr>
        <w:numPr>
          <w:ilvl w:val="0"/>
          <w:numId w:val="2"/>
        </w:numPr>
        <w:tabs>
          <w:tab w:val="left" w:pos="540"/>
        </w:tabs>
        <w:ind w:left="540" w:hanging="278"/>
        <w:rPr>
          <w:sz w:val="28"/>
        </w:rPr>
      </w:pPr>
      <w:r>
        <w:rPr>
          <w:sz w:val="28"/>
        </w:rPr>
        <w:t xml:space="preserve">План работы по преемственности школы и ДОУ. </w:t>
      </w:r>
    </w:p>
    <w:p w:rsidR="009349EF" w:rsidRDefault="0038299D">
      <w:pPr>
        <w:numPr>
          <w:ilvl w:val="0"/>
          <w:numId w:val="2"/>
        </w:numPr>
        <w:tabs>
          <w:tab w:val="left" w:pos="680"/>
        </w:tabs>
        <w:ind w:left="680" w:hanging="418"/>
        <w:rPr>
          <w:sz w:val="28"/>
        </w:rPr>
      </w:pPr>
      <w:r>
        <w:rPr>
          <w:sz w:val="28"/>
        </w:rPr>
        <w:t>План мероприятий, посвященных 79-той годовщине Победы в ВОВ</w:t>
      </w:r>
    </w:p>
    <w:p w:rsidR="009349EF" w:rsidRDefault="0038299D">
      <w:pPr>
        <w:tabs>
          <w:tab w:val="left" w:pos="540"/>
        </w:tabs>
        <w:ind w:left="540" w:hanging="278"/>
        <w:rPr>
          <w:sz w:val="28"/>
        </w:rPr>
        <w:sectPr w:rsidR="009349EF">
          <w:footerReference w:type="default" r:id="rId8"/>
          <w:footerReference w:type="first" r:id="rId9"/>
          <w:pgSz w:w="11900" w:h="16838" w:code="9"/>
          <w:pgMar w:top="1130" w:right="846" w:bottom="151" w:left="1440" w:header="0" w:footer="0" w:gutter="0"/>
          <w:pgNumType w:start="1" w:chapSep="period"/>
          <w:cols w:space="720" w:equalWidth="0">
            <w:col w:w="9620" w:space="0"/>
          </w:cols>
        </w:sectPr>
      </w:pPr>
      <w:r>
        <w:rPr>
          <w:sz w:val="28"/>
        </w:rPr>
        <w:t>План мероприятий посвященных Дню Тульской области на 2023 год</w:t>
      </w:r>
    </w:p>
    <w:p w:rsidR="009349EF" w:rsidRDefault="009349EF">
      <w:pPr>
        <w:rPr>
          <w:sz w:val="20"/>
        </w:rPr>
      </w:pPr>
    </w:p>
    <w:p w:rsidR="009349EF" w:rsidRDefault="0038299D">
      <w:pPr>
        <w:ind w:right="-259"/>
        <w:jc w:val="center"/>
        <w:rPr>
          <w:sz w:val="20"/>
        </w:rPr>
      </w:pPr>
      <w:r>
        <w:rPr>
          <w:b/>
          <w:sz w:val="32"/>
        </w:rPr>
        <w:t>Задачи на 2023-2024 год:</w:t>
      </w:r>
    </w:p>
    <w:p w:rsidR="009349EF" w:rsidRDefault="009349EF">
      <w:pPr>
        <w:spacing w:line="195" w:lineRule="exact"/>
        <w:rPr>
          <w:sz w:val="20"/>
        </w:rPr>
      </w:pPr>
    </w:p>
    <w:p w:rsidR="009349EF" w:rsidRDefault="0038299D">
      <w:pPr>
        <w:pStyle w:val="a3"/>
        <w:numPr>
          <w:ilvl w:val="0"/>
          <w:numId w:val="12"/>
        </w:numPr>
        <w:tabs>
          <w:tab w:val="left" w:pos="968"/>
        </w:tabs>
        <w:spacing w:line="237" w:lineRule="auto"/>
        <w:jc w:val="both"/>
        <w:rPr>
          <w:sz w:val="28"/>
        </w:rPr>
      </w:pPr>
      <w:r>
        <w:rPr>
          <w:sz w:val="28"/>
        </w:rPr>
        <w:t>Совершенствование единой непрерывной системы воспитания как залог повышения уровня дошкольной подготовки и создания комфортных условий для всестороннего гармоничного развития воспитанников.</w:t>
      </w:r>
    </w:p>
    <w:p w:rsidR="009349EF" w:rsidRDefault="009349EF">
      <w:pPr>
        <w:spacing w:line="17" w:lineRule="exact"/>
        <w:rPr>
          <w:sz w:val="28"/>
        </w:rPr>
      </w:pPr>
    </w:p>
    <w:p w:rsidR="009349EF" w:rsidRDefault="0038299D">
      <w:pPr>
        <w:numPr>
          <w:ilvl w:val="0"/>
          <w:numId w:val="12"/>
        </w:num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>Повышение качества предоставляемого дошкольного образования путем в</w:t>
      </w:r>
      <w:r>
        <w:rPr>
          <w:sz w:val="28"/>
          <w:shd w:val="clear" w:color="auto" w:fill="FFFFFF"/>
        </w:rPr>
        <w:t xml:space="preserve">недрения действенных образовательных технологий, в том числе цифровых, а также </w:t>
      </w:r>
      <w:r>
        <w:rPr>
          <w:sz w:val="28"/>
        </w:rPr>
        <w:t>расширения спектра дополнительных услуг</w:t>
      </w:r>
      <w:r w:rsidR="008A5F37">
        <w:rPr>
          <w:sz w:val="28"/>
        </w:rPr>
        <w:t xml:space="preserve"> (открытие </w:t>
      </w:r>
      <w:r w:rsidR="008A5F37" w:rsidRPr="003375A5">
        <w:rPr>
          <w:rFonts w:ascii="PT Astra Serif" w:hAnsi="PT Astra Serif"/>
          <w:sz w:val="28"/>
          <w:szCs w:val="28"/>
        </w:rPr>
        <w:t>конс</w:t>
      </w:r>
      <w:r w:rsidR="008A5F37">
        <w:rPr>
          <w:rFonts w:ascii="PT Astra Serif" w:hAnsi="PT Astra Serif"/>
          <w:sz w:val="28"/>
          <w:szCs w:val="28"/>
        </w:rPr>
        <w:t>ультативно-методического центра)</w:t>
      </w:r>
    </w:p>
    <w:p w:rsidR="009349EF" w:rsidRDefault="009349EF">
      <w:pPr>
        <w:spacing w:line="2" w:lineRule="exact"/>
        <w:rPr>
          <w:sz w:val="28"/>
        </w:rPr>
      </w:pPr>
    </w:p>
    <w:p w:rsidR="009349EF" w:rsidRDefault="009349EF">
      <w:pPr>
        <w:spacing w:line="2" w:lineRule="exact"/>
        <w:rPr>
          <w:sz w:val="20"/>
        </w:rPr>
      </w:pPr>
    </w:p>
    <w:p w:rsidR="008A5F37" w:rsidRDefault="008A5F37" w:rsidP="008A5F37">
      <w:pPr>
        <w:pStyle w:val="a6"/>
        <w:tabs>
          <w:tab w:val="num" w:pos="502"/>
        </w:tabs>
        <w:spacing w:before="0" w:beforeAutospacing="0" w:after="0" w:afterAutospacing="0" w:line="276" w:lineRule="auto"/>
        <w:ind w:left="36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7719AA">
        <w:rPr>
          <w:rFonts w:ascii="PT Astra Serif" w:hAnsi="PT Astra Serif"/>
          <w:sz w:val="28"/>
          <w:szCs w:val="28"/>
        </w:rPr>
        <w:t xml:space="preserve">Решение трёх основных функций дошкольного образования посредством  качественной реализации Федеральной образовательной программы дошкольного образования: </w:t>
      </w:r>
    </w:p>
    <w:p w:rsidR="008A5F37" w:rsidRDefault="00651C6F" w:rsidP="00651C6F">
      <w:pPr>
        <w:pStyle w:val="a6"/>
        <w:spacing w:before="0" w:beforeAutospacing="0" w:after="0" w:afterAutospacing="0" w:line="276" w:lineRule="auto"/>
        <w:ind w:left="42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</w:t>
      </w:r>
      <w:r w:rsidR="008A5F37">
        <w:rPr>
          <w:rFonts w:ascii="PT Astra Serif" w:hAnsi="PT Astra Serif"/>
          <w:sz w:val="28"/>
          <w:szCs w:val="28"/>
        </w:rPr>
        <w:t>воспитание каждого ребенка как гражданина России, формирование основ гражданской и культурной идентичности;</w:t>
      </w:r>
    </w:p>
    <w:p w:rsidR="008A5F37" w:rsidRDefault="00651C6F" w:rsidP="00651C6F">
      <w:pPr>
        <w:pStyle w:val="a6"/>
        <w:spacing w:before="0" w:beforeAutospacing="0" w:after="0" w:afterAutospacing="0" w:line="276" w:lineRule="auto"/>
        <w:ind w:left="284" w:firstLine="142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8A5F37">
        <w:rPr>
          <w:rFonts w:ascii="PT Astra Serif" w:hAnsi="PT Astra Serif"/>
          <w:sz w:val="28"/>
          <w:szCs w:val="28"/>
        </w:rPr>
        <w:t xml:space="preserve">создание общего ядра содержания дошкольного образования, основанного на духовно-нравственных ценностях российского народа; </w:t>
      </w:r>
    </w:p>
    <w:p w:rsidR="008A5F37" w:rsidRPr="008A5F37" w:rsidRDefault="00651C6F" w:rsidP="00651C6F">
      <w:pPr>
        <w:pStyle w:val="a6"/>
        <w:spacing w:before="0" w:beforeAutospacing="0" w:after="0" w:afterAutospacing="0" w:line="276" w:lineRule="auto"/>
        <w:ind w:left="284" w:firstLine="142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</w:t>
      </w:r>
      <w:r w:rsidR="008A5F37">
        <w:rPr>
          <w:rFonts w:ascii="PT Astra Serif" w:hAnsi="PT Astra Serif"/>
          <w:sz w:val="28"/>
          <w:szCs w:val="28"/>
        </w:rPr>
        <w:t>создание единого образовательного пространства обучения и воспитания детей от рождения до поступления в общеобразовательную организацию.</w:t>
      </w:r>
    </w:p>
    <w:p w:rsidR="009349EF" w:rsidRDefault="008A5F37" w:rsidP="008A5F37">
      <w:pPr>
        <w:ind w:left="330"/>
        <w:jc w:val="both"/>
        <w:rPr>
          <w:sz w:val="28"/>
        </w:rPr>
      </w:pPr>
      <w:r>
        <w:rPr>
          <w:sz w:val="28"/>
        </w:rPr>
        <w:t xml:space="preserve">4. </w:t>
      </w:r>
      <w:r w:rsidR="0038299D" w:rsidRPr="008A5F37">
        <w:rPr>
          <w:sz w:val="28"/>
        </w:rPr>
        <w:t xml:space="preserve"> Укрепление здоровья детей, снижение заболеваемости  через НОД по обеспечению безопасности жизнедеятельности, воспитанию культуры здоровья и основ здорового образа жизни, работу с </w:t>
      </w:r>
      <w:r>
        <w:rPr>
          <w:sz w:val="20"/>
        </w:rPr>
        <w:t>С</w:t>
      </w:r>
      <w:r w:rsidR="0038299D" w:rsidRPr="008A5F37">
        <w:rPr>
          <w:sz w:val="28"/>
        </w:rPr>
        <w:t xml:space="preserve">емьей и создание предметной среды, имеющей </w:t>
      </w:r>
      <w:proofErr w:type="spellStart"/>
      <w:r w:rsidR="0038299D" w:rsidRPr="008A5F37">
        <w:rPr>
          <w:sz w:val="28"/>
        </w:rPr>
        <w:t>здоровьесберегающую</w:t>
      </w:r>
      <w:proofErr w:type="spellEnd"/>
      <w:r w:rsidR="0038299D" w:rsidRPr="008A5F37">
        <w:rPr>
          <w:sz w:val="28"/>
        </w:rPr>
        <w:t xml:space="preserve"> направленность, учитывая при этом индивидуальные особенности каждого ребенка.</w:t>
      </w:r>
    </w:p>
    <w:p w:rsidR="008A5F37" w:rsidRPr="000D68EF" w:rsidRDefault="008A5F37" w:rsidP="008A5F37">
      <w:pPr>
        <w:pStyle w:val="a6"/>
        <w:tabs>
          <w:tab w:val="num" w:pos="502"/>
        </w:tabs>
        <w:spacing w:before="0" w:beforeAutospacing="0" w:after="240" w:afterAutospacing="0" w:line="276" w:lineRule="auto"/>
        <w:ind w:left="36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Предоставление доступного качественного дошкольного образования детям с ОВЗ и детям-инвалидам в группах компенсирующей и комбинированной направленности, создание и совершенствование соответствующей доступной среды. </w:t>
      </w:r>
    </w:p>
    <w:p w:rsidR="008A5F37" w:rsidRDefault="008A5F37">
      <w:pPr>
        <w:tabs>
          <w:tab w:val="left" w:pos="904"/>
        </w:tabs>
        <w:spacing w:line="237" w:lineRule="auto"/>
        <w:ind w:right="40"/>
        <w:rPr>
          <w:sz w:val="28"/>
        </w:rPr>
        <w:sectPr w:rsidR="008A5F37">
          <w:type w:val="continuous"/>
          <w:pgSz w:w="11900" w:h="16838" w:code="9"/>
          <w:pgMar w:top="1130" w:right="846" w:bottom="151" w:left="1440" w:header="0" w:footer="0" w:gutter="0"/>
          <w:cols w:space="720" w:equalWidth="0">
            <w:col w:w="9620" w:space="0"/>
          </w:cols>
        </w:sectPr>
      </w:pPr>
    </w:p>
    <w:p w:rsidR="009349EF" w:rsidRDefault="0038299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. Нормативно-правовое обеспечение</w:t>
      </w:r>
    </w:p>
    <w:tbl>
      <w:tblPr>
        <w:tblStyle w:val="af"/>
        <w:tblpPr w:leftFromText="180" w:rightFromText="180" w:vertAnchor="text" w:horzAnchor="margin" w:tblpXSpec="center" w:tblpY="762"/>
        <w:tblW w:w="9281" w:type="dxa"/>
        <w:tblLook w:val="04A0"/>
      </w:tblPr>
      <w:tblGrid>
        <w:gridCol w:w="1036"/>
        <w:gridCol w:w="4398"/>
        <w:gridCol w:w="1746"/>
        <w:gridCol w:w="2101"/>
      </w:tblGrid>
      <w:tr w:rsidR="009349EF">
        <w:tc>
          <w:tcPr>
            <w:tcW w:w="1036" w:type="dxa"/>
            <w:vAlign w:val="center"/>
          </w:tcPr>
          <w:p w:rsidR="009349EF" w:rsidRDefault="0038299D">
            <w:pPr>
              <w:ind w:left="-108" w:firstLine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8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rPr>
          <w:trHeight w:val="858"/>
        </w:trPr>
        <w:tc>
          <w:tcPr>
            <w:tcW w:w="1036" w:type="dxa"/>
            <w:vAlign w:val="center"/>
          </w:tcPr>
          <w:p w:rsidR="009349EF" w:rsidRDefault="0038299D">
            <w:pPr>
              <w:spacing w:line="308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лонгирование</w:t>
            </w:r>
            <w:proofErr w:type="spellEnd"/>
            <w:r>
              <w:rPr>
                <w:sz w:val="24"/>
              </w:rPr>
              <w:t xml:space="preserve"> пакета нормативно – </w:t>
            </w:r>
            <w:proofErr w:type="gramStart"/>
            <w:r>
              <w:rPr>
                <w:sz w:val="24"/>
              </w:rPr>
              <w:t>правовых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окументов, локальных актов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rPr>
          <w:trHeight w:val="2245"/>
        </w:trPr>
        <w:tc>
          <w:tcPr>
            <w:tcW w:w="1036" w:type="dxa"/>
            <w:vAlign w:val="center"/>
          </w:tcPr>
          <w:p w:rsidR="009349EF" w:rsidRDefault="0038299D">
            <w:pPr>
              <w:spacing w:line="308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договоров с родителями (законными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едставителями) вновь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ибывших детей, соглашений к договорам с родителями (законными представителями), в связи с переводом детей в группу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мпенсирующей направленности.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spacing w:line="308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ключение договоров о</w:t>
            </w:r>
          </w:p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отрудничестве</w:t>
            </w:r>
            <w:proofErr w:type="gramEnd"/>
            <w:r>
              <w:rPr>
                <w:sz w:val="24"/>
              </w:rPr>
              <w:t>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Детская библиотека п. Дубовк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МКУК «ЦКИД» МО Шахтерско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раеведческий музей г. Узловая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МОУ ДОД ДШИ 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зловая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- сентябрь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rPr>
          <w:trHeight w:val="887"/>
        </w:trPr>
        <w:tc>
          <w:tcPr>
            <w:tcW w:w="1036" w:type="dxa"/>
            <w:vAlign w:val="center"/>
          </w:tcPr>
          <w:p w:rsidR="009349EF" w:rsidRDefault="0038299D">
            <w:pPr>
              <w:spacing w:line="310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  <w:p w:rsidR="009349EF" w:rsidRDefault="009349EF">
            <w:pPr>
              <w:spacing w:line="310" w:lineRule="exact"/>
              <w:ind w:right="320"/>
              <w:jc w:val="center"/>
              <w:rPr>
                <w:sz w:val="24"/>
              </w:rPr>
            </w:pPr>
          </w:p>
        </w:tc>
        <w:tc>
          <w:tcPr>
            <w:tcW w:w="4398" w:type="dxa"/>
          </w:tcPr>
          <w:p w:rsidR="009349EF" w:rsidRDefault="0038299D">
            <w:p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Составление штатного расписания, тарификация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адров.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9349EF" w:rsidRDefault="009349EF">
            <w:pPr>
              <w:spacing w:line="310" w:lineRule="exact"/>
              <w:jc w:val="center"/>
              <w:rPr>
                <w:sz w:val="24"/>
              </w:rPr>
            </w:pP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9349EF">
            <w:pPr>
              <w:spacing w:line="310" w:lineRule="exact"/>
              <w:jc w:val="center"/>
              <w:rPr>
                <w:sz w:val="24"/>
              </w:rPr>
            </w:pPr>
          </w:p>
        </w:tc>
      </w:tr>
      <w:tr w:rsidR="009349EF">
        <w:trPr>
          <w:trHeight w:val="1368"/>
        </w:trPr>
        <w:tc>
          <w:tcPr>
            <w:tcW w:w="1036" w:type="dxa"/>
            <w:vAlign w:val="center"/>
          </w:tcPr>
          <w:p w:rsidR="009349EF" w:rsidRDefault="0038299D">
            <w:pPr>
              <w:spacing w:line="305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  <w:p w:rsidR="009349EF" w:rsidRDefault="009349EF">
            <w:pPr>
              <w:spacing w:line="305" w:lineRule="exact"/>
              <w:ind w:right="320"/>
              <w:jc w:val="center"/>
              <w:rPr>
                <w:sz w:val="24"/>
              </w:rPr>
            </w:pPr>
          </w:p>
          <w:p w:rsidR="009349EF" w:rsidRDefault="009349EF">
            <w:pPr>
              <w:spacing w:line="305" w:lineRule="exact"/>
              <w:ind w:right="320"/>
              <w:jc w:val="center"/>
              <w:rPr>
                <w:sz w:val="24"/>
              </w:rPr>
            </w:pPr>
          </w:p>
          <w:p w:rsidR="009349EF" w:rsidRDefault="009349EF">
            <w:pPr>
              <w:spacing w:line="305" w:lineRule="exact"/>
              <w:ind w:right="320"/>
              <w:jc w:val="center"/>
              <w:rPr>
                <w:sz w:val="24"/>
              </w:rPr>
            </w:pPr>
          </w:p>
        </w:tc>
        <w:tc>
          <w:tcPr>
            <w:tcW w:w="4398" w:type="dxa"/>
          </w:tcPr>
          <w:p w:rsidR="009349EF" w:rsidRDefault="0038299D">
            <w:pPr>
              <w:spacing w:line="305" w:lineRule="exact"/>
              <w:rPr>
                <w:sz w:val="24"/>
              </w:rPr>
            </w:pPr>
            <w:r>
              <w:rPr>
                <w:sz w:val="24"/>
              </w:rPr>
              <w:t>Разработка нормативно -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авовых документов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локальных актов о работ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реждения на 2023-2024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9349EF" w:rsidRDefault="009349EF">
            <w:pPr>
              <w:spacing w:line="310" w:lineRule="exact"/>
              <w:jc w:val="center"/>
              <w:rPr>
                <w:sz w:val="24"/>
              </w:rPr>
            </w:pP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1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9349EF">
            <w:pPr>
              <w:spacing w:line="310" w:lineRule="exact"/>
              <w:ind w:left="100"/>
              <w:jc w:val="center"/>
              <w:rPr>
                <w:sz w:val="24"/>
              </w:rPr>
            </w:pPr>
          </w:p>
          <w:p w:rsidR="009349EF" w:rsidRDefault="009349EF">
            <w:pPr>
              <w:spacing w:line="310" w:lineRule="exact"/>
              <w:jc w:val="center"/>
              <w:rPr>
                <w:sz w:val="24"/>
              </w:rPr>
            </w:pPr>
          </w:p>
        </w:tc>
      </w:tr>
      <w:tr w:rsidR="009349EF">
        <w:trPr>
          <w:trHeight w:val="651"/>
        </w:trPr>
        <w:tc>
          <w:tcPr>
            <w:tcW w:w="1036" w:type="dxa"/>
            <w:vAlign w:val="center"/>
          </w:tcPr>
          <w:p w:rsidR="009349EF" w:rsidRDefault="0038299D">
            <w:pPr>
              <w:spacing w:line="308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  <w:p w:rsidR="009349EF" w:rsidRDefault="009349EF">
            <w:pPr>
              <w:spacing w:line="308" w:lineRule="exact"/>
              <w:ind w:right="320"/>
              <w:jc w:val="center"/>
              <w:rPr>
                <w:sz w:val="24"/>
              </w:rPr>
            </w:pPr>
          </w:p>
        </w:tc>
        <w:tc>
          <w:tcPr>
            <w:tcW w:w="4398" w:type="dxa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Составление номенклатуры де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9349EF">
            <w:pPr>
              <w:spacing w:line="308" w:lineRule="exact"/>
              <w:ind w:left="100"/>
              <w:jc w:val="center"/>
              <w:rPr>
                <w:sz w:val="24"/>
              </w:rPr>
            </w:pPr>
          </w:p>
        </w:tc>
      </w:tr>
      <w:tr w:rsidR="009349EF">
        <w:trPr>
          <w:trHeight w:val="1128"/>
        </w:trPr>
        <w:tc>
          <w:tcPr>
            <w:tcW w:w="1036" w:type="dxa"/>
            <w:vAlign w:val="center"/>
          </w:tcPr>
          <w:p w:rsidR="009349EF" w:rsidRDefault="0038299D">
            <w:pPr>
              <w:spacing w:line="310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398" w:type="dxa"/>
          </w:tcPr>
          <w:p w:rsidR="009349EF" w:rsidRDefault="0038299D">
            <w:p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инструктаже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349EF" w:rsidRDefault="0038299D">
            <w:p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охране труда, пожарной безопасност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нтитеррористическо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щищенности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  <w:p w:rsidR="009349EF" w:rsidRDefault="009349EF">
            <w:pPr>
              <w:spacing w:line="310" w:lineRule="exact"/>
              <w:ind w:left="100"/>
              <w:jc w:val="center"/>
              <w:rPr>
                <w:sz w:val="24"/>
              </w:rPr>
            </w:pPr>
          </w:p>
          <w:p w:rsidR="009349EF" w:rsidRDefault="009349EF">
            <w:pPr>
              <w:spacing w:line="310" w:lineRule="exact"/>
              <w:jc w:val="center"/>
              <w:rPr>
                <w:sz w:val="24"/>
              </w:rPr>
            </w:pP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1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9349EF">
            <w:pPr>
              <w:spacing w:line="310" w:lineRule="exact"/>
              <w:ind w:left="100"/>
              <w:jc w:val="center"/>
              <w:rPr>
                <w:sz w:val="24"/>
              </w:rPr>
            </w:pPr>
          </w:p>
          <w:p w:rsidR="009349EF" w:rsidRDefault="009349EF">
            <w:pPr>
              <w:spacing w:line="310" w:lineRule="exact"/>
              <w:ind w:left="100"/>
              <w:jc w:val="center"/>
              <w:rPr>
                <w:sz w:val="24"/>
              </w:rPr>
            </w:pPr>
          </w:p>
          <w:p w:rsidR="009349EF" w:rsidRDefault="009349EF">
            <w:pPr>
              <w:spacing w:line="310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spacing w:line="310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398" w:type="dxa"/>
          </w:tcPr>
          <w:p w:rsidR="009349EF" w:rsidRDefault="0038299D">
            <w:p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Общие собрания  коллектива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1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31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spacing w:line="308" w:lineRule="exact"/>
              <w:ind w:right="320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  <w:p w:rsidR="009349EF" w:rsidRDefault="009349EF">
            <w:pPr>
              <w:spacing w:line="308" w:lineRule="exact"/>
              <w:ind w:right="320"/>
              <w:jc w:val="center"/>
              <w:rPr>
                <w:sz w:val="24"/>
              </w:rPr>
            </w:pPr>
          </w:p>
        </w:tc>
        <w:tc>
          <w:tcPr>
            <w:tcW w:w="8245" w:type="dxa"/>
            <w:gridSpan w:val="3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работка, корректировка и утверждение нормативно - правовых документов:</w:t>
            </w: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плана работы на ле</w:t>
            </w:r>
            <w:r w:rsidR="000B6D24">
              <w:rPr>
                <w:sz w:val="24"/>
              </w:rPr>
              <w:t>тний оздоровительный период 2023-2024</w:t>
            </w:r>
            <w:r>
              <w:rPr>
                <w:sz w:val="24"/>
              </w:rPr>
              <w:t xml:space="preserve"> учебного года;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0B6D24">
              <w:rPr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rPr>
          <w:trHeight w:val="556"/>
        </w:trPr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4398" w:type="dxa"/>
          </w:tcPr>
          <w:p w:rsidR="009349EF" w:rsidRDefault="000B6D24">
            <w:pPr>
              <w:rPr>
                <w:sz w:val="24"/>
              </w:rPr>
            </w:pPr>
            <w:r>
              <w:rPr>
                <w:sz w:val="24"/>
              </w:rPr>
              <w:t>- годового плана на 2024-2025</w:t>
            </w:r>
            <w:r w:rsidR="0038299D">
              <w:rPr>
                <w:sz w:val="24"/>
              </w:rPr>
              <w:t xml:space="preserve"> учебный год;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0B6D24">
              <w:rPr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3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календарных учебных графиков;</w:t>
            </w:r>
          </w:p>
          <w:p w:rsidR="009349EF" w:rsidRDefault="009349EF">
            <w:pPr>
              <w:ind w:left="100"/>
              <w:rPr>
                <w:sz w:val="24"/>
              </w:rPr>
            </w:pP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0B6D24">
              <w:rPr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4</w:t>
            </w:r>
          </w:p>
        </w:tc>
        <w:tc>
          <w:tcPr>
            <w:tcW w:w="4398" w:type="dxa"/>
          </w:tcPr>
          <w:p w:rsidR="009349EF" w:rsidRDefault="000B6D24">
            <w:pPr>
              <w:rPr>
                <w:sz w:val="24"/>
              </w:rPr>
            </w:pPr>
            <w:r>
              <w:rPr>
                <w:sz w:val="24"/>
              </w:rPr>
              <w:t>-учебных планов на 2024-2025</w:t>
            </w:r>
            <w:r w:rsidR="0038299D">
              <w:rPr>
                <w:sz w:val="24"/>
              </w:rPr>
              <w:t xml:space="preserve"> учебный год;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0B6D24">
              <w:rPr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.5</w:t>
            </w:r>
          </w:p>
        </w:tc>
        <w:tc>
          <w:tcPr>
            <w:tcW w:w="4398" w:type="dxa"/>
          </w:tcPr>
          <w:p w:rsidR="009349EF" w:rsidRDefault="000B6D24">
            <w:pPr>
              <w:rPr>
                <w:sz w:val="24"/>
              </w:rPr>
            </w:pPr>
            <w:r>
              <w:rPr>
                <w:sz w:val="24"/>
              </w:rPr>
              <w:t>-расписание НОД на 2024-2025</w:t>
            </w:r>
            <w:r w:rsidR="0038299D">
              <w:rPr>
                <w:sz w:val="24"/>
              </w:rPr>
              <w:t xml:space="preserve"> учебный год;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0B6D24">
              <w:rPr>
                <w:sz w:val="24"/>
              </w:rPr>
              <w:t>4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</w:t>
            </w:r>
          </w:p>
        </w:tc>
        <w:tc>
          <w:tcPr>
            <w:tcW w:w="8245" w:type="dxa"/>
            <w:gridSpan w:val="3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работка положений о смотрах-конкурсах для педагогов:</w:t>
            </w: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1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курс зимних построек «Снежное царство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- февраль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2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мотр - конкурс «Лучший речевой центр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3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мотр  -  конкурс  «Лучшая  методическая  разработка  по духовно-нравственному и патриотическому воспитанию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1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8245" w:type="dxa"/>
            <w:gridSpan w:val="3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работка положений о выставках и конкурсах детско-родительского творчества:</w:t>
            </w: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1</w:t>
            </w:r>
          </w:p>
        </w:tc>
        <w:tc>
          <w:tcPr>
            <w:tcW w:w="4398" w:type="dxa"/>
          </w:tcPr>
          <w:p w:rsidR="009349EF" w:rsidRDefault="0038299D">
            <w:pPr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 выставке  коллажей «Мой любимый Тульский край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01" w:type="dxa"/>
            <w:vMerge w:val="restart"/>
            <w:vAlign w:val="center"/>
          </w:tcPr>
          <w:p w:rsidR="00CD3640" w:rsidRDefault="00CD3640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2</w:t>
            </w:r>
          </w:p>
        </w:tc>
        <w:tc>
          <w:tcPr>
            <w:tcW w:w="4398" w:type="dxa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О выставке  «Осенние фантазии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3</w:t>
            </w:r>
          </w:p>
        </w:tc>
        <w:tc>
          <w:tcPr>
            <w:tcW w:w="4398" w:type="dxa"/>
          </w:tcPr>
          <w:p w:rsidR="009349EF" w:rsidRDefault="00CD3640">
            <w:pPr>
              <w:rPr>
                <w:sz w:val="24"/>
              </w:rPr>
            </w:pPr>
            <w:r>
              <w:rPr>
                <w:sz w:val="24"/>
              </w:rPr>
              <w:t>О выставке  «Символ года -2024</w:t>
            </w:r>
            <w:r w:rsidR="0038299D">
              <w:rPr>
                <w:sz w:val="24"/>
              </w:rPr>
              <w:t>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4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 конкурсе детского технического творчества, посвященного празднику 23 февраля «Защитники Отечества».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5</w:t>
            </w:r>
          </w:p>
        </w:tc>
        <w:tc>
          <w:tcPr>
            <w:tcW w:w="4398" w:type="dxa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О конкурсе творческих работ «Золотые руки наших мам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6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 выставке семейных творческих рисунков и плакатов «Земля – наш общий дом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7</w:t>
            </w:r>
          </w:p>
        </w:tc>
        <w:tc>
          <w:tcPr>
            <w:tcW w:w="439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 выставке  рисунков «Я помню, я горжусь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3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.8</w:t>
            </w:r>
          </w:p>
        </w:tc>
        <w:tc>
          <w:tcPr>
            <w:tcW w:w="4398" w:type="dxa"/>
          </w:tcPr>
          <w:p w:rsidR="009349EF" w:rsidRDefault="0038299D">
            <w:pPr>
              <w:spacing w:line="309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proofErr w:type="gramStart"/>
            <w:r>
              <w:rPr>
                <w:sz w:val="24"/>
              </w:rPr>
              <w:t>недостающих</w:t>
            </w:r>
            <w:proofErr w:type="gramEnd"/>
          </w:p>
          <w:p w:rsidR="009349EF" w:rsidRDefault="0038299D">
            <w:pPr>
              <w:ind w:left="100"/>
              <w:rPr>
                <w:sz w:val="24"/>
              </w:rPr>
            </w:pPr>
            <w:r>
              <w:rPr>
                <w:sz w:val="24"/>
              </w:rPr>
              <w:t xml:space="preserve">положений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349EF" w:rsidRDefault="0038299D">
            <w:pPr>
              <w:ind w:left="100"/>
              <w:rPr>
                <w:sz w:val="24"/>
              </w:rPr>
            </w:pPr>
            <w:r>
              <w:rPr>
                <w:sz w:val="24"/>
              </w:rPr>
              <w:t>номенклатурой дел</w:t>
            </w:r>
          </w:p>
        </w:tc>
        <w:tc>
          <w:tcPr>
            <w:tcW w:w="174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01" w:type="dxa"/>
            <w:vMerge/>
            <w:vAlign w:val="center"/>
          </w:tcPr>
          <w:p w:rsidR="009349EF" w:rsidRDefault="009349EF">
            <w:pPr>
              <w:spacing w:line="256" w:lineRule="exact"/>
              <w:jc w:val="center"/>
              <w:rPr>
                <w:sz w:val="24"/>
              </w:rPr>
            </w:pPr>
          </w:p>
        </w:tc>
      </w:tr>
    </w:tbl>
    <w:p w:rsidR="009349EF" w:rsidRDefault="009349EF">
      <w:pPr>
        <w:tabs>
          <w:tab w:val="left" w:pos="2240"/>
        </w:tabs>
        <w:rPr>
          <w:b/>
          <w:sz w:val="28"/>
        </w:rPr>
      </w:pPr>
    </w:p>
    <w:p w:rsidR="00CD3640" w:rsidRDefault="00CD3640">
      <w:pPr>
        <w:tabs>
          <w:tab w:val="left" w:pos="2240"/>
        </w:tabs>
        <w:rPr>
          <w:b/>
          <w:sz w:val="28"/>
        </w:rPr>
      </w:pPr>
    </w:p>
    <w:p w:rsidR="00CD3640" w:rsidRDefault="00CD3640">
      <w:pPr>
        <w:tabs>
          <w:tab w:val="left" w:pos="2240"/>
        </w:tabs>
        <w:rPr>
          <w:b/>
          <w:sz w:val="28"/>
        </w:rPr>
      </w:pPr>
    </w:p>
    <w:p w:rsidR="009349EF" w:rsidRDefault="009349EF">
      <w:pPr>
        <w:tabs>
          <w:tab w:val="left" w:pos="2240"/>
        </w:tabs>
        <w:jc w:val="center"/>
        <w:rPr>
          <w:b/>
          <w:sz w:val="28"/>
        </w:rPr>
      </w:pPr>
    </w:p>
    <w:p w:rsidR="009349EF" w:rsidRDefault="0038299D">
      <w:pPr>
        <w:tabs>
          <w:tab w:val="left" w:pos="2240"/>
        </w:tabs>
        <w:jc w:val="center"/>
        <w:rPr>
          <w:b/>
          <w:sz w:val="28"/>
        </w:rPr>
      </w:pPr>
      <w:r>
        <w:rPr>
          <w:b/>
          <w:sz w:val="28"/>
        </w:rPr>
        <w:t>II. Информационно – аналитическая деятельность</w:t>
      </w:r>
    </w:p>
    <w:p w:rsidR="009349EF" w:rsidRDefault="009349EF">
      <w:pPr>
        <w:tabs>
          <w:tab w:val="left" w:pos="2240"/>
        </w:tabs>
        <w:jc w:val="center"/>
        <w:rPr>
          <w:b/>
          <w:sz w:val="28"/>
        </w:rPr>
      </w:pPr>
    </w:p>
    <w:tbl>
      <w:tblPr>
        <w:tblStyle w:val="af"/>
        <w:tblW w:w="9215" w:type="dxa"/>
        <w:tblInd w:w="108" w:type="dxa"/>
        <w:tblLook w:val="04A0"/>
      </w:tblPr>
      <w:tblGrid>
        <w:gridCol w:w="993"/>
        <w:gridCol w:w="4395"/>
        <w:gridCol w:w="1701"/>
        <w:gridCol w:w="2126"/>
      </w:tblGrid>
      <w:tr w:rsidR="009349EF">
        <w:tc>
          <w:tcPr>
            <w:tcW w:w="993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126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993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222" w:type="dxa"/>
            <w:gridSpan w:val="3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Аналитическая деятельность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256" w:lineRule="exact"/>
              <w:ind w:left="20"/>
              <w:rPr>
                <w:sz w:val="24"/>
              </w:rPr>
            </w:pPr>
            <w:r>
              <w:rPr>
                <w:sz w:val="24"/>
              </w:rPr>
              <w:t>Мониторинг  современного  состояния  семьи  (социальный паспорт семьи)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395" w:type="dxa"/>
          </w:tcPr>
          <w:p w:rsidR="009349EF" w:rsidRDefault="0038299D">
            <w:pPr>
              <w:ind w:left="20"/>
              <w:rPr>
                <w:sz w:val="24"/>
              </w:rPr>
            </w:pPr>
            <w:r>
              <w:rPr>
                <w:sz w:val="24"/>
              </w:rPr>
              <w:t>Мониторинг здоровья детей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ГУЗ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УРБ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395" w:type="dxa"/>
          </w:tcPr>
          <w:p w:rsidR="009349EF" w:rsidRDefault="0038299D">
            <w:pPr>
              <w:ind w:left="20"/>
              <w:rPr>
                <w:sz w:val="24"/>
              </w:rPr>
            </w:pPr>
            <w:r>
              <w:rPr>
                <w:sz w:val="24"/>
              </w:rPr>
              <w:t>Психологические исследования готовности к обучению в школе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жуметова</w:t>
            </w:r>
            <w:proofErr w:type="spellEnd"/>
            <w:r>
              <w:rPr>
                <w:sz w:val="24"/>
              </w:rPr>
              <w:t xml:space="preserve"> Г.Н.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Анализ итогов мониторинга детского развития 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 xml:space="preserve"> Голополос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395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ыявление детей ПМПК 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– логопед 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ич Т.Н.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педсоветов, инструктажей, и др. форм информационно </w:t>
            </w:r>
            <w:r>
              <w:rPr>
                <w:sz w:val="24"/>
              </w:rPr>
              <w:lastRenderedPageBreak/>
              <w:t>аналитической деятельности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 Молчанова</w:t>
            </w:r>
            <w:proofErr w:type="gramEnd"/>
            <w:r>
              <w:rPr>
                <w:sz w:val="24"/>
              </w:rPr>
              <w:t xml:space="preserve"> Л.Г.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7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Мониторинг качества дошкольного образования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олчанова Л.Г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Публичный доклад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 Молчанова</w:t>
            </w:r>
            <w:proofErr w:type="gramEnd"/>
            <w:r>
              <w:rPr>
                <w:sz w:val="24"/>
              </w:rPr>
              <w:t xml:space="preserve"> Л.Г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 xml:space="preserve">Анкетирование родителей «Удовлетворённость родителей услугами, предоставляемыми в ДОУ» 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сихолог </w:t>
            </w:r>
            <w:proofErr w:type="spellStart"/>
            <w:r>
              <w:rPr>
                <w:sz w:val="24"/>
              </w:rPr>
              <w:t>Джуметова</w:t>
            </w:r>
            <w:proofErr w:type="spellEnd"/>
            <w:r>
              <w:rPr>
                <w:sz w:val="24"/>
              </w:rPr>
              <w:t xml:space="preserve"> Г.Н.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 xml:space="preserve">Анализ выполнения годового плана работы ДОУ 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 xml:space="preserve"> Голополос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4395" w:type="dxa"/>
          </w:tcPr>
          <w:p w:rsidR="009349EF" w:rsidRDefault="0038299D">
            <w:pPr>
              <w:spacing w:after="60" w:line="220" w:lineRule="exact"/>
              <w:rPr>
                <w:sz w:val="24"/>
              </w:rPr>
            </w:pPr>
            <w:r>
              <w:rPr>
                <w:sz w:val="24"/>
              </w:rPr>
              <w:t>Обновление информации на сайте</w:t>
            </w:r>
          </w:p>
          <w:p w:rsidR="009349EF" w:rsidRDefault="0038299D">
            <w:pPr>
              <w:spacing w:before="60" w:line="220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701" w:type="dxa"/>
          </w:tcPr>
          <w:p w:rsidR="009349EF" w:rsidRDefault="0038299D">
            <w:pPr>
              <w:spacing w:line="220" w:lineRule="exact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 xml:space="preserve"> Голополосо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222" w:type="dxa"/>
            <w:gridSpan w:val="3"/>
            <w:vAlign w:val="bottom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тчетность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Статистическая отчетность Ф-85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 Молчанова</w:t>
            </w:r>
            <w:proofErr w:type="gramEnd"/>
            <w:r>
              <w:rPr>
                <w:sz w:val="24"/>
              </w:rPr>
              <w:t xml:space="preserve"> Л.Г</w:t>
            </w:r>
          </w:p>
        </w:tc>
      </w:tr>
      <w:tr w:rsidR="009349EF">
        <w:trPr>
          <w:trHeight w:val="569"/>
        </w:trPr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395" w:type="dxa"/>
          </w:tcPr>
          <w:p w:rsidR="009349EF" w:rsidRDefault="0038299D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 xml:space="preserve">Отчет о состоянии </w:t>
            </w:r>
            <w:proofErr w:type="gramStart"/>
            <w:r>
              <w:rPr>
                <w:sz w:val="24"/>
              </w:rPr>
              <w:t>оздоровительной</w:t>
            </w:r>
            <w:proofErr w:type="gramEnd"/>
            <w:r>
              <w:rPr>
                <w:sz w:val="24"/>
              </w:rPr>
              <w:t xml:space="preserve">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офилактической работы в ДОУ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Медсестра ГУЗ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УРБ</w:t>
            </w:r>
          </w:p>
        </w:tc>
      </w:tr>
      <w:tr w:rsidR="009349EF"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395" w:type="dxa"/>
            <w:vAlign w:val="bottom"/>
          </w:tcPr>
          <w:p w:rsidR="009349EF" w:rsidRDefault="0038299D">
            <w:p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Отчет по результатам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10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10" w:lineRule="exact"/>
              <w:ind w:lef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 Молчанова</w:t>
            </w:r>
            <w:proofErr w:type="gramEnd"/>
            <w:r>
              <w:rPr>
                <w:sz w:val="24"/>
              </w:rPr>
              <w:t xml:space="preserve"> Л.Г</w:t>
            </w:r>
          </w:p>
        </w:tc>
      </w:tr>
      <w:tr w:rsidR="009349EF">
        <w:trPr>
          <w:trHeight w:val="823"/>
        </w:trPr>
        <w:tc>
          <w:tcPr>
            <w:tcW w:w="993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395" w:type="dxa"/>
          </w:tcPr>
          <w:p w:rsidR="009349EF" w:rsidRDefault="0038299D">
            <w:pPr>
              <w:spacing w:line="309" w:lineRule="exact"/>
              <w:rPr>
                <w:sz w:val="24"/>
              </w:rPr>
            </w:pPr>
            <w:r>
              <w:rPr>
                <w:sz w:val="24"/>
              </w:rPr>
              <w:t>Отчет о проведении летней оздоровительной работы ДОУ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309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9349EF" w:rsidRDefault="009349EF">
            <w:pPr>
              <w:spacing w:line="309" w:lineRule="exact"/>
              <w:ind w:left="100"/>
              <w:jc w:val="center"/>
              <w:rPr>
                <w:sz w:val="24"/>
              </w:rPr>
            </w:pPr>
          </w:p>
          <w:p w:rsidR="009349EF" w:rsidRDefault="009349EF">
            <w:pPr>
              <w:spacing w:line="309" w:lineRule="exact"/>
              <w:ind w:left="100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309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.по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.</w:t>
            </w:r>
          </w:p>
        </w:tc>
      </w:tr>
    </w:tbl>
    <w:p w:rsidR="009349EF" w:rsidRDefault="009349EF">
      <w:pPr>
        <w:tabs>
          <w:tab w:val="left" w:pos="2240"/>
        </w:tabs>
        <w:jc w:val="center"/>
        <w:rPr>
          <w:b/>
          <w:sz w:val="28"/>
        </w:rPr>
      </w:pPr>
    </w:p>
    <w:p w:rsidR="009349EF" w:rsidRDefault="009349EF">
      <w:pPr>
        <w:tabs>
          <w:tab w:val="left" w:pos="2240"/>
        </w:tabs>
        <w:jc w:val="center"/>
        <w:rPr>
          <w:b/>
          <w:sz w:val="28"/>
        </w:rPr>
      </w:pPr>
    </w:p>
    <w:p w:rsidR="009349EF" w:rsidRDefault="0038299D">
      <w:pPr>
        <w:tabs>
          <w:tab w:val="left" w:pos="2240"/>
        </w:tabs>
        <w:jc w:val="center"/>
        <w:rPr>
          <w:b/>
          <w:sz w:val="28"/>
        </w:rPr>
      </w:pPr>
      <w:r>
        <w:rPr>
          <w:b/>
          <w:sz w:val="28"/>
        </w:rPr>
        <w:t>III. Заседания органов общественного управления</w:t>
      </w:r>
    </w:p>
    <w:p w:rsidR="009349EF" w:rsidRDefault="009349EF">
      <w:pPr>
        <w:tabs>
          <w:tab w:val="left" w:pos="2240"/>
        </w:tabs>
        <w:jc w:val="center"/>
        <w:rPr>
          <w:b/>
          <w:sz w:val="28"/>
        </w:rPr>
      </w:pPr>
    </w:p>
    <w:tbl>
      <w:tblPr>
        <w:tblStyle w:val="af"/>
        <w:tblW w:w="9322" w:type="dxa"/>
        <w:tblLook w:val="04A0"/>
      </w:tblPr>
      <w:tblGrid>
        <w:gridCol w:w="1101"/>
        <w:gridCol w:w="4394"/>
        <w:gridCol w:w="1701"/>
        <w:gridCol w:w="2126"/>
      </w:tblGrid>
      <w:tr w:rsidR="009349EF">
        <w:tc>
          <w:tcPr>
            <w:tcW w:w="11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126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 собрание коллектива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Заседание №1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Основные направления деятельности ДОУ на новый учебный год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координация действий по улучшению качества  условий образовательного процесса.</w:t>
            </w:r>
          </w:p>
          <w:p w:rsidR="009349EF" w:rsidRDefault="000B6D24">
            <w:pPr>
              <w:rPr>
                <w:sz w:val="24"/>
              </w:rPr>
            </w:pPr>
            <w:r>
              <w:rPr>
                <w:sz w:val="24"/>
              </w:rPr>
              <w:t>1.Итоги работы ДОУ за 2022-2023</w:t>
            </w:r>
            <w:r w:rsidR="0038299D">
              <w:rPr>
                <w:sz w:val="24"/>
              </w:rPr>
              <w:t xml:space="preserve"> учебный год. Готовность ДОУ к новому учебному году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  Правила внутреннего трудового распорядка. Трудовая дисциплина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 Ознакомление с приказами, регламентирующими деятельность работников в течение учебного года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 Принятие новых локальных актов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5. Проведение инструктажей с работниками </w:t>
            </w:r>
            <w:proofErr w:type="gramStart"/>
            <w:r>
              <w:rPr>
                <w:b w:val="0"/>
                <w:sz w:val="24"/>
              </w:rPr>
              <w:t>по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ОТ</w:t>
            </w:r>
            <w:proofErr w:type="gramEnd"/>
            <w:r>
              <w:rPr>
                <w:b w:val="0"/>
                <w:sz w:val="24"/>
              </w:rPr>
              <w:t>, ТБ, охране жизни и здоровья детей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 Обсуждение дополнительных вопросов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  <w:p w:rsidR="009349EF" w:rsidRDefault="009349EF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Заседание №2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«Итоги    выполнения    коллективного    </w:t>
            </w:r>
            <w:r>
              <w:rPr>
                <w:b w:val="0"/>
                <w:sz w:val="24"/>
              </w:rPr>
              <w:lastRenderedPageBreak/>
              <w:t>договора    между администрацией и трудовым коллективом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координация действий,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выработка единых требований и совершенствование условий для осуществления деятельности ДОУ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 О выполнении нормативных показателей и результатах финансово-хозяйственной деятельности ДОУ за год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 О выполнении коллективного договора между администрацией и трудовым коллективом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 О выполнении со</w:t>
            </w:r>
            <w:r w:rsidR="000B6D24">
              <w:rPr>
                <w:b w:val="0"/>
                <w:sz w:val="24"/>
              </w:rPr>
              <w:t>глашения по охране труда за 2023</w:t>
            </w:r>
            <w:r>
              <w:rPr>
                <w:b w:val="0"/>
                <w:sz w:val="24"/>
              </w:rPr>
              <w:t xml:space="preserve"> год.  Отчет комиссии </w:t>
            </w:r>
            <w:proofErr w:type="gramStart"/>
            <w:r>
              <w:rPr>
                <w:b w:val="0"/>
                <w:sz w:val="24"/>
              </w:rPr>
              <w:t>по</w:t>
            </w:r>
            <w:proofErr w:type="gramEnd"/>
            <w:r>
              <w:rPr>
                <w:b w:val="0"/>
                <w:sz w:val="24"/>
              </w:rPr>
              <w:t xml:space="preserve"> ОТ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Рассмотрение и внесение изменений в локальные акты ДОУ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 Утверждение графиков отпусков работников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</w:rPr>
              <w:t>6. Обсуждение дополнительных вопросов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янва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  <w:p w:rsidR="009349EF" w:rsidRDefault="009349EF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3.1.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Заседание №3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О подготовке ДОУ к летнему оздоровительному периоду, новому учебному году»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b w:val="0"/>
                <w:sz w:val="24"/>
              </w:rPr>
              <w:t xml:space="preserve"> соблюдение требований законодательных и нормативных актов, правил техники безопасности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</w:t>
            </w:r>
            <w:r>
              <w:rPr>
                <w:b w:val="0"/>
                <w:sz w:val="24"/>
                <w:u w:val="single"/>
              </w:rPr>
              <w:t xml:space="preserve"> </w:t>
            </w:r>
            <w:r>
              <w:rPr>
                <w:b w:val="0"/>
                <w:sz w:val="24"/>
              </w:rPr>
              <w:t>О подготовке к летнему оздоровительному периоду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  <w:r>
              <w:rPr>
                <w:b w:val="0"/>
                <w:sz w:val="24"/>
                <w:u w:val="single"/>
              </w:rPr>
              <w:t xml:space="preserve"> </w:t>
            </w:r>
            <w:r>
              <w:rPr>
                <w:b w:val="0"/>
                <w:sz w:val="24"/>
              </w:rPr>
              <w:t>Обеспечение охраны труда и безопасности жизнедеятельности детей и работников ДОУ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 О подготовке к новому учебному году, о проведении ремонтных работ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 Профилактика    травматизма    в    летний    период. Инструктаж работников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 Работа с родителями в летний период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 Обсуждение дополнительных вопросов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  <w:p w:rsidR="009349EF" w:rsidRDefault="009349EF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.1.4</w:t>
            </w:r>
          </w:p>
        </w:tc>
        <w:tc>
          <w:tcPr>
            <w:tcW w:w="4394" w:type="dxa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неплановые (по мере необходимости)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  <w:p w:rsidR="009349EF" w:rsidRDefault="009349EF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Административный совет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  <w:p w:rsidR="009349EF" w:rsidRDefault="009349EF">
            <w:pPr>
              <w:tabs>
                <w:tab w:val="left" w:pos="2240"/>
              </w:tabs>
              <w:jc w:val="center"/>
              <w:rPr>
                <w:sz w:val="24"/>
              </w:rPr>
            </w:pP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Заседание №1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Организация работы ДОУ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Усиление мер по обеспечению безопасности всех участников образовательного процесса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Профилактика гриппа и ОРВИ.</w:t>
            </w:r>
          </w:p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Организация контрольной деятельности в ДОУ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2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О состоянии работы и подготовки здания и помещений к зимнему период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Организация качественного детского питания в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Соблюдение требований охраны труда в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Итоги оперативного и производственного контроля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к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lastRenderedPageBreak/>
              <w:t>3.2.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3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Профилактика травматизма (соблюдение инструкции по охране жизни и здоровья детей)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 Соблюдение требований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в образовательном процессе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3. О результатах работы с родителями по недопущению задолженности по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п.</w:t>
            </w:r>
          </w:p>
          <w:p w:rsidR="009349EF" w:rsidRDefault="0038299D">
            <w:r>
              <w:rPr>
                <w:sz w:val="24"/>
              </w:rPr>
              <w:t>4.Мониторинг сайта ДОУ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4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4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О ходе подготовки к новогодним праздникам. Утверждение графика утренников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Рассмотрение и согласование гра</w:t>
            </w:r>
            <w:r w:rsidR="000B6D24">
              <w:rPr>
                <w:sz w:val="24"/>
              </w:rPr>
              <w:t>фика отпусков работников на 2024</w:t>
            </w:r>
            <w:r>
              <w:rPr>
                <w:sz w:val="24"/>
              </w:rPr>
              <w:t xml:space="preserve"> г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О состоянии МТБ ДОУ</w:t>
            </w:r>
          </w:p>
          <w:p w:rsidR="009349EF" w:rsidRDefault="0038299D">
            <w:r>
              <w:rPr>
                <w:sz w:val="24"/>
              </w:rPr>
              <w:t>4.Повышение квалификации педагогических работников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5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5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Анализ работы за первое полугодие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Ана</w:t>
            </w:r>
            <w:r w:rsidR="000B6D24">
              <w:rPr>
                <w:sz w:val="24"/>
              </w:rPr>
              <w:t>лиз заболеваемости детей за 2023</w:t>
            </w:r>
            <w:r>
              <w:rPr>
                <w:sz w:val="24"/>
              </w:rPr>
              <w:t xml:space="preserve"> г., анализ посещаемост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Выполнение соглашения по охране труда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Обсужден</w:t>
            </w:r>
            <w:r w:rsidR="000B6D24">
              <w:rPr>
                <w:sz w:val="24"/>
              </w:rPr>
              <w:t>ие плана ремонтных работ на 202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6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6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Соблюдение правил внутреннего распорядка в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 О выполнение требований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в образовательном процессе ДОУ, организация прогулок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Подготовка к утренникам 8 марта.</w:t>
            </w:r>
          </w:p>
          <w:p w:rsidR="009349EF" w:rsidRDefault="0038299D">
            <w:r>
              <w:rPr>
                <w:sz w:val="24"/>
              </w:rPr>
              <w:t>4. Результативность контрольной деятельности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7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7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Анализ совместной деятельности родителей и педагогов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Анализ</w:t>
            </w:r>
            <w:r w:rsidR="000B6D24">
              <w:rPr>
                <w:sz w:val="24"/>
              </w:rPr>
              <w:t xml:space="preserve"> питания в ДОУ за 1 квартал 2024</w:t>
            </w:r>
            <w:r>
              <w:rPr>
                <w:sz w:val="24"/>
              </w:rPr>
              <w:t xml:space="preserve"> г. Об организации детского питания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3.Соблюдение санитарно-эпидемиологического состояния помещения пищеблока и складского помещения, соблюдения сотрудниками </w:t>
            </w:r>
            <w:r>
              <w:rPr>
                <w:sz w:val="24"/>
              </w:rPr>
              <w:lastRenderedPageBreak/>
              <w:t>пищеблока требований личной гигиены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Итоги оперативного и производственного контроля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март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lastRenderedPageBreak/>
              <w:t>3.2.8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8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О готовности учреждения к проведению работ по благоустройству и озеленению территории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Анализ заболеваемости детей за 1 кварта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Обследование здания на соответствие правилам пожарной безопасности.</w:t>
            </w:r>
          </w:p>
          <w:p w:rsidR="009349EF" w:rsidRDefault="0038299D">
            <w:r>
              <w:rPr>
                <w:sz w:val="24"/>
              </w:rPr>
              <w:t>4. Подготовка к выпускному балу в подготовительной к школе группе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9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9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Подготовка к итоговому педсовет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О ходе подготовки к летнему оздоровительному период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Соответствие территории ДОУ к требованиям ТБ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Организация работ по благоустройству ДОУ.</w:t>
            </w:r>
          </w:p>
          <w:p w:rsidR="009349EF" w:rsidRDefault="0038299D">
            <w:r>
              <w:rPr>
                <w:sz w:val="24"/>
              </w:rPr>
              <w:t>5. Утверждение плана на летний период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r>
              <w:rPr>
                <w:sz w:val="24"/>
              </w:rPr>
              <w:t>3.2.10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0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Санитарное состояние помещений, игровых площадок и территории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Профилактика энтеровирусных инфекций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Результаты контрольной деятельности «Работа с детьми по предупреждению бытового и дорожного травматизма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О соблюдение инструкции по охране жизни и здоровья детей в летний период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то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Совет родителе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 w:rsidR="000B6D24">
              <w:rPr>
                <w:b/>
                <w:sz w:val="24"/>
              </w:rPr>
              <w:t xml:space="preserve"> № 1 «Организация работы на 2023 – 2024</w:t>
            </w:r>
            <w:r>
              <w:rPr>
                <w:b/>
                <w:sz w:val="24"/>
              </w:rPr>
              <w:t xml:space="preserve"> учебный год».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Ознакомление с Положением о Совете родителей. Определение основных направлений деятельности Совета родителей. Принятие плана работы</w:t>
            </w:r>
            <w:r w:rsidR="000B6D24">
              <w:rPr>
                <w:sz w:val="24"/>
              </w:rPr>
              <w:t xml:space="preserve"> на 2023-2024</w:t>
            </w:r>
            <w:r>
              <w:rPr>
                <w:sz w:val="24"/>
              </w:rPr>
              <w:t xml:space="preserve"> учебный год. Выбор председателя, секретаря Совета родителей.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Ознакомление с нормативно-правовыми документами, локальными актами как одним из условий организации сотрудничества детского сада и семь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3. Вынесение на согласование годового плана, графиков и планов работы МКДОУ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 комбинированного вида № 6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 Составление и утверждение</w:t>
            </w:r>
            <w:r w:rsidR="000B6D24">
              <w:rPr>
                <w:sz w:val="24"/>
              </w:rPr>
              <w:t xml:space="preserve"> плана совместной работы на 2023-2024</w:t>
            </w:r>
            <w:r>
              <w:rPr>
                <w:sz w:val="24"/>
              </w:rPr>
              <w:t xml:space="preserve"> учебный год, перспективы развития дошкольного учреждения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3.3.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аседание № 2 «Организация образовательного процесса и улучшение качества предоставляемых услуг» </w:t>
            </w:r>
            <w:r>
              <w:rPr>
                <w:sz w:val="24"/>
              </w:rPr>
              <w:t>1.Мероприятия по модернизации микро- и макросреды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Рассмотрение ежегодного отчёта о поступлении и расходовании финансовых и материальных средств. 3.Рассмотрение вопросов об оказании материальной и иной помощи воспитанникам и их семьям, находящимся в трудной жизненной ситуации. 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rPr>
                <w:b/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Заседание № 3 «Организация летнего – оздоровительного отдыха детей».</w:t>
            </w:r>
            <w:r>
              <w:rPr>
                <w:sz w:val="24"/>
              </w:rPr>
              <w:t xml:space="preserve"> 1.Доклад руководителя ДОУ о результатах образовательной деятельности за учебный год. 2.Обсуждение публичного доклада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 3.Согласование плана летнего – оздоровительного периода.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4.Помощь по благоустройству помещений, территории детского сада к летнему периоду.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5.Анализ и предварительное планирование работы Совета на следующий учебный год. 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 xml:space="preserve">Внеплановые по необходимости </w:t>
            </w:r>
            <w:proofErr w:type="gramEnd"/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2240"/>
              </w:tabs>
              <w:rPr>
                <w:b/>
                <w:sz w:val="24"/>
              </w:rPr>
            </w:pPr>
            <w:r>
              <w:rPr>
                <w:sz w:val="24"/>
              </w:rPr>
              <w:t>3.3.4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Внеплановые по необходимости</w:t>
            </w:r>
            <w:proofErr w:type="gramEnd"/>
          </w:p>
        </w:tc>
        <w:tc>
          <w:tcPr>
            <w:tcW w:w="1701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pStyle w:val="21"/>
              <w:keepNext/>
              <w:keepLines/>
              <w:shd w:val="clear" w:color="auto" w:fill="auto"/>
              <w:tabs>
                <w:tab w:val="left" w:pos="432"/>
              </w:tabs>
              <w:spacing w:before="0" w:after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ведующий</w:t>
            </w:r>
          </w:p>
        </w:tc>
      </w:tr>
    </w:tbl>
    <w:p w:rsidR="009349EF" w:rsidRDefault="009349EF">
      <w:pPr>
        <w:tabs>
          <w:tab w:val="left" w:pos="2240"/>
        </w:tabs>
        <w:rPr>
          <w:b/>
          <w:sz w:val="28"/>
        </w:rPr>
      </w:pPr>
    </w:p>
    <w:p w:rsidR="009349EF" w:rsidRDefault="009349EF">
      <w:pPr>
        <w:tabs>
          <w:tab w:val="left" w:pos="2240"/>
        </w:tabs>
        <w:jc w:val="center"/>
        <w:rPr>
          <w:b/>
          <w:sz w:val="28"/>
        </w:rPr>
      </w:pPr>
    </w:p>
    <w:p w:rsidR="009349EF" w:rsidRDefault="0038299D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IV. Методическая работа ДОУ. Работа с кадрами</w:t>
      </w:r>
    </w:p>
    <w:tbl>
      <w:tblPr>
        <w:tblStyle w:val="af"/>
        <w:tblW w:w="9956" w:type="dxa"/>
        <w:tblLook w:val="04A0"/>
      </w:tblPr>
      <w:tblGrid>
        <w:gridCol w:w="762"/>
        <w:gridCol w:w="5894"/>
        <w:gridCol w:w="1366"/>
        <w:gridCol w:w="1934"/>
      </w:tblGrid>
      <w:tr w:rsidR="008D3884">
        <w:tc>
          <w:tcPr>
            <w:tcW w:w="762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366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1934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4B23F3">
        <w:trPr>
          <w:trHeight w:val="274"/>
        </w:trPr>
        <w:tc>
          <w:tcPr>
            <w:tcW w:w="762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9194" w:type="dxa"/>
            <w:gridSpan w:val="3"/>
          </w:tcPr>
          <w:p w:rsidR="009349EF" w:rsidRDefault="0038299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4"/>
              </w:rPr>
              <w:t>Педагогические советы</w:t>
            </w:r>
          </w:p>
        </w:tc>
      </w:tr>
      <w:tr w:rsidR="008D3884">
        <w:tc>
          <w:tcPr>
            <w:tcW w:w="762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58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едагогический совет №1</w:t>
            </w:r>
          </w:p>
          <w:p w:rsidR="009349EF" w:rsidRPr="00B315AD" w:rsidRDefault="0038299D" w:rsidP="00B315AD">
            <w:pPr>
              <w:pStyle w:val="2"/>
              <w:spacing w:before="0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Тема:</w:t>
            </w:r>
            <w:r w:rsidRPr="00B315AD">
              <w:rPr>
                <w:color w:val="auto"/>
                <w:sz w:val="24"/>
              </w:rPr>
              <w:t xml:space="preserve"> </w:t>
            </w:r>
            <w:r w:rsidR="00A81408" w:rsidRPr="00B315AD">
              <w:rPr>
                <w:color w:val="auto"/>
                <w:sz w:val="24"/>
              </w:rPr>
              <w:t>Установочный педсовет «Педагогический старт: Организация и планирование деятельности ДОУ на 20</w:t>
            </w:r>
            <w:r w:rsidR="008E643B">
              <w:rPr>
                <w:color w:val="auto"/>
                <w:sz w:val="24"/>
              </w:rPr>
              <w:t xml:space="preserve">23-20234 </w:t>
            </w:r>
            <w:proofErr w:type="spellStart"/>
            <w:r w:rsidR="008E643B">
              <w:rPr>
                <w:color w:val="auto"/>
                <w:sz w:val="24"/>
              </w:rPr>
              <w:t>уч</w:t>
            </w:r>
            <w:proofErr w:type="spellEnd"/>
            <w:r w:rsidR="008E643B">
              <w:rPr>
                <w:color w:val="auto"/>
                <w:sz w:val="24"/>
              </w:rPr>
              <w:t xml:space="preserve">. год с учетом </w:t>
            </w:r>
            <w:r w:rsidR="00A81408" w:rsidRPr="00B315AD">
              <w:rPr>
                <w:color w:val="auto"/>
                <w:sz w:val="24"/>
              </w:rPr>
              <w:t xml:space="preserve"> ФОП </w:t>
            </w:r>
            <w:proofErr w:type="gramStart"/>
            <w:r w:rsidR="00A81408" w:rsidRPr="00B315AD">
              <w:rPr>
                <w:color w:val="auto"/>
                <w:sz w:val="24"/>
              </w:rPr>
              <w:t>ДО</w:t>
            </w:r>
            <w:proofErr w:type="gramEnd"/>
            <w:r w:rsidR="00A81408" w:rsidRPr="00B315AD">
              <w:rPr>
                <w:color w:val="auto"/>
                <w:sz w:val="24"/>
              </w:rPr>
              <w:t>»</w:t>
            </w:r>
          </w:p>
          <w:p w:rsidR="008E643B" w:rsidRDefault="0038299D" w:rsidP="008E643B">
            <w:pPr>
              <w:pStyle w:val="1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sz w:val="24"/>
              </w:rPr>
              <w:t>Цель:</w:t>
            </w:r>
            <w:r>
              <w:rPr>
                <w:b w:val="0"/>
                <w:sz w:val="24"/>
              </w:rPr>
              <w:t xml:space="preserve"> </w:t>
            </w:r>
            <w:r w:rsidR="00A81408" w:rsidRPr="00A81408">
              <w:rPr>
                <w:b w:val="0"/>
                <w:sz w:val="24"/>
                <w:szCs w:val="24"/>
              </w:rPr>
              <w:t>ознакомить педагогических работников детского сада с изменениями федерального законодательства, обсудить приоритетные направления работы детского сада в 2023/2024 учебном году</w:t>
            </w:r>
          </w:p>
          <w:p w:rsidR="009349EF" w:rsidRPr="008E643B" w:rsidRDefault="0038299D" w:rsidP="008E643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Форма проведения: Педагогическая мастерская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Повестка дня</w:t>
            </w:r>
          </w:p>
          <w:p w:rsidR="00A81408" w:rsidRPr="008E643B" w:rsidRDefault="00A81408">
            <w:pPr>
              <w:rPr>
                <w:i/>
                <w:u w:val="single"/>
              </w:rPr>
            </w:pPr>
            <w:r w:rsidRPr="008E643B">
              <w:rPr>
                <w:i/>
                <w:u w:val="single"/>
              </w:rPr>
              <w:t>Информационная часть:</w:t>
            </w:r>
          </w:p>
          <w:p w:rsidR="00A81408" w:rsidRDefault="00A81408">
            <w:r>
              <w:t xml:space="preserve"> Выполнение решений предыдущего педсовета. </w:t>
            </w:r>
            <w:r w:rsidRPr="008E643B">
              <w:rPr>
                <w:i/>
                <w:u w:val="single"/>
              </w:rPr>
              <w:t>Аналитическая часть:</w:t>
            </w:r>
            <w:r>
              <w:t xml:space="preserve"> </w:t>
            </w:r>
          </w:p>
          <w:p w:rsidR="00A81408" w:rsidRDefault="00A81408">
            <w:r>
              <w:t xml:space="preserve">Анализ работы за летний оздоровительный период и готовности групп к новому учебному году. </w:t>
            </w:r>
          </w:p>
          <w:p w:rsidR="00A81408" w:rsidRPr="008E643B" w:rsidRDefault="00A81408">
            <w:pPr>
              <w:rPr>
                <w:i/>
                <w:u w:val="single"/>
              </w:rPr>
            </w:pPr>
            <w:r w:rsidRPr="008E643B">
              <w:rPr>
                <w:i/>
                <w:u w:val="single"/>
              </w:rPr>
              <w:t xml:space="preserve">Практическая часть: </w:t>
            </w:r>
          </w:p>
          <w:p w:rsidR="00A81408" w:rsidRDefault="00A81408">
            <w:r>
              <w:t xml:space="preserve">Обсуждение и утверждение: </w:t>
            </w:r>
          </w:p>
          <w:p w:rsidR="00A81408" w:rsidRDefault="00A81408">
            <w:r>
              <w:t xml:space="preserve"> Годового плана работы на 2023-2024 </w:t>
            </w:r>
            <w:proofErr w:type="spellStart"/>
            <w:r>
              <w:t>уч</w:t>
            </w:r>
            <w:proofErr w:type="spellEnd"/>
            <w:r>
              <w:t xml:space="preserve">. год </w:t>
            </w:r>
          </w:p>
          <w:p w:rsidR="00A81408" w:rsidRDefault="00A81408">
            <w:r>
              <w:t xml:space="preserve"> Расписания НОД на 2023-2024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  <w:p w:rsidR="00A81408" w:rsidRDefault="00A81408">
            <w:r>
              <w:t xml:space="preserve"> Расписание дополнительных образовательных услуг на 2023-2024 </w:t>
            </w:r>
            <w:proofErr w:type="spellStart"/>
            <w:r>
              <w:t>уч</w:t>
            </w:r>
            <w:proofErr w:type="spellEnd"/>
            <w:r>
              <w:t xml:space="preserve">. год </w:t>
            </w:r>
          </w:p>
          <w:p w:rsidR="00A81408" w:rsidRDefault="00A81408">
            <w:r>
              <w:t xml:space="preserve"> Учебного плана на 2023-2024 </w:t>
            </w:r>
            <w:proofErr w:type="spellStart"/>
            <w:r>
              <w:t>уч</w:t>
            </w:r>
            <w:proofErr w:type="spellEnd"/>
            <w:r>
              <w:t xml:space="preserve">. год </w:t>
            </w:r>
          </w:p>
          <w:p w:rsidR="00B315AD" w:rsidRDefault="00A81408">
            <w:r>
              <w:t xml:space="preserve"> Календарного учебного графика на 2023-2024 </w:t>
            </w:r>
            <w:proofErr w:type="spellStart"/>
            <w:r>
              <w:t>уч</w:t>
            </w:r>
            <w:proofErr w:type="spellEnd"/>
            <w:r>
              <w:t xml:space="preserve">. год Плана </w:t>
            </w:r>
            <w:proofErr w:type="spellStart"/>
            <w:r>
              <w:t>оздоровительнопрофилактической</w:t>
            </w:r>
            <w:proofErr w:type="spellEnd"/>
            <w:r>
              <w:t xml:space="preserve"> работы на 2023- 2024 </w:t>
            </w:r>
            <w:proofErr w:type="spellStart"/>
            <w:r>
              <w:t>уч</w:t>
            </w:r>
            <w:proofErr w:type="spellEnd"/>
            <w:r>
              <w:t xml:space="preserve">. год </w:t>
            </w:r>
          </w:p>
          <w:p w:rsidR="00B315AD" w:rsidRDefault="00A81408">
            <w:r>
              <w:t xml:space="preserve"> ООП ДО на 2023-2028 г.г. </w:t>
            </w:r>
          </w:p>
          <w:p w:rsidR="00B315AD" w:rsidRDefault="00A81408">
            <w:r>
              <w:t xml:space="preserve"> АООП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детей с ЗПР на 2023-2025 г.г. </w:t>
            </w:r>
          </w:p>
          <w:p w:rsidR="00B315AD" w:rsidRDefault="00A81408">
            <w:r>
              <w:t xml:space="preserve"> АООП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детей с ТНР на 2023-2025 г.г. </w:t>
            </w:r>
          </w:p>
          <w:p w:rsidR="008E643B" w:rsidRDefault="00A81408">
            <w:r>
              <w:t xml:space="preserve"> Дополнительных </w:t>
            </w:r>
            <w:proofErr w:type="spellStart"/>
            <w:r>
              <w:t>общеразвивающих</w:t>
            </w:r>
            <w:proofErr w:type="spellEnd"/>
            <w:r>
              <w:t xml:space="preserve"> программ. </w:t>
            </w:r>
          </w:p>
          <w:p w:rsidR="009349EF" w:rsidRPr="00A81408" w:rsidRDefault="00A81408">
            <w:r w:rsidRPr="008E643B">
              <w:rPr>
                <w:i/>
                <w:u w:val="single"/>
              </w:rPr>
              <w:t>Разное:</w:t>
            </w:r>
            <w:r>
              <w:t xml:space="preserve"> решение педагогического совета, его обсуждение, дополнение.</w:t>
            </w:r>
          </w:p>
          <w:p w:rsidR="009349EF" w:rsidRDefault="0038299D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редшествующая работа</w:t>
            </w:r>
          </w:p>
          <w:p w:rsidR="008E643B" w:rsidRDefault="008E643B">
            <w:r>
              <w:t xml:space="preserve">1.Составление аналитического отчета о результатах работы ДОУ в </w:t>
            </w:r>
            <w:proofErr w:type="spellStart"/>
            <w:r>
              <w:t>летнеоздоровительный</w:t>
            </w:r>
            <w:proofErr w:type="spellEnd"/>
            <w:r>
              <w:t xml:space="preserve"> период. </w:t>
            </w:r>
          </w:p>
          <w:p w:rsidR="008E643B" w:rsidRDefault="008E643B">
            <w:r>
              <w:t xml:space="preserve">Обсуждение итогов работы детского сада за 2022/23 учебный год. </w:t>
            </w:r>
          </w:p>
          <w:p w:rsidR="008E643B" w:rsidRDefault="008E643B">
            <w:r>
              <w:t xml:space="preserve">2. Повышение квалификации педагогических работников ДОУ по внедрению и реализации ФОП </w:t>
            </w:r>
            <w:proofErr w:type="gramStart"/>
            <w:r>
              <w:t>ДО</w:t>
            </w:r>
            <w:proofErr w:type="gramEnd"/>
            <w:r>
              <w:t xml:space="preserve"> и ФАОП ДО в образовательной практике. </w:t>
            </w:r>
          </w:p>
          <w:p w:rsidR="009349EF" w:rsidRDefault="008E643B">
            <w:pPr>
              <w:rPr>
                <w:sz w:val="24"/>
              </w:rPr>
            </w:pPr>
            <w:r>
              <w:t xml:space="preserve">3. Разработка основных образовательных программ дошкольного образования ДОУ и адаптированных основных образовательных программ ДОУ в соответствии с требованиями ФОП </w:t>
            </w:r>
            <w:proofErr w:type="gramStart"/>
            <w:r>
              <w:t>ДО</w:t>
            </w:r>
            <w:proofErr w:type="gramEnd"/>
            <w:r>
              <w:t xml:space="preserve"> и ФАОП ДО</w:t>
            </w:r>
          </w:p>
        </w:tc>
        <w:tc>
          <w:tcPr>
            <w:tcW w:w="1366" w:type="dxa"/>
            <w:vAlign w:val="center"/>
          </w:tcPr>
          <w:p w:rsidR="009349EF" w:rsidRDefault="00B315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 w:rsidP="008E643B">
            <w:pPr>
              <w:jc w:val="center"/>
              <w:rPr>
                <w:sz w:val="28"/>
              </w:rPr>
            </w:pPr>
          </w:p>
        </w:tc>
        <w:tc>
          <w:tcPr>
            <w:tcW w:w="1934" w:type="dxa"/>
            <w:vAlign w:val="center"/>
          </w:tcPr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38299D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  <w:r>
              <w:t xml:space="preserve"> </w:t>
            </w: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rPr>
                <w:sz w:val="24"/>
              </w:rPr>
            </w:pPr>
          </w:p>
          <w:p w:rsidR="009349EF" w:rsidRDefault="009349EF">
            <w:pPr>
              <w:spacing w:line="276" w:lineRule="auto"/>
              <w:rPr>
                <w:sz w:val="24"/>
              </w:rPr>
            </w:pPr>
          </w:p>
          <w:p w:rsidR="009349EF" w:rsidRDefault="003829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лчанова Л.Г.</w:t>
            </w:r>
          </w:p>
          <w:p w:rsidR="009349EF" w:rsidRDefault="009349EF">
            <w:pPr>
              <w:spacing w:line="276" w:lineRule="auto"/>
              <w:jc w:val="center"/>
              <w:rPr>
                <w:sz w:val="24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</w:rPr>
            </w:pPr>
          </w:p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лополосова О.В.</w:t>
            </w: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  <w:shd w:val="clear" w:color="auto" w:fill="FFFF00"/>
              </w:rPr>
            </w:pPr>
          </w:p>
          <w:p w:rsidR="009349EF" w:rsidRDefault="009349EF">
            <w:pPr>
              <w:spacing w:line="276" w:lineRule="auto"/>
              <w:rPr>
                <w:sz w:val="24"/>
              </w:rPr>
            </w:pPr>
          </w:p>
          <w:p w:rsidR="009349EF" w:rsidRDefault="009349EF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>4.1.2</w:t>
            </w:r>
          </w:p>
        </w:tc>
        <w:tc>
          <w:tcPr>
            <w:tcW w:w="5894" w:type="dxa"/>
          </w:tcPr>
          <w:p w:rsidR="00DE7BEB" w:rsidRPr="00DE7BEB" w:rsidRDefault="00DE7BEB" w:rsidP="00DE7BEB">
            <w:pPr>
              <w:rPr>
                <w:b/>
                <w:sz w:val="24"/>
              </w:rPr>
            </w:pPr>
            <w:r w:rsidRPr="00DE7BEB">
              <w:rPr>
                <w:b/>
                <w:sz w:val="24"/>
              </w:rPr>
              <w:t>Педагогический совет №2</w:t>
            </w:r>
          </w:p>
          <w:p w:rsidR="009349EF" w:rsidRDefault="00DE7BEB">
            <w:pPr>
              <w:pStyle w:val="a6"/>
              <w:spacing w:before="0" w:beforeAutospacing="0" w:after="0" w:afterAutospacing="0"/>
            </w:pPr>
            <w:r w:rsidRPr="00DE7BEB">
              <w:rPr>
                <w:b/>
              </w:rPr>
              <w:t>Тема:</w:t>
            </w:r>
            <w:r>
              <w:t xml:space="preserve"> "Эффективные формы построения партнерских взаимоотношений семьи и детского сада"</w:t>
            </w:r>
          </w:p>
          <w:p w:rsidR="00DE7BEB" w:rsidRDefault="00DE7BEB">
            <w:pPr>
              <w:pStyle w:val="a6"/>
              <w:spacing w:before="0" w:beforeAutospacing="0" w:after="0" w:afterAutospacing="0"/>
            </w:pPr>
            <w:r w:rsidRPr="00DE7BEB">
              <w:rPr>
                <w:b/>
              </w:rPr>
              <w:t>Цель:</w:t>
            </w:r>
            <w:r>
              <w:t xml:space="preserve"> повышение профессиональной компетентности педагогов в организации сотрудничества с семьями воспитанников. Раскрыть актуальные формы и методы работы с родителями в дошкольном учреждении, необходимые для повышения активности родителей.</w:t>
            </w:r>
          </w:p>
          <w:p w:rsidR="00DE7BEB" w:rsidRDefault="00DE7BEB">
            <w:pPr>
              <w:pStyle w:val="a6"/>
              <w:spacing w:before="0" w:beforeAutospacing="0" w:after="0" w:afterAutospacing="0"/>
            </w:pPr>
            <w:r w:rsidRPr="00DE7BEB">
              <w:rPr>
                <w:i/>
                <w:u w:val="single"/>
              </w:rPr>
              <w:t>Информационная часть:</w:t>
            </w:r>
            <w:r>
              <w:t xml:space="preserve"> </w:t>
            </w:r>
          </w:p>
          <w:p w:rsidR="00DE7BEB" w:rsidRDefault="00DE7BEB">
            <w:pPr>
              <w:pStyle w:val="a6"/>
              <w:spacing w:before="0" w:beforeAutospacing="0" w:after="0" w:afterAutospacing="0"/>
            </w:pPr>
            <w:r>
              <w:t xml:space="preserve">Выполнение решений предыдущего педсовета. Вступительное слово заведующего. Факторы, влияющие на развитие ребенка в семье. </w:t>
            </w:r>
          </w:p>
          <w:p w:rsidR="00DE7BEB" w:rsidRDefault="00DE7BEB">
            <w:pPr>
              <w:pStyle w:val="a6"/>
              <w:spacing w:before="0" w:beforeAutospacing="0" w:after="0" w:afterAutospacing="0"/>
            </w:pPr>
            <w:r w:rsidRPr="00DE7BEB">
              <w:rPr>
                <w:i/>
                <w:u w:val="single"/>
              </w:rPr>
              <w:t>Теоретическая часть:</w:t>
            </w:r>
            <w:r>
              <w:t xml:space="preserve"> </w:t>
            </w:r>
          </w:p>
          <w:p w:rsidR="00DE7BEB" w:rsidRDefault="00DE7BEB" w:rsidP="00DE7BEB">
            <w:pPr>
              <w:pStyle w:val="a6"/>
              <w:spacing w:before="0" w:beforeAutospacing="0" w:after="0" w:afterAutospacing="0"/>
            </w:pPr>
            <w:r>
              <w:t xml:space="preserve">«Современные подходы к развитию взаимодействия детского сада и семьи» </w:t>
            </w:r>
          </w:p>
          <w:p w:rsidR="00DE7BEB" w:rsidRDefault="00DE7BEB" w:rsidP="00DE7BEB">
            <w:pPr>
              <w:pStyle w:val="a6"/>
              <w:spacing w:before="0" w:beforeAutospacing="0" w:after="0" w:afterAutospacing="0"/>
            </w:pPr>
            <w:r w:rsidRPr="00DE7BEB">
              <w:rPr>
                <w:i/>
                <w:u w:val="single"/>
              </w:rPr>
              <w:t>Практическая часть:</w:t>
            </w:r>
            <w:r>
              <w:t xml:space="preserve"> </w:t>
            </w:r>
          </w:p>
          <w:p w:rsidR="00DE7BEB" w:rsidRDefault="00DE7BEB" w:rsidP="00DE7BEB">
            <w:pPr>
              <w:pStyle w:val="a6"/>
              <w:spacing w:before="0" w:beforeAutospacing="0" w:after="0" w:afterAutospacing="0"/>
            </w:pPr>
            <w:r>
              <w:t>«Аукцион идей», из опыта работы по вовлечению родителей в жизнь ДОУ</w:t>
            </w:r>
          </w:p>
          <w:p w:rsidR="00DE7BEB" w:rsidRDefault="00DE7BEB" w:rsidP="00DE7BEB">
            <w:pPr>
              <w:pStyle w:val="a6"/>
              <w:spacing w:before="0" w:beforeAutospacing="0" w:after="0" w:afterAutospacing="0"/>
            </w:pPr>
            <w:r>
              <w:t xml:space="preserve"> Педагогический тренинг "Оценка уровня коммуникабельности педагога с родителями» </w:t>
            </w:r>
          </w:p>
          <w:p w:rsidR="00DE7BEB" w:rsidRDefault="00DE7BEB" w:rsidP="00DE7BEB">
            <w:pPr>
              <w:pStyle w:val="a6"/>
              <w:spacing w:before="0" w:beforeAutospacing="0" w:after="0" w:afterAutospacing="0"/>
            </w:pPr>
            <w:r w:rsidRPr="00DE7BEB">
              <w:rPr>
                <w:i/>
                <w:u w:val="single"/>
              </w:rPr>
              <w:t>Разное</w:t>
            </w:r>
            <w:r>
              <w:t xml:space="preserve"> </w:t>
            </w:r>
          </w:p>
          <w:p w:rsidR="00DE7BEB" w:rsidRDefault="00DE7BEB" w:rsidP="00DE7BEB">
            <w:pPr>
              <w:pStyle w:val="a6"/>
              <w:spacing w:before="0" w:beforeAutospacing="0" w:after="0" w:afterAutospacing="0"/>
              <w:rPr>
                <w:i/>
                <w:u w:val="single"/>
              </w:rPr>
            </w:pPr>
            <w:r>
              <w:t xml:space="preserve">Решение педсовета, его обсуждение, дополнения, </w:t>
            </w:r>
            <w:r>
              <w:lastRenderedPageBreak/>
              <w:t>утверждение</w:t>
            </w:r>
          </w:p>
        </w:tc>
        <w:tc>
          <w:tcPr>
            <w:tcW w:w="1366" w:type="dxa"/>
            <w:vAlign w:val="center"/>
          </w:tcPr>
          <w:p w:rsidR="009349EF" w:rsidRDefault="007F2B81" w:rsidP="007F2B81">
            <w:pPr>
              <w:jc w:val="center"/>
              <w:rPr>
                <w:b/>
                <w:sz w:val="28"/>
              </w:rPr>
            </w:pPr>
            <w:r w:rsidRPr="007F2B81">
              <w:rPr>
                <w:sz w:val="24"/>
              </w:rPr>
              <w:lastRenderedPageBreak/>
              <w:t>Октябрь</w:t>
            </w:r>
          </w:p>
        </w:tc>
        <w:tc>
          <w:tcPr>
            <w:tcW w:w="1934" w:type="dxa"/>
            <w:vAlign w:val="center"/>
          </w:tcPr>
          <w:p w:rsidR="009349EF" w:rsidRDefault="009349EF">
            <w:pPr>
              <w:spacing w:line="276" w:lineRule="auto"/>
              <w:rPr>
                <w:b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3</w:t>
            </w:r>
          </w:p>
        </w:tc>
        <w:tc>
          <w:tcPr>
            <w:tcW w:w="5894" w:type="dxa"/>
          </w:tcPr>
          <w:p w:rsidR="00F243DB" w:rsidRDefault="00F243DB" w:rsidP="007947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овет №3</w:t>
            </w:r>
          </w:p>
          <w:p w:rsidR="00F243DB" w:rsidRDefault="00F243DB" w:rsidP="00794718">
            <w:pPr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sz w:val="24"/>
              </w:rPr>
              <w:t xml:space="preserve"> «Развитие речевой активности через использование все</w:t>
            </w:r>
            <w:r w:rsidR="007F2B81">
              <w:rPr>
                <w:sz w:val="24"/>
              </w:rPr>
              <w:t>х</w:t>
            </w:r>
            <w:r>
              <w:rPr>
                <w:sz w:val="24"/>
              </w:rPr>
              <w:t xml:space="preserve"> компонентов устной речи в различных формах и видах детской деятельности».</w:t>
            </w:r>
          </w:p>
          <w:p w:rsidR="00F243DB" w:rsidRDefault="00F243DB" w:rsidP="00794718">
            <w:pPr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sz w:val="24"/>
              </w:rPr>
              <w:t xml:space="preserve"> Совершенствовать работу в детском саду по речевому развитию детей дошкольного возраста. Систематизация знаний педагогов об особенностях современных форм и методов работы по развитию речи дошкольников.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i/>
                <w:u w:val="single"/>
              </w:rPr>
              <w:t>Информационная часть: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1. Рассмотрение решений предыдущего педсовета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2. Выступление заведующего «Актуальность проблемы речевого развития детей дошкольного возраста».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u w:val="single"/>
              </w:rPr>
            </w:pPr>
            <w:r>
              <w:rPr>
                <w:i/>
                <w:u w:val="single"/>
              </w:rPr>
              <w:t>Теоретическая часть: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3. Презентация для педагогов «Современные образовательные технологии для развития связной речи дошкольников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u w:val="single"/>
              </w:rPr>
            </w:pPr>
            <w:r>
              <w:rPr>
                <w:i/>
                <w:u w:val="single"/>
              </w:rPr>
              <w:t>Практическая часть: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4.Квест-игра «Путешествие по технологиям обучения развитию речи дошкольников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 xml:space="preserve">5.«Организация игр с дошкольниками в целях их речевого развития. Игры, влияющие на речевое развитие детей». 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6.Презентация дидактических игр.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i/>
                <w:u w:val="single"/>
              </w:rPr>
            </w:pPr>
            <w:r>
              <w:rPr>
                <w:i/>
                <w:u w:val="single"/>
              </w:rPr>
              <w:t>Аналитическая часть: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7. Итоги  тематического контроля  «Эффективность воспитательно-образовательной работы в ДОУ по развитию речи и речевого общения детей»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8. Итоги   смотра   -   конкурса   «Лучший речевой центр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t>Разработка решений педсовета.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</w:p>
          <w:p w:rsidR="00F243DB" w:rsidRDefault="00F243DB" w:rsidP="00794718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редшествующая работа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b/>
                <w:i/>
                <w:u w:val="single"/>
              </w:rPr>
            </w:pPr>
            <w:r>
              <w:rPr>
                <w:i/>
                <w:u w:val="single"/>
              </w:rPr>
              <w:t>1.Тематический контроль</w:t>
            </w:r>
            <w:r>
              <w:t xml:space="preserve"> ««Эффективность воспитательно-образовательной работы в ДОУ по развитию речи и речевого общения детей»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i/>
                <w:u w:val="single"/>
              </w:rPr>
            </w:pPr>
            <w:r>
              <w:rPr>
                <w:i/>
                <w:u w:val="single"/>
              </w:rPr>
              <w:t>2.Посещение образовательного процесса по развитию речи.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3.</w:t>
            </w:r>
            <w:r>
              <w:rPr>
                <w:i/>
                <w:u w:val="single"/>
              </w:rPr>
              <w:t>Открытые просмотры:</w:t>
            </w:r>
          </w:p>
          <w:p w:rsidR="00F243DB" w:rsidRDefault="00F243DB" w:rsidP="00F243DB">
            <w:pPr>
              <w:pStyle w:val="a6"/>
              <w:numPr>
                <w:ilvl w:val="0"/>
                <w:numId w:val="40"/>
              </w:numPr>
              <w:spacing w:before="0" w:beforeAutospacing="0" w:after="0" w:afterAutospacing="0"/>
              <w:rPr>
                <w:i/>
              </w:rPr>
            </w:pPr>
            <w:r>
              <w:t>Использование технологии "</w:t>
            </w:r>
            <w:proofErr w:type="spellStart"/>
            <w:r>
              <w:t>Синквейн</w:t>
            </w:r>
            <w:proofErr w:type="spellEnd"/>
            <w:r>
              <w:t>" в работе по развитию речи дошкольников.</w:t>
            </w:r>
            <w:r>
              <w:rPr>
                <w:i/>
              </w:rPr>
              <w:t> </w:t>
            </w:r>
          </w:p>
          <w:p w:rsidR="00F243DB" w:rsidRDefault="00F243DB" w:rsidP="00F243DB">
            <w:pPr>
              <w:pStyle w:val="a6"/>
              <w:numPr>
                <w:ilvl w:val="0"/>
                <w:numId w:val="40"/>
              </w:numPr>
              <w:spacing w:before="0" w:beforeAutospacing="0" w:after="0" w:afterAutospacing="0"/>
            </w:pPr>
            <w:r>
              <w:t>«Развитие диалогической речи детей с ОНР. Дидактические игры и приемы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i/>
                <w:u w:val="single"/>
              </w:rPr>
            </w:pPr>
            <w:r>
              <w:rPr>
                <w:i/>
                <w:u w:val="single"/>
              </w:rPr>
              <w:t>4.Анализ анкетирования родителей.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</w:pPr>
            <w:r>
              <w:rPr>
                <w:u w:val="single"/>
              </w:rPr>
              <w:t>5.</w:t>
            </w:r>
            <w:r>
              <w:rPr>
                <w:i/>
                <w:u w:val="single"/>
              </w:rPr>
              <w:t>Проведение конкурса</w:t>
            </w:r>
            <w:r>
              <w:t xml:space="preserve"> «Лучший речевой центр»</w:t>
            </w:r>
          </w:p>
          <w:p w:rsidR="00F243DB" w:rsidRDefault="00F243DB" w:rsidP="00794718">
            <w:pPr>
              <w:pStyle w:val="a6"/>
              <w:spacing w:before="0" w:beforeAutospacing="0" w:after="0" w:afterAutospacing="0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6.Домашнее задание: </w:t>
            </w:r>
            <w:r>
              <w:t>Изготовить дидактическое пособие или дидактическую игру по одному из направлений речевого развития.</w:t>
            </w:r>
          </w:p>
        </w:tc>
        <w:tc>
          <w:tcPr>
            <w:tcW w:w="1366" w:type="dxa"/>
            <w:vAlign w:val="center"/>
          </w:tcPr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Декабрь</w:t>
            </w: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34" w:type="dxa"/>
            <w:vAlign w:val="center"/>
          </w:tcPr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</w:pPr>
            <w:r>
              <w:t>заведующий</w:t>
            </w: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по </w:t>
            </w:r>
            <w:proofErr w:type="spellStart"/>
            <w:r>
              <w:t>ВиМР</w:t>
            </w:r>
            <w:proofErr w:type="spellEnd"/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b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</w:p>
          <w:p w:rsidR="00F243DB" w:rsidRDefault="00F243DB" w:rsidP="0079471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дагог Коновалова Е.В.</w:t>
            </w:r>
          </w:p>
          <w:p w:rsidR="00F243DB" w:rsidRDefault="00F243DB" w:rsidP="00794718">
            <w:pPr>
              <w:spacing w:line="276" w:lineRule="auto"/>
              <w:rPr>
                <w:b/>
              </w:rPr>
            </w:pPr>
            <w:r>
              <w:t>Учитель – логопед Кожич Т.Н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4.1.4</w:t>
            </w:r>
          </w:p>
        </w:tc>
        <w:tc>
          <w:tcPr>
            <w:tcW w:w="5894" w:type="dxa"/>
          </w:tcPr>
          <w:p w:rsidR="00F243DB" w:rsidRDefault="001661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овет №4</w:t>
            </w:r>
          </w:p>
          <w:p w:rsidR="00F243DB" w:rsidRDefault="00F243DB">
            <w:pPr>
              <w:jc w:val="both"/>
              <w:rPr>
                <w:b/>
                <w:i/>
              </w:rPr>
            </w:pPr>
            <w:r>
              <w:rPr>
                <w:b/>
                <w:sz w:val="24"/>
              </w:rPr>
              <w:t>Тема</w:t>
            </w:r>
            <w:r w:rsidR="007704D3">
              <w:rPr>
                <w:b/>
                <w:sz w:val="24"/>
              </w:rPr>
              <w:t>:</w:t>
            </w:r>
            <w:r w:rsidR="007704D3">
              <w:t xml:space="preserve"> Тема: «Духовно-нравственное и патриотическое воспитание в ДОУ в условиях реализации ФОП </w:t>
            </w:r>
            <w:proofErr w:type="gramStart"/>
            <w:r w:rsidR="007704D3">
              <w:t>ДО</w:t>
            </w:r>
            <w:proofErr w:type="gramEnd"/>
            <w:r w:rsidR="007704D3">
              <w:t xml:space="preserve">» </w:t>
            </w:r>
          </w:p>
          <w:p w:rsidR="007704D3" w:rsidRDefault="00F243DB">
            <w:r>
              <w:rPr>
                <w:b/>
              </w:rPr>
              <w:t>Цель:</w:t>
            </w:r>
            <w:r>
              <w:t xml:space="preserve"> </w:t>
            </w:r>
            <w:r w:rsidR="007704D3">
              <w:t xml:space="preserve">повышение качества работы педагогов в области духовно-нравственного и патриотического воспитания </w:t>
            </w:r>
            <w:r w:rsidR="007704D3">
              <w:lastRenderedPageBreak/>
              <w:t xml:space="preserve">дошкольников, обновление содержания и форм работы в данном направлении. </w:t>
            </w:r>
          </w:p>
          <w:p w:rsidR="00F243DB" w:rsidRDefault="00F243DB">
            <w:r>
              <w:t>Форма проведения: Педагогическая мастерская.</w:t>
            </w:r>
          </w:p>
          <w:p w:rsidR="00F243DB" w:rsidRDefault="00F243DB">
            <w:r>
              <w:rPr>
                <w:b/>
              </w:rPr>
              <w:t>Повестка дня</w:t>
            </w:r>
          </w:p>
          <w:p w:rsidR="00F243DB" w:rsidRDefault="00F243DB">
            <w:r>
              <w:t>1. Анализ выполнения решения предыдущего педагогического совета.</w:t>
            </w:r>
          </w:p>
          <w:p w:rsidR="00F243DB" w:rsidRDefault="00F243DB">
            <w:r>
              <w:t>2. Патриотическое воспитание дошкольников в современных условиях ДОУ.</w:t>
            </w:r>
          </w:p>
          <w:p w:rsidR="00F243DB" w:rsidRDefault="00F243DB">
            <w:r>
              <w:t xml:space="preserve">3. Рефлексия </w:t>
            </w:r>
            <w:r>
              <w:rPr>
                <w:color w:val="3B2A1A"/>
                <w:shd w:val="clear" w:color="auto" w:fill="FFFFFF"/>
              </w:rPr>
              <w:t>«Все в наших руках»</w:t>
            </w:r>
          </w:p>
          <w:p w:rsidR="00F243DB" w:rsidRDefault="00F243DB">
            <w:pPr>
              <w:shd w:val="clear" w:color="auto" w:fill="FFFFFF"/>
              <w:jc w:val="both"/>
            </w:pPr>
            <w:r>
              <w:t>4. «Маленькие открытия»: презентация педагогических находок (из опыта работы);</w:t>
            </w:r>
          </w:p>
          <w:p w:rsidR="00F243DB" w:rsidRDefault="00F243DB">
            <w:pPr>
              <w:pStyle w:val="a3"/>
              <w:numPr>
                <w:ilvl w:val="0"/>
                <w:numId w:val="41"/>
              </w:numPr>
            </w:pPr>
            <w:r>
              <w:t>«Нравственно-патриотическое воспитание средствами музыки» </w:t>
            </w:r>
          </w:p>
          <w:p w:rsidR="00F243DB" w:rsidRDefault="00F243DB">
            <w:pPr>
              <w:pStyle w:val="a3"/>
              <w:numPr>
                <w:ilvl w:val="0"/>
                <w:numId w:val="41"/>
              </w:numPr>
            </w:pPr>
            <w:r>
              <w:t>«Музейная педагогика в нравственно-патриотическом воспитании дошкольников»</w:t>
            </w:r>
          </w:p>
          <w:p w:rsidR="00F243DB" w:rsidRDefault="00F243DB">
            <w:pPr>
              <w:pStyle w:val="a3"/>
              <w:numPr>
                <w:ilvl w:val="0"/>
                <w:numId w:val="41"/>
              </w:numPr>
            </w:pPr>
            <w:r>
              <w:t>«Социально-значимые акции как эффективный инструмент патриотического воспитания дошкольников»</w:t>
            </w:r>
          </w:p>
          <w:p w:rsidR="00F243DB" w:rsidRDefault="00F243DB">
            <w:pPr>
              <w:pStyle w:val="a3"/>
              <w:numPr>
                <w:ilvl w:val="0"/>
                <w:numId w:val="41"/>
              </w:numPr>
            </w:pPr>
            <w:r>
              <w:t>Использование </w:t>
            </w:r>
            <w:proofErr w:type="gramStart"/>
            <w:r>
              <w:t>проектной</w:t>
            </w:r>
            <w:proofErr w:type="gramEnd"/>
            <w:r>
              <w:t> деятельности в нравственно патриотическом воспитании детей дошкольного </w:t>
            </w:r>
          </w:p>
          <w:p w:rsidR="00F243DB" w:rsidRDefault="00F243DB">
            <w:pPr>
              <w:pStyle w:val="a3"/>
            </w:pPr>
            <w:r>
              <w:t>возраста.</w:t>
            </w:r>
          </w:p>
          <w:p w:rsidR="00F243DB" w:rsidRDefault="00F243DB">
            <w:r>
              <w:t>5. Итоги тематической проверки «Организация воспитательно-образовательной работы по нравственно-патриотическому воспитанию детей дошкольного возраста»</w:t>
            </w:r>
          </w:p>
          <w:p w:rsidR="00F243DB" w:rsidRDefault="00F243DB">
            <w:pPr>
              <w:shd w:val="clear" w:color="auto" w:fill="FFFFFF"/>
              <w:jc w:val="both"/>
            </w:pPr>
            <w:r>
              <w:t>6. Решение педагогического совета.</w:t>
            </w:r>
          </w:p>
          <w:p w:rsidR="00F243DB" w:rsidRDefault="00F243DB">
            <w:pPr>
              <w:jc w:val="both"/>
              <w:rPr>
                <w:b/>
                <w:i/>
              </w:rPr>
            </w:pPr>
          </w:p>
          <w:p w:rsidR="00F243DB" w:rsidRDefault="00F243D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редшествующая работа</w:t>
            </w:r>
          </w:p>
          <w:p w:rsidR="00F243DB" w:rsidRDefault="00F243DB"/>
          <w:p w:rsidR="00F243DB" w:rsidRDefault="00F243DB">
            <w:pPr>
              <w:spacing w:line="276" w:lineRule="auto"/>
            </w:pPr>
            <w:r>
              <w:t>1. Тематический контроль «Организация воспитательно-образовательной работы по нравственно-патриотическому воспитанию детей дошкольного возраста».</w:t>
            </w:r>
          </w:p>
          <w:p w:rsidR="00F243DB" w:rsidRDefault="00F243DB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0"/>
              <w:jc w:val="both"/>
            </w:pPr>
            <w:r>
              <w:t>2.Оформление тематической выставки в методическом кабинете «Нравственно-патриотическое воспитание» (литература, опыт, методические разработки, пособия).</w:t>
            </w:r>
          </w:p>
          <w:p w:rsidR="00F243DB" w:rsidRDefault="00F243DB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0"/>
              <w:jc w:val="both"/>
            </w:pPr>
            <w:r>
              <w:t>3.Проведение консультации для воспитателей: «Нравственно-патриотическое воспитание дошкольников».</w:t>
            </w:r>
          </w:p>
          <w:p w:rsidR="00F243DB" w:rsidRDefault="00F243DB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ind w:left="0"/>
              <w:jc w:val="both"/>
            </w:pPr>
            <w:r>
              <w:t>4.Проведение анкетирования педагогов по теме «Патриотическое воспитание дошкольников».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rPr>
                <w:sz w:val="24"/>
              </w:rPr>
            </w:pPr>
          </w:p>
          <w:p w:rsidR="00F243DB" w:rsidRDefault="00F243DB">
            <w:pPr>
              <w:rPr>
                <w:b/>
                <w:sz w:val="28"/>
              </w:rPr>
            </w:pPr>
            <w:r>
              <w:rPr>
                <w:sz w:val="24"/>
              </w:rPr>
              <w:t>Январь - Февраль</w:t>
            </w:r>
          </w:p>
        </w:tc>
        <w:tc>
          <w:tcPr>
            <w:tcW w:w="1934" w:type="dxa"/>
          </w:tcPr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F243DB" w:rsidRDefault="00F243DB">
            <w:pPr>
              <w:shd w:val="clear" w:color="auto" w:fill="FFFFFF"/>
              <w:spacing w:line="266" w:lineRule="atLeas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shd w:val="clear" w:color="auto" w:fill="FFFFFF"/>
              <w:spacing w:line="266" w:lineRule="atLeast"/>
              <w:rPr>
                <w:sz w:val="20"/>
              </w:rPr>
            </w:pPr>
            <w:r>
              <w:rPr>
                <w:sz w:val="20"/>
              </w:rPr>
              <w:t xml:space="preserve">Педагог </w:t>
            </w:r>
            <w:proofErr w:type="gramStart"/>
            <w:r>
              <w:rPr>
                <w:sz w:val="20"/>
              </w:rPr>
              <w:t>-п</w:t>
            </w:r>
            <w:proofErr w:type="gramEnd"/>
            <w:r>
              <w:rPr>
                <w:sz w:val="20"/>
              </w:rPr>
              <w:t>сихолог</w:t>
            </w:r>
          </w:p>
          <w:p w:rsidR="00F243DB" w:rsidRDefault="00F243DB">
            <w:pPr>
              <w:shd w:val="clear" w:color="auto" w:fill="FFFFFF"/>
              <w:spacing w:line="266" w:lineRule="atLeast"/>
              <w:rPr>
                <w:b/>
                <w:sz w:val="28"/>
              </w:rPr>
            </w:pPr>
          </w:p>
          <w:p w:rsidR="00F243DB" w:rsidRDefault="00F243DB">
            <w:pPr>
              <w:shd w:val="clear" w:color="auto" w:fill="FFFFFF"/>
              <w:spacing w:line="266" w:lineRule="atLeast"/>
              <w:rPr>
                <w:sz w:val="24"/>
              </w:rPr>
            </w:pPr>
          </w:p>
          <w:p w:rsidR="00F243DB" w:rsidRDefault="007704D3">
            <w:pPr>
              <w:shd w:val="clear" w:color="auto" w:fill="FFFFFF"/>
              <w:spacing w:line="266" w:lineRule="atLeast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од</w:t>
            </w:r>
            <w:proofErr w:type="spellEnd"/>
            <w:r>
              <w:t>. Дыба Н.</w:t>
            </w:r>
            <w:r w:rsidR="00F243DB">
              <w:t>.А.</w:t>
            </w:r>
          </w:p>
          <w:p w:rsidR="00F243DB" w:rsidRDefault="00F243DB">
            <w:pPr>
              <w:shd w:val="clear" w:color="auto" w:fill="FFFFFF"/>
              <w:spacing w:line="266" w:lineRule="atLeast"/>
            </w:pPr>
            <w:r>
              <w:t>Педагог Бецких Е.В.</w:t>
            </w:r>
          </w:p>
          <w:p w:rsidR="00F243DB" w:rsidRDefault="00F243DB">
            <w:pPr>
              <w:shd w:val="clear" w:color="auto" w:fill="FFFFFF"/>
              <w:spacing w:line="266" w:lineRule="atLeast"/>
            </w:pPr>
            <w:r>
              <w:t>Педагог Астафьева О.В.</w:t>
            </w: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  <w:r>
              <w:t xml:space="preserve">Педагог </w:t>
            </w:r>
            <w:proofErr w:type="spellStart"/>
            <w:r>
              <w:t>Хвостова</w:t>
            </w:r>
            <w:proofErr w:type="spellEnd"/>
            <w:r>
              <w:t xml:space="preserve"> Т.М.</w:t>
            </w: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  <w:p w:rsidR="00F243DB" w:rsidRDefault="00F243DB">
            <w:pPr>
              <w:shd w:val="clear" w:color="auto" w:fill="FFFFFF"/>
              <w:spacing w:line="266" w:lineRule="atLeast"/>
            </w:pPr>
          </w:p>
        </w:tc>
      </w:tr>
      <w:tr w:rsidR="008D3884">
        <w:trPr>
          <w:trHeight w:val="6511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>4.1.5</w:t>
            </w:r>
          </w:p>
        </w:tc>
        <w:tc>
          <w:tcPr>
            <w:tcW w:w="5894" w:type="dxa"/>
          </w:tcPr>
          <w:p w:rsidR="00F243DB" w:rsidRDefault="001661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овет №5</w:t>
            </w:r>
          </w:p>
          <w:p w:rsidR="00F243DB" w:rsidRDefault="00F243DB">
            <w:pPr>
              <w:pStyle w:val="a6"/>
              <w:spacing w:before="0" w:beforeAutospacing="0" w:after="0" w:afterAutospacing="0"/>
            </w:pPr>
            <w:r>
              <w:rPr>
                <w:b/>
              </w:rPr>
              <w:t xml:space="preserve">Тема: </w:t>
            </w:r>
            <w:r>
              <w:t>«Дополнительное образование детей как новый вектор развития личности ребенка»</w:t>
            </w:r>
          </w:p>
          <w:p w:rsidR="00F243DB" w:rsidRDefault="00F243DB">
            <w:pPr>
              <w:pStyle w:val="a6"/>
              <w:spacing w:before="0" w:beforeAutospacing="0" w:after="0" w:afterAutospacing="0"/>
            </w:pPr>
            <w:r>
              <w:rPr>
                <w:b/>
              </w:rPr>
              <w:t>Цель:</w:t>
            </w:r>
            <w:r>
              <w:t xml:space="preserve"> расширение знаний педагогов об организации дополнительного образования в условиях</w:t>
            </w:r>
            <w:r>
              <w:rPr>
                <w:color w:val="111111"/>
                <w:shd w:val="clear" w:color="auto" w:fill="FFFFFF"/>
              </w:rPr>
              <w:t xml:space="preserve"> ДОУ</w:t>
            </w:r>
            <w:r>
              <w:rPr>
                <w:b/>
                <w:color w:val="111111"/>
                <w:shd w:val="clear" w:color="auto" w:fill="FFFFFF"/>
              </w:rPr>
              <w:t>.</w:t>
            </w:r>
            <w:r>
              <w:rPr>
                <w:color w:val="000000"/>
              </w:rPr>
              <w:br/>
            </w:r>
            <w:r>
              <w:rPr>
                <w:b/>
              </w:rPr>
              <w:t>Форма проведения:</w:t>
            </w:r>
            <w:r>
              <w:t> традиционная, с использованием игровых приемов.</w:t>
            </w:r>
          </w:p>
          <w:p w:rsidR="00F243DB" w:rsidRDefault="00F243DB">
            <w:pPr>
              <w:pStyle w:val="a6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лан заседания:</w:t>
            </w:r>
          </w:p>
          <w:p w:rsidR="00F243DB" w:rsidRDefault="00F243DB">
            <w:pPr>
              <w:pStyle w:val="a6"/>
              <w:spacing w:before="0" w:beforeAutospacing="0" w:after="0" w:afterAutospacing="0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Информационная часть</w:t>
            </w:r>
          </w:p>
          <w:p w:rsidR="00F243DB" w:rsidRDefault="00F2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1.Выполнение решений предыдущего Педагогического совета. </w:t>
            </w:r>
          </w:p>
          <w:p w:rsidR="00F243DB" w:rsidRDefault="00F243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Вступительное слово заведующего по проблеме.  </w:t>
            </w:r>
          </w:p>
          <w:p w:rsidR="00F243DB" w:rsidRDefault="00F243DB">
            <w:pPr>
              <w:jc w:val="both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Теоретическая часть</w:t>
            </w:r>
          </w:p>
          <w:p w:rsidR="00F243DB" w:rsidRDefault="00F243DB">
            <w:pPr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1.Сообщение «Роль дополнительного образования в развитии творческого потенциала воспитанников»</w:t>
            </w:r>
          </w:p>
          <w:p w:rsidR="00F243DB" w:rsidRDefault="00F243DB">
            <w:pPr>
              <w:jc w:val="both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Практическая  часть</w:t>
            </w:r>
          </w:p>
          <w:p w:rsidR="00F243DB" w:rsidRDefault="00F2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1.Деловая игра «Ярмарка педагогических идей» (презентация программ по дополнительному образованию)</w:t>
            </w:r>
          </w:p>
          <w:p w:rsidR="00F243DB" w:rsidRDefault="00F243DB">
            <w:pPr>
              <w:jc w:val="both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Аналитическая часть</w:t>
            </w:r>
          </w:p>
          <w:p w:rsidR="00F243DB" w:rsidRDefault="00F243DB">
            <w:pPr>
              <w:jc w:val="both"/>
              <w:rPr>
                <w:sz w:val="24"/>
              </w:rPr>
            </w:pPr>
            <w:r>
              <w:rPr>
                <w:sz w:val="24"/>
              </w:rPr>
              <w:t>1.Итоги тематической проверки «Организация системы дополнительного образования детей  в ДОУ»</w:t>
            </w:r>
          </w:p>
          <w:p w:rsidR="00F243DB" w:rsidRDefault="00F243DB">
            <w:pPr>
              <w:jc w:val="both"/>
            </w:pPr>
            <w:r>
              <w:rPr>
                <w:sz w:val="24"/>
              </w:rPr>
              <w:t>Обсуждение проекта и принятие решения Педагогического совета.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360" w:lineRule="auto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360" w:lineRule="auto"/>
              <w:rPr>
                <w:sz w:val="24"/>
              </w:rPr>
            </w:pPr>
          </w:p>
          <w:p w:rsidR="00F243DB" w:rsidRDefault="00F243DB">
            <w:pPr>
              <w:spacing w:line="360" w:lineRule="auto"/>
              <w:rPr>
                <w:sz w:val="24"/>
              </w:rPr>
            </w:pPr>
          </w:p>
          <w:p w:rsidR="00F243DB" w:rsidRDefault="00F243DB">
            <w:pPr>
              <w:spacing w:line="360" w:lineRule="auto"/>
              <w:rPr>
                <w:sz w:val="24"/>
              </w:rPr>
            </w:pPr>
          </w:p>
          <w:p w:rsidR="00F243DB" w:rsidRDefault="00F243DB">
            <w:pPr>
              <w:spacing w:line="360" w:lineRule="auto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rPr>
                <w:sz w:val="24"/>
              </w:rPr>
            </w:pP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rPr>
                <w:b/>
                <w:sz w:val="28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.6</w:t>
            </w:r>
          </w:p>
        </w:tc>
        <w:tc>
          <w:tcPr>
            <w:tcW w:w="5894" w:type="dxa"/>
            <w:vAlign w:val="bottom"/>
          </w:tcPr>
          <w:p w:rsidR="00F243DB" w:rsidRDefault="001661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овет №6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b/>
                <w:sz w:val="24"/>
              </w:rPr>
              <w:t>Тема:</w:t>
            </w:r>
            <w:r>
              <w:rPr>
                <w:sz w:val="24"/>
              </w:rPr>
              <w:t xml:space="preserve">  «Результативность  деятельности  ДОУ  за  2023  –2024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год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итоговый)</w:t>
            </w:r>
          </w:p>
          <w:p w:rsidR="00F243DB" w:rsidRDefault="00F243DB">
            <w:pPr>
              <w:spacing w:after="103"/>
              <w:rPr>
                <w:sz w:val="24"/>
              </w:rPr>
            </w:pPr>
            <w:r>
              <w:rPr>
                <w:b/>
                <w:sz w:val="24"/>
              </w:rPr>
              <w:t xml:space="preserve">Цель:  </w:t>
            </w:r>
            <w:r>
              <w:rPr>
                <w:sz w:val="24"/>
              </w:rPr>
              <w:t>Проанализировать деятельность ДОО по реализации приоритетных направлений в учебном году; выявить и проанализировать проблемы воспитательно-образовательной работы во всех возрастных группах; обозначить основные направления (задачи) на следующий учебный год; утвердить план работы на летний оздоровительный период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b/>
                <w:sz w:val="24"/>
              </w:rPr>
              <w:t>Форма проведения: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Творческая конференция «Цветочная феерия»</w:t>
            </w:r>
          </w:p>
          <w:p w:rsidR="00F243DB" w:rsidRDefault="00F243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 </w:t>
            </w:r>
            <w:proofErr w:type="spellStart"/>
            <w:r>
              <w:rPr>
                <w:b/>
                <w:sz w:val="24"/>
              </w:rPr>
              <w:t>заседения</w:t>
            </w:r>
            <w:proofErr w:type="spellEnd"/>
          </w:p>
          <w:p w:rsidR="00F243DB" w:rsidRDefault="00F243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i/>
                <w:sz w:val="24"/>
              </w:rPr>
              <w:t>. Информационная часть</w:t>
            </w:r>
            <w:r>
              <w:rPr>
                <w:b/>
                <w:sz w:val="24"/>
              </w:rPr>
              <w:t>: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Выполнение решений предыдущего педсовета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i/>
                <w:sz w:val="24"/>
              </w:rPr>
              <w:t>Аналитическая часть: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1.Анализ воспитательно-образовательной работы за год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2. Итоги диагностики «Готовность к школе»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3.Самоанализ педагогов о проделанной работе за год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t xml:space="preserve"> </w:t>
            </w:r>
            <w:r>
              <w:rPr>
                <w:sz w:val="24"/>
              </w:rPr>
              <w:t>Анализ и обсуждение реализации рабочей программы воспитания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 xml:space="preserve"> Практическая</w:t>
            </w:r>
            <w:r>
              <w:rPr>
                <w:i/>
                <w:sz w:val="24"/>
              </w:rPr>
              <w:t xml:space="preserve"> часть: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Обсуждение и принятие: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Плана летней оздоровительной работы на 2023 год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Утверждение расстановки кадров на новый учебный год.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i/>
                <w:sz w:val="24"/>
              </w:rPr>
              <w:t>Разное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 xml:space="preserve">Проект решения педагогического совета, его </w:t>
            </w:r>
            <w:r>
              <w:rPr>
                <w:sz w:val="24"/>
              </w:rPr>
              <w:lastRenderedPageBreak/>
              <w:t>обсуждение, дополнения.</w:t>
            </w:r>
          </w:p>
          <w:p w:rsidR="00F243DB" w:rsidRDefault="00F243DB">
            <w:pPr>
              <w:rPr>
                <w:sz w:val="24"/>
              </w:rPr>
            </w:pPr>
          </w:p>
          <w:p w:rsidR="00F243DB" w:rsidRPr="000712C5" w:rsidRDefault="00F243D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редшествующая работа</w:t>
            </w:r>
          </w:p>
          <w:p w:rsidR="00F243DB" w:rsidRDefault="00F243D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.Итоговый контроль (контрольные</w:t>
            </w:r>
            <w:proofErr w:type="gramEnd"/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срезы)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 xml:space="preserve">2.Разработка плана мероприятий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летний оздоровительный период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 xml:space="preserve">3.Анкетирование родителей 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«Удовлетворенность работой ДОУ»</w:t>
            </w:r>
          </w:p>
          <w:p w:rsidR="00F243DB" w:rsidRDefault="00F243DB">
            <w:pPr>
              <w:rPr>
                <w:sz w:val="24"/>
              </w:rPr>
            </w:pPr>
          </w:p>
        </w:tc>
        <w:tc>
          <w:tcPr>
            <w:tcW w:w="1366" w:type="dxa"/>
          </w:tcPr>
          <w:p w:rsidR="00F243DB" w:rsidRDefault="00F243DB">
            <w:pPr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rFonts w:ascii="Arial" w:hAnsi="Arial"/>
                <w:sz w:val="23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МиВР</w:t>
            </w:r>
            <w:proofErr w:type="spellEnd"/>
            <w:r>
              <w:rPr>
                <w:sz w:val="24"/>
              </w:rPr>
              <w:t>, педагоги и специалисты ДОУ</w:t>
            </w: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b/>
                <w:sz w:val="28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spacing w:line="360" w:lineRule="auto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  <w:proofErr w:type="spellStart"/>
            <w:r>
              <w:rPr>
                <w:sz w:val="24"/>
              </w:rPr>
              <w:t>МиВ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rPr>
                <w:b/>
                <w:sz w:val="28"/>
              </w:rPr>
            </w:pP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2</w:t>
            </w:r>
          </w:p>
        </w:tc>
        <w:tc>
          <w:tcPr>
            <w:tcW w:w="9194" w:type="dxa"/>
            <w:gridSpan w:val="3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еминары, семинары-практикумы, круглые столы, мастер - классы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5894" w:type="dxa"/>
          </w:tcPr>
          <w:p w:rsidR="00F243DB" w:rsidRPr="00794718" w:rsidRDefault="00F243DB" w:rsidP="00794718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Семинар-практикум для воспитателей. Как оценить психологический комфо</w:t>
            </w:r>
            <w:proofErr w:type="gramStart"/>
            <w:r>
              <w:rPr>
                <w:b w:val="0"/>
                <w:color w:val="auto"/>
                <w:sz w:val="24"/>
              </w:rPr>
              <w:t>рт в  гр</w:t>
            </w:r>
            <w:proofErr w:type="gramEnd"/>
            <w:r>
              <w:rPr>
                <w:b w:val="0"/>
                <w:color w:val="auto"/>
                <w:sz w:val="24"/>
              </w:rPr>
              <w:t>уппе в начале учебного года</w:t>
            </w:r>
          </w:p>
        </w:tc>
        <w:tc>
          <w:tcPr>
            <w:tcW w:w="1366" w:type="dxa"/>
            <w:vAlign w:val="center"/>
          </w:tcPr>
          <w:p w:rsidR="00F243DB" w:rsidRDefault="00450CD7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ен</w:t>
            </w:r>
            <w:r w:rsidR="00F243DB">
              <w:rPr>
                <w:sz w:val="24"/>
              </w:rPr>
              <w:t>тябрь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308" w:lineRule="exact"/>
              <w:ind w:left="10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  <w:p w:rsidR="00F243DB" w:rsidRDefault="00F243DB">
            <w:pPr>
              <w:ind w:left="100"/>
              <w:jc w:val="center"/>
            </w:pPr>
            <w:proofErr w:type="spellStart"/>
            <w:r>
              <w:t>ВиМР</w:t>
            </w:r>
            <w:proofErr w:type="spellEnd"/>
            <w:r>
              <w:t>,</w:t>
            </w:r>
          </w:p>
          <w:p w:rsidR="00F243DB" w:rsidRDefault="00F243DB">
            <w:pPr>
              <w:spacing w:line="301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F243DB" w:rsidRDefault="00F243DB">
            <w:pPr>
              <w:spacing w:line="312" w:lineRule="exact"/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сихолог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  <w:tc>
          <w:tcPr>
            <w:tcW w:w="5894" w:type="dxa"/>
          </w:tcPr>
          <w:p w:rsidR="00F243DB" w:rsidRDefault="00F243DB">
            <w:pPr>
              <w:spacing w:line="312" w:lineRule="exact"/>
              <w:rPr>
                <w:sz w:val="24"/>
              </w:rPr>
            </w:pPr>
            <w:r>
              <w:rPr>
                <w:sz w:val="24"/>
              </w:rPr>
              <w:t>Мастер-класс «Методы и приемы стимулирования речевой деятельности у детей младшего дошкольного возраста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34" w:type="dxa"/>
            <w:vAlign w:val="center"/>
          </w:tcPr>
          <w:p w:rsidR="002F2F1B" w:rsidRDefault="002F2F1B" w:rsidP="002F2F1B">
            <w:pPr>
              <w:spacing w:line="308" w:lineRule="exact"/>
              <w:ind w:left="10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  <w:p w:rsidR="002F2F1B" w:rsidRDefault="002F2F1B" w:rsidP="002F2F1B">
            <w:pPr>
              <w:ind w:left="100"/>
              <w:jc w:val="center"/>
            </w:pPr>
            <w:proofErr w:type="spellStart"/>
            <w:r>
              <w:t>ВиМР</w:t>
            </w:r>
            <w:proofErr w:type="spellEnd"/>
            <w:r>
              <w:t>,</w:t>
            </w:r>
          </w:p>
          <w:p w:rsidR="00F243DB" w:rsidRDefault="002F2F1B" w:rsidP="00493FB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  <w:tc>
          <w:tcPr>
            <w:tcW w:w="5894" w:type="dxa"/>
          </w:tcPr>
          <w:p w:rsidR="00F243DB" w:rsidRDefault="002F2F1B">
            <w:pPr>
              <w:rPr>
                <w:b/>
                <w:sz w:val="24"/>
              </w:rPr>
            </w:pPr>
            <w:r w:rsidRPr="002F2F1B">
              <w:rPr>
                <w:sz w:val="24"/>
              </w:rPr>
              <w:t>Круглый стол:  «</w:t>
            </w:r>
            <w:proofErr w:type="spellStart"/>
            <w:r w:rsidRPr="002F2F1B">
              <w:rPr>
                <w:sz w:val="24"/>
              </w:rPr>
              <w:t>Биоэнергопластика</w:t>
            </w:r>
            <w:proofErr w:type="spellEnd"/>
            <w:r w:rsidRPr="002F2F1B">
              <w:rPr>
                <w:sz w:val="24"/>
              </w:rPr>
              <w:t xml:space="preserve"> в логопедической работе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34" w:type="dxa"/>
            <w:vAlign w:val="center"/>
          </w:tcPr>
          <w:p w:rsidR="00F243DB" w:rsidRDefault="002F2F1B" w:rsidP="002F2F1B">
            <w:pPr>
              <w:spacing w:line="30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ь – логопед Кожич Т.Н</w:t>
            </w: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9194" w:type="dxa"/>
            <w:gridSpan w:val="3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Консультаци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3.1</w:t>
            </w:r>
          </w:p>
        </w:tc>
        <w:tc>
          <w:tcPr>
            <w:tcW w:w="5894" w:type="dxa"/>
          </w:tcPr>
          <w:p w:rsidR="00F243DB" w:rsidRDefault="008D3884">
            <w:pPr>
              <w:spacing w:line="312" w:lineRule="exact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D3884">
              <w:t>«Роль наставничества в дошкольном образовательном учреждении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1934" w:type="dxa"/>
            <w:vMerge w:val="restart"/>
          </w:tcPr>
          <w:p w:rsidR="00F243DB" w:rsidRDefault="00F243DB">
            <w:pPr>
              <w:spacing w:line="308" w:lineRule="exact"/>
              <w:rPr>
                <w:sz w:val="24"/>
              </w:rPr>
            </w:pPr>
          </w:p>
          <w:p w:rsidR="00F243DB" w:rsidRDefault="00F243DB">
            <w:pPr>
              <w:spacing w:line="308" w:lineRule="exact"/>
              <w:rPr>
                <w:sz w:val="24"/>
              </w:rPr>
            </w:pPr>
          </w:p>
          <w:p w:rsidR="00F243DB" w:rsidRDefault="00F243DB">
            <w:pPr>
              <w:spacing w:line="308" w:lineRule="exact"/>
              <w:rPr>
                <w:sz w:val="24"/>
              </w:rPr>
            </w:pPr>
          </w:p>
          <w:p w:rsidR="00F243DB" w:rsidRDefault="00F243DB">
            <w:pPr>
              <w:spacing w:line="308" w:lineRule="exact"/>
              <w:rPr>
                <w:sz w:val="24"/>
              </w:rPr>
            </w:pPr>
          </w:p>
          <w:p w:rsidR="00F243DB" w:rsidRDefault="00F243DB">
            <w:pPr>
              <w:spacing w:line="308" w:lineRule="exact"/>
              <w:rPr>
                <w:sz w:val="24"/>
              </w:rPr>
            </w:pPr>
          </w:p>
          <w:p w:rsidR="00F243DB" w:rsidRDefault="00F243DB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</w:t>
            </w:r>
          </w:p>
          <w:p w:rsidR="00F243DB" w:rsidRDefault="00F243D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логопед, </w:t>
            </w: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>, педагог-психолог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3.2</w:t>
            </w:r>
          </w:p>
        </w:tc>
        <w:tc>
          <w:tcPr>
            <w:tcW w:w="5894" w:type="dxa"/>
          </w:tcPr>
          <w:p w:rsidR="00F243DB" w:rsidRDefault="00F243DB">
            <w:pPr>
              <w:spacing w:line="312" w:lineRule="exact"/>
              <w:rPr>
                <w:sz w:val="24"/>
              </w:rPr>
            </w:pPr>
            <w:r>
              <w:t>Педагогический тренинг «Оценка уровня коммуникабельности педагога с родителями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34" w:type="dxa"/>
            <w:vMerge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3.3</w:t>
            </w:r>
          </w:p>
        </w:tc>
        <w:tc>
          <w:tcPr>
            <w:tcW w:w="5894" w:type="dxa"/>
          </w:tcPr>
          <w:p w:rsidR="00F243DB" w:rsidRDefault="00F243DB">
            <w:pPr>
              <w:spacing w:line="312" w:lineRule="exact"/>
              <w:rPr>
                <w:sz w:val="24"/>
              </w:rPr>
            </w:pPr>
            <w:r>
              <w:rPr>
                <w:sz w:val="24"/>
              </w:rPr>
              <w:t>«Использование игровых технологий в работе с детьми, имеющими речевые нарушения».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34" w:type="dxa"/>
            <w:vMerge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3.4</w:t>
            </w:r>
          </w:p>
        </w:tc>
        <w:tc>
          <w:tcPr>
            <w:tcW w:w="5894" w:type="dxa"/>
          </w:tcPr>
          <w:p w:rsidR="00F243DB" w:rsidRDefault="00F243DB">
            <w:pPr>
              <w:spacing w:line="312" w:lineRule="exact"/>
              <w:rPr>
                <w:sz w:val="24"/>
              </w:rPr>
            </w:pPr>
            <w:r>
              <w:rPr>
                <w:sz w:val="24"/>
              </w:rPr>
              <w:t xml:space="preserve">«Содержание совместной работы воспитателя, педагога – психолога, родителей по организации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– образовательной работы с ребенком с ЗПР».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34" w:type="dxa"/>
            <w:vMerge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3.5</w:t>
            </w:r>
          </w:p>
        </w:tc>
        <w:tc>
          <w:tcPr>
            <w:tcW w:w="5894" w:type="dxa"/>
          </w:tcPr>
          <w:p w:rsidR="00F243DB" w:rsidRDefault="002F2F1B">
            <w:pPr>
              <w:spacing w:line="312" w:lineRule="exact"/>
              <w:rPr>
                <w:sz w:val="24"/>
              </w:rPr>
            </w:pPr>
            <w:r>
              <w:t>«Игра для педагогов групп компенсирующей направленности с использованием Методики альтернативной коммуникации «Профессиональная рефлексия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34" w:type="dxa"/>
            <w:vMerge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9194" w:type="dxa"/>
            <w:gridSpan w:val="3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мотры-конкурсы, выставк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1.</w:t>
            </w: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Конкурс «Лучший речевой центр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2</w:t>
            </w:r>
          </w:p>
          <w:p w:rsidR="00F243DB" w:rsidRDefault="00F243DB">
            <w:pPr>
              <w:spacing w:line="276" w:lineRule="auto"/>
              <w:rPr>
                <w:sz w:val="24"/>
              </w:rPr>
            </w:pP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Конкурс зимних построек «Снежное царство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Декабрь </w:t>
            </w:r>
            <w:proofErr w:type="gramStart"/>
            <w:r>
              <w:rPr>
                <w:sz w:val="24"/>
              </w:rPr>
              <w:t>-ф</w:t>
            </w:r>
            <w:proofErr w:type="gramEnd"/>
            <w:r>
              <w:rPr>
                <w:sz w:val="24"/>
              </w:rPr>
              <w:t>еврал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3</w:t>
            </w: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Конкурс «Лучший уголок безопасности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4.</w:t>
            </w:r>
          </w:p>
        </w:tc>
        <w:tc>
          <w:tcPr>
            <w:tcW w:w="5894" w:type="dxa"/>
          </w:tcPr>
          <w:p w:rsidR="00F243DB" w:rsidRDefault="00F243DB">
            <w:pPr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ыставка  коллажей «Мой любимый Тульский край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5</w:t>
            </w:r>
          </w:p>
        </w:tc>
        <w:tc>
          <w:tcPr>
            <w:tcW w:w="5894" w:type="dxa"/>
          </w:tcPr>
          <w:p w:rsidR="00F243DB" w:rsidRDefault="00F243DB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Выставка  «Осенние фантазии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6</w:t>
            </w: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Выставка «Символ года -2024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7</w:t>
            </w: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Конкурс детского технического творчества, посвященного празднику 23 февраля «Защитники Отечества».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4.8</w:t>
            </w:r>
          </w:p>
        </w:tc>
        <w:tc>
          <w:tcPr>
            <w:tcW w:w="5894" w:type="dxa"/>
          </w:tcPr>
          <w:p w:rsidR="00F243DB" w:rsidRDefault="00F243DB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>Конкурс творческих работ «Золотые руки наших мам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9</w:t>
            </w: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Выставка семейных творческих рисунков и плакатов «Земля – наш общий дом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.10</w:t>
            </w:r>
          </w:p>
        </w:tc>
        <w:tc>
          <w:tcPr>
            <w:tcW w:w="5894" w:type="dxa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Выставка рисунков «Я помню, я горжусь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9194" w:type="dxa"/>
            <w:gridSpan w:val="3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крытые просмотры педагогической деятельност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.5.</w:t>
            </w:r>
            <w:r w:rsidR="002F6116">
              <w:rPr>
                <w:sz w:val="24"/>
              </w:rPr>
              <w:t>1</w:t>
            </w:r>
          </w:p>
        </w:tc>
        <w:tc>
          <w:tcPr>
            <w:tcW w:w="5894" w:type="dxa"/>
          </w:tcPr>
          <w:p w:rsidR="001E401A" w:rsidRDefault="001E401A" w:rsidP="001E401A">
            <w:pPr>
              <w:rPr>
                <w:sz w:val="24"/>
              </w:rPr>
            </w:pPr>
            <w:r>
              <w:rPr>
                <w:sz w:val="24"/>
              </w:rPr>
              <w:t>Использование технологии «</w:t>
            </w:r>
            <w:proofErr w:type="spellStart"/>
            <w:r>
              <w:rPr>
                <w:sz w:val="24"/>
              </w:rPr>
              <w:t>Синквейн</w:t>
            </w:r>
            <w:proofErr w:type="spellEnd"/>
            <w:r>
              <w:rPr>
                <w:sz w:val="24"/>
              </w:rPr>
              <w:t>» в работе по развитию речи дошкольников.</w:t>
            </w:r>
          </w:p>
          <w:p w:rsidR="003950D8" w:rsidRDefault="003950D8">
            <w:pPr>
              <w:rPr>
                <w:sz w:val="24"/>
              </w:rPr>
            </w:pPr>
          </w:p>
        </w:tc>
        <w:tc>
          <w:tcPr>
            <w:tcW w:w="1366" w:type="dxa"/>
          </w:tcPr>
          <w:p w:rsidR="00F243DB" w:rsidRDefault="001E401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 w:rsidR="001E401A">
              <w:rPr>
                <w:sz w:val="24"/>
              </w:rPr>
              <w:t>,</w:t>
            </w:r>
          </w:p>
          <w:p w:rsidR="001E401A" w:rsidRDefault="001E401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Коновалова Е.В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.5.</w:t>
            </w:r>
            <w:r w:rsidR="002F6116">
              <w:rPr>
                <w:sz w:val="24"/>
              </w:rPr>
              <w:t>2</w:t>
            </w:r>
          </w:p>
        </w:tc>
        <w:tc>
          <w:tcPr>
            <w:tcW w:w="5894" w:type="dxa"/>
          </w:tcPr>
          <w:p w:rsidR="00F243DB" w:rsidRPr="003950D8" w:rsidRDefault="001E401A" w:rsidP="003950D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950D8">
              <w:rPr>
                <w:sz w:val="24"/>
              </w:rPr>
              <w:t>«Развитие диалогической речи детей с ТНР. Дидактические игры и приёмы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34" w:type="dxa"/>
          </w:tcPr>
          <w:p w:rsidR="00F243DB" w:rsidRPr="001E401A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 w:rsidR="001E401A">
              <w:rPr>
                <w:sz w:val="24"/>
              </w:rPr>
              <w:t>, учитель - логопед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2F61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5.3</w:t>
            </w:r>
          </w:p>
        </w:tc>
        <w:tc>
          <w:tcPr>
            <w:tcW w:w="5894" w:type="dxa"/>
          </w:tcPr>
          <w:p w:rsidR="00F243DB" w:rsidRDefault="0029088D">
            <w:pPr>
              <w:rPr>
                <w:sz w:val="24"/>
              </w:rPr>
            </w:pPr>
            <w:r>
              <w:rPr>
                <w:sz w:val="24"/>
              </w:rPr>
              <w:t>«Технология музейной педагогики в работе»</w:t>
            </w:r>
          </w:p>
        </w:tc>
        <w:tc>
          <w:tcPr>
            <w:tcW w:w="1366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34" w:type="dxa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 w:rsidR="0029088D">
              <w:rPr>
                <w:sz w:val="24"/>
              </w:rPr>
              <w:t>, Коновалова Е.В.</w:t>
            </w: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</w:p>
        </w:tc>
        <w:tc>
          <w:tcPr>
            <w:tcW w:w="9194" w:type="dxa"/>
            <w:gridSpan w:val="3"/>
          </w:tcPr>
          <w:p w:rsidR="00F243DB" w:rsidRDefault="00F243D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амообразование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  <w:r w:rsidR="008D3884">
              <w:rPr>
                <w:sz w:val="24"/>
              </w:rPr>
              <w:t>1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spacing w:line="305" w:lineRule="exact"/>
              <w:ind w:left="80"/>
              <w:rPr>
                <w:sz w:val="24"/>
              </w:rPr>
            </w:pPr>
            <w:r>
              <w:rPr>
                <w:sz w:val="24"/>
              </w:rPr>
              <w:t>«Формирование нравственно-</w:t>
            </w:r>
          </w:p>
          <w:p w:rsidR="00F243DB" w:rsidRDefault="00F243DB">
            <w:pPr>
              <w:ind w:left="80"/>
              <w:rPr>
                <w:sz w:val="24"/>
              </w:rPr>
            </w:pPr>
            <w:r>
              <w:rPr>
                <w:sz w:val="24"/>
              </w:rPr>
              <w:t>патриотических чувств у</w:t>
            </w:r>
          </w:p>
          <w:p w:rsidR="00F243DB" w:rsidRDefault="00F243DB">
            <w:pPr>
              <w:spacing w:line="272" w:lineRule="exact"/>
              <w:ind w:left="80"/>
              <w:rPr>
                <w:sz w:val="24"/>
              </w:rPr>
            </w:pPr>
            <w:r>
              <w:rPr>
                <w:sz w:val="24"/>
              </w:rPr>
              <w:t>дошкольников через дидактическую игру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3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цких Е.В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  <w:r w:rsidR="008D3884">
              <w:rPr>
                <w:sz w:val="24"/>
              </w:rPr>
              <w:t>2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0"/>
              </w:rPr>
            </w:pPr>
            <w:r>
              <w:rPr>
                <w:sz w:val="24"/>
              </w:rPr>
              <w:t>«Развитие экологической культуры дошкольников в процессе проектной деятельности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востов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  <w:r w:rsidR="008D3884">
              <w:rPr>
                <w:sz w:val="24"/>
              </w:rPr>
              <w:t>3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«Приобщение старших дошкольников к истокам русской культуры в процессе музыкального воспитания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1E4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ыба Н.А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  <w:r w:rsidR="008D3884">
              <w:rPr>
                <w:sz w:val="24"/>
              </w:rPr>
              <w:t>4</w:t>
            </w:r>
          </w:p>
        </w:tc>
        <w:tc>
          <w:tcPr>
            <w:tcW w:w="5894" w:type="dxa"/>
            <w:vAlign w:val="bottom"/>
          </w:tcPr>
          <w:p w:rsidR="00F243DB" w:rsidRPr="008D3884" w:rsidRDefault="00F243DB" w:rsidP="008D3884">
            <w:r>
              <w:t>«</w:t>
            </w:r>
            <w:r w:rsidRPr="008D3884">
              <w:t xml:space="preserve">Использование </w:t>
            </w:r>
            <w:proofErr w:type="gramStart"/>
            <w:r w:rsidRPr="008D3884">
              <w:t>современных</w:t>
            </w:r>
            <w:proofErr w:type="gramEnd"/>
          </w:p>
          <w:p w:rsidR="00F243DB" w:rsidRDefault="00F243DB" w:rsidP="008D3884">
            <w:r w:rsidRPr="008D3884">
              <w:t>образовательных технологий в работе с детьми группы компенсирующей</w:t>
            </w:r>
            <w:r w:rsidR="001661A2" w:rsidRPr="008D3884">
              <w:t xml:space="preserve"> </w:t>
            </w:r>
            <w:r w:rsidRPr="008D3884">
              <w:t>направленности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1E4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ич Т.Н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  <w:r w:rsidR="008D3884">
              <w:rPr>
                <w:sz w:val="24"/>
              </w:rPr>
              <w:t>5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«Организация нравственно-</w:t>
            </w:r>
          </w:p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патриотического воспитания на современном этапе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1E4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А.А.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</w:t>
            </w:r>
            <w:r w:rsidR="008D3884">
              <w:rPr>
                <w:sz w:val="24"/>
              </w:rPr>
              <w:t>6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spacing w:line="250" w:lineRule="exact"/>
              <w:rPr>
                <w:sz w:val="20"/>
              </w:rPr>
            </w:pPr>
            <w:r>
              <w:rPr>
                <w:sz w:val="24"/>
              </w:rPr>
              <w:t>«Организация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детско-родительской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деятельности   в  процессе социально-нравственного и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патриотического воспитания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1E40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тафьева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8D3884">
        <w:tc>
          <w:tcPr>
            <w:tcW w:w="762" w:type="dxa"/>
            <w:vAlign w:val="center"/>
          </w:tcPr>
          <w:p w:rsidR="00F243DB" w:rsidRDefault="008D388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6.7</w:t>
            </w: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94" w:type="dxa"/>
            <w:vAlign w:val="bottom"/>
          </w:tcPr>
          <w:p w:rsidR="00F243DB" w:rsidRDefault="00F243DB">
            <w:pPr>
              <w:spacing w:line="308" w:lineRule="exact"/>
              <w:rPr>
                <w:sz w:val="24"/>
              </w:rPr>
            </w:pPr>
            <w:r>
              <w:rPr>
                <w:sz w:val="24"/>
              </w:rPr>
              <w:t xml:space="preserve">«Формирование у дошкольников основ здорового образа жизни посредством </w:t>
            </w:r>
            <w:proofErr w:type="spellStart"/>
            <w:r>
              <w:rPr>
                <w:sz w:val="24"/>
              </w:rPr>
              <w:t>валеологизации</w:t>
            </w:r>
            <w:proofErr w:type="spellEnd"/>
            <w:r>
              <w:rPr>
                <w:sz w:val="24"/>
              </w:rPr>
              <w:t xml:space="preserve"> образовательного процесса»</w:t>
            </w:r>
          </w:p>
        </w:tc>
        <w:tc>
          <w:tcPr>
            <w:tcW w:w="1366" w:type="dxa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Е.В.</w:t>
            </w:r>
          </w:p>
        </w:tc>
      </w:tr>
      <w:tr w:rsidR="0029088D">
        <w:tc>
          <w:tcPr>
            <w:tcW w:w="9956" w:type="dxa"/>
            <w:gridSpan w:val="4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бота с кадрами</w:t>
            </w: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7</w:t>
            </w:r>
          </w:p>
        </w:tc>
        <w:tc>
          <w:tcPr>
            <w:tcW w:w="9194" w:type="dxa"/>
            <w:gridSpan w:val="3"/>
            <w:vAlign w:val="bottom"/>
          </w:tcPr>
          <w:p w:rsidR="00F243DB" w:rsidRDefault="00F243DB">
            <w:pPr>
              <w:rPr>
                <w:sz w:val="24"/>
              </w:rPr>
            </w:pPr>
            <w:r>
              <w:rPr>
                <w:b/>
                <w:sz w:val="24"/>
              </w:rPr>
              <w:t>Повышение квалификации педагогов ДОУ</w:t>
            </w:r>
          </w:p>
        </w:tc>
      </w:tr>
      <w:tr w:rsidR="008D3884" w:rsidTr="003F61E8">
        <w:trPr>
          <w:trHeight w:val="2117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7.1</w:t>
            </w:r>
          </w:p>
        </w:tc>
        <w:tc>
          <w:tcPr>
            <w:tcW w:w="5894" w:type="dxa"/>
          </w:tcPr>
          <w:p w:rsidR="00F243DB" w:rsidRDefault="00F243DB">
            <w:pPr>
              <w:widowControl w:val="0"/>
              <w:tabs>
                <w:tab w:val="left" w:pos="2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Разработка графика повышения квалификации педагогических работников.</w:t>
            </w:r>
          </w:p>
          <w:p w:rsidR="00F243DB" w:rsidRDefault="00F243DB">
            <w:pPr>
              <w:widowControl w:val="0"/>
              <w:tabs>
                <w:tab w:val="left" w:pos="2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Планирование работы, отслеживание графиков курсовой подготовки.</w:t>
            </w:r>
          </w:p>
          <w:p w:rsidR="00F243DB" w:rsidRDefault="00F243DB">
            <w:pPr>
              <w:widowControl w:val="0"/>
              <w:tabs>
                <w:tab w:val="left" w:pos="2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Составление банка данных (и обновление прошлогодних данных) о прохождении педагогами курсов повышения квалификации.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rFonts w:ascii="Arial" w:hAnsi="Arial"/>
                <w:sz w:val="27"/>
              </w:rPr>
            </w:pPr>
            <w:r>
              <w:rPr>
                <w:sz w:val="24"/>
              </w:rPr>
              <w:t>Сентябрь</w:t>
            </w:r>
          </w:p>
          <w:p w:rsidR="00F243DB" w:rsidRDefault="00F243DB">
            <w:pPr>
              <w:jc w:val="center"/>
              <w:rPr>
                <w:rFonts w:ascii="Arial" w:hAnsi="Arial"/>
                <w:sz w:val="27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7.2</w:t>
            </w:r>
          </w:p>
        </w:tc>
        <w:tc>
          <w:tcPr>
            <w:tcW w:w="5894" w:type="dxa"/>
          </w:tcPr>
          <w:p w:rsidR="00F243DB" w:rsidRDefault="00F243DB">
            <w:pPr>
              <w:widowControl w:val="0"/>
              <w:tabs>
                <w:tab w:val="left" w:pos="2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хождение курсов повышения квалификации в 2023-2024 учебном году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совой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7.3</w:t>
            </w:r>
          </w:p>
        </w:tc>
        <w:tc>
          <w:tcPr>
            <w:tcW w:w="5894" w:type="dxa"/>
          </w:tcPr>
          <w:p w:rsidR="00F243DB" w:rsidRDefault="00F243DB">
            <w:pPr>
              <w:widowControl w:val="0"/>
              <w:tabs>
                <w:tab w:val="left" w:pos="2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сещение педагогами методических объединений района.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lastRenderedPageBreak/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7.4</w:t>
            </w:r>
          </w:p>
        </w:tc>
        <w:tc>
          <w:tcPr>
            <w:tcW w:w="5894" w:type="dxa"/>
          </w:tcPr>
          <w:p w:rsidR="00F243DB" w:rsidRDefault="00F243DB">
            <w:pPr>
              <w:widowControl w:val="0"/>
              <w:tabs>
                <w:tab w:val="left" w:pos="27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частие педагогов в конкурсах, выставках, смотрах, акциях и других мероприятиях различного уровня.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8</w:t>
            </w:r>
          </w:p>
        </w:tc>
        <w:tc>
          <w:tcPr>
            <w:tcW w:w="9194" w:type="dxa"/>
            <w:gridSpan w:val="3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одготовка и проведение аттестации педагогических кадров</w:t>
            </w: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8.1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spacing w:line="270" w:lineRule="exact"/>
              <w:ind w:left="60"/>
              <w:rPr>
                <w:sz w:val="20"/>
              </w:rPr>
            </w:pPr>
            <w:r>
              <w:rPr>
                <w:sz w:val="24"/>
              </w:rPr>
              <w:t>Изучение порядка аттестации, нормативных документов по процедуре аттестации на соответствие занимаемой должности.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8.2</w:t>
            </w:r>
          </w:p>
        </w:tc>
        <w:tc>
          <w:tcPr>
            <w:tcW w:w="5894" w:type="dxa"/>
            <w:vAlign w:val="center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Обновление плана аттестации педагогов на 5 лет.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3"/>
              </w:rPr>
            </w:pP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3"/>
              </w:rPr>
            </w:pPr>
          </w:p>
        </w:tc>
      </w:tr>
      <w:tr w:rsidR="008D3884" w:rsidTr="00726E2B">
        <w:trPr>
          <w:trHeight w:val="1372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8.3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4"/>
              </w:rPr>
            </w:pPr>
            <w:r>
              <w:rPr>
                <w:sz w:val="24"/>
              </w:rPr>
              <w:t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4B23F3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9</w:t>
            </w:r>
          </w:p>
        </w:tc>
        <w:tc>
          <w:tcPr>
            <w:tcW w:w="9194" w:type="dxa"/>
            <w:gridSpan w:val="3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бота с начинающими воспитателями/молодыми специалистами</w:t>
            </w:r>
          </w:p>
        </w:tc>
      </w:tr>
      <w:tr w:rsidR="008D3884">
        <w:trPr>
          <w:trHeight w:val="429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9.1</w:t>
            </w:r>
          </w:p>
        </w:tc>
        <w:tc>
          <w:tcPr>
            <w:tcW w:w="5894" w:type="dxa"/>
          </w:tcPr>
          <w:p w:rsidR="00F243DB" w:rsidRDefault="001661A2">
            <w:pPr>
              <w:widowControl w:val="0"/>
              <w:tabs>
                <w:tab w:val="left" w:pos="748"/>
              </w:tabs>
            </w:pPr>
            <w:r>
              <w:rPr>
                <w:sz w:val="24"/>
              </w:rPr>
              <w:t>Выявление потребностей малоопытного</w:t>
            </w:r>
            <w:r w:rsidR="00F243DB">
              <w:rPr>
                <w:sz w:val="24"/>
              </w:rPr>
              <w:t xml:space="preserve"> специалиста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8D3884"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9.2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0"/>
              </w:rPr>
            </w:pPr>
            <w:r>
              <w:rPr>
                <w:sz w:val="24"/>
              </w:rPr>
              <w:t>Консультация «Нормативно-правовое обеспечение деятельности ДОУ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8D3884">
        <w:trPr>
          <w:trHeight w:val="99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9.3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0"/>
              </w:rPr>
            </w:pPr>
            <w:r>
              <w:rPr>
                <w:sz w:val="24"/>
              </w:rPr>
              <w:t>Консультация «Оформление документации воспитателя»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8D3884">
        <w:trPr>
          <w:trHeight w:val="99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9.4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0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режимных моментов с последующим анализом (педагога-нас</w:t>
            </w:r>
            <w:r w:rsidR="001661A2">
              <w:rPr>
                <w:sz w:val="24"/>
              </w:rPr>
              <w:t>тавника и малоопытного</w:t>
            </w:r>
            <w:r>
              <w:rPr>
                <w:sz w:val="24"/>
              </w:rPr>
              <w:t xml:space="preserve"> специалиста)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-Апрель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F243DB" w:rsidRDefault="00F243DB">
            <w:pPr>
              <w:jc w:val="center"/>
              <w:rPr>
                <w:sz w:val="24"/>
              </w:rPr>
            </w:pPr>
          </w:p>
        </w:tc>
      </w:tr>
      <w:tr w:rsidR="008D3884">
        <w:trPr>
          <w:trHeight w:val="99"/>
        </w:trPr>
        <w:tc>
          <w:tcPr>
            <w:tcW w:w="762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.9.5</w:t>
            </w:r>
          </w:p>
        </w:tc>
        <w:tc>
          <w:tcPr>
            <w:tcW w:w="5894" w:type="dxa"/>
            <w:vAlign w:val="bottom"/>
          </w:tcPr>
          <w:p w:rsidR="00F243DB" w:rsidRDefault="00F243DB">
            <w:pPr>
              <w:rPr>
                <w:sz w:val="20"/>
              </w:rPr>
            </w:pPr>
            <w:r>
              <w:rPr>
                <w:sz w:val="24"/>
              </w:rPr>
              <w:t>Отчетный показ образ</w:t>
            </w:r>
            <w:r w:rsidR="001661A2">
              <w:rPr>
                <w:sz w:val="24"/>
              </w:rPr>
              <w:t>овательной деятельности малоопытного</w:t>
            </w:r>
            <w:r>
              <w:rPr>
                <w:sz w:val="24"/>
              </w:rPr>
              <w:t xml:space="preserve"> специалиста, подведение итогов работы за год</w:t>
            </w:r>
          </w:p>
        </w:tc>
        <w:tc>
          <w:tcPr>
            <w:tcW w:w="1366" w:type="dxa"/>
            <w:vAlign w:val="center"/>
          </w:tcPr>
          <w:p w:rsidR="00F243DB" w:rsidRDefault="00F243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34" w:type="dxa"/>
            <w:vAlign w:val="center"/>
          </w:tcPr>
          <w:p w:rsidR="00F243DB" w:rsidRDefault="00F243D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стафьева О.В.</w:t>
            </w:r>
          </w:p>
        </w:tc>
      </w:tr>
    </w:tbl>
    <w:p w:rsidR="009349EF" w:rsidRDefault="009349EF">
      <w:pPr>
        <w:tabs>
          <w:tab w:val="left" w:pos="540"/>
        </w:tabs>
        <w:rPr>
          <w:b/>
          <w:sz w:val="28"/>
        </w:rPr>
      </w:pPr>
    </w:p>
    <w:p w:rsidR="009349EF" w:rsidRDefault="009349EF">
      <w:pPr>
        <w:tabs>
          <w:tab w:val="left" w:pos="540"/>
        </w:tabs>
        <w:rPr>
          <w:b/>
          <w:sz w:val="28"/>
        </w:rPr>
      </w:pPr>
    </w:p>
    <w:p w:rsidR="009349EF" w:rsidRDefault="009349EF">
      <w:pPr>
        <w:tabs>
          <w:tab w:val="left" w:pos="540"/>
        </w:tabs>
        <w:rPr>
          <w:b/>
          <w:sz w:val="28"/>
        </w:rPr>
      </w:pPr>
    </w:p>
    <w:p w:rsidR="009349EF" w:rsidRDefault="0038299D">
      <w:pPr>
        <w:tabs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>V. Контроль и руководство ВОП</w:t>
      </w:r>
    </w:p>
    <w:p w:rsidR="009349EF" w:rsidRDefault="009349EF">
      <w:pPr>
        <w:tabs>
          <w:tab w:val="left" w:pos="540"/>
        </w:tabs>
        <w:jc w:val="center"/>
        <w:rPr>
          <w:b/>
          <w:sz w:val="28"/>
        </w:rPr>
      </w:pPr>
    </w:p>
    <w:tbl>
      <w:tblPr>
        <w:tblStyle w:val="af"/>
        <w:tblW w:w="9322" w:type="dxa"/>
        <w:tblLook w:val="04A0"/>
      </w:tblPr>
      <w:tblGrid>
        <w:gridCol w:w="1101"/>
        <w:gridCol w:w="4394"/>
        <w:gridCol w:w="1701"/>
        <w:gridCol w:w="2126"/>
      </w:tblGrid>
      <w:tr w:rsidR="009349EF">
        <w:tc>
          <w:tcPr>
            <w:tcW w:w="11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126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Тематический контро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4394" w:type="dxa"/>
          </w:tcPr>
          <w:p w:rsidR="009349EF" w:rsidRDefault="0038299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«Организация работы в ДОУ по экологическому воспитанию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4394" w:type="dxa"/>
          </w:tcPr>
          <w:p w:rsidR="009349EF" w:rsidRDefault="005B3B29">
            <w:pPr>
              <w:pStyle w:val="a6"/>
              <w:spacing w:before="0" w:beforeAutospacing="0" w:after="0" w:afterAutospacing="0"/>
            </w:pPr>
            <w:r>
              <w:t>Эффективность воспитательно-образовательной работы в ДОУ по развитию речи и речевого общения детей»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оябрь – дека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4394" w:type="dxa"/>
          </w:tcPr>
          <w:p w:rsidR="009349EF" w:rsidRDefault="005B3B29">
            <w:pPr>
              <w:tabs>
                <w:tab w:val="left" w:pos="540"/>
              </w:tabs>
              <w:rPr>
                <w:b/>
                <w:sz w:val="24"/>
              </w:rPr>
            </w:pPr>
            <w:r>
              <w:t>«Организация воспитательно-</w:t>
            </w:r>
            <w:r>
              <w:lastRenderedPageBreak/>
              <w:t>образовательной работы по нравственно-патриотическому воспитанию детей дошкольного возраста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>Янва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613A5F">
        <w:tc>
          <w:tcPr>
            <w:tcW w:w="1101" w:type="dxa"/>
            <w:vAlign w:val="center"/>
          </w:tcPr>
          <w:p w:rsidR="00613A5F" w:rsidRDefault="00613A5F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.4</w:t>
            </w:r>
          </w:p>
        </w:tc>
        <w:tc>
          <w:tcPr>
            <w:tcW w:w="4394" w:type="dxa"/>
          </w:tcPr>
          <w:p w:rsidR="00613A5F" w:rsidRDefault="00613A5F">
            <w:pPr>
              <w:tabs>
                <w:tab w:val="left" w:pos="540"/>
              </w:tabs>
            </w:pPr>
            <w:r>
              <w:rPr>
                <w:sz w:val="24"/>
              </w:rPr>
              <w:t>«Организация системы дополнительного образования детей  в ДОУ»</w:t>
            </w:r>
          </w:p>
        </w:tc>
        <w:tc>
          <w:tcPr>
            <w:tcW w:w="1701" w:type="dxa"/>
            <w:vAlign w:val="center"/>
          </w:tcPr>
          <w:p w:rsidR="00613A5F" w:rsidRDefault="00613A5F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13A5F" w:rsidRDefault="00613A5F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Фронтальный контроль</w:t>
            </w:r>
          </w:p>
        </w:tc>
      </w:tr>
      <w:tr w:rsidR="009349EF">
        <w:trPr>
          <w:trHeight w:val="725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4394" w:type="dxa"/>
          </w:tcPr>
          <w:p w:rsidR="009349EF" w:rsidRDefault="0038299D">
            <w:pPr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«Готовность детей старшего дошкольного возраста к обучению в школе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нтрольные срезы</w:t>
            </w:r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трольные срезы по выполнению основной образовательной программы</w:t>
            </w:r>
          </w:p>
          <w:p w:rsidR="009349EF" w:rsidRDefault="0038299D">
            <w:pPr>
              <w:spacing w:line="258" w:lineRule="exact"/>
              <w:rPr>
                <w:b/>
                <w:sz w:val="24"/>
              </w:rPr>
            </w:pPr>
            <w:r>
              <w:rPr>
                <w:sz w:val="24"/>
              </w:rPr>
              <w:t>дошкольного образования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-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spacing w:line="259" w:lineRule="exact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4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spacing w:line="272" w:lineRule="exact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перативный контроль</w:t>
            </w:r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4.1</w:t>
            </w:r>
          </w:p>
        </w:tc>
        <w:tc>
          <w:tcPr>
            <w:tcW w:w="4394" w:type="dxa"/>
          </w:tcPr>
          <w:p w:rsidR="009349EF" w:rsidRDefault="0038299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rStyle w:val="3"/>
                <w:sz w:val="24"/>
              </w:rPr>
              <w:t>Ведение групповой документации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>-Оснащение групп и готовность к новому учебному году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 xml:space="preserve">-Проведение родительских собраний 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>-Организация питания в группах</w:t>
            </w:r>
          </w:p>
          <w:p w:rsidR="009349EF" w:rsidRDefault="0038299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3"/>
                <w:sz w:val="24"/>
              </w:rPr>
              <w:t>-Выполнение гигиенических требований при проведении физкультурных занятий.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>-Навыки самообслуживания детей</w:t>
            </w:r>
          </w:p>
          <w:p w:rsidR="009349EF" w:rsidRDefault="0038299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3"/>
                <w:sz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>-Культура поведения за столом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 xml:space="preserve">-Выполнение инструкции по охране жизни и здоровья детей 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>-Двигательная активность детей в режиме дня</w:t>
            </w:r>
          </w:p>
          <w:p w:rsidR="009349EF" w:rsidRDefault="0038299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3"/>
                <w:sz w:val="24"/>
              </w:rPr>
              <w:t>-Организация и проведение</w:t>
            </w:r>
          </w:p>
          <w:p w:rsidR="009349EF" w:rsidRDefault="0038299D">
            <w:pPr>
              <w:pStyle w:val="23"/>
              <w:shd w:val="clear" w:color="auto" w:fill="auto"/>
              <w:rPr>
                <w:rStyle w:val="3"/>
                <w:b w:val="0"/>
                <w:sz w:val="24"/>
              </w:rPr>
            </w:pPr>
            <w:r>
              <w:rPr>
                <w:rStyle w:val="3"/>
                <w:b w:val="0"/>
                <w:sz w:val="24"/>
              </w:rPr>
              <w:t>утренней гимнастики, гимнастики после сн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rStyle w:val="3"/>
                <w:sz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72" w:lineRule="exact"/>
              <w:jc w:val="center"/>
              <w:rPr>
                <w:sz w:val="20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5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spacing w:line="272" w:lineRule="exact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Смотры-конкурсы</w:t>
            </w:r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5.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курс «Лучший речевой центр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5.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курс зимних построек «Снежное царство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 - 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, </w:t>
            </w:r>
          </w:p>
          <w:p w:rsidR="009349EF" w:rsidRDefault="0038299D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rPr>
          <w:trHeight w:val="367"/>
        </w:trPr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5.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курс «Лучший уголок безопасности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</w:tbl>
    <w:p w:rsidR="009349EF" w:rsidRDefault="009349EF">
      <w:pPr>
        <w:spacing w:after="200" w:line="276" w:lineRule="auto"/>
        <w:rPr>
          <w:b/>
          <w:sz w:val="28"/>
        </w:rPr>
      </w:pPr>
    </w:p>
    <w:p w:rsidR="009349EF" w:rsidRDefault="0038299D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VI. Организационно – педагогические мероприятия</w:t>
      </w:r>
    </w:p>
    <w:tbl>
      <w:tblPr>
        <w:tblStyle w:val="af"/>
        <w:tblW w:w="0" w:type="auto"/>
        <w:tblLook w:val="04A0"/>
      </w:tblPr>
      <w:tblGrid>
        <w:gridCol w:w="1101"/>
        <w:gridCol w:w="4394"/>
        <w:gridCol w:w="1683"/>
        <w:gridCol w:w="2180"/>
      </w:tblGrid>
      <w:tr w:rsidR="009349EF">
        <w:tc>
          <w:tcPr>
            <w:tcW w:w="11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83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144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8221" w:type="dxa"/>
            <w:gridSpan w:val="3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,  посвященные празднованию  Дня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t>Тульской области и города-героя Тулы</w:t>
            </w:r>
          </w:p>
        </w:tc>
      </w:tr>
      <w:tr w:rsidR="009349EF">
        <w:trPr>
          <w:trHeight w:val="623"/>
        </w:trPr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коллажей «Мой любимый Тульский край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– игра «Загадки земли Тульской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сентябр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rPr>
          <w:trHeight w:val="898"/>
        </w:trPr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ематические занятия в музее ДОУ «Мой любимый Тульский край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7 сентября по 12 сентябр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Литературно-поэтическая гостиная «Тульские поэты и писатели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5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Творческие мастер-классы: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</w:t>
            </w:r>
            <w:proofErr w:type="spellStart"/>
            <w:r>
              <w:rPr>
                <w:sz w:val="24"/>
              </w:rPr>
              <w:t>Филимоновская</w:t>
            </w:r>
            <w:proofErr w:type="spellEnd"/>
            <w:r>
              <w:rPr>
                <w:sz w:val="24"/>
              </w:rPr>
              <w:t xml:space="preserve"> игрушка» (подготовительная группа)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«Изготовление </w:t>
            </w:r>
            <w:proofErr w:type="spellStart"/>
            <w:r>
              <w:rPr>
                <w:sz w:val="24"/>
              </w:rPr>
              <w:t>куклы-Куватки</w:t>
            </w:r>
            <w:proofErr w:type="spellEnd"/>
            <w:r>
              <w:rPr>
                <w:sz w:val="24"/>
              </w:rPr>
              <w:t>» (старшая группа)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rPr>
          <w:trHeight w:val="606"/>
        </w:trPr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8221" w:type="dxa"/>
            <w:gridSpan w:val="3"/>
            <w:vAlign w:val="center"/>
          </w:tcPr>
          <w:p w:rsidR="009349EF" w:rsidRDefault="0038299D">
            <w:pPr>
              <w:spacing w:after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йонные конкурсы, фестивали, спартакиады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4394" w:type="dxa"/>
            <w:vAlign w:val="bottom"/>
          </w:tcPr>
          <w:p w:rsidR="009349EF" w:rsidRDefault="0038299D">
            <w:pPr>
              <w:rPr>
                <w:sz w:val="20"/>
              </w:rPr>
            </w:pPr>
            <w:r>
              <w:rPr>
                <w:sz w:val="24"/>
              </w:rPr>
              <w:t>Спартакиада детей старшего дошкольного возраста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4-18 сентябр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rPr>
          <w:trHeight w:val="606"/>
        </w:trPr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4394" w:type="dxa"/>
          </w:tcPr>
          <w:p w:rsidR="009349EF" w:rsidRDefault="0038299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стиваль «Болдинская осень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 учитель - логопед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4394" w:type="dxa"/>
          </w:tcPr>
          <w:p w:rsidR="009349EF" w:rsidRDefault="0038299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 викторина для детей старшего дошкольного возраста «</w:t>
            </w:r>
            <w:proofErr w:type="gramStart"/>
            <w:r>
              <w:rPr>
                <w:sz w:val="24"/>
              </w:rPr>
              <w:t>Самый</w:t>
            </w:r>
            <w:proofErr w:type="gramEnd"/>
            <w:r>
              <w:rPr>
                <w:sz w:val="24"/>
              </w:rPr>
              <w:t xml:space="preserve"> умный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врал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4394" w:type="dxa"/>
          </w:tcPr>
          <w:p w:rsidR="009349EF" w:rsidRDefault="0038299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положения о районном фестивале детского творчества «Маленькие чудес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3</w:t>
            </w:r>
          </w:p>
        </w:tc>
        <w:tc>
          <w:tcPr>
            <w:tcW w:w="8221" w:type="dxa"/>
            <w:gridSpan w:val="3"/>
            <w:vAlign w:val="center"/>
          </w:tcPr>
          <w:p w:rsidR="009349EF" w:rsidRDefault="0038299D">
            <w:pPr>
              <w:spacing w:after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ые праздники и развлечения</w:t>
            </w:r>
          </w:p>
        </w:tc>
      </w:tr>
      <w:tr w:rsidR="009349EF">
        <w:trPr>
          <w:trHeight w:val="250"/>
        </w:trPr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4394" w:type="dxa"/>
          </w:tcPr>
          <w:p w:rsidR="009349EF" w:rsidRDefault="0038299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 «День знаний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ематическое мероприятие посвященное «Международному дню пожилого человек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 «Осенние фантазии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одители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4</w:t>
            </w:r>
          </w:p>
        </w:tc>
        <w:tc>
          <w:tcPr>
            <w:tcW w:w="4394" w:type="dxa"/>
          </w:tcPr>
          <w:p w:rsidR="009349EF" w:rsidRDefault="0038299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 Осени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5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ематическое мероприятие «День народного единств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        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6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совместных детско-родительских  работ, посвященная Дню матери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7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азвлечения посвященные «Дню матери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          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8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кция «Покормите птиц зимой» (изготовление кормушек)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9</w:t>
            </w:r>
          </w:p>
        </w:tc>
        <w:tc>
          <w:tcPr>
            <w:tcW w:w="4394" w:type="dxa"/>
            <w:vAlign w:val="bottom"/>
          </w:tcPr>
          <w:p w:rsidR="009349EF" w:rsidRDefault="0038299D">
            <w:pPr>
              <w:rPr>
                <w:sz w:val="20"/>
              </w:rPr>
            </w:pPr>
            <w:r>
              <w:rPr>
                <w:sz w:val="24"/>
              </w:rPr>
              <w:t>Тематическое мероприятие, посвященное «Дню освобождения Узловой от немецко-фашистских захватчиков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 декабр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spacing w:after="200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0</w:t>
            </w:r>
          </w:p>
        </w:tc>
        <w:tc>
          <w:tcPr>
            <w:tcW w:w="4394" w:type="dxa"/>
          </w:tcPr>
          <w:p w:rsidR="009349EF" w:rsidRDefault="000B6D24">
            <w:pPr>
              <w:rPr>
                <w:sz w:val="24"/>
              </w:rPr>
            </w:pPr>
            <w:r>
              <w:rPr>
                <w:sz w:val="24"/>
              </w:rPr>
              <w:t>Выставка «Символ года -2024</w:t>
            </w:r>
            <w:r w:rsidR="0038299D">
              <w:rPr>
                <w:sz w:val="24"/>
              </w:rPr>
              <w:t>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едагоги родител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Новогодние праздники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 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ождество, прощание с ёлкой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 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3.1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портивное развлечение «Зимняя спартакиад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4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енно-спортивная игра для детей дошкольного возраста 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-19 феврал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5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курс детского технического творчества, посвященного празднику 23 февраля «Защитники Отечества».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2 феврал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6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аздники, посвященные «Дню защитника Отечеств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2 феврал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7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курс творческих работ «Золотые руки наших мам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-5 марта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9349EF">
        <w:trPr>
          <w:trHeight w:val="521"/>
        </w:trPr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8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аздники, посвященные «8 март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5 марта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19</w:t>
            </w:r>
          </w:p>
        </w:tc>
        <w:tc>
          <w:tcPr>
            <w:tcW w:w="4394" w:type="dxa"/>
          </w:tcPr>
          <w:p w:rsidR="009349EF" w:rsidRDefault="0038299D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льклорный праздник «Масленица»</w:t>
            </w: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марта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0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ематическое мероприятие «Этот удивительный мир космоса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1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семейных творческих рисунков и плакатов «Земля – наш общий дом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2 апрел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2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ематический праздник «День Земли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line="30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 апрел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3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рисунков «Я помню, я горжусь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10 мая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и, родител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4</w:t>
            </w:r>
          </w:p>
        </w:tc>
        <w:tc>
          <w:tcPr>
            <w:tcW w:w="4394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аздник, посвященный «9 мая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.3.25</w:t>
            </w:r>
          </w:p>
        </w:tc>
        <w:tc>
          <w:tcPr>
            <w:tcW w:w="4394" w:type="dxa"/>
            <w:vAlign w:val="bottom"/>
          </w:tcPr>
          <w:p w:rsidR="009349EF" w:rsidRDefault="0038299D">
            <w:pPr>
              <w:rPr>
                <w:sz w:val="14"/>
              </w:rPr>
            </w:pPr>
            <w:r>
              <w:rPr>
                <w:sz w:val="24"/>
              </w:rPr>
              <w:t>Праздник выпускников «До свиданья, детский сад!»</w:t>
            </w:r>
          </w:p>
        </w:tc>
        <w:tc>
          <w:tcPr>
            <w:tcW w:w="1683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44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</w:tbl>
    <w:p w:rsidR="009349EF" w:rsidRDefault="009349EF">
      <w:pPr>
        <w:spacing w:after="200" w:line="276" w:lineRule="auto"/>
        <w:jc w:val="center"/>
        <w:rPr>
          <w:b/>
          <w:sz w:val="28"/>
        </w:rPr>
      </w:pPr>
    </w:p>
    <w:p w:rsidR="009349EF" w:rsidRDefault="009349EF">
      <w:pPr>
        <w:spacing w:after="200" w:line="276" w:lineRule="auto"/>
        <w:rPr>
          <w:b/>
          <w:sz w:val="28"/>
        </w:rPr>
      </w:pPr>
    </w:p>
    <w:p w:rsidR="009349EF" w:rsidRDefault="0038299D">
      <w:pPr>
        <w:tabs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>VII. Система работы ДОУ с родителями (законными представителями)</w:t>
      </w:r>
    </w:p>
    <w:p w:rsidR="009349EF" w:rsidRDefault="009349EF">
      <w:pPr>
        <w:spacing w:after="200" w:line="276" w:lineRule="auto"/>
        <w:jc w:val="center"/>
        <w:rPr>
          <w:b/>
          <w:sz w:val="28"/>
        </w:rPr>
      </w:pPr>
    </w:p>
    <w:tbl>
      <w:tblPr>
        <w:tblStyle w:val="af"/>
        <w:tblW w:w="9322" w:type="dxa"/>
        <w:tblLayout w:type="fixed"/>
        <w:tblLook w:val="04A0"/>
      </w:tblPr>
      <w:tblGrid>
        <w:gridCol w:w="1101"/>
        <w:gridCol w:w="2126"/>
        <w:gridCol w:w="2268"/>
        <w:gridCol w:w="1701"/>
        <w:gridCol w:w="2126"/>
      </w:tblGrid>
      <w:tr w:rsidR="009349EF">
        <w:tc>
          <w:tcPr>
            <w:tcW w:w="11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94" w:type="dxa"/>
            <w:gridSpan w:val="2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126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</w:tcPr>
          <w:p w:rsidR="009349EF" w:rsidRDefault="009349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Родительские собрания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бщие родительские собрания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1.1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овременный детский  сад глазами детей, родителей и педагогов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Современная  и безопасная образовательная среда, обеспечивающая  высокое качество и доступность  дошкольного образования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Дискуссия: образовательная  программа ДОО – нужно ли знать ее родителям?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Советы специалистов. Как сохранить психологическое и эмоциональное благополучие ребенка в семье и ДОО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4.Результаты анкетирования </w:t>
            </w:r>
            <w:r>
              <w:rPr>
                <w:sz w:val="24"/>
              </w:rPr>
              <w:lastRenderedPageBreak/>
              <w:t>удовлетворенности родителей работой детского сада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>7.1.2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Перелистывая страницы учебного год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Публичный отчет заведующего МДОУ. </w:t>
            </w:r>
          </w:p>
          <w:p w:rsidR="009349EF" w:rsidRDefault="0038299D">
            <w:pPr>
              <w:rPr>
                <w:sz w:val="20"/>
              </w:rPr>
            </w:pPr>
            <w:r>
              <w:rPr>
                <w:sz w:val="24"/>
              </w:rPr>
              <w:t>2.Отчет по мониторинг</w:t>
            </w:r>
            <w:r w:rsidR="000B6D24">
              <w:rPr>
                <w:sz w:val="24"/>
              </w:rPr>
              <w:t>у детской заболеваемости за 2023-202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 3.Подготовка  к  проведению   летней  оздоровительной  работы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2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Групповые родительские собрания</w:t>
            </w:r>
          </w:p>
        </w:tc>
      </w:tr>
      <w:tr w:rsidR="009349EF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9349EF" w:rsidRDefault="0038299D">
            <w:pPr>
              <w:spacing w:after="200" w:line="276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 группа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 родительское собрание «Давайте познакомимся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  Секреты  «легкой»  адаптация  ребенка к детскому сад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  Режим дня в детском саду и дома, для чего и почему его надо соблюдать?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  Возрастные особенности детей 3-го года жизн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Давайте соблюдать  правила  внутреннего распорядка  детского сада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 Бецких Е.В.</w:t>
            </w: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Ребенок и его здоровь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Возрастные особенности детей третьего года жизн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Как избежать проблем воспитания детей раннего возраста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3.Секреты воспитания «Растем </w:t>
            </w:r>
            <w:proofErr w:type="gramStart"/>
            <w:r>
              <w:rPr>
                <w:sz w:val="24"/>
              </w:rPr>
              <w:t>здоровыми</w:t>
            </w:r>
            <w:proofErr w:type="gramEnd"/>
            <w:r>
              <w:rPr>
                <w:sz w:val="24"/>
              </w:rPr>
              <w:t>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Совет профессионала «Как формировать самостоятельность детей раннего возраста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 Бецких Е.В.</w:t>
            </w: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ое собрание «Развивающие игры и упражнения для детей раннего возраст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Игра и её значение в воспитании ребенка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Самообслуживание - основной вид труда малышей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Социально-коммуникативное развитие детей раннего возраста. Что это такое,  знаете?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4.Играем вместе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 Бецких Е.В.</w:t>
            </w: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вое родительское собрание  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 Наши успехи и интересные дела за год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Подведение итогов совместной деятельности воспитателей, детей и родителей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Безопасное лето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3.Закаливание детей в летний период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Педагог Бецких Е.В.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9349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Путешествие в страну Знаний продолжается или только вперед!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«Возрастные особенности детей 4–5 </w:t>
            </w:r>
            <w:r>
              <w:rPr>
                <w:sz w:val="24"/>
              </w:rPr>
              <w:lastRenderedPageBreak/>
              <w:t>лет». «Возраст «почемучек».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«Знакомство с задачами воспитания и обучения детей среднего дошкольного возраста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Проведение профилактической работы по вопросам безопасности детей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4. Профилактика ОРВИ и гриппа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9349EF" w:rsidRDefault="0038299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аганчук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349EF">
        <w:tc>
          <w:tcPr>
            <w:tcW w:w="1101" w:type="dxa"/>
            <w:vMerge w:val="restart"/>
            <w:textDirection w:val="btLr"/>
            <w:vAlign w:val="center"/>
          </w:tcPr>
          <w:p w:rsidR="009349EF" w:rsidRDefault="0038299D">
            <w:pPr>
              <w:spacing w:line="276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редняя группа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Играют дети - играем вмест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Комьютерный век. Хорошо это или плохо для детей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Советы о просмотре телевизора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Детский театр. Как играть вместе с детьми. Просмотр игры-драматизации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4.  Безопасность ребенка в зимние каникулы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4"/>
              </w:rPr>
              <w:t>Драганчук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Чтобы ребенок рос </w:t>
            </w:r>
            <w:proofErr w:type="gramStart"/>
            <w:r>
              <w:rPr>
                <w:b/>
                <w:sz w:val="24"/>
              </w:rPr>
              <w:t>здоровым</w:t>
            </w:r>
            <w:proofErr w:type="gramEnd"/>
            <w:r>
              <w:rPr>
                <w:b/>
                <w:sz w:val="24"/>
              </w:rPr>
              <w:t>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Забота о здоровье - лучшее лекарство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лово педиатра)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Физическое развитие детей пятого года жизни и формирование интереса ребенка к занятиям физической культуры (советы инструктора по физкультуре)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Вот какие мы сильные и ловкие</w:t>
            </w:r>
            <w:proofErr w:type="gramStart"/>
            <w:r>
              <w:rPr>
                <w:sz w:val="24"/>
              </w:rPr>
              <w:t>!(</w:t>
            </w:r>
            <w:proofErr w:type="gramEnd"/>
            <w:r>
              <w:rPr>
                <w:sz w:val="24"/>
              </w:rPr>
              <w:t>видеофильм)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4.Как мы укрепляем здоровье в своей семье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4"/>
              </w:rPr>
              <w:t>Драганчук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Успехи нашей группы!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Итоги образовательного процесса за учебный год.</w:t>
            </w:r>
          </w:p>
          <w:p w:rsidR="009349EF" w:rsidRDefault="0038299D">
            <w:pPr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2.Наши интересы и увлечения (вручение воспитанникам  грамот за успехи и участие в мероприятиях группы, а также благодарностей родителям за активное участие в жизни группы.</w:t>
            </w:r>
            <w:proofErr w:type="gramEnd"/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4"/>
              </w:rPr>
              <w:t>Драганчук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349EF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9349EF" w:rsidRDefault="0038299D">
            <w:pPr>
              <w:spacing w:line="276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 группа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 родительское собрание «Старший дошкольный возраст,  какой он?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Торжественное начало собрания, поздравление родителей с началом учебного года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Выступление воспитателя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особенности развития и воспитания детей старшего дошкольного возраста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задачи воспитания и обучения в соответствии с реализуемой образовательной программой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режим дня, расписание занятий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 Безопасность детей дома и на улице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4.Утверждение плана совместной работы на учебный год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Астафьева О.В.</w:t>
            </w:r>
          </w:p>
        </w:tc>
      </w:tr>
      <w:tr w:rsidR="009349EF">
        <w:tc>
          <w:tcPr>
            <w:tcW w:w="1101" w:type="dxa"/>
            <w:vMerge/>
            <w:textDirection w:val="btLr"/>
            <w:vAlign w:val="center"/>
          </w:tcPr>
          <w:p w:rsidR="009349EF" w:rsidRDefault="009349EF">
            <w:pPr>
              <w:spacing w:after="200" w:line="276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амоорганизация: зачем и как формировать этот навык у ребёнка?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Необходимость формирования  самоорганизац</w:t>
            </w:r>
            <w:proofErr w:type="gramStart"/>
            <w:r>
              <w:rPr>
                <w:sz w:val="24"/>
              </w:rPr>
              <w:t>ии и её</w:t>
            </w:r>
            <w:proofErr w:type="gramEnd"/>
            <w:r>
              <w:rPr>
                <w:sz w:val="24"/>
              </w:rPr>
              <w:t xml:space="preserve"> значение в жизни и деятельности старших дошкольников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Развитие навыков самоорганизации: способы и советы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3. Обмен семейным опытом по развитию самоорганизации у детей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Астафьева О.В.</w:t>
            </w:r>
          </w:p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Развитие познавательно - исследовательской деятельности у дошкольников в детском саду и дом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Привлечь внимание и заинтересовать родителей развитии 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сследовательской деятельности у дошкольников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2.Познакомить с опытами, играми – экспериментами проводимые в детском саду и дома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Астафьева О.В.</w:t>
            </w:r>
          </w:p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й знаний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Творческий отчет об итогах и достижениях детей группы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Просмотр видеофильма «Как мы прожили этот год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Вручение благодарностей родителям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4. Безопасность детей в летний период. 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Астафьева О.В.</w:t>
            </w:r>
          </w:p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</w:tr>
      <w:tr w:rsidR="009349EF">
        <w:trPr>
          <w:cantSplit/>
          <w:trHeight w:val="1134"/>
        </w:trPr>
        <w:tc>
          <w:tcPr>
            <w:tcW w:w="1101" w:type="dxa"/>
            <w:vMerge w:val="restart"/>
            <w:textDirection w:val="btLr"/>
            <w:vAlign w:val="center"/>
          </w:tcPr>
          <w:p w:rsidR="009349EF" w:rsidRDefault="0038299D">
            <w:pPr>
              <w:spacing w:after="200" w:line="276" w:lineRule="auto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/логопедическая группа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 родительское собрание «Специфика обучения и воспитания детей в логопедической группе. Роль семьи в преодолении дефектов речи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Что такое «логопедия»? Кто такой логопед?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Особенности логопедической работы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содержание логопедической работы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формы логопедической работы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Роль семьи в преодолении речевых нарушений у детей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 Положительные стороны обучения и воспитания детей в логопедической  группе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6. Тренинг для родителей «Артикуляционная гимнастика»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9349EF" w:rsidRDefault="0038299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4"/>
              </w:rPr>
              <w:t>Хвостова</w:t>
            </w:r>
            <w:proofErr w:type="spellEnd"/>
            <w:r>
              <w:rPr>
                <w:sz w:val="24"/>
              </w:rPr>
              <w:t xml:space="preserve"> Т.М</w:t>
            </w:r>
            <w:r>
              <w:rPr>
                <w:b/>
                <w:sz w:val="28"/>
              </w:rPr>
              <w:t>.</w:t>
            </w:r>
          </w:p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4"/>
              </w:rPr>
              <w:t>Коновалова Е.В.</w:t>
            </w: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Готовимся к школе вмест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Психологическая готовность детей к школьному обучению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Как воспитать у ребёнка самостоятельность.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Хвостова</w:t>
            </w:r>
            <w:proofErr w:type="spellEnd"/>
            <w:r>
              <w:rPr>
                <w:sz w:val="24"/>
              </w:rPr>
              <w:t xml:space="preserve"> Т.М</w:t>
            </w:r>
            <w:r>
              <w:rPr>
                <w:b/>
                <w:sz w:val="28"/>
              </w:rPr>
              <w:t>.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Е.В.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Логопедическая гостиная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упление учителя-логопеда.</w:t>
            </w:r>
          </w:p>
          <w:p w:rsidR="009349EF" w:rsidRDefault="0038299D">
            <w:pPr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Творческие задания с детьми и родителями (развитие сенсомоторных умений</w:t>
            </w:r>
            <w:proofErr w:type="gramEnd"/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Хвостова</w:t>
            </w:r>
            <w:proofErr w:type="spellEnd"/>
            <w:r>
              <w:rPr>
                <w:sz w:val="24"/>
              </w:rPr>
              <w:t xml:space="preserve"> Т.М</w:t>
            </w:r>
            <w:r>
              <w:rPr>
                <w:b/>
                <w:sz w:val="28"/>
              </w:rPr>
              <w:t>.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Е.В.</w:t>
            </w:r>
          </w:p>
          <w:p w:rsidR="009349EF" w:rsidRDefault="009349EF">
            <w:pPr>
              <w:spacing w:after="200"/>
              <w:jc w:val="center"/>
              <w:rPr>
                <w:b/>
                <w:sz w:val="28"/>
              </w:rPr>
            </w:pPr>
          </w:p>
        </w:tc>
      </w:tr>
      <w:tr w:rsidR="009349EF">
        <w:tc>
          <w:tcPr>
            <w:tcW w:w="1101" w:type="dxa"/>
            <w:vMerge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родительское собрание в форме творческого отчета «Вот и стали мы на год взрослей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Посмотрите, чему мы научились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Результаты логопедической работы за  учебный год. Рекомендации на летний период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Просмотр видеофильма «Как мы прожили этот год».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4. Безопасность детей в летний период. Выдача буклетов родителям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Хвостова</w:t>
            </w:r>
            <w:proofErr w:type="spellEnd"/>
            <w:r>
              <w:rPr>
                <w:sz w:val="24"/>
              </w:rPr>
              <w:t xml:space="preserve"> Т.М</w:t>
            </w:r>
            <w:r>
              <w:rPr>
                <w:b/>
                <w:sz w:val="28"/>
              </w:rPr>
              <w:t>.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овалова Е.В.</w:t>
            </w:r>
          </w:p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</w:tr>
      <w:tr w:rsidR="009349EF">
        <w:trPr>
          <w:trHeight w:val="237"/>
        </w:trPr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Консультации для родителе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.3.1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Как помочь ребенку в период адаптации?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2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«Профилактика простудных заболеваний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3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Роль семьи в развитии поисково-исследовательской  активности ребенка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4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Здоровый образ жизни в семье – основа формирования здорового образа жизни ребенка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 Коновалова Е.В.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5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Познакомьте ребенка с родным городом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spellStart"/>
            <w:r>
              <w:rPr>
                <w:sz w:val="24"/>
              </w:rPr>
              <w:t>Драганчук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6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Воспитание любознательности средствами природы. Как организовать выходной день с детьми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7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Профилактика детского травматизма, сохранения здоровья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8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Трудности адаптации школьника к учебному процессу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3.9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Летний отдых детей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дсестра, педагоги</w:t>
            </w:r>
          </w:p>
        </w:tc>
      </w:tr>
      <w:tr w:rsidR="009349EF">
        <w:trPr>
          <w:trHeight w:val="307"/>
        </w:trPr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4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Анкетирование родителе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4.1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«Ваше  мнение  о  работе  сотрудников  дошкольного учреждения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4.2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«Удовлетворенность родителей процессом и результатом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 - образовательной деятельности педагогов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.5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Пропаганда дошкольного воспитания</w:t>
            </w:r>
          </w:p>
        </w:tc>
      </w:tr>
      <w:tr w:rsidR="009349EF">
        <w:trPr>
          <w:trHeight w:val="415"/>
        </w:trPr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5.1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ни открытых дверей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5.2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ткрытые мероприятия (НОД, утренники, праздники и др.)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, 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5.3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День добрых дел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весна-лето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5.4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астие в акциях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5.5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астие в проектах: «Наши Защитники», «Моя семья»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ст. и </w:t>
            </w: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. групп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6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Наглядная педагогическая пропаганда</w:t>
            </w:r>
          </w:p>
        </w:tc>
      </w:tr>
      <w:tr w:rsidR="009349EF">
        <w:trPr>
          <w:trHeight w:val="419"/>
        </w:trPr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6.1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екламный стенд (визитка ДОУ)</w:t>
            </w:r>
          </w:p>
        </w:tc>
        <w:tc>
          <w:tcPr>
            <w:tcW w:w="1701" w:type="dxa"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lastRenderedPageBreak/>
              <w:t>7.6.2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одительские уголки в каждой возрастной группе</w:t>
            </w:r>
          </w:p>
        </w:tc>
        <w:tc>
          <w:tcPr>
            <w:tcW w:w="1701" w:type="dxa"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6.3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пуск информационных газет: «Почемучка», «Светлячок»</w:t>
            </w:r>
          </w:p>
        </w:tc>
        <w:tc>
          <w:tcPr>
            <w:tcW w:w="1701" w:type="dxa"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педагог Бецких Е.В.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6.4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айт ДОУ</w:t>
            </w:r>
          </w:p>
        </w:tc>
        <w:tc>
          <w:tcPr>
            <w:tcW w:w="1701" w:type="dxa"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, 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6.5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амятки для родителей. Оформление папок-передвижек.</w:t>
            </w:r>
          </w:p>
        </w:tc>
        <w:tc>
          <w:tcPr>
            <w:tcW w:w="1701" w:type="dxa"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9349EF">
            <w:pPr>
              <w:jc w:val="center"/>
            </w:pP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Работа </w:t>
            </w:r>
            <w:proofErr w:type="spellStart"/>
            <w:r>
              <w:rPr>
                <w:b/>
                <w:sz w:val="24"/>
              </w:rPr>
              <w:t>детско</w:t>
            </w:r>
            <w:proofErr w:type="spellEnd"/>
            <w:r>
              <w:rPr>
                <w:b/>
                <w:sz w:val="24"/>
              </w:rPr>
              <w:t xml:space="preserve"> - родительских клубов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7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Островок безопасности»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 xml:space="preserve">по предупреждению детского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 xml:space="preserve"> - транспортного травматизма)</w:t>
            </w:r>
          </w:p>
        </w:tc>
        <w:tc>
          <w:tcPr>
            <w:tcW w:w="1701" w:type="dxa"/>
            <w:vAlign w:val="center"/>
          </w:tcPr>
          <w:p w:rsidR="009349EF" w:rsidRDefault="009349EF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349EF" w:rsidRDefault="009349EF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7.1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гласование, утверждение план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й по БДД на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2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Инструктаж  с </w:t>
            </w:r>
            <w:proofErr w:type="gramStart"/>
            <w:r>
              <w:rPr>
                <w:sz w:val="24"/>
              </w:rPr>
              <w:t>педагогическими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аботниками по выполнению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нструкции по обеспечению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безопасности детей на улицах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3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перация  "Внимание дети!"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4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Анкетирование  родителе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обучению детей ПДД и профилактике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т</w:t>
            </w:r>
            <w:proofErr w:type="gramEnd"/>
            <w:r>
              <w:rPr>
                <w:sz w:val="24"/>
              </w:rPr>
              <w:t>ранспортного травматизма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5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нструктажи с родителями о</w:t>
            </w:r>
          </w:p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z w:val="24"/>
              </w:rPr>
              <w:t xml:space="preserve"> безопасного поведения на дорогах в зимнее время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6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Неделя  безопасности "Профилактика </w:t>
            </w:r>
            <w:proofErr w:type="gramStart"/>
            <w:r>
              <w:rPr>
                <w:sz w:val="24"/>
              </w:rPr>
              <w:t>дорожного</w:t>
            </w:r>
            <w:proofErr w:type="gramEnd"/>
            <w:r>
              <w:rPr>
                <w:sz w:val="24"/>
              </w:rPr>
              <w:t xml:space="preserve"> -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ранспортного травматизма"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7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рактические  игры - тренинг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азвитие у дошкольников навыков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безопасного поведения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8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сультация  для воспитателей</w:t>
            </w:r>
          </w:p>
          <w:p w:rsidR="009349EF" w:rsidRDefault="0038299D">
            <w:pPr>
              <w:spacing w:line="317" w:lineRule="exact"/>
              <w:rPr>
                <w:sz w:val="24"/>
              </w:rPr>
            </w:pPr>
            <w:r>
              <w:rPr>
                <w:sz w:val="24"/>
              </w:rPr>
              <w:t>"Игра как ведущий метод обучения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детей безопасному  поведению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349EF" w:rsidRDefault="0038299D">
            <w:pPr>
              <w:rPr>
                <w:sz w:val="20"/>
              </w:rPr>
            </w:pPr>
            <w:proofErr w:type="gramStart"/>
            <w:r>
              <w:rPr>
                <w:sz w:val="24"/>
              </w:rPr>
              <w:t>дорогах</w:t>
            </w:r>
            <w:proofErr w:type="gramEnd"/>
            <w:r>
              <w:rPr>
                <w:sz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9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детских рисунков</w:t>
            </w:r>
          </w:p>
          <w:p w:rsidR="009349EF" w:rsidRDefault="0038299D">
            <w:pPr>
              <w:rPr>
                <w:sz w:val="20"/>
              </w:rPr>
            </w:pPr>
            <w:r>
              <w:rPr>
                <w:sz w:val="24"/>
              </w:rPr>
              <w:t>"Зеленый огонек"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10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сультация  для воспитателе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"Целевые прогулки как форм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рофилактики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>-</w:t>
            </w:r>
          </w:p>
          <w:p w:rsidR="009349EF" w:rsidRDefault="0038299D">
            <w:pPr>
              <w:rPr>
                <w:sz w:val="7"/>
              </w:rPr>
            </w:pPr>
            <w:r>
              <w:rPr>
                <w:sz w:val="24"/>
              </w:rPr>
              <w:t>транспортного  травматизма"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11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руглый стол - анализ состояния</w:t>
            </w:r>
          </w:p>
          <w:p w:rsidR="009349EF" w:rsidRDefault="0038299D">
            <w:pPr>
              <w:spacing w:line="318" w:lineRule="exact"/>
              <w:rPr>
                <w:sz w:val="24"/>
              </w:rPr>
            </w:pPr>
            <w:r>
              <w:rPr>
                <w:sz w:val="24"/>
              </w:rPr>
              <w:t>работы по организации обучения</w:t>
            </w:r>
          </w:p>
          <w:p w:rsidR="009349EF" w:rsidRDefault="0038299D">
            <w:pPr>
              <w:spacing w:line="318" w:lineRule="exact"/>
              <w:rPr>
                <w:sz w:val="20"/>
              </w:rPr>
            </w:pPr>
            <w:r>
              <w:rPr>
                <w:sz w:val="24"/>
              </w:rPr>
              <w:t>детей ПДД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12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едение  накопительной папки по профилактике ДТП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13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зготовление  пособий по изучению правил дорожного движения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rPr>
          <w:trHeight w:val="561"/>
        </w:trPr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7.7.14</w:t>
            </w:r>
          </w:p>
        </w:tc>
        <w:tc>
          <w:tcPr>
            <w:tcW w:w="4394" w:type="dxa"/>
            <w:gridSpan w:val="2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иобретение  методической литературы по ПДД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rPr>
                <w:sz w:val="24"/>
              </w:rPr>
              <w:lastRenderedPageBreak/>
              <w:t>7.7.15</w:t>
            </w:r>
          </w:p>
        </w:tc>
        <w:tc>
          <w:tcPr>
            <w:tcW w:w="4394" w:type="dxa"/>
            <w:gridSpan w:val="2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бновление  уголка безопасности дорожного движения для родителей в холлах детского сада</w:t>
            </w:r>
          </w:p>
        </w:tc>
        <w:tc>
          <w:tcPr>
            <w:tcW w:w="17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8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«Логопедическая школа» для родителей группы компенсирующей направленности</w:t>
            </w:r>
          </w:p>
        </w:tc>
      </w:tr>
      <w:tr w:rsidR="009349EF">
        <w:trPr>
          <w:trHeight w:val="365"/>
        </w:trPr>
        <w:tc>
          <w:tcPr>
            <w:tcW w:w="1101" w:type="dxa"/>
            <w:vMerge w:val="restart"/>
            <w:vAlign w:val="center"/>
          </w:tcPr>
          <w:p w:rsidR="009349EF" w:rsidRDefault="0038299D">
            <w:pPr>
              <w:jc w:val="center"/>
            </w:pPr>
            <w:r>
              <w:t>Направление работы</w:t>
            </w:r>
          </w:p>
        </w:tc>
        <w:tc>
          <w:tcPr>
            <w:tcW w:w="8221" w:type="dxa"/>
            <w:gridSpan w:val="4"/>
          </w:tcPr>
          <w:p w:rsidR="009349EF" w:rsidRDefault="0038299D">
            <w:pPr>
              <w:spacing w:after="200"/>
              <w:jc w:val="center"/>
              <w:rPr>
                <w:b/>
              </w:rPr>
            </w:pPr>
            <w:r>
              <w:t>Содержание работы</w:t>
            </w:r>
          </w:p>
        </w:tc>
      </w:tr>
      <w:tr w:rsidR="009349EF">
        <w:trPr>
          <w:trHeight w:val="373"/>
        </w:trPr>
        <w:tc>
          <w:tcPr>
            <w:tcW w:w="1101" w:type="dxa"/>
            <w:vMerge/>
            <w:vAlign w:val="center"/>
          </w:tcPr>
          <w:p w:rsidR="009349EF" w:rsidRDefault="009349EF">
            <w:pPr>
              <w:jc w:val="center"/>
            </w:pPr>
          </w:p>
        </w:tc>
        <w:tc>
          <w:tcPr>
            <w:tcW w:w="2126" w:type="dxa"/>
          </w:tcPr>
          <w:p w:rsidR="009349EF" w:rsidRDefault="0038299D">
            <w:pPr>
              <w:spacing w:after="200"/>
              <w:jc w:val="center"/>
            </w:pPr>
            <w:r>
              <w:t>Учитель-логопед</w:t>
            </w:r>
          </w:p>
        </w:tc>
        <w:tc>
          <w:tcPr>
            <w:tcW w:w="2268" w:type="dxa"/>
          </w:tcPr>
          <w:p w:rsidR="009349EF" w:rsidRDefault="0038299D">
            <w:pPr>
              <w:spacing w:after="200"/>
              <w:jc w:val="center"/>
            </w:pPr>
            <w:r>
              <w:t>Педагог</w:t>
            </w:r>
          </w:p>
        </w:tc>
        <w:tc>
          <w:tcPr>
            <w:tcW w:w="1701" w:type="dxa"/>
          </w:tcPr>
          <w:p w:rsidR="009349EF" w:rsidRDefault="0038299D">
            <w:pPr>
              <w:spacing w:after="200"/>
              <w:jc w:val="center"/>
            </w:pPr>
            <w:r>
              <w:t>Заведующий</w:t>
            </w:r>
          </w:p>
        </w:tc>
        <w:tc>
          <w:tcPr>
            <w:tcW w:w="2126" w:type="dxa"/>
          </w:tcPr>
          <w:p w:rsidR="009349EF" w:rsidRDefault="0038299D">
            <w:pPr>
              <w:spacing w:after="200"/>
              <w:jc w:val="center"/>
            </w:pPr>
            <w:r>
              <w:t xml:space="preserve">Зам. зав. </w:t>
            </w:r>
            <w:proofErr w:type="spellStart"/>
            <w: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both"/>
            </w:pPr>
            <w:r>
              <w:t>Моторика:</w:t>
            </w:r>
          </w:p>
          <w:p w:rsidR="009349EF" w:rsidRDefault="0038299D">
            <w:pPr>
              <w:jc w:val="both"/>
            </w:pPr>
            <w:r>
              <w:t>Мелкая</w:t>
            </w:r>
          </w:p>
          <w:p w:rsidR="009349EF" w:rsidRDefault="0038299D">
            <w:pPr>
              <w:jc w:val="both"/>
            </w:pPr>
            <w:r>
              <w:t>Октябрь</w:t>
            </w:r>
          </w:p>
          <w:p w:rsidR="009349EF" w:rsidRDefault="009349EF">
            <w:pPr>
              <w:jc w:val="both"/>
            </w:pPr>
          </w:p>
          <w:p w:rsidR="009349EF" w:rsidRDefault="0038299D">
            <w:pPr>
              <w:jc w:val="both"/>
            </w:pPr>
            <w:proofErr w:type="spellStart"/>
            <w:r>
              <w:t>Артикуляцион</w:t>
            </w:r>
            <w:proofErr w:type="spellEnd"/>
          </w:p>
          <w:p w:rsidR="009349EF" w:rsidRDefault="0038299D">
            <w:pPr>
              <w:jc w:val="both"/>
            </w:pPr>
            <w:proofErr w:type="spellStart"/>
            <w:r>
              <w:t>ное</w:t>
            </w:r>
            <w:proofErr w:type="spellEnd"/>
            <w:r>
              <w:t xml:space="preserve"> дыхание</w:t>
            </w:r>
          </w:p>
          <w:p w:rsidR="009349EF" w:rsidRDefault="0038299D">
            <w:pPr>
              <w:jc w:val="both"/>
              <w:rPr>
                <w:b/>
              </w:rPr>
            </w:pPr>
            <w:r>
              <w:t>декабрь</w:t>
            </w:r>
          </w:p>
        </w:tc>
        <w:tc>
          <w:tcPr>
            <w:tcW w:w="2126" w:type="dxa"/>
          </w:tcPr>
          <w:p w:rsidR="009349EF" w:rsidRDefault="0038299D">
            <w:r>
              <w:t>1.Артикуляционная гимнастика -</w:t>
            </w:r>
          </w:p>
          <w:p w:rsidR="009349EF" w:rsidRDefault="0038299D">
            <w:r>
              <w:t>как один из способов</w:t>
            </w:r>
          </w:p>
          <w:p w:rsidR="009349EF" w:rsidRDefault="0038299D">
            <w:r>
              <w:t xml:space="preserve">преодоления нарушения </w:t>
            </w:r>
          </w:p>
          <w:p w:rsidR="009349EF" w:rsidRDefault="0038299D">
            <w:proofErr w:type="spellStart"/>
            <w:proofErr w:type="gramStart"/>
            <w:r>
              <w:t>звукопроизношения-консультация</w:t>
            </w:r>
            <w:proofErr w:type="spellEnd"/>
            <w:proofErr w:type="gramEnd"/>
          </w:p>
          <w:p w:rsidR="009349EF" w:rsidRDefault="0038299D">
            <w:r>
              <w:t>2. «Система</w:t>
            </w:r>
          </w:p>
          <w:p w:rsidR="009349EF" w:rsidRDefault="0038299D">
            <w:r>
              <w:t>артикуляционных и основных дыхательных</w:t>
            </w:r>
          </w:p>
          <w:p w:rsidR="009349EF" w:rsidRDefault="0038299D">
            <w:r>
              <w:t>упражнений»-</w:t>
            </w:r>
          </w:p>
          <w:p w:rsidR="009349EF" w:rsidRDefault="0038299D">
            <w:r>
              <w:t>консультация.</w:t>
            </w:r>
          </w:p>
          <w:p w:rsidR="009349EF" w:rsidRDefault="0038299D">
            <w:r>
              <w:t>3.«Дифференцированное дыхание» практикум</w:t>
            </w:r>
          </w:p>
        </w:tc>
        <w:tc>
          <w:tcPr>
            <w:tcW w:w="2268" w:type="dxa"/>
          </w:tcPr>
          <w:p w:rsidR="009349EF" w:rsidRDefault="0038299D">
            <w:r>
              <w:t>1. Пальчиковые</w:t>
            </w:r>
          </w:p>
          <w:p w:rsidR="009349EF" w:rsidRDefault="0038299D">
            <w:r>
              <w:t>игры и упражнения</w:t>
            </w:r>
          </w:p>
          <w:p w:rsidR="009349EF" w:rsidRDefault="0038299D">
            <w:r>
              <w:t xml:space="preserve">для развития щепоти </w:t>
            </w:r>
            <w:proofErr w:type="gramStart"/>
            <w:r>
              <w:t>–п</w:t>
            </w:r>
            <w:proofErr w:type="gramEnd"/>
            <w:r>
              <w:t>рактикум для родителей (ср.</w:t>
            </w:r>
          </w:p>
          <w:p w:rsidR="009349EF" w:rsidRDefault="0038299D">
            <w:pPr>
              <w:ind w:left="100"/>
            </w:pPr>
            <w:r>
              <w:t>гр.)</w:t>
            </w:r>
          </w:p>
          <w:p w:rsidR="009349EF" w:rsidRDefault="0038299D">
            <w:r>
              <w:t>2. «Учимся правильно дышать»</w:t>
            </w:r>
          </w:p>
          <w:p w:rsidR="009349EF" w:rsidRDefault="0038299D">
            <w:r>
              <w:t xml:space="preserve">Тематическая выставка </w:t>
            </w:r>
            <w:proofErr w:type="gramStart"/>
            <w:r>
              <w:t>дидактического</w:t>
            </w:r>
            <w:proofErr w:type="gramEnd"/>
          </w:p>
          <w:p w:rsidR="009349EF" w:rsidRDefault="0038299D">
            <w:proofErr w:type="gramStart"/>
            <w:r>
              <w:t>материала (все</w:t>
            </w:r>
            <w:proofErr w:type="gramEnd"/>
          </w:p>
          <w:p w:rsidR="009349EF" w:rsidRDefault="0038299D">
            <w:pPr>
              <w:rPr>
                <w:b/>
              </w:rPr>
            </w:pPr>
            <w:r>
              <w:t>педагоги)</w:t>
            </w:r>
          </w:p>
        </w:tc>
        <w:tc>
          <w:tcPr>
            <w:tcW w:w="1701" w:type="dxa"/>
          </w:tcPr>
          <w:p w:rsidR="009349EF" w:rsidRDefault="0038299D">
            <w:r>
              <w:t>«Речь как</w:t>
            </w:r>
          </w:p>
          <w:p w:rsidR="009349EF" w:rsidRDefault="0038299D">
            <w:r>
              <w:t>психическая</w:t>
            </w:r>
          </w:p>
          <w:p w:rsidR="009349EF" w:rsidRDefault="0038299D">
            <w:r>
              <w:t>функция» -</w:t>
            </w:r>
          </w:p>
          <w:p w:rsidR="009349EF" w:rsidRDefault="0038299D">
            <w:r>
              <w:t>консультация</w:t>
            </w:r>
          </w:p>
        </w:tc>
        <w:tc>
          <w:tcPr>
            <w:tcW w:w="2126" w:type="dxa"/>
          </w:tcPr>
          <w:p w:rsidR="009349EF" w:rsidRDefault="0038299D">
            <w:r>
              <w:t>Знакомство</w:t>
            </w:r>
          </w:p>
          <w:p w:rsidR="009349EF" w:rsidRDefault="0038299D">
            <w:r>
              <w:t>родителей с приемами обучения подбором материала, а также требованиям, предъявляемым к детям во время</w:t>
            </w:r>
          </w:p>
          <w:p w:rsidR="009349EF" w:rsidRDefault="0038299D">
            <w:proofErr w:type="gramStart"/>
            <w:r>
              <w:t>занятий» (родительская</w:t>
            </w:r>
            <w:proofErr w:type="gramEnd"/>
          </w:p>
          <w:p w:rsidR="009349EF" w:rsidRDefault="0038299D">
            <w:pPr>
              <w:spacing w:after="200"/>
              <w:rPr>
                <w:b/>
              </w:rPr>
            </w:pPr>
            <w:r>
              <w:t>пятиминутка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t>Речевой слух</w:t>
            </w:r>
          </w:p>
          <w:p w:rsidR="009349EF" w:rsidRDefault="0038299D">
            <w:pPr>
              <w:jc w:val="center"/>
            </w:pPr>
            <w:proofErr w:type="gramStart"/>
            <w:r>
              <w:t>(сочетание</w:t>
            </w:r>
            <w:proofErr w:type="gramEnd"/>
          </w:p>
          <w:p w:rsidR="009349EF" w:rsidRDefault="0038299D">
            <w:pPr>
              <w:jc w:val="center"/>
            </w:pPr>
            <w:proofErr w:type="spellStart"/>
            <w:r>
              <w:t>фонематическ</w:t>
            </w:r>
            <w:proofErr w:type="spellEnd"/>
          </w:p>
          <w:p w:rsidR="009349EF" w:rsidRDefault="0038299D">
            <w:pPr>
              <w:jc w:val="center"/>
            </w:pPr>
            <w:proofErr w:type="gramStart"/>
            <w:r>
              <w:t>ого</w:t>
            </w:r>
            <w:proofErr w:type="gramEnd"/>
            <w:r>
              <w:t xml:space="preserve"> и</w:t>
            </w:r>
          </w:p>
          <w:p w:rsidR="009349EF" w:rsidRDefault="0038299D">
            <w:pPr>
              <w:jc w:val="center"/>
            </w:pPr>
            <w:proofErr w:type="spellStart"/>
            <w:r>
              <w:t>фонетическог</w:t>
            </w:r>
            <w:proofErr w:type="spellEnd"/>
          </w:p>
          <w:p w:rsidR="009349EF" w:rsidRDefault="0038299D">
            <w:pPr>
              <w:jc w:val="center"/>
            </w:pPr>
            <w:proofErr w:type="gramStart"/>
            <w:r>
              <w:t>о</w:t>
            </w:r>
            <w:proofErr w:type="gramEnd"/>
            <w:r>
              <w:t xml:space="preserve"> слуха)</w:t>
            </w:r>
          </w:p>
          <w:p w:rsidR="009349EF" w:rsidRDefault="0038299D">
            <w:pPr>
              <w:jc w:val="center"/>
              <w:rPr>
                <w:b/>
              </w:rPr>
            </w:pPr>
            <w:r>
              <w:t>(январь)</w:t>
            </w:r>
          </w:p>
        </w:tc>
        <w:tc>
          <w:tcPr>
            <w:tcW w:w="2126" w:type="dxa"/>
          </w:tcPr>
          <w:p w:rsidR="009349EF" w:rsidRDefault="0038299D">
            <w:r>
              <w:t>1. «О назначении</w:t>
            </w:r>
          </w:p>
          <w:p w:rsidR="009349EF" w:rsidRDefault="0038299D">
            <w:r>
              <w:t>развития фонематического слуха</w:t>
            </w:r>
            <w:proofErr w:type="gramStart"/>
            <w:r>
              <w:t>»-</w:t>
            </w:r>
            <w:proofErr w:type="gramEnd"/>
            <w:r>
              <w:t>консультация.</w:t>
            </w:r>
          </w:p>
          <w:p w:rsidR="009349EF" w:rsidRDefault="0038299D">
            <w:r>
              <w:t>2. «О воспитанности речи</w:t>
            </w:r>
            <w:proofErr w:type="gramStart"/>
            <w:r>
              <w:t>»(</w:t>
            </w:r>
            <w:proofErr w:type="gramEnd"/>
            <w:r>
              <w:t>заучивайте с детьми стихи,</w:t>
            </w:r>
          </w:p>
          <w:p w:rsidR="009349EF" w:rsidRDefault="0038299D">
            <w:proofErr w:type="spellStart"/>
            <w:r>
              <w:t>потешки</w:t>
            </w:r>
            <w:proofErr w:type="spellEnd"/>
            <w:r>
              <w:t>,</w:t>
            </w:r>
          </w:p>
          <w:p w:rsidR="009349EF" w:rsidRDefault="0038299D">
            <w:proofErr w:type="spellStart"/>
            <w:r>
              <w:t>чистоговорки</w:t>
            </w:r>
            <w:proofErr w:type="spellEnd"/>
            <w:r>
              <w:t>,</w:t>
            </w:r>
          </w:p>
          <w:p w:rsidR="009349EF" w:rsidRDefault="0038299D">
            <w:r>
              <w:t>скороговорки) -</w:t>
            </w:r>
          </w:p>
          <w:p w:rsidR="009349EF" w:rsidRDefault="0038299D">
            <w:pPr>
              <w:rPr>
                <w:b/>
              </w:rPr>
            </w:pPr>
            <w:r>
              <w:t>консультация</w:t>
            </w:r>
          </w:p>
        </w:tc>
        <w:tc>
          <w:tcPr>
            <w:tcW w:w="2268" w:type="dxa"/>
          </w:tcPr>
          <w:p w:rsidR="009349EF" w:rsidRDefault="0038299D">
            <w:r>
              <w:t>1.Развиваем</w:t>
            </w:r>
          </w:p>
          <w:p w:rsidR="009349EF" w:rsidRDefault="0038299D">
            <w:r>
              <w:t>интонационную</w:t>
            </w:r>
          </w:p>
          <w:p w:rsidR="009349EF" w:rsidRDefault="0038299D">
            <w:r>
              <w:t>выразительность речи» (</w:t>
            </w:r>
            <w:proofErr w:type="spellStart"/>
            <w:r>
              <w:t>темы</w:t>
            </w:r>
            <w:proofErr w:type="gramStart"/>
            <w:r>
              <w:t>,р</w:t>
            </w:r>
            <w:proofErr w:type="gramEnd"/>
            <w:r>
              <w:t>итм</w:t>
            </w:r>
            <w:proofErr w:type="spellEnd"/>
            <w:r>
              <w:t>, тембр) –информационный бюллетень для родителей.</w:t>
            </w:r>
          </w:p>
          <w:p w:rsidR="009349EF" w:rsidRDefault="0038299D">
            <w:r>
              <w:t>2.«Учимся делить слова на слоги» -</w:t>
            </w:r>
          </w:p>
          <w:p w:rsidR="009349EF" w:rsidRDefault="0038299D">
            <w:pPr>
              <w:ind w:left="100"/>
            </w:pPr>
            <w:r>
              <w:t>практикум</w:t>
            </w:r>
          </w:p>
          <w:p w:rsidR="009349EF" w:rsidRDefault="0038299D">
            <w:r>
              <w:t>3.«Скороговорки,</w:t>
            </w:r>
          </w:p>
          <w:p w:rsidR="009349EF" w:rsidRDefault="0038299D">
            <w:proofErr w:type="spellStart"/>
            <w:r>
              <w:t>чистоговорки</w:t>
            </w:r>
            <w:proofErr w:type="spellEnd"/>
            <w:r>
              <w:t>,</w:t>
            </w:r>
          </w:p>
          <w:p w:rsidR="009349EF" w:rsidRDefault="0038299D">
            <w:proofErr w:type="spellStart"/>
            <w:r>
              <w:t>языколомки</w:t>
            </w:r>
            <w:proofErr w:type="spellEnd"/>
            <w:r>
              <w:t>» -</w:t>
            </w:r>
          </w:p>
          <w:p w:rsidR="009349EF" w:rsidRDefault="0038299D">
            <w:r>
              <w:t>семейный конкурс</w:t>
            </w:r>
          </w:p>
          <w:p w:rsidR="009349EF" w:rsidRDefault="0038299D">
            <w:r>
              <w:t>соревнование (все педагоги)</w:t>
            </w:r>
          </w:p>
        </w:tc>
        <w:tc>
          <w:tcPr>
            <w:tcW w:w="1701" w:type="dxa"/>
            <w:vAlign w:val="bottom"/>
          </w:tcPr>
          <w:p w:rsidR="009349EF" w:rsidRDefault="009349EF"/>
        </w:tc>
        <w:tc>
          <w:tcPr>
            <w:tcW w:w="2126" w:type="dxa"/>
          </w:tcPr>
          <w:p w:rsidR="009349EF" w:rsidRDefault="0038299D">
            <w:r>
              <w:t xml:space="preserve">«Что делать если у ребёнка </w:t>
            </w:r>
            <w:proofErr w:type="gramStart"/>
            <w:r>
              <w:t>плохая</w:t>
            </w:r>
            <w:proofErr w:type="gramEnd"/>
          </w:p>
          <w:p w:rsidR="009349EF" w:rsidRDefault="0038299D">
            <w:r>
              <w:t>память» (консультация)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proofErr w:type="spellStart"/>
            <w:r>
              <w:t>Звукопроизно</w:t>
            </w:r>
            <w:proofErr w:type="spellEnd"/>
          </w:p>
          <w:p w:rsidR="009349EF" w:rsidRDefault="0038299D">
            <w:pPr>
              <w:jc w:val="center"/>
            </w:pPr>
            <w:proofErr w:type="spellStart"/>
            <w:r>
              <w:t>шение</w:t>
            </w:r>
            <w:proofErr w:type="spellEnd"/>
          </w:p>
          <w:p w:rsidR="009349EF" w:rsidRDefault="0038299D">
            <w:pPr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2126" w:type="dxa"/>
          </w:tcPr>
          <w:p w:rsidR="009349EF" w:rsidRDefault="0038299D">
            <w:r>
              <w:t>«Нормы</w:t>
            </w:r>
          </w:p>
          <w:p w:rsidR="009349EF" w:rsidRDefault="0038299D">
            <w:r>
              <w:t>звукопроизношения детей»</w:t>
            </w:r>
          </w:p>
          <w:p w:rsidR="009349EF" w:rsidRDefault="0038299D">
            <w:r>
              <w:t xml:space="preserve">ОНР – что это такое? </w:t>
            </w:r>
            <w:proofErr w:type="gramStart"/>
            <w:r>
              <w:t>–к</w:t>
            </w:r>
            <w:proofErr w:type="gramEnd"/>
            <w:r>
              <w:t>онсультация</w:t>
            </w:r>
          </w:p>
        </w:tc>
        <w:tc>
          <w:tcPr>
            <w:tcW w:w="2268" w:type="dxa"/>
          </w:tcPr>
          <w:p w:rsidR="009349EF" w:rsidRDefault="009349EF">
            <w:pPr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9349EF" w:rsidRDefault="0038299D">
            <w:r>
              <w:t>1.«Психолого-педагогическая</w:t>
            </w:r>
          </w:p>
          <w:p w:rsidR="009349EF" w:rsidRDefault="0038299D">
            <w:r>
              <w:t>характеристика детей с ОНР» -</w:t>
            </w:r>
          </w:p>
          <w:p w:rsidR="009349EF" w:rsidRDefault="0038299D">
            <w:r>
              <w:t>консультация</w:t>
            </w:r>
          </w:p>
          <w:p w:rsidR="009349EF" w:rsidRDefault="0038299D">
            <w:r>
              <w:t>2. «Речь и</w:t>
            </w:r>
          </w:p>
          <w:p w:rsidR="009349EF" w:rsidRDefault="0038299D">
            <w:r>
              <w:t>воображение»-</w:t>
            </w:r>
          </w:p>
          <w:p w:rsidR="009349EF" w:rsidRDefault="0038299D">
            <w:r>
              <w:t>консультация</w:t>
            </w:r>
          </w:p>
        </w:tc>
        <w:tc>
          <w:tcPr>
            <w:tcW w:w="2126" w:type="dxa"/>
          </w:tcPr>
          <w:p w:rsidR="009349EF" w:rsidRDefault="009349EF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t>Словар</w:t>
            </w:r>
          </w:p>
          <w:p w:rsidR="009349EF" w:rsidRDefault="0038299D">
            <w:pPr>
              <w:jc w:val="center"/>
            </w:pPr>
            <w:r>
              <w:t>ная</w:t>
            </w:r>
          </w:p>
          <w:p w:rsidR="009349EF" w:rsidRDefault="0038299D">
            <w:pPr>
              <w:jc w:val="center"/>
              <w:rPr>
                <w:b/>
                <w:sz w:val="24"/>
              </w:rPr>
            </w:pPr>
            <w:r>
              <w:t>работа (март)</w:t>
            </w:r>
          </w:p>
        </w:tc>
        <w:tc>
          <w:tcPr>
            <w:tcW w:w="2126" w:type="dxa"/>
          </w:tcPr>
          <w:p w:rsidR="009349EF" w:rsidRDefault="0038299D">
            <w:r>
              <w:t>«Коррекция</w:t>
            </w:r>
          </w:p>
          <w:p w:rsidR="009349EF" w:rsidRDefault="0038299D">
            <w:r>
              <w:t>звукопроизношения и обогащение словарного запаса» - консультация-</w:t>
            </w:r>
          </w:p>
          <w:p w:rsidR="009349EF" w:rsidRDefault="0038299D">
            <w:pPr>
              <w:rPr>
                <w:b/>
              </w:rPr>
            </w:pPr>
            <w:r>
              <w:t>практикум</w:t>
            </w:r>
          </w:p>
        </w:tc>
        <w:tc>
          <w:tcPr>
            <w:tcW w:w="2268" w:type="dxa"/>
          </w:tcPr>
          <w:p w:rsidR="009349EF" w:rsidRDefault="0038299D">
            <w:r>
              <w:t>1. «Чем полезно чтение художественной литературы»- консультация</w:t>
            </w:r>
          </w:p>
          <w:p w:rsidR="009349EF" w:rsidRDefault="0038299D">
            <w:r>
              <w:t>2. «Положи свое сердце у чтения» -</w:t>
            </w:r>
          </w:p>
          <w:p w:rsidR="009349EF" w:rsidRDefault="0038299D">
            <w:r>
              <w:t xml:space="preserve">выставка </w:t>
            </w:r>
            <w:proofErr w:type="gramStart"/>
            <w:r>
              <w:t>худ</w:t>
            </w:r>
            <w:proofErr w:type="gramEnd"/>
            <w:r>
              <w:t>.</w:t>
            </w:r>
          </w:p>
          <w:p w:rsidR="009349EF" w:rsidRDefault="0038299D">
            <w:r>
              <w:lastRenderedPageBreak/>
              <w:t xml:space="preserve">литературы для детей и </w:t>
            </w:r>
            <w:proofErr w:type="spellStart"/>
            <w:r>
              <w:t>д</w:t>
            </w:r>
            <w:proofErr w:type="spellEnd"/>
            <w:r>
              <w:t>/материала для развития словаря (средняя группа)</w:t>
            </w:r>
          </w:p>
        </w:tc>
        <w:tc>
          <w:tcPr>
            <w:tcW w:w="1701" w:type="dxa"/>
          </w:tcPr>
          <w:p w:rsidR="009349EF" w:rsidRDefault="0038299D">
            <w:pPr>
              <w:spacing w:line="310" w:lineRule="exact"/>
            </w:pPr>
            <w:r>
              <w:lastRenderedPageBreak/>
              <w:t>«Обогащение</w:t>
            </w:r>
          </w:p>
          <w:p w:rsidR="009349EF" w:rsidRDefault="0038299D">
            <w:r>
              <w:t>Активного словаря</w:t>
            </w:r>
          </w:p>
          <w:p w:rsidR="009349EF" w:rsidRDefault="0038299D">
            <w:r>
              <w:t xml:space="preserve">ребенка </w:t>
            </w:r>
            <w:proofErr w:type="gramStart"/>
            <w:r>
              <w:t>через</w:t>
            </w:r>
            <w:proofErr w:type="gramEnd"/>
          </w:p>
          <w:p w:rsidR="009349EF" w:rsidRDefault="0038299D">
            <w:r>
              <w:t xml:space="preserve">общение </w:t>
            </w:r>
            <w:proofErr w:type="gramStart"/>
            <w:r>
              <w:t>со</w:t>
            </w:r>
            <w:proofErr w:type="gramEnd"/>
          </w:p>
          <w:p w:rsidR="009349EF" w:rsidRDefault="0038299D">
            <w:r>
              <w:t>сверстниками»- (консультация)</w:t>
            </w:r>
          </w:p>
        </w:tc>
        <w:tc>
          <w:tcPr>
            <w:tcW w:w="2126" w:type="dxa"/>
          </w:tcPr>
          <w:p w:rsidR="009349EF" w:rsidRDefault="009349EF">
            <w:pPr>
              <w:spacing w:after="200" w:line="276" w:lineRule="auto"/>
              <w:rPr>
                <w:b/>
                <w:sz w:val="28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lastRenderedPageBreak/>
              <w:t>Грамма</w:t>
            </w:r>
          </w:p>
          <w:p w:rsidR="009349EF" w:rsidRDefault="0038299D">
            <w:pPr>
              <w:jc w:val="center"/>
            </w:pPr>
            <w:proofErr w:type="spellStart"/>
            <w:r>
              <w:t>тический</w:t>
            </w:r>
            <w:proofErr w:type="spellEnd"/>
            <w:r>
              <w:t xml:space="preserve"> строй речи</w:t>
            </w:r>
          </w:p>
          <w:p w:rsidR="009349EF" w:rsidRDefault="0038299D">
            <w:pPr>
              <w:jc w:val="center"/>
              <w:rPr>
                <w:b/>
                <w:sz w:val="24"/>
              </w:rPr>
            </w:pPr>
            <w:r>
              <w:t>(март)</w:t>
            </w:r>
          </w:p>
        </w:tc>
        <w:tc>
          <w:tcPr>
            <w:tcW w:w="2126" w:type="dxa"/>
          </w:tcPr>
          <w:p w:rsidR="009349EF" w:rsidRDefault="0038299D">
            <w:r>
              <w:t>«Характеристика</w:t>
            </w:r>
          </w:p>
          <w:p w:rsidR="009349EF" w:rsidRDefault="0038299D">
            <w:r>
              <w:t>грамматического строя речи детей» -</w:t>
            </w:r>
          </w:p>
          <w:p w:rsidR="009349EF" w:rsidRDefault="0038299D">
            <w:r>
              <w:t>консультация с элементами тренинга</w:t>
            </w:r>
          </w:p>
          <w:p w:rsidR="009349EF" w:rsidRDefault="0038299D">
            <w:pPr>
              <w:rPr>
                <w:b/>
              </w:rPr>
            </w:pPr>
            <w:r>
              <w:t>родителей</w:t>
            </w:r>
          </w:p>
        </w:tc>
        <w:tc>
          <w:tcPr>
            <w:tcW w:w="2268" w:type="dxa"/>
          </w:tcPr>
          <w:p w:rsidR="009349EF" w:rsidRDefault="0038299D">
            <w:r>
              <w:t>Подборка</w:t>
            </w:r>
          </w:p>
          <w:p w:rsidR="009349EF" w:rsidRDefault="0038299D">
            <w:r>
              <w:t>Практического материала по темам:</w:t>
            </w:r>
          </w:p>
          <w:p w:rsidR="009349EF" w:rsidRDefault="0038299D">
            <w:r>
              <w:t>«Образование</w:t>
            </w:r>
          </w:p>
          <w:p w:rsidR="009349EF" w:rsidRDefault="0038299D">
            <w:r>
              <w:t xml:space="preserve">множественного числа в </w:t>
            </w:r>
            <w:proofErr w:type="gramStart"/>
            <w:r>
              <w:t>родительном</w:t>
            </w:r>
            <w:proofErr w:type="gramEnd"/>
          </w:p>
          <w:p w:rsidR="009349EF" w:rsidRDefault="0038299D">
            <w:proofErr w:type="gramStart"/>
            <w:r>
              <w:t>падеже</w:t>
            </w:r>
            <w:proofErr w:type="gramEnd"/>
            <w:r>
              <w:t>»,</w:t>
            </w:r>
          </w:p>
          <w:p w:rsidR="009349EF" w:rsidRDefault="0038299D">
            <w:r>
              <w:t xml:space="preserve">«Предложные </w:t>
            </w:r>
            <w:proofErr w:type="spellStart"/>
            <w:r>
              <w:t>конструкции</w:t>
            </w:r>
            <w:proofErr w:type="gramStart"/>
            <w:r>
              <w:t>,г</w:t>
            </w:r>
            <w:proofErr w:type="gramEnd"/>
            <w:r>
              <w:t>лаголы</w:t>
            </w:r>
            <w:proofErr w:type="spellEnd"/>
          </w:p>
          <w:p w:rsidR="009349EF" w:rsidRDefault="0038299D">
            <w:r>
              <w:t>повелительного</w:t>
            </w:r>
          </w:p>
          <w:p w:rsidR="009349EF" w:rsidRDefault="0038299D">
            <w:r>
              <w:t>наклонения» и др. – для родителей старшей группы</w:t>
            </w:r>
          </w:p>
        </w:tc>
        <w:tc>
          <w:tcPr>
            <w:tcW w:w="1701" w:type="dxa"/>
            <w:vAlign w:val="bottom"/>
          </w:tcPr>
          <w:p w:rsidR="009349EF" w:rsidRDefault="009349EF"/>
        </w:tc>
        <w:tc>
          <w:tcPr>
            <w:tcW w:w="2126" w:type="dxa"/>
          </w:tcPr>
          <w:p w:rsidR="009349EF" w:rsidRDefault="0038299D">
            <w:r>
              <w:t xml:space="preserve">«Подвижные игры </w:t>
            </w:r>
            <w:proofErr w:type="gramStart"/>
            <w:r>
              <w:t>в</w:t>
            </w:r>
            <w:proofErr w:type="gramEnd"/>
          </w:p>
          <w:p w:rsidR="009349EF" w:rsidRDefault="0038299D">
            <w:r>
              <w:t>Процессе коррекционной работы</w:t>
            </w:r>
            <w:proofErr w:type="gramStart"/>
            <w:r>
              <w:t>»(</w:t>
            </w:r>
            <w:proofErr w:type="gramEnd"/>
            <w:r>
              <w:t>папка передвижка)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</w:pPr>
            <w:r>
              <w:t>Связная речи</w:t>
            </w:r>
          </w:p>
          <w:p w:rsidR="009349EF" w:rsidRDefault="0038299D">
            <w:pPr>
              <w:jc w:val="center"/>
              <w:rPr>
                <w:b/>
                <w:sz w:val="24"/>
              </w:rPr>
            </w:pPr>
            <w:r>
              <w:t>(апрель)</w:t>
            </w:r>
          </w:p>
        </w:tc>
        <w:tc>
          <w:tcPr>
            <w:tcW w:w="2126" w:type="dxa"/>
          </w:tcPr>
          <w:p w:rsidR="009349EF" w:rsidRDefault="0038299D">
            <w:r>
              <w:t>«Уровень развития</w:t>
            </w:r>
          </w:p>
          <w:p w:rsidR="009349EF" w:rsidRDefault="0038299D">
            <w:r>
              <w:t>связной речи детей по годам» -</w:t>
            </w:r>
          </w:p>
          <w:p w:rsidR="009349EF" w:rsidRDefault="0038299D">
            <w:r>
              <w:t xml:space="preserve">консультация с показом видеозаписи занятия </w:t>
            </w:r>
            <w:proofErr w:type="gramStart"/>
            <w:r>
              <w:t>для</w:t>
            </w:r>
            <w:proofErr w:type="gramEnd"/>
          </w:p>
          <w:p w:rsidR="009349EF" w:rsidRDefault="0038299D">
            <w:pPr>
              <w:spacing w:line="318" w:lineRule="exact"/>
              <w:rPr>
                <w:b/>
              </w:rPr>
            </w:pPr>
            <w:r>
              <w:t>родителей</w:t>
            </w:r>
          </w:p>
        </w:tc>
        <w:tc>
          <w:tcPr>
            <w:tcW w:w="2268" w:type="dxa"/>
          </w:tcPr>
          <w:p w:rsidR="009349EF" w:rsidRDefault="0038299D">
            <w:r>
              <w:t>1. Вечер поэзии для детей и родителей</w:t>
            </w:r>
          </w:p>
          <w:p w:rsidR="009349EF" w:rsidRDefault="0038299D">
            <w:r>
              <w:t>2.«Сочиняем сказки» - совместное творчество детей и</w:t>
            </w:r>
          </w:p>
          <w:p w:rsidR="009349EF" w:rsidRDefault="0038299D">
            <w:r>
              <w:t>родителей, конкурс сказок.</w:t>
            </w:r>
          </w:p>
          <w:p w:rsidR="009349EF" w:rsidRDefault="0038299D">
            <w:r>
              <w:t xml:space="preserve">День открытых дверей для </w:t>
            </w:r>
            <w:proofErr w:type="spellStart"/>
            <w:r>
              <w:t>родителей</w:t>
            </w:r>
            <w:proofErr w:type="gramStart"/>
            <w:r>
              <w:t>:з</w:t>
            </w:r>
            <w:proofErr w:type="gramEnd"/>
            <w:r>
              <w:t>анятия</w:t>
            </w:r>
            <w:proofErr w:type="spellEnd"/>
            <w:r>
              <w:t xml:space="preserve"> по</w:t>
            </w:r>
          </w:p>
          <w:p w:rsidR="009349EF" w:rsidRDefault="0038299D">
            <w:r>
              <w:t>развитию связной речи.</w:t>
            </w:r>
          </w:p>
          <w:p w:rsidR="009349EF" w:rsidRDefault="0038299D">
            <w:r>
              <w:t xml:space="preserve">3. Педсовет </w:t>
            </w:r>
            <w:proofErr w:type="gramStart"/>
            <w:r>
              <w:t>с</w:t>
            </w:r>
            <w:proofErr w:type="gramEnd"/>
          </w:p>
          <w:p w:rsidR="009349EF" w:rsidRDefault="0038299D">
            <w:r>
              <w:t>участием родителей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9349EF" w:rsidRDefault="0038299D">
            <w:r>
              <w:t>«Влияние</w:t>
            </w:r>
          </w:p>
          <w:p w:rsidR="009349EF" w:rsidRDefault="0038299D">
            <w:r>
              <w:t>уровня</w:t>
            </w:r>
          </w:p>
          <w:p w:rsidR="009349EF" w:rsidRDefault="0038299D">
            <w:r>
              <w:t>развития речи</w:t>
            </w:r>
          </w:p>
          <w:p w:rsidR="009349EF" w:rsidRDefault="0038299D">
            <w:r>
              <w:t xml:space="preserve">ребен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</w:p>
          <w:p w:rsidR="009349EF" w:rsidRDefault="0038299D">
            <w:r>
              <w:t>мышление» -</w:t>
            </w:r>
          </w:p>
          <w:p w:rsidR="009349EF" w:rsidRDefault="0038299D">
            <w:r>
              <w:t>деловая игра</w:t>
            </w:r>
          </w:p>
          <w:p w:rsidR="009349EF" w:rsidRDefault="0038299D">
            <w:r>
              <w:t>для родителей</w:t>
            </w:r>
          </w:p>
        </w:tc>
        <w:tc>
          <w:tcPr>
            <w:tcW w:w="2126" w:type="dxa"/>
          </w:tcPr>
          <w:p w:rsidR="009349EF" w:rsidRDefault="009349EF">
            <w:pPr>
              <w:spacing w:after="200" w:line="276" w:lineRule="auto"/>
              <w:rPr>
                <w:b/>
              </w:rPr>
            </w:pPr>
          </w:p>
        </w:tc>
      </w:tr>
    </w:tbl>
    <w:p w:rsidR="009349EF" w:rsidRDefault="009349EF">
      <w:pPr>
        <w:spacing w:after="200" w:line="276" w:lineRule="auto"/>
        <w:rPr>
          <w:b/>
          <w:sz w:val="28"/>
        </w:rPr>
      </w:pPr>
    </w:p>
    <w:p w:rsidR="009349EF" w:rsidRDefault="0038299D">
      <w:pPr>
        <w:tabs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>VIII. Система работы с мигрантами</w:t>
      </w:r>
    </w:p>
    <w:p w:rsidR="009349EF" w:rsidRDefault="009349EF">
      <w:pPr>
        <w:spacing w:after="200" w:line="276" w:lineRule="auto"/>
        <w:jc w:val="center"/>
        <w:rPr>
          <w:b/>
          <w:sz w:val="28"/>
        </w:rPr>
      </w:pPr>
    </w:p>
    <w:tbl>
      <w:tblPr>
        <w:tblStyle w:val="af"/>
        <w:tblW w:w="9322" w:type="dxa"/>
        <w:tblLook w:val="04A0"/>
      </w:tblPr>
      <w:tblGrid>
        <w:gridCol w:w="1028"/>
        <w:gridCol w:w="4039"/>
        <w:gridCol w:w="2159"/>
        <w:gridCol w:w="2096"/>
      </w:tblGrid>
      <w:tr w:rsidR="009349EF">
        <w:tc>
          <w:tcPr>
            <w:tcW w:w="1028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039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59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2096" w:type="dxa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028" w:type="dxa"/>
          </w:tcPr>
          <w:p w:rsidR="009349EF" w:rsidRDefault="0038299D">
            <w:pPr>
              <w:tabs>
                <w:tab w:val="left" w:pos="22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1</w:t>
            </w:r>
          </w:p>
        </w:tc>
        <w:tc>
          <w:tcPr>
            <w:tcW w:w="8294" w:type="dxa"/>
            <w:gridSpan w:val="3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родителям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1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роверка условий жизни ребенка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ставление актов ЖБУ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раз в квартал, по необходимости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раз в неделю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2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омощь в оформлении документов, подтверждающих законность пребывания на территории РФ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звещение о необходимост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одления срока регистрации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9349EF">
            <w:pPr>
              <w:ind w:left="100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3</w:t>
            </w:r>
          </w:p>
        </w:tc>
        <w:tc>
          <w:tcPr>
            <w:tcW w:w="403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Знакомство родителе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нормативными и правовыми документами, разъяснение отдельных статей законов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9349EF" w:rsidRDefault="009349EF">
            <w:pPr>
              <w:ind w:left="100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4</w:t>
            </w:r>
          </w:p>
        </w:tc>
        <w:tc>
          <w:tcPr>
            <w:tcW w:w="403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онсультации по вопросам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ния детей – мигрантов в условиях ДОУ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5</w:t>
            </w:r>
          </w:p>
        </w:tc>
        <w:tc>
          <w:tcPr>
            <w:tcW w:w="403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зучение семьи, её проблем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отребностей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анкетировани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мониторинг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собеседование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раз в квартал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раз в квартал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ий,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1.6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нформирование родителей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Родительское собрани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День открытых двере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 Выпуск </w:t>
            </w:r>
            <w:proofErr w:type="gramStart"/>
            <w:r>
              <w:rPr>
                <w:sz w:val="24"/>
              </w:rPr>
              <w:t>методических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екомендаций для родителей по успешной адаптации дошкольников – мигрантов в условиях ДОУ</w:t>
            </w:r>
          </w:p>
          <w:p w:rsidR="009349EF" w:rsidRDefault="009349EF">
            <w:pPr>
              <w:ind w:left="100"/>
              <w:rPr>
                <w:sz w:val="24"/>
              </w:rPr>
            </w:pPr>
          </w:p>
        </w:tc>
        <w:tc>
          <w:tcPr>
            <w:tcW w:w="2159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7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едагогическое просвещение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Родительский лектори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Особенности воспитания детей дошкольного возраста в условиях детского сад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Тренинги</w:t>
            </w:r>
          </w:p>
        </w:tc>
        <w:tc>
          <w:tcPr>
            <w:tcW w:w="2159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9349EF" w:rsidRDefault="009349EF">
            <w:pPr>
              <w:ind w:left="100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1.8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вместная деятельность детей и родителей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рассказы о семейных традициях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презентация семейных династи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оформление </w:t>
            </w:r>
            <w:proofErr w:type="gramStart"/>
            <w:r>
              <w:rPr>
                <w:sz w:val="24"/>
              </w:rPr>
              <w:t>тематического</w:t>
            </w:r>
            <w:proofErr w:type="gramEnd"/>
          </w:p>
          <w:p w:rsidR="009349EF" w:rsidRDefault="0038299D">
            <w:pPr>
              <w:ind w:left="100"/>
              <w:rPr>
                <w:sz w:val="24"/>
              </w:rPr>
            </w:pPr>
            <w:r>
              <w:rPr>
                <w:sz w:val="24"/>
              </w:rPr>
              <w:t>фотоальбома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9349EF" w:rsidRDefault="009349EF">
            <w:pPr>
              <w:ind w:left="100"/>
              <w:jc w:val="center"/>
              <w:rPr>
                <w:sz w:val="24"/>
              </w:rPr>
            </w:pP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2</w:t>
            </w:r>
          </w:p>
        </w:tc>
        <w:tc>
          <w:tcPr>
            <w:tcW w:w="8294" w:type="dxa"/>
            <w:gridSpan w:val="3"/>
          </w:tcPr>
          <w:p w:rsidR="009349EF" w:rsidRDefault="0038299D">
            <w:pPr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детьм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.1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рининговое</w:t>
            </w:r>
            <w:proofErr w:type="spellEnd"/>
            <w:r>
              <w:rPr>
                <w:sz w:val="24"/>
              </w:rPr>
              <w:t xml:space="preserve"> обследование детей – мигрантов (уровень владения русским языком)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.2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явление интересов и склонностей ребенка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.3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бучение детей – мигрантов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усскому языку при использовании традиционных методов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.4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этнокультурным компонентом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Фестиваль национальных культур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028" w:type="dxa"/>
            <w:vAlign w:val="center"/>
          </w:tcPr>
          <w:p w:rsidR="009349EF" w:rsidRDefault="0038299D">
            <w:pPr>
              <w:tabs>
                <w:tab w:val="left" w:pos="22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.2.5</w:t>
            </w:r>
          </w:p>
        </w:tc>
        <w:tc>
          <w:tcPr>
            <w:tcW w:w="403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Групповой и индивидуальны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ренинг для детей – мигрантов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(приложение)</w:t>
            </w:r>
          </w:p>
        </w:tc>
        <w:tc>
          <w:tcPr>
            <w:tcW w:w="2159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6" w:type="dxa"/>
            <w:vAlign w:val="center"/>
          </w:tcPr>
          <w:p w:rsidR="009349EF" w:rsidRDefault="0038299D">
            <w:pPr>
              <w:ind w:left="100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</w:tbl>
    <w:p w:rsidR="009349EF" w:rsidRDefault="009349EF">
      <w:pPr>
        <w:spacing w:after="200" w:line="276" w:lineRule="auto"/>
        <w:jc w:val="center"/>
        <w:rPr>
          <w:b/>
          <w:sz w:val="28"/>
        </w:rPr>
      </w:pPr>
    </w:p>
    <w:p w:rsidR="009349EF" w:rsidRDefault="0038299D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IX. Административно – хозяйственная работа</w:t>
      </w:r>
    </w:p>
    <w:tbl>
      <w:tblPr>
        <w:tblStyle w:val="af"/>
        <w:tblW w:w="9384" w:type="dxa"/>
        <w:tblLook w:val="04A0"/>
      </w:tblPr>
      <w:tblGrid>
        <w:gridCol w:w="1101"/>
        <w:gridCol w:w="3969"/>
        <w:gridCol w:w="2126"/>
        <w:gridCol w:w="2188"/>
      </w:tblGrid>
      <w:tr w:rsidR="009349EF">
        <w:tc>
          <w:tcPr>
            <w:tcW w:w="1101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26" w:type="dxa"/>
            <w:vAlign w:val="bottom"/>
          </w:tcPr>
          <w:p w:rsidR="009349EF" w:rsidRDefault="0038299D">
            <w:pPr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88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</w:p>
        </w:tc>
        <w:tc>
          <w:tcPr>
            <w:tcW w:w="8283" w:type="dxa"/>
            <w:gridSpan w:val="3"/>
            <w:vAlign w:val="bottom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охраны труда и безопасности жизнедеятельности детей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 сотрудников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1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 Разработка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окументов, локальных актов, инструкций, регламентирующих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аботу всех служб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Проверка условий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) готовность ДОУ к новому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ебному году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) анализ состояния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ехнологического оборудования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) оформление актов готовност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сех помещений к началу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брание трудового коллектив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Ознакомление, утверждение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гласование всех локальных актов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 нормативных документов,</w:t>
            </w:r>
          </w:p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х</w:t>
            </w:r>
            <w:proofErr w:type="gramEnd"/>
            <w:r>
              <w:rPr>
                <w:sz w:val="24"/>
              </w:rPr>
              <w:t xml:space="preserve"> работу ДОУ»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вгуст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1.2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Работа с кадрами «Соблюдени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авил внутреннего трудового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аспорядка. Охрана жизни, здоровья детей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Рейды и смотры по </w:t>
            </w:r>
            <w:proofErr w:type="gramStart"/>
            <w:r>
              <w:rPr>
                <w:sz w:val="24"/>
              </w:rPr>
              <w:t>санитарному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стоянию групп (заведующий)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3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Продолжение 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одготовке здания к </w:t>
            </w:r>
            <w:proofErr w:type="gramStart"/>
            <w:r>
              <w:rPr>
                <w:sz w:val="24"/>
              </w:rPr>
              <w:t>зимнему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ериод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Приобретение оборудов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бразовательного процесс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октябрь - ноябрь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4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Составление актов о готовност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сех помещений к проведению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аздников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Инструктаж по техник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безопасности и охране жизни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доровья детей в зимний период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по безопасности образовательного процесса.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по безопасности образовательного процесса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5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 Рассмотрение вопроса 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рганизации аттестации рабочих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ест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6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Подготовка инвентаря для работы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на участке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 Выполнение норм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в 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Подготовка территории ДОУ к весенне-летнему периоду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7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Организация летней оздоровительной кампани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нструктаж всех сотрудников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Побелка деревьев, завоз земл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еска, подготовка территори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летнему сезон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Подготовка учреждения к приемке к новому учебному году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апрель - август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8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 Инструктаж «Охрана жизни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доровья детей при проведении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рганизации прогулки летом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май - август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.9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Благоустройство территории </w:t>
            </w:r>
            <w:r>
              <w:rPr>
                <w:sz w:val="24"/>
              </w:rPr>
              <w:lastRenderedPageBreak/>
              <w:t>ДОУ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 Продолжение работ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формлению нормативных документов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Инструктаж всех сотрудников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юнь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Комплектование групп на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чебный год: наличие всех документов, составление списков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оговоров с родителями (заведующий, воспитатель)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июль - август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</w:p>
        </w:tc>
        <w:tc>
          <w:tcPr>
            <w:tcW w:w="8283" w:type="dxa"/>
            <w:gridSpan w:val="3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Укрепление материально-технической базы, ремонтные работы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1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асходованием сметных ассигнований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2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бновить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интерьер групп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игровое оборудование на участках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июнь - август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3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иобрести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хозяйственный инвентарь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пецодежду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моющие и чистящие средств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мягкий инвентарь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канцелярские принадлежност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игрушки, конструкторы, дидактические пособия, электронные ресурсы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уличное игровое оборудовани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отечественное программное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4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  <w:shd w:val="clear" w:color="auto" w:fill="FFFF00"/>
              </w:rPr>
            </w:pPr>
            <w:r>
              <w:rPr>
                <w:sz w:val="24"/>
              </w:rPr>
              <w:t xml:space="preserve">Участие в проекте «Народный </w:t>
            </w:r>
            <w:r w:rsidR="00FD1C86">
              <w:rPr>
                <w:sz w:val="24"/>
              </w:rPr>
              <w:t>бюджет – 2024</w:t>
            </w:r>
            <w:r>
              <w:rPr>
                <w:sz w:val="24"/>
              </w:rPr>
              <w:t>» для ремонта кровли и фасада здания МКДОУ №6</w:t>
            </w:r>
          </w:p>
        </w:tc>
        <w:tc>
          <w:tcPr>
            <w:tcW w:w="2126" w:type="dxa"/>
            <w:vAlign w:val="center"/>
          </w:tcPr>
          <w:p w:rsidR="009349EF" w:rsidRDefault="00FD1C86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Июнь 2023</w:t>
            </w:r>
            <w:r w:rsidR="0038299D">
              <w:rPr>
                <w:sz w:val="24"/>
              </w:rPr>
              <w:t xml:space="preserve"> – август 202</w:t>
            </w:r>
            <w:r>
              <w:rPr>
                <w:sz w:val="24"/>
              </w:rPr>
              <w:t>3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5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окраска и ремонт уличного игрового оборудования </w:t>
            </w:r>
          </w:p>
        </w:tc>
        <w:tc>
          <w:tcPr>
            <w:tcW w:w="2126" w:type="dxa"/>
            <w:vAlign w:val="center"/>
          </w:tcPr>
          <w:p w:rsidR="009349EF" w:rsidRDefault="00FD1C86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Июнь – август 2023</w:t>
            </w:r>
            <w:r w:rsidR="0038299D">
              <w:rPr>
                <w:sz w:val="24"/>
              </w:rPr>
              <w:t>г.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6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окраска пола теневого навеса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одготовительной группы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.7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Установка теневого навеса на прогулочном участке средней группы.</w:t>
            </w:r>
          </w:p>
        </w:tc>
        <w:tc>
          <w:tcPr>
            <w:tcW w:w="2126" w:type="dxa"/>
            <w:vAlign w:val="center"/>
          </w:tcPr>
          <w:p w:rsidR="009349EF" w:rsidRDefault="00FD1C86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Июнь – август 2023</w:t>
            </w:r>
            <w:r w:rsidR="0038299D">
              <w:rPr>
                <w:sz w:val="24"/>
              </w:rPr>
              <w:t>г.</w:t>
            </w:r>
          </w:p>
        </w:tc>
        <w:tc>
          <w:tcPr>
            <w:tcW w:w="2188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.8 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истематический контроль поступления, учета и правильного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расходования </w:t>
            </w:r>
            <w:proofErr w:type="gramStart"/>
            <w:r>
              <w:rPr>
                <w:sz w:val="24"/>
              </w:rPr>
              <w:t>бюджет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небюджетных средств и материальных ценностей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8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 хозяйством</w:t>
            </w:r>
          </w:p>
        </w:tc>
      </w:tr>
    </w:tbl>
    <w:p w:rsidR="009349EF" w:rsidRDefault="009349EF">
      <w:pPr>
        <w:spacing w:after="200" w:line="276" w:lineRule="auto"/>
        <w:jc w:val="center"/>
        <w:rPr>
          <w:b/>
          <w:sz w:val="28"/>
        </w:rPr>
      </w:pPr>
    </w:p>
    <w:p w:rsidR="009349EF" w:rsidRDefault="0038299D">
      <w:pPr>
        <w:ind w:right="-139"/>
        <w:jc w:val="center"/>
        <w:rPr>
          <w:sz w:val="20"/>
        </w:rPr>
      </w:pPr>
      <w:r>
        <w:rPr>
          <w:b/>
          <w:sz w:val="28"/>
        </w:rPr>
        <w:t xml:space="preserve">X. </w:t>
      </w:r>
      <w:proofErr w:type="gramStart"/>
      <w:r>
        <w:rPr>
          <w:b/>
          <w:sz w:val="28"/>
        </w:rPr>
        <w:t>План по формированию у дошкольников основ безопасности жизнедеятельности (правила безопасного</w:t>
      </w:r>
      <w:proofErr w:type="gramEnd"/>
    </w:p>
    <w:p w:rsidR="009349EF" w:rsidRDefault="0038299D">
      <w:pPr>
        <w:ind w:right="-139"/>
        <w:jc w:val="center"/>
        <w:rPr>
          <w:sz w:val="20"/>
        </w:rPr>
      </w:pPr>
      <w:r>
        <w:rPr>
          <w:b/>
          <w:sz w:val="28"/>
        </w:rPr>
        <w:t>поведения на дороге, пожарная безопасность)</w:t>
      </w:r>
    </w:p>
    <w:p w:rsidR="009349EF" w:rsidRDefault="009349EF">
      <w:pPr>
        <w:tabs>
          <w:tab w:val="left" w:pos="540"/>
        </w:tabs>
        <w:jc w:val="center"/>
        <w:rPr>
          <w:b/>
          <w:sz w:val="28"/>
        </w:rPr>
      </w:pPr>
    </w:p>
    <w:p w:rsidR="009349EF" w:rsidRDefault="009349EF">
      <w:pPr>
        <w:tabs>
          <w:tab w:val="left" w:pos="540"/>
        </w:tabs>
        <w:jc w:val="center"/>
        <w:rPr>
          <w:b/>
          <w:i/>
          <w:sz w:val="28"/>
        </w:rPr>
      </w:pPr>
    </w:p>
    <w:tbl>
      <w:tblPr>
        <w:tblStyle w:val="af"/>
        <w:tblW w:w="9464" w:type="dxa"/>
        <w:tblLook w:val="04A0"/>
      </w:tblPr>
      <w:tblGrid>
        <w:gridCol w:w="1101"/>
        <w:gridCol w:w="3969"/>
        <w:gridCol w:w="2126"/>
        <w:gridCol w:w="2268"/>
      </w:tblGrid>
      <w:tr w:rsidR="009349EF">
        <w:tc>
          <w:tcPr>
            <w:tcW w:w="1101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26" w:type="dxa"/>
            <w:vAlign w:val="bottom"/>
          </w:tcPr>
          <w:p w:rsidR="009349EF" w:rsidRDefault="0038299D">
            <w:pPr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</w:t>
            </w:r>
          </w:p>
        </w:tc>
        <w:tc>
          <w:tcPr>
            <w:tcW w:w="8363" w:type="dxa"/>
            <w:gridSpan w:val="3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ая работа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1.1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Инструктажи: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Охрана труда, террористическая защищенность и пожарная безопасность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Охрана жизни и здоровья детей в зимний период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Охрана жизни и здоровья детей в летний период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ведуюший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.2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Обучение и проверка знаний по </w:t>
            </w:r>
            <w:proofErr w:type="spellStart"/>
            <w:r>
              <w:rPr>
                <w:sz w:val="24"/>
              </w:rPr>
              <w:t>пожарно</w:t>
            </w:r>
            <w:proofErr w:type="spellEnd"/>
            <w:r>
              <w:rPr>
                <w:sz w:val="24"/>
              </w:rPr>
              <w:t xml:space="preserve"> – техническому минимуму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, 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зав.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.3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роведение учебной эвакуации детей и персонал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зав. хозяйством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.4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формление стендов по ОБЖ и предупреждению дорожно-транспортного травматизма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, октябрь, май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педагоги</w:t>
            </w:r>
          </w:p>
        </w:tc>
      </w:tr>
      <w:tr w:rsidR="009349EF">
        <w:tc>
          <w:tcPr>
            <w:tcW w:w="1101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2</w:t>
            </w:r>
          </w:p>
        </w:tc>
        <w:tc>
          <w:tcPr>
            <w:tcW w:w="8363" w:type="dxa"/>
            <w:gridSpan w:val="3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ая работа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2.1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ый контроль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соблюдение правил безопасности организации прогулки (выход, прогулка, возвращение)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организация целевых прогулок и экскурсий за территорию дошкольного учреждения;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- соблюдение требования безопасности при организации образовательной деятельности</w:t>
            </w:r>
          </w:p>
        </w:tc>
        <w:tc>
          <w:tcPr>
            <w:tcW w:w="2126" w:type="dxa"/>
            <w:vAlign w:val="bottom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2.2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и для воспитателей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Формирование у дошкольников сознательного отношения к вопросам личной безопасности и безопасности окружающих»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- «Система работы по ПДД и ОБЖ в группах детского сада в соответствии с возрастной категорией воспитанников»</w:t>
            </w:r>
          </w:p>
        </w:tc>
        <w:tc>
          <w:tcPr>
            <w:tcW w:w="2126" w:type="dxa"/>
            <w:vAlign w:val="bottom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  <w:tc>
          <w:tcPr>
            <w:tcW w:w="8363" w:type="dxa"/>
            <w:gridSpan w:val="3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детьм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Пожарная безопасность»</w:t>
            </w:r>
          </w:p>
        </w:tc>
        <w:tc>
          <w:tcPr>
            <w:tcW w:w="2126" w:type="dxa"/>
            <w:vAlign w:val="bottom"/>
          </w:tcPr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bottom"/>
          </w:tcPr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3.1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Д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Будь осторожен с огнем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Огонь – друг или враг?» (интегрированное занятие)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Как человек огонь приручил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-Викторина </w:t>
            </w:r>
            <w:r>
              <w:rPr>
                <w:sz w:val="24"/>
              </w:rPr>
              <w:t>«Юные пожарны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 xml:space="preserve">-Экскурсия по </w:t>
            </w:r>
            <w:proofErr w:type="spellStart"/>
            <w:r>
              <w:rPr>
                <w:i/>
                <w:sz w:val="24"/>
                <w:u w:val="single"/>
              </w:rPr>
              <w:t>д</w:t>
            </w:r>
            <w:proofErr w:type="spellEnd"/>
            <w:r>
              <w:rPr>
                <w:i/>
                <w:sz w:val="24"/>
                <w:u w:val="single"/>
              </w:rPr>
              <w:t>/саду</w:t>
            </w:r>
            <w:r>
              <w:rPr>
                <w:sz w:val="24"/>
              </w:rPr>
              <w:t xml:space="preserve"> (знакомство с пожарной сигнализацией)</w:t>
            </w:r>
          </w:p>
          <w:p w:rsidR="009349EF" w:rsidRDefault="0038299D">
            <w:pPr>
              <w:rPr>
                <w:b/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-Экскурсия в пожарную часть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адшей,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й группы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 группы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ой группы</w:t>
            </w: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3.2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еседы: </w:t>
            </w:r>
            <w:r>
              <w:rPr>
                <w:sz w:val="24"/>
              </w:rPr>
              <w:t>«Спички детям не игрушк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Это не игрушки, это опасно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Опасные предметы дом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Профессия пожарного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«Будь осторожен с открытым </w:t>
            </w:r>
            <w:r>
              <w:rPr>
                <w:sz w:val="24"/>
              </w:rPr>
              <w:lastRenderedPageBreak/>
              <w:t>огнем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Первичные средства пожаротушения. Знаки безопасности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-</w:t>
            </w:r>
            <w:proofErr w:type="gramStart"/>
            <w:r>
              <w:rPr>
                <w:i/>
                <w:sz w:val="24"/>
                <w:u w:val="single"/>
              </w:rPr>
              <w:t>Решение проблемной ситуации</w:t>
            </w:r>
            <w:proofErr w:type="gramEnd"/>
            <w:r>
              <w:rPr>
                <w:sz w:val="24"/>
              </w:rPr>
              <w:t xml:space="preserve"> «Если в доме что- то загорелось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едагоги: младшей, средней группы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таршей группы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готовительной группы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3.3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Игры: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i/>
                <w:u w:val="single"/>
              </w:rPr>
              <w:t>Д/игры</w:t>
            </w:r>
            <w:r>
              <w:rPr>
                <w:b/>
              </w:rPr>
              <w:t xml:space="preserve"> </w:t>
            </w:r>
            <w:r>
              <w:t xml:space="preserve">«Доскажи словечко», «Электроприборы», «Разложи по порядку», «Если возник пожар», «Что нужно пожарному»; </w:t>
            </w:r>
            <w:r>
              <w:rPr>
                <w:rStyle w:val="c4"/>
              </w:rPr>
              <w:t>«Пожароопасные предметы»</w:t>
            </w:r>
          </w:p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i/>
                <w:sz w:val="24"/>
                <w:u w:val="single"/>
              </w:rPr>
              <w:t>П</w:t>
            </w:r>
            <w:proofErr w:type="gramEnd"/>
            <w:r>
              <w:rPr>
                <w:i/>
                <w:sz w:val="24"/>
                <w:u w:val="single"/>
              </w:rPr>
              <w:t>/игры:</w:t>
            </w:r>
            <w:r>
              <w:rPr>
                <w:sz w:val="24"/>
              </w:rPr>
              <w:t xml:space="preserve"> «Птенчики в беде», «Костер», « На пожаре»,  «При пожаре не зевай. Огонь водою заливай»,  «Пожарные на ученье»;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i/>
                <w:u w:val="single"/>
              </w:rPr>
              <w:t>Игры эстафеты:</w:t>
            </w:r>
            <w:r>
              <w:rPr>
                <w:sz w:val="28"/>
              </w:rPr>
              <w:t xml:space="preserve"> </w:t>
            </w:r>
            <w:r>
              <w:t xml:space="preserve">«Тушим пожар», «Сбей огонь»; </w:t>
            </w:r>
            <w:r>
              <w:rPr>
                <w:rStyle w:val="c4"/>
              </w:rPr>
              <w:t> </w:t>
            </w:r>
            <w:r>
              <w:t xml:space="preserve">« </w:t>
            </w:r>
            <w:proofErr w:type="gramStart"/>
            <w:r>
              <w:t>Быстрые</w:t>
            </w:r>
            <w:proofErr w:type="gramEnd"/>
            <w:r>
              <w:t xml:space="preserve"> и ловкие»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i/>
                <w:sz w:val="24"/>
                <w:u w:val="single"/>
              </w:rPr>
              <w:t>Сюжетно-ролевые игры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>«Пожарные»;</w:t>
            </w:r>
            <w:r>
              <w:t xml:space="preserve"> </w:t>
            </w:r>
            <w:r>
              <w:rPr>
                <w:sz w:val="24"/>
              </w:rPr>
              <w:t>«Служба спасения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Игровые ситуации:</w:t>
            </w:r>
            <w:r>
              <w:rPr>
                <w:sz w:val="24"/>
              </w:rPr>
              <w:t xml:space="preserve"> «Как зайка варил  кашу», «Огни на елке», «Пикник на природе»</w:t>
            </w:r>
          </w:p>
          <w:p w:rsidR="009349EF" w:rsidRDefault="0038299D">
            <w:pPr>
              <w:tabs>
                <w:tab w:val="left" w:pos="980"/>
              </w:tabs>
              <w:spacing w:line="238" w:lineRule="auto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Досуг</w:t>
            </w:r>
            <w:r>
              <w:rPr>
                <w:sz w:val="24"/>
              </w:rPr>
              <w:t xml:space="preserve"> «Пожарная безопасность»</w:t>
            </w:r>
          </w:p>
          <w:p w:rsidR="009349EF" w:rsidRDefault="0038299D">
            <w:pPr>
              <w:tabs>
                <w:tab w:val="left" w:pos="980"/>
              </w:tabs>
              <w:spacing w:line="238" w:lineRule="auto"/>
              <w:rPr>
                <w:rFonts w:ascii="Symbol" w:hAnsi="Symbol"/>
                <w:sz w:val="24"/>
              </w:rPr>
            </w:pPr>
            <w:r>
              <w:rPr>
                <w:i/>
                <w:sz w:val="24"/>
                <w:u w:val="single"/>
              </w:rPr>
              <w:t>Спортивное развлечение</w:t>
            </w:r>
            <w:r>
              <w:rPr>
                <w:sz w:val="24"/>
              </w:rPr>
              <w:t xml:space="preserve"> «Пожарные на учениях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 и подготовительной групп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3.4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Чтение художественной литературы:</w:t>
            </w:r>
            <w:r>
              <w:rPr>
                <w:sz w:val="24"/>
              </w:rPr>
              <w:t xml:space="preserve"> Чтение </w:t>
            </w:r>
            <w:proofErr w:type="spellStart"/>
            <w:r>
              <w:rPr>
                <w:sz w:val="24"/>
              </w:rPr>
              <w:t>пр-ия</w:t>
            </w:r>
            <w:proofErr w:type="spellEnd"/>
            <w:r>
              <w:rPr>
                <w:sz w:val="24"/>
              </w:rPr>
              <w:t xml:space="preserve"> С. Маршака «Пожар», «Кошкин дом» ; «Путаница» К.Чуковского, «Дядя Степа</w:t>
            </w:r>
            <w:proofErr w:type="gramStart"/>
            <w:r>
              <w:rPr>
                <w:sz w:val="24"/>
              </w:rPr>
              <w:t>»С</w:t>
            </w:r>
            <w:proofErr w:type="gramEnd"/>
            <w:r>
              <w:rPr>
                <w:sz w:val="24"/>
              </w:rPr>
              <w:t>.Михалкова, «Пожарные собаки» Л.Толстого;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i/>
                <w:u w:val="single"/>
              </w:rPr>
              <w:t>Драматизация</w:t>
            </w:r>
            <w:r>
              <w:t xml:space="preserve"> «Спичка – невеличка»</w:t>
            </w:r>
            <w:proofErr w:type="gramStart"/>
            <w:r>
              <w:rPr>
                <w:rStyle w:val="a5"/>
              </w:rPr>
              <w:t xml:space="preserve"> </w:t>
            </w:r>
            <w:r>
              <w:rPr>
                <w:rStyle w:val="c10"/>
              </w:rPr>
              <w:t>,</w:t>
            </w:r>
            <w:proofErr w:type="gramEnd"/>
            <w:r>
              <w:t xml:space="preserve"> </w:t>
            </w:r>
            <w:r>
              <w:rPr>
                <w:rStyle w:val="c5"/>
              </w:rPr>
              <w:t> </w:t>
            </w:r>
            <w:r>
              <w:rPr>
                <w:rStyle w:val="c4"/>
              </w:rPr>
              <w:t>« Кошкин дом»</w:t>
            </w:r>
          </w:p>
          <w:p w:rsidR="009349EF" w:rsidRDefault="0038299D">
            <w:pPr>
              <w:tabs>
                <w:tab w:val="left" w:pos="980"/>
              </w:tabs>
              <w:spacing w:line="238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 xml:space="preserve"> сказки «Пожар в лесу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 музыкальный руководител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3.5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ивная деятельность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Творческая  мастерская «Маленькие пожарные»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оздание коллажа «Правила эти помнят все дети»;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Создание группового мини </w:t>
            </w:r>
            <w:proofErr w:type="gramStart"/>
            <w:r>
              <w:rPr>
                <w:sz w:val="24"/>
              </w:rPr>
              <w:t>–а</w:t>
            </w:r>
            <w:proofErr w:type="gramEnd"/>
            <w:r>
              <w:rPr>
                <w:sz w:val="24"/>
              </w:rPr>
              <w:t>льбома «Служба «01» на страже»;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Предложить детям раскраски «Машины службы МЧС»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Рисование на тему «Огонь — друг, огонь враг».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Конкурс детских рисунков</w:t>
            </w:r>
            <w:r>
              <w:rPr>
                <w:rStyle w:val="c4"/>
              </w:rPr>
              <w:t>: Огонь друг, огонь- враг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4</w:t>
            </w:r>
          </w:p>
        </w:tc>
        <w:tc>
          <w:tcPr>
            <w:tcW w:w="8363" w:type="dxa"/>
            <w:gridSpan w:val="3"/>
          </w:tcPr>
          <w:p w:rsidR="009349EF" w:rsidRDefault="0038299D">
            <w:pPr>
              <w:ind w:right="-139"/>
              <w:rPr>
                <w:sz w:val="24"/>
              </w:rPr>
            </w:pPr>
            <w:r>
              <w:rPr>
                <w:b/>
                <w:sz w:val="24"/>
              </w:rPr>
              <w:t>Правила безопасного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 на дороге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.1</w:t>
            </w:r>
          </w:p>
        </w:tc>
        <w:tc>
          <w:tcPr>
            <w:tcW w:w="3969" w:type="dxa"/>
          </w:tcPr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  <w:b/>
              </w:rPr>
              <w:t>НОД:</w:t>
            </w:r>
            <w:r>
              <w:rPr>
                <w:rStyle w:val="c4"/>
              </w:rPr>
              <w:t xml:space="preserve"> « Наша улица»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« Азбука голубых дорог»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 xml:space="preserve">« Путешествие с Незнайкой в страну сломанных дорожных </w:t>
            </w:r>
            <w:r>
              <w:rPr>
                <w:rStyle w:val="c4"/>
              </w:rPr>
              <w:lastRenderedPageBreak/>
              <w:t>знаков»</w:t>
            </w:r>
          </w:p>
          <w:p w:rsidR="009349EF" w:rsidRDefault="0038299D">
            <w:pPr>
              <w:rPr>
                <w:rStyle w:val="c4"/>
                <w:sz w:val="24"/>
              </w:rPr>
            </w:pPr>
            <w:r>
              <w:rPr>
                <w:rStyle w:val="c4"/>
                <w:sz w:val="24"/>
              </w:rPr>
              <w:t>Составление рассказов – описаний на тему «Выставка автомашин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: 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 и подготовительной групп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4.2</w:t>
            </w:r>
          </w:p>
        </w:tc>
        <w:tc>
          <w:tcPr>
            <w:tcW w:w="3969" w:type="dxa"/>
          </w:tcPr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5"/>
                <w:b/>
              </w:rPr>
              <w:t>Беседы:</w:t>
            </w:r>
            <w:r>
              <w:rPr>
                <w:rStyle w:val="c4"/>
              </w:rPr>
              <w:t> « Не попади в беду на дороге»,</w:t>
            </w:r>
            <w:r>
              <w:t xml:space="preserve"> «Что ты знаешь об улице?»</w:t>
            </w:r>
          </w:p>
          <w:p w:rsidR="009349EF" w:rsidRDefault="0038299D">
            <w:pPr>
              <w:ind w:left="60"/>
              <w:rPr>
                <w:sz w:val="20"/>
              </w:rPr>
            </w:pPr>
            <w:r>
              <w:rPr>
                <w:sz w:val="24"/>
              </w:rPr>
              <w:t>«Мы пешеходы»;</w:t>
            </w:r>
          </w:p>
          <w:p w:rsidR="009349EF" w:rsidRDefault="0038299D">
            <w:pPr>
              <w:ind w:left="60"/>
              <w:rPr>
                <w:sz w:val="24"/>
              </w:rPr>
            </w:pPr>
            <w:r>
              <w:rPr>
                <w:sz w:val="24"/>
              </w:rPr>
              <w:t>«Безопасность на дорогах и в транспорте», «Правила поведения на дороге», «Машины на улицах города», «Будь внимателен!»,</w:t>
            </w:r>
          </w:p>
          <w:p w:rsidR="009349EF" w:rsidRDefault="0038299D">
            <w:pPr>
              <w:rPr>
                <w:sz w:val="20"/>
              </w:rPr>
            </w:pPr>
            <w:r>
              <w:rPr>
                <w:sz w:val="24"/>
              </w:rPr>
              <w:t>«Помощники на дороге – знаки, светофор,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регулировщик»</w:t>
            </w:r>
          </w:p>
          <w:p w:rsidR="009349EF" w:rsidRDefault="0038299D">
            <w:pPr>
              <w:spacing w:line="291" w:lineRule="exact"/>
              <w:ind w:left="60"/>
              <w:rPr>
                <w:sz w:val="24"/>
              </w:rPr>
            </w:pPr>
            <w:r>
              <w:rPr>
                <w:sz w:val="24"/>
              </w:rPr>
              <w:t xml:space="preserve"> «Транспорт в городе: места и правила парковки, пешеходные зоны, ограничивающие знаки»</w:t>
            </w:r>
          </w:p>
          <w:p w:rsidR="009349EF" w:rsidRDefault="0038299D">
            <w:pPr>
              <w:spacing w:line="291" w:lineRule="exact"/>
              <w:ind w:left="60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«Минутки безопасности</w:t>
            </w:r>
            <w:r>
              <w:rPr>
                <w:sz w:val="24"/>
              </w:rPr>
              <w:t xml:space="preserve">»- правила поведения на дороге, в автобусе, с обсуждением ситуаций, возникающих на дороге. </w:t>
            </w:r>
          </w:p>
        </w:tc>
        <w:tc>
          <w:tcPr>
            <w:tcW w:w="2126" w:type="dxa"/>
            <w:vAlign w:val="bottom"/>
          </w:tcPr>
          <w:p w:rsidR="009349EF" w:rsidRDefault="0038299D">
            <w:pPr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jc w:val="center"/>
              <w:rPr>
                <w:sz w:val="24"/>
              </w:rPr>
            </w:pPr>
          </w:p>
          <w:p w:rsidR="009349EF" w:rsidRDefault="009349EF">
            <w:pPr>
              <w:spacing w:line="249" w:lineRule="exact"/>
              <w:rPr>
                <w:sz w:val="24"/>
              </w:rPr>
            </w:pPr>
          </w:p>
          <w:p w:rsidR="009349EF" w:rsidRDefault="009349EF">
            <w:pPr>
              <w:spacing w:line="249" w:lineRule="exact"/>
              <w:rPr>
                <w:sz w:val="24"/>
              </w:rPr>
            </w:pPr>
          </w:p>
          <w:p w:rsidR="009349EF" w:rsidRDefault="0038299D">
            <w:pPr>
              <w:spacing w:line="24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,</w:t>
            </w:r>
          </w:p>
          <w:p w:rsidR="009349EF" w:rsidRDefault="0038299D">
            <w:pPr>
              <w:spacing w:line="273" w:lineRule="exact"/>
              <w:jc w:val="center"/>
              <w:rPr>
                <w:sz w:val="20"/>
              </w:rPr>
            </w:pPr>
            <w:r>
              <w:rPr>
                <w:sz w:val="24"/>
              </w:rPr>
              <w:t>в свободное время</w:t>
            </w:r>
          </w:p>
        </w:tc>
        <w:tc>
          <w:tcPr>
            <w:tcW w:w="2268" w:type="dxa"/>
            <w:vAlign w:val="bottom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 средней группы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 старшей  и подготовительной групп</w:t>
            </w: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9349EF">
            <w:pPr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0.4.3</w:t>
            </w:r>
          </w:p>
        </w:tc>
        <w:tc>
          <w:tcPr>
            <w:tcW w:w="3969" w:type="dxa"/>
          </w:tcPr>
          <w:p w:rsidR="009349EF" w:rsidRDefault="0038299D">
            <w:pPr>
              <w:pStyle w:val="c2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гры: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i/>
                <w:u w:val="single"/>
              </w:rPr>
              <w:t>Д/игры:</w:t>
            </w:r>
            <w:r>
              <w:rPr>
                <w:rStyle w:val="c4"/>
              </w:rPr>
              <w:t xml:space="preserve"> « Ездит, не ездит»,              </w:t>
            </w:r>
            <w:r>
              <w:t xml:space="preserve"> </w:t>
            </w:r>
            <w:r>
              <w:rPr>
                <w:rStyle w:val="c4"/>
              </w:rPr>
              <w:t xml:space="preserve">« Собери светофор»; « Красный, желтый, зеленый»;      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« Дорожные знаки»,</w:t>
            </w:r>
            <w:r>
              <w:t xml:space="preserve"> </w:t>
            </w:r>
            <w:r>
              <w:rPr>
                <w:rStyle w:val="c4"/>
              </w:rPr>
              <w:t>«Наша улица»,</w:t>
            </w:r>
          </w:p>
          <w:p w:rsidR="009349EF" w:rsidRDefault="0038299D">
            <w:pPr>
              <w:rPr>
                <w:rStyle w:val="c4"/>
                <w:sz w:val="24"/>
              </w:rPr>
            </w:pPr>
            <w:r>
              <w:rPr>
                <w:rStyle w:val="c4"/>
                <w:sz w:val="24"/>
              </w:rPr>
              <w:t xml:space="preserve">«Светофор», </w:t>
            </w:r>
            <w:r>
              <w:rPr>
                <w:sz w:val="24"/>
              </w:rPr>
              <w:t xml:space="preserve">«Кто, чем управляет»;  </w:t>
            </w:r>
          </w:p>
          <w:p w:rsidR="009349EF" w:rsidRDefault="0038299D">
            <w:pPr>
              <w:rPr>
                <w:rStyle w:val="c4"/>
                <w:sz w:val="24"/>
              </w:rPr>
            </w:pPr>
            <w:r>
              <w:rPr>
                <w:rStyle w:val="c4"/>
                <w:sz w:val="24"/>
              </w:rPr>
              <w:t xml:space="preserve">«Угадай, какой знак», «Заяц и перекресток», «Что для чего?»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Четвертый лишний»;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rStyle w:val="c4"/>
                <w:sz w:val="24"/>
              </w:rPr>
              <w:t>«Дорожные знаки: запрещающие и разрешающие», «Чего не хватает?»,  «Отвечай быстро»</w:t>
            </w:r>
            <w:proofErr w:type="gramStart"/>
            <w:r>
              <w:rPr>
                <w:rStyle w:val="c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rStyle w:val="c4"/>
                <w:sz w:val="24"/>
              </w:rPr>
              <w:t xml:space="preserve">«Поставь дорожный знак»;  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proofErr w:type="gramStart"/>
            <w:r>
              <w:rPr>
                <w:i/>
                <w:u w:val="single"/>
              </w:rPr>
              <w:t>П</w:t>
            </w:r>
            <w:proofErr w:type="gramEnd"/>
            <w:r>
              <w:rPr>
                <w:i/>
                <w:u w:val="single"/>
              </w:rPr>
              <w:t>/игры:</w:t>
            </w:r>
            <w:r>
              <w:rPr>
                <w:rStyle w:val="c4"/>
              </w:rPr>
              <w:t>«Воробышки и автомобиль», , «Разноцветные автомобили», «Мы едем, едем, едем…», «Стоп!», «Разноцветные дорожки»;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 xml:space="preserve"> «Чья команда скорее соберется», «Велогонки»,  «Горелки», «Найди свой цвет»,</w:t>
            </w:r>
            <w:r>
              <w:t xml:space="preserve"> </w:t>
            </w:r>
            <w:r>
              <w:rPr>
                <w:rStyle w:val="c4"/>
              </w:rPr>
              <w:t>«Будь внимательным»;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i/>
                <w:u w:val="single"/>
              </w:rPr>
              <w:t>Сюжетно-ролевые игры:</w:t>
            </w:r>
            <w:r>
              <w:t xml:space="preserve"> 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</w:rPr>
            </w:pPr>
            <w:r>
              <w:rPr>
                <w:rStyle w:val="c4"/>
              </w:rPr>
              <w:t>« Шоферы»,</w:t>
            </w:r>
            <w:r>
              <w:t xml:space="preserve"> </w:t>
            </w:r>
            <w:r>
              <w:rPr>
                <w:rStyle w:val="c4"/>
              </w:rPr>
              <w:t>«Поездка на автомобиле»,</w:t>
            </w:r>
            <w:r>
              <w:t xml:space="preserve"> </w:t>
            </w:r>
            <w:r>
              <w:rPr>
                <w:rStyle w:val="c4"/>
              </w:rPr>
              <w:t>«Улица и пешеходы;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 xml:space="preserve"> «Путешествие по улицам города», «Путешествие с Незнайкой», «</w:t>
            </w:r>
            <w:proofErr w:type="spellStart"/>
            <w:r>
              <w:rPr>
                <w:rStyle w:val="c4"/>
              </w:rPr>
              <w:t>Автопарковка</w:t>
            </w:r>
            <w:proofErr w:type="spellEnd"/>
            <w:r>
              <w:rPr>
                <w:rStyle w:val="c4"/>
              </w:rPr>
              <w:t>», «Автомастерская»,</w:t>
            </w:r>
            <w:r>
              <w:rPr>
                <w:sz w:val="28"/>
              </w:rPr>
              <w:t xml:space="preserve"> «</w:t>
            </w:r>
            <w:r>
              <w:rPr>
                <w:rStyle w:val="c4"/>
              </w:rPr>
              <w:t>ГИБДД</w:t>
            </w:r>
            <w:r>
              <w:rPr>
                <w:sz w:val="28"/>
              </w:rPr>
              <w:t>»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5"/>
                <w:i/>
                <w:u w:val="single"/>
              </w:rPr>
              <w:t>Развлечения</w:t>
            </w:r>
            <w:r>
              <w:t xml:space="preserve"> </w:t>
            </w:r>
            <w:r>
              <w:rPr>
                <w:rStyle w:val="c4"/>
                <w:i/>
                <w:u w:val="single"/>
              </w:rPr>
              <w:t>(досуг</w:t>
            </w:r>
            <w:proofErr w:type="gramStart"/>
            <w:r>
              <w:rPr>
                <w:rStyle w:val="c4"/>
                <w:i/>
                <w:u w:val="single"/>
              </w:rPr>
              <w:t>)::</w:t>
            </w:r>
            <w:proofErr w:type="gramEnd"/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«Петрушка на улице»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t>«Путешествие в страну Дорожных знаков»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t>«Уважайте светофор»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i/>
                <w:u w:val="single"/>
              </w:rPr>
              <w:t>Поисковая игровая ситуация</w:t>
            </w:r>
            <w:r>
              <w:t xml:space="preserve"> «Где можно и где нельзя играть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bottom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адшей группы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й группы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 группы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ой группы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адшей и средней групп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 и подготовительной групп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адшей и средней групп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 и подготовительной групп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ей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ей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ительной</w:t>
            </w:r>
            <w:proofErr w:type="gramEnd"/>
            <w:r>
              <w:rPr>
                <w:sz w:val="24"/>
              </w:rPr>
              <w:t xml:space="preserve"> групп</w:t>
            </w:r>
          </w:p>
          <w:p w:rsidR="009349EF" w:rsidRDefault="009349EF">
            <w:pPr>
              <w:rPr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4.4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spacing w:line="250" w:lineRule="exact"/>
              <w:ind w:left="60"/>
              <w:rPr>
                <w:b/>
                <w:sz w:val="20"/>
              </w:rPr>
            </w:pPr>
            <w:r>
              <w:rPr>
                <w:b/>
                <w:sz w:val="24"/>
              </w:rPr>
              <w:t>Чтение художественной литературы по ПДД</w:t>
            </w:r>
          </w:p>
          <w:p w:rsidR="009349EF" w:rsidRDefault="0038299D">
            <w:pPr>
              <w:spacing w:line="272" w:lineRule="exact"/>
              <w:ind w:left="60"/>
              <w:rPr>
                <w:sz w:val="24"/>
              </w:rPr>
            </w:pPr>
            <w:proofErr w:type="gramStart"/>
            <w:r>
              <w:rPr>
                <w:sz w:val="24"/>
              </w:rPr>
              <w:t>С.Михалков «Велосипедист», «Скверная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история», «Моя улица»; С. Маршак «Милиционер», «Мяч»;                  В.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Головко «Правила движения»; </w:t>
            </w:r>
            <w:proofErr w:type="gramEnd"/>
          </w:p>
          <w:p w:rsidR="009349EF" w:rsidRDefault="0038299D">
            <w:pPr>
              <w:spacing w:line="272" w:lineRule="exact"/>
              <w:ind w:left="60"/>
              <w:rPr>
                <w:sz w:val="20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ковлев</w:t>
            </w:r>
            <w:proofErr w:type="gramEnd"/>
            <w:r>
              <w:rPr>
                <w:sz w:val="24"/>
              </w:rPr>
              <w:t xml:space="preserve"> «Советы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доктора Айболита»; О. </w:t>
            </w:r>
            <w:proofErr w:type="spellStart"/>
            <w:r>
              <w:rPr>
                <w:sz w:val="24"/>
              </w:rPr>
              <w:t>Бедерев</w:t>
            </w:r>
            <w:proofErr w:type="spellEnd"/>
            <w:r>
              <w:rPr>
                <w:sz w:val="24"/>
              </w:rPr>
              <w:t xml:space="preserve"> «Если бы…»;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А. Северный «Светофор»;</w:t>
            </w:r>
          </w:p>
          <w:p w:rsidR="009349EF" w:rsidRDefault="0038299D">
            <w:pPr>
              <w:ind w:left="60"/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Семернин</w:t>
            </w:r>
            <w:proofErr w:type="spellEnd"/>
            <w:r>
              <w:rPr>
                <w:sz w:val="24"/>
              </w:rPr>
              <w:t xml:space="preserve"> «Запрещается - разрешается»</w:t>
            </w:r>
          </w:p>
          <w:p w:rsidR="009349EF" w:rsidRDefault="0038299D">
            <w:pPr>
              <w:ind w:left="60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Кукольный спектакль</w:t>
            </w:r>
            <w:r>
              <w:rPr>
                <w:sz w:val="24"/>
              </w:rPr>
              <w:t xml:space="preserve"> «Пора, не пора – не ходи со двора»</w:t>
            </w:r>
          </w:p>
          <w:p w:rsidR="009349EF" w:rsidRDefault="0038299D">
            <w:pPr>
              <w:ind w:left="60"/>
              <w:rPr>
                <w:sz w:val="24"/>
              </w:rPr>
            </w:pPr>
            <w:r>
              <w:rPr>
                <w:sz w:val="24"/>
              </w:rPr>
              <w:t>«Уважайте светофор»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.5</w:t>
            </w:r>
          </w:p>
        </w:tc>
        <w:tc>
          <w:tcPr>
            <w:tcW w:w="3969" w:type="dxa"/>
          </w:tcPr>
          <w:p w:rsidR="009349EF" w:rsidRDefault="0038299D">
            <w:pPr>
              <w:pStyle w:val="c2"/>
              <w:spacing w:before="0" w:beforeAutospacing="0" w:after="0" w:afterAutospacing="0"/>
              <w:rPr>
                <w:rStyle w:val="c4"/>
                <w:b/>
              </w:rPr>
            </w:pPr>
            <w:r>
              <w:rPr>
                <w:rStyle w:val="c5"/>
                <w:b/>
              </w:rPr>
              <w:t>Целевые прогулки</w:t>
            </w:r>
            <w:r>
              <w:rPr>
                <w:rStyle w:val="c4"/>
                <w:b/>
              </w:rPr>
              <w:t xml:space="preserve"> и наблюдения: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b/>
              </w:rPr>
            </w:pPr>
            <w:r>
              <w:t>Целевая прогулка по близлежащим улицам.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Наблюдение за движением пешеходов.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Наблюдение за движением транспорта.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Рассматривание видов транспорта.</w:t>
            </w:r>
          </w:p>
          <w:p w:rsidR="009349EF" w:rsidRDefault="0038299D">
            <w:pPr>
              <w:pStyle w:val="c2"/>
              <w:spacing w:before="0" w:beforeAutospacing="0" w:after="0" w:afterAutospacing="0"/>
            </w:pPr>
            <w:r>
              <w:rPr>
                <w:rStyle w:val="c4"/>
              </w:rPr>
              <w:t>Знакомство с улицей.</w:t>
            </w:r>
          </w:p>
          <w:p w:rsidR="009349EF" w:rsidRDefault="0038299D">
            <w:pPr>
              <w:pStyle w:val="c2"/>
              <w:spacing w:before="0" w:beforeAutospacing="0" w:after="0" w:afterAutospacing="0"/>
              <w:rPr>
                <w:rStyle w:val="c5"/>
              </w:rPr>
            </w:pPr>
            <w:r>
              <w:rPr>
                <w:rStyle w:val="c4"/>
              </w:rPr>
              <w:t>Знаки на дороге – место установки.</w:t>
            </w:r>
          </w:p>
        </w:tc>
        <w:tc>
          <w:tcPr>
            <w:tcW w:w="2126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4.6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spacing w:line="256" w:lineRule="exact"/>
              <w:ind w:left="60"/>
              <w:rPr>
                <w:sz w:val="20"/>
              </w:rPr>
            </w:pPr>
            <w:r>
              <w:rPr>
                <w:sz w:val="24"/>
              </w:rPr>
              <w:t>Участие инспектора ГИ</w:t>
            </w:r>
            <w:proofErr w:type="gramStart"/>
            <w:r>
              <w:rPr>
                <w:sz w:val="24"/>
              </w:rPr>
              <w:t>БДД  в пр</w:t>
            </w:r>
            <w:proofErr w:type="gramEnd"/>
            <w:r>
              <w:rPr>
                <w:sz w:val="24"/>
              </w:rPr>
              <w:t>оведении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образовательной деятельности по правилам дорожного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2126" w:type="dxa"/>
            <w:vAlign w:val="bottom"/>
          </w:tcPr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bottom"/>
          </w:tcPr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5</w:t>
            </w:r>
          </w:p>
        </w:tc>
        <w:tc>
          <w:tcPr>
            <w:tcW w:w="8363" w:type="dxa"/>
            <w:gridSpan w:val="3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9349EF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vAlign w:val="bottom"/>
          </w:tcPr>
          <w:p w:rsidR="009349EF" w:rsidRDefault="0038299D">
            <w:pPr>
              <w:spacing w:line="336" w:lineRule="exact"/>
              <w:rPr>
                <w:sz w:val="24"/>
              </w:rPr>
            </w:pPr>
            <w:r>
              <w:rPr>
                <w:sz w:val="24"/>
              </w:rPr>
              <w:t>Круглый стол «Как научить ребенка безопасному поведению на улице»</w:t>
            </w:r>
          </w:p>
          <w:p w:rsidR="009349EF" w:rsidRDefault="0038299D">
            <w:pPr>
              <w:spacing w:line="322" w:lineRule="exact"/>
              <w:rPr>
                <w:sz w:val="24"/>
              </w:rPr>
            </w:pPr>
            <w:r>
              <w:rPr>
                <w:sz w:val="24"/>
              </w:rPr>
              <w:t xml:space="preserve"> Консультация «Дисциплина на улице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алог безопасности пешеходов»</w:t>
            </w:r>
          </w:p>
          <w:p w:rsidR="009349EF" w:rsidRDefault="0038299D">
            <w:pPr>
              <w:spacing w:line="324" w:lineRule="exact"/>
              <w:rPr>
                <w:sz w:val="24"/>
              </w:rPr>
            </w:pPr>
            <w:r>
              <w:rPr>
                <w:sz w:val="24"/>
              </w:rPr>
              <w:t xml:space="preserve"> КВН «Азбука дорожного движения нужна нам как таблица умножения» </w:t>
            </w:r>
          </w:p>
          <w:p w:rsidR="009349EF" w:rsidRDefault="0038299D">
            <w:pPr>
              <w:spacing w:line="324" w:lineRule="exact"/>
              <w:rPr>
                <w:sz w:val="24"/>
              </w:rPr>
            </w:pPr>
            <w:r>
              <w:rPr>
                <w:sz w:val="24"/>
              </w:rPr>
              <w:t>Физкультурный досуг «Разрешается – запрещается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амятки для родителей в родительских уголках: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Обучение детей наблюдательности на улице»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 -«Причины детского дорожно-транспортного травматизма»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«Правила поведения на остановке маршрутного транспорта»,</w:t>
            </w:r>
          </w:p>
          <w:p w:rsidR="009349EF" w:rsidRDefault="0038299D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-«Правила перевозки детей в автомобиле»</w:t>
            </w:r>
          </w:p>
          <w:p w:rsidR="009349EF" w:rsidRDefault="0038299D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Выставка детско-родительских работ на тему «Пожарный – профессия героическая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безопасности движения детей по пути в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/сад и </w:t>
            </w:r>
            <w:r>
              <w:rPr>
                <w:sz w:val="24"/>
              </w:rPr>
              <w:lastRenderedPageBreak/>
              <w:t>домой (на общем родительском собрании)</w:t>
            </w:r>
          </w:p>
        </w:tc>
        <w:tc>
          <w:tcPr>
            <w:tcW w:w="2126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9349EF" w:rsidRDefault="009349EF">
            <w:pPr>
              <w:jc w:val="center"/>
              <w:rPr>
                <w:b/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 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мл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gramStart"/>
            <w:r>
              <w:rPr>
                <w:sz w:val="24"/>
              </w:rPr>
              <w:t>ср</w:t>
            </w:r>
            <w:proofErr w:type="gramEnd"/>
            <w:r>
              <w:rPr>
                <w:sz w:val="24"/>
              </w:rPr>
              <w:t>. группы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 ст.гр.</w:t>
            </w: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по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9349EF">
            <w:pPr>
              <w:jc w:val="center"/>
              <w:rPr>
                <w:sz w:val="24"/>
              </w:rPr>
            </w:pPr>
          </w:p>
          <w:p w:rsidR="009349EF" w:rsidRDefault="00382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и, родители</w:t>
            </w:r>
          </w:p>
        </w:tc>
      </w:tr>
    </w:tbl>
    <w:p w:rsidR="009349EF" w:rsidRDefault="009349EF">
      <w:pPr>
        <w:tabs>
          <w:tab w:val="left" w:pos="540"/>
        </w:tabs>
        <w:rPr>
          <w:b/>
          <w:sz w:val="28"/>
        </w:rPr>
      </w:pPr>
    </w:p>
    <w:p w:rsidR="009349EF" w:rsidRDefault="0038299D">
      <w:pPr>
        <w:tabs>
          <w:tab w:val="left" w:pos="540"/>
        </w:tabs>
        <w:jc w:val="center"/>
        <w:rPr>
          <w:b/>
          <w:sz w:val="28"/>
        </w:rPr>
      </w:pPr>
      <w:r>
        <w:rPr>
          <w:b/>
          <w:sz w:val="28"/>
        </w:rPr>
        <w:t>XI. План работы по преемственности школы и ДОУ</w:t>
      </w:r>
    </w:p>
    <w:p w:rsidR="009349EF" w:rsidRDefault="009349EF">
      <w:pPr>
        <w:tabs>
          <w:tab w:val="left" w:pos="540"/>
        </w:tabs>
        <w:jc w:val="center"/>
        <w:rPr>
          <w:b/>
          <w:sz w:val="28"/>
        </w:rPr>
      </w:pPr>
    </w:p>
    <w:tbl>
      <w:tblPr>
        <w:tblStyle w:val="af"/>
        <w:tblW w:w="0" w:type="auto"/>
        <w:tblLook w:val="04A0"/>
      </w:tblPr>
      <w:tblGrid>
        <w:gridCol w:w="1101"/>
        <w:gridCol w:w="3969"/>
        <w:gridCol w:w="2108"/>
        <w:gridCol w:w="2393"/>
      </w:tblGrid>
      <w:tr w:rsidR="009349EF">
        <w:trPr>
          <w:trHeight w:val="392"/>
        </w:trPr>
        <w:tc>
          <w:tcPr>
            <w:tcW w:w="1101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9" w:type="dxa"/>
            <w:vAlign w:val="bottom"/>
          </w:tcPr>
          <w:p w:rsidR="009349EF" w:rsidRDefault="0038299D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08" w:type="dxa"/>
            <w:vAlign w:val="bottom"/>
          </w:tcPr>
          <w:p w:rsidR="009349EF" w:rsidRDefault="0038299D">
            <w:pPr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393" w:type="dxa"/>
            <w:vAlign w:val="bottom"/>
          </w:tcPr>
          <w:p w:rsidR="009349EF" w:rsidRDefault="003829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349EF">
        <w:tc>
          <w:tcPr>
            <w:tcW w:w="1101" w:type="dxa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</w:t>
            </w:r>
          </w:p>
        </w:tc>
        <w:tc>
          <w:tcPr>
            <w:tcW w:w="8470" w:type="dxa"/>
            <w:gridSpan w:val="3"/>
          </w:tcPr>
          <w:p w:rsidR="009349EF" w:rsidRDefault="0038299D">
            <w:pPr>
              <w:tabs>
                <w:tab w:val="left" w:pos="540"/>
                <w:tab w:val="left" w:pos="1967"/>
                <w:tab w:val="center" w:pos="4127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рганизационная деятельность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1.1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лонгирование</w:t>
            </w:r>
            <w:proofErr w:type="spellEnd"/>
            <w:r>
              <w:rPr>
                <w:sz w:val="24"/>
              </w:rPr>
              <w:t xml:space="preserve"> и заключение договор о сотрудничестве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FD1C86">
              <w:rPr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директор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1.2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гласование и утверждение плана работы по реализации преемственности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FD1C86">
              <w:rPr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директор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1.3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ниторинг готовности воспитанников подготовительной группы к школьному обучению</w:t>
            </w:r>
          </w:p>
        </w:tc>
        <w:tc>
          <w:tcPr>
            <w:tcW w:w="2108" w:type="dxa"/>
            <w:vAlign w:val="center"/>
          </w:tcPr>
          <w:p w:rsidR="009349EF" w:rsidRDefault="00FD1C86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 2023</w:t>
            </w:r>
            <w:r w:rsidR="0038299D">
              <w:rPr>
                <w:sz w:val="24"/>
              </w:rPr>
              <w:t>, Апрель 202</w:t>
            </w:r>
            <w:r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 - психолог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2</w:t>
            </w:r>
          </w:p>
        </w:tc>
        <w:tc>
          <w:tcPr>
            <w:tcW w:w="8470" w:type="dxa"/>
            <w:gridSpan w:val="3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совместной работы педагогов ДОУ и СОШ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2.1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еминар – практикум «Методика подготовки дошкольников к обучению письму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 202</w:t>
            </w:r>
            <w:r w:rsidR="00FD1C86">
              <w:rPr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ведующий, педагоги, учителя начальных классов, учитель-логопед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2.2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Круглый стол педагогов – психологов ДОУ и СОШ «О результатах психологической готовности выпускников к школе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 202</w:t>
            </w:r>
            <w:r w:rsidR="00FD1C86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и - психол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2.3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День открытых дверей 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FD1C86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 xml:space="preserve">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ВР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3</w:t>
            </w:r>
          </w:p>
        </w:tc>
        <w:tc>
          <w:tcPr>
            <w:tcW w:w="8470" w:type="dxa"/>
            <w:gridSpan w:val="3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по ознакомлению детей со школой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1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Оформление  «Уголка  школьника» в  подготовительной группе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 w:rsidR="00FD1C86">
              <w:rPr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2</w:t>
            </w:r>
          </w:p>
        </w:tc>
        <w:tc>
          <w:tcPr>
            <w:tcW w:w="3969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Беседы о школе, о профессии учителя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ктябрь 202</w:t>
            </w:r>
            <w:r w:rsidR="00FD1C86">
              <w:rPr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3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Организация с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 игры «Школа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4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Просмотр видеофильмов, отражающих школьную жизнь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>. группы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5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Экскурсии:</w:t>
            </w:r>
          </w:p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-к зданию школы</w:t>
            </w:r>
          </w:p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-в музей «Боевой славы» СОШ №18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 xml:space="preserve">, педагоги </w:t>
            </w: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 xml:space="preserve">. гр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ВР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6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Показ школьниками новогоднего спектакля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кабрь 202</w:t>
            </w:r>
            <w:r w:rsidR="00FD1C86">
              <w:rPr>
                <w:sz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ВР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3.7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Совместное спортивное развлечение «Веселые старты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FD1C86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ь по физ. культуре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4</w:t>
            </w:r>
          </w:p>
        </w:tc>
        <w:tc>
          <w:tcPr>
            <w:tcW w:w="8470" w:type="dxa"/>
            <w:gridSpan w:val="3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 по взаимодействию с родителями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4.1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Родительское собрание в подготовительной группе с приглашением учителя начальных классов</w:t>
            </w:r>
          </w:p>
        </w:tc>
        <w:tc>
          <w:tcPr>
            <w:tcW w:w="2108" w:type="dxa"/>
            <w:vAlign w:val="center"/>
          </w:tcPr>
          <w:p w:rsidR="009349EF" w:rsidRDefault="00FD1C86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оябрь 2024</w:t>
            </w:r>
            <w:r w:rsidR="0038299D">
              <w:rPr>
                <w:sz w:val="24"/>
              </w:rPr>
              <w:t>,</w:t>
            </w:r>
          </w:p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FD1C86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</w:t>
            </w:r>
          </w:p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z w:val="24"/>
              </w:rPr>
              <w:t xml:space="preserve">. гр., учитель – логопед, учителя </w:t>
            </w:r>
            <w:proofErr w:type="spellStart"/>
            <w:r>
              <w:rPr>
                <w:sz w:val="24"/>
              </w:rPr>
              <w:t>нач</w:t>
            </w:r>
            <w:proofErr w:type="spellEnd"/>
            <w:r>
              <w:rPr>
                <w:sz w:val="24"/>
              </w:rPr>
              <w:t>. классов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4.2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Консультация «Как помочь себе и своему ребенку в период адаптации к школьному обучению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прель 202</w:t>
            </w:r>
            <w:r w:rsidR="00FD1C86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 – психолог, учитель - логопед</w:t>
            </w:r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4.3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Анкетирование  родителей  «Ваш  ребёнок  скоро  станет первоклассником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FD1C86">
              <w:rPr>
                <w:sz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</w:tc>
      </w:tr>
      <w:tr w:rsidR="009349EF">
        <w:tc>
          <w:tcPr>
            <w:tcW w:w="1101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4.4</w:t>
            </w:r>
          </w:p>
        </w:tc>
        <w:tc>
          <w:tcPr>
            <w:tcW w:w="3969" w:type="dxa"/>
          </w:tcPr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Памятки для родителей:</w:t>
            </w:r>
          </w:p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- «Как правильно подготовить ребенка к школе»</w:t>
            </w:r>
          </w:p>
          <w:p w:rsidR="009349EF" w:rsidRDefault="0038299D">
            <w:pPr>
              <w:tabs>
                <w:tab w:val="left" w:pos="540"/>
              </w:tabs>
              <w:rPr>
                <w:sz w:val="24"/>
              </w:rPr>
            </w:pPr>
            <w:r>
              <w:rPr>
                <w:sz w:val="24"/>
              </w:rPr>
              <w:t>- «Отношение к успехам и неудачам первоклассника»</w:t>
            </w:r>
          </w:p>
        </w:tc>
        <w:tc>
          <w:tcPr>
            <w:tcW w:w="2108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9349EF" w:rsidRDefault="0038299D">
            <w:pPr>
              <w:tabs>
                <w:tab w:val="left" w:pos="5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зав. 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педагог - психолог</w:t>
            </w:r>
          </w:p>
        </w:tc>
      </w:tr>
    </w:tbl>
    <w:p w:rsidR="009349EF" w:rsidRDefault="009349EF">
      <w:pPr>
        <w:tabs>
          <w:tab w:val="left" w:pos="540"/>
        </w:tabs>
        <w:jc w:val="center"/>
        <w:rPr>
          <w:sz w:val="24"/>
        </w:rPr>
      </w:pPr>
    </w:p>
    <w:p w:rsidR="009349EF" w:rsidRDefault="009349EF">
      <w:pPr>
        <w:tabs>
          <w:tab w:val="left" w:pos="540"/>
        </w:tabs>
        <w:jc w:val="center"/>
        <w:rPr>
          <w:sz w:val="24"/>
        </w:rPr>
      </w:pPr>
    </w:p>
    <w:p w:rsidR="009349EF" w:rsidRDefault="0038299D">
      <w:pPr>
        <w:jc w:val="both"/>
        <w:rPr>
          <w:b/>
          <w:sz w:val="24"/>
        </w:rPr>
      </w:pPr>
      <w:r>
        <w:rPr>
          <w:b/>
          <w:sz w:val="24"/>
        </w:rPr>
        <w:t xml:space="preserve">XI. </w:t>
      </w:r>
      <w:r w:rsidR="00FD1C86">
        <w:rPr>
          <w:b/>
          <w:sz w:val="24"/>
        </w:rPr>
        <w:t>ПЛАН МЕРОПРИЯТИЙ, ПОСВЯЩЕННЫХ 79</w:t>
      </w:r>
      <w:r>
        <w:rPr>
          <w:b/>
          <w:sz w:val="24"/>
        </w:rPr>
        <w:t xml:space="preserve">-ОЙ  ГОДОВЩИНЕ  ПОБЕДЫ В ВЕЛИКОЙ ОТЕЧЕСТВЕННОЙ ВОЙНЕ </w:t>
      </w:r>
    </w:p>
    <w:p w:rsidR="009349EF" w:rsidRDefault="009349EF">
      <w:pPr>
        <w:jc w:val="both"/>
        <w:rPr>
          <w:b/>
          <w:sz w:val="24"/>
        </w:rPr>
      </w:pPr>
    </w:p>
    <w:p w:rsidR="009349EF" w:rsidRDefault="0038299D">
      <w:pPr>
        <w:jc w:val="both"/>
        <w:rPr>
          <w:sz w:val="24"/>
        </w:rPr>
      </w:pPr>
      <w:r>
        <w:rPr>
          <w:b/>
          <w:sz w:val="24"/>
        </w:rPr>
        <w:t>Цель:</w:t>
      </w:r>
      <w:r>
        <w:rPr>
          <w:sz w:val="24"/>
        </w:rPr>
        <w:t xml:space="preserve"> формирование представлений о Великой Отечественной войне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(воспитание патриотических чувств у детей дошкольного возраста) на основе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уже имеющихся представлений о войне.</w:t>
      </w:r>
    </w:p>
    <w:p w:rsidR="009349EF" w:rsidRDefault="0038299D">
      <w:pPr>
        <w:jc w:val="both"/>
        <w:rPr>
          <w:b/>
          <w:sz w:val="24"/>
        </w:rPr>
      </w:pPr>
      <w:r>
        <w:rPr>
          <w:b/>
          <w:sz w:val="24"/>
        </w:rPr>
        <w:t>Задачи: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-Формировать представление об истории ВОВ, используя различные виды деятельности;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-Пробуждать интерес к прошлому нашего города, края, страны;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 xml:space="preserve">-Познакомить с ходом военных действий во время Великой Отечественной войны, со странами 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–участницами боевых действий, с городами героями;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-Показать мужество и героизм людей в ходе Великой Отечественной войны;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-Развивать восприятие произведений литературы, живописи, музыки;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-Учить выражать свои чувства, обогащать словарный запас;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 xml:space="preserve">-Развивать чувство коллективизма; </w:t>
      </w:r>
    </w:p>
    <w:p w:rsidR="009349EF" w:rsidRDefault="0038299D">
      <w:pPr>
        <w:jc w:val="both"/>
        <w:rPr>
          <w:sz w:val="24"/>
        </w:rPr>
      </w:pPr>
      <w:r>
        <w:rPr>
          <w:sz w:val="24"/>
        </w:rPr>
        <w:t>-Воспитывать чувство гордости за свой народ, уважение к ветеранам;</w:t>
      </w:r>
    </w:p>
    <w:p w:rsidR="009349EF" w:rsidRDefault="0038299D">
      <w:pPr>
        <w:rPr>
          <w:sz w:val="24"/>
        </w:rPr>
      </w:pPr>
      <w:r>
        <w:rPr>
          <w:sz w:val="24"/>
        </w:rPr>
        <w:t xml:space="preserve">-Привлекать родителей к участию в создании наглядно-дидактического материала по теме Великой Отечественной войне. </w:t>
      </w:r>
    </w:p>
    <w:p w:rsidR="009349EF" w:rsidRDefault="009349E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936"/>
        <w:gridCol w:w="1293"/>
        <w:gridCol w:w="2090"/>
        <w:gridCol w:w="2051"/>
      </w:tblGrid>
      <w:tr w:rsidR="009349EF">
        <w:tc>
          <w:tcPr>
            <w:tcW w:w="560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93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90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692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 деятельности</w:t>
            </w:r>
          </w:p>
        </w:tc>
      </w:tr>
      <w:tr w:rsidR="009349EF">
        <w:tc>
          <w:tcPr>
            <w:tcW w:w="560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кадрами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Беседы на тему «Великая побед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Заседание творческой группы по проведению утренников, посвященных Дню Победы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а) оформление группы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б) разработка сценария проведения праздника с детьм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) встреча с ветеранами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Деловая игра с воспитателями на тему: «По страницам Великой Победы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4.Семинар-практикум «Дни воинской славы»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4"/>
              </w:rPr>
              <w:t>Оформ</w:t>
            </w:r>
            <w:r w:rsidR="00FD1C86">
              <w:rPr>
                <w:sz w:val="24"/>
              </w:rPr>
              <w:t>ление информационного стенда «79</w:t>
            </w:r>
            <w:r>
              <w:rPr>
                <w:sz w:val="24"/>
              </w:rPr>
              <w:t xml:space="preserve"> лет Великой Победе»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6. Обновление центров </w:t>
            </w:r>
            <w:proofErr w:type="gramStart"/>
            <w:r>
              <w:rPr>
                <w:sz w:val="24"/>
              </w:rPr>
              <w:t>нравственно-патриотическ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ния в группах</w:t>
            </w:r>
          </w:p>
        </w:tc>
        <w:tc>
          <w:tcPr>
            <w:tcW w:w="1293" w:type="dxa"/>
          </w:tcPr>
          <w:p w:rsidR="009349EF" w:rsidRDefault="00FD1C86">
            <w:pPr>
              <w:rPr>
                <w:sz w:val="24"/>
              </w:rPr>
            </w:pPr>
            <w:r>
              <w:rPr>
                <w:sz w:val="24"/>
              </w:rPr>
              <w:t>Январь 2024</w:t>
            </w:r>
            <w:r w:rsidR="0038299D">
              <w:rPr>
                <w:sz w:val="24"/>
              </w:rPr>
              <w:t xml:space="preserve"> г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май</w:t>
            </w: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2090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воспитател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в. ДОУ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члены творческой группы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воспитател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воспитатели, родител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воспитател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члены творческой группы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эскизы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лан проведения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лан семинара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</w:tc>
      </w:tr>
      <w:tr w:rsidR="009349EF">
        <w:tc>
          <w:tcPr>
            <w:tcW w:w="560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детьми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1.Экскурсия в библиотеку на выставку книг, посвященную Дню </w:t>
            </w:r>
            <w:r>
              <w:rPr>
                <w:sz w:val="24"/>
              </w:rPr>
              <w:lastRenderedPageBreak/>
              <w:t>Победы.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Беседы с детьми на темы: «О героях войны - А.Матросов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Как армия охраняет нашу страну в мирное время»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Что такое героизм?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О городах – героях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О героях родного края»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2090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оспитатели средней  </w:t>
            </w:r>
            <w:proofErr w:type="gramStart"/>
            <w:r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п</w:t>
            </w:r>
            <w:proofErr w:type="gramEnd"/>
            <w:r>
              <w:rPr>
                <w:sz w:val="24"/>
              </w:rPr>
              <w:t>одготовительной групп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ти средней - подготовительной групп, работники библиотек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Иллюстрации, рисунк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Чтение художественной литературы о войне</w:t>
            </w:r>
          </w:p>
        </w:tc>
        <w:tc>
          <w:tcPr>
            <w:tcW w:w="1293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2090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92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Книги о войне</w:t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Игровая деятельность:</w:t>
            </w:r>
          </w:p>
          <w:p w:rsidR="009349EF" w:rsidRDefault="0038299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южетно-ролевые</w:t>
            </w:r>
            <w:proofErr w:type="gramEnd"/>
            <w:r>
              <w:rPr>
                <w:sz w:val="24"/>
              </w:rPr>
              <w:t xml:space="preserve"> и спортивные </w:t>
            </w:r>
            <w:proofErr w:type="spellStart"/>
            <w:r>
              <w:rPr>
                <w:sz w:val="24"/>
              </w:rPr>
              <w:t>игрына</w:t>
            </w:r>
            <w:proofErr w:type="spellEnd"/>
            <w:r>
              <w:rPr>
                <w:sz w:val="24"/>
              </w:rPr>
              <w:t xml:space="preserve"> военную тематику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Полоса препятствий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Неприятель в мор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Самолеты на защите мирного неб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Мы моряки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Пограничники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Космонавты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Капитаном буду я»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</w:tc>
        <w:tc>
          <w:tcPr>
            <w:tcW w:w="2090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оспитатели, дети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трибуты к играм</w:t>
            </w:r>
          </w:p>
        </w:tc>
      </w:tr>
      <w:tr w:rsidR="009349EF">
        <w:trPr>
          <w:trHeight w:val="416"/>
        </w:trPr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proofErr w:type="spellStart"/>
            <w:r>
              <w:rPr>
                <w:b/>
                <w:sz w:val="24"/>
              </w:rPr>
              <w:t>Изодеятельность</w:t>
            </w:r>
            <w:proofErr w:type="spellEnd"/>
            <w:r>
              <w:rPr>
                <w:b/>
                <w:sz w:val="24"/>
              </w:rPr>
              <w:t xml:space="preserve"> и конструирование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Наша армия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Вечный огонь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</w:t>
            </w:r>
            <w:proofErr w:type="spellStart"/>
            <w:r>
              <w:rPr>
                <w:sz w:val="24"/>
              </w:rPr>
              <w:t>Подравительная</w:t>
            </w:r>
            <w:proofErr w:type="spellEnd"/>
            <w:r>
              <w:rPr>
                <w:sz w:val="24"/>
              </w:rPr>
              <w:t xml:space="preserve"> открытк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Солдат на посту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Корабли на рейд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Памятники героям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Парашютисты»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2090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, дет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исунки детей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 Досуги и развлечения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Инсценировка военных песен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 Конкурс чтецов «Нужно помнить нам…»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Военно-спортивные развлечения «Доставь пакет», «Ориентировка по карте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 Преодоление препятствий «Рота подъем», «Богатырский турнир»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Районная </w:t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спортивная игра для детей дошкольного  возраста 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 xml:space="preserve">»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Музыкальная гостиная «Вечер солдатской песни»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Январь-май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2090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оспитанники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Старшей и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одготовительной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Зам. заведующего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 xml:space="preserve">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воспитатели, муз.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узыкальный руководитель, воспитатели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тихи на военную тематику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ценари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есни на военную тематику</w:t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 Викторины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О военных профессиях и родах войск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 О героях ВОВ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О военной технике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- О военных праздниках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Об истории создания Красной Армии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090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, учитель-логопед, дет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ценари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tabs>
                <w:tab w:val="left" w:pos="12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 «Дарить людям радость…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Изготовление сувениров для ветеранов ВОВ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Организация концерта для ветеранов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В гостях у ветерана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90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, дет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узыкальный руководитель, воспитатели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увениры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ценарий концерта</w:t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. Выставка в уголке-музее </w:t>
            </w:r>
            <w:proofErr w:type="spellStart"/>
            <w:r>
              <w:rPr>
                <w:b/>
                <w:sz w:val="24"/>
              </w:rPr>
              <w:t>посященная</w:t>
            </w:r>
            <w:proofErr w:type="spellEnd"/>
            <w:r>
              <w:rPr>
                <w:b/>
                <w:sz w:val="24"/>
              </w:rPr>
              <w:t xml:space="preserve"> Дню Победы.</w:t>
            </w:r>
          </w:p>
        </w:tc>
        <w:tc>
          <w:tcPr>
            <w:tcW w:w="1293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90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92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оделки, рисунки</w:t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 Праздничные утренники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День защитника Отечества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 «День Победы»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90" w:type="dxa"/>
          </w:tcPr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У</w:t>
            </w:r>
            <w:proofErr w:type="spellEnd"/>
            <w:r>
              <w:rPr>
                <w:sz w:val="24"/>
              </w:rPr>
              <w:t>,</w:t>
            </w: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воспитатели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Сценарии утренников</w:t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Экскурсия к памятнику боевой славы в город Узловая на площадь Победы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90" w:type="dxa"/>
          </w:tcPr>
          <w:p w:rsidR="009349EF" w:rsidRDefault="003829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У</w:t>
            </w:r>
            <w:proofErr w:type="spellEnd"/>
            <w:r>
              <w:rPr>
                <w:sz w:val="24"/>
              </w:rPr>
              <w:t>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  <w:r>
              <w:rPr>
                <w:sz w:val="24"/>
              </w:rPr>
              <w:t>, воспитател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одител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ти</w:t>
            </w: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 Театр военного костюма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Защитники Отечества: с Древней Руси до наших дней»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90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 всех групп, родители, кастелянша</w:t>
            </w:r>
          </w:p>
        </w:tc>
        <w:tc>
          <w:tcPr>
            <w:tcW w:w="1692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тские костюмы</w:t>
            </w:r>
          </w:p>
        </w:tc>
      </w:tr>
      <w:tr w:rsidR="009349EF">
        <w:tc>
          <w:tcPr>
            <w:tcW w:w="560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3936" w:type="dxa"/>
          </w:tcPr>
          <w:p w:rsidR="009349EF" w:rsidRDefault="00382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: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1.Участие родителей в реализации проектов:  «Наши защитники»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«Майский букет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2. Изготовление поделок для музея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3. Оформление выставки детского - родительского изобразительного творчества  «Спасибо за мир!»   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 4. Освещение на сайте ДОУ о мероприятиях</w:t>
            </w:r>
          </w:p>
          <w:p w:rsidR="009349EF" w:rsidRDefault="00FD1C86">
            <w:pPr>
              <w:rPr>
                <w:sz w:val="24"/>
              </w:rPr>
            </w:pPr>
            <w:r>
              <w:rPr>
                <w:sz w:val="24"/>
              </w:rPr>
              <w:t>по подготовке и проведению 79</w:t>
            </w:r>
            <w:r w:rsidR="0038299D">
              <w:rPr>
                <w:sz w:val="24"/>
              </w:rPr>
              <w:t>-</w:t>
            </w:r>
          </w:p>
          <w:p w:rsidR="009349EF" w:rsidRDefault="003829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тия</w:t>
            </w:r>
            <w:proofErr w:type="spellEnd"/>
            <w:r>
              <w:rPr>
                <w:sz w:val="24"/>
              </w:rPr>
              <w:t xml:space="preserve"> Победы в Великой Отечественной войне 1941 -1945 годов                            </w:t>
            </w:r>
          </w:p>
        </w:tc>
        <w:tc>
          <w:tcPr>
            <w:tcW w:w="1293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 течение года,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0" w:type="dxa"/>
          </w:tcPr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одители,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ти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 xml:space="preserve">ав.по </w:t>
            </w:r>
            <w:proofErr w:type="spellStart"/>
            <w:r>
              <w:rPr>
                <w:sz w:val="24"/>
              </w:rPr>
              <w:t>ВиМР</w:t>
            </w:r>
            <w:proofErr w:type="spellEnd"/>
          </w:p>
          <w:p w:rsidR="009349EF" w:rsidRDefault="009349EF">
            <w:pPr>
              <w:rPr>
                <w:sz w:val="24"/>
              </w:rPr>
            </w:pPr>
          </w:p>
          <w:p w:rsidR="009349EF" w:rsidRDefault="009349EF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9349EF" w:rsidRDefault="009349EF">
            <w:pPr>
              <w:rPr>
                <w:b/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Альбом «Наши Защитники»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Букеты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Поделк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рисунки</w:t>
            </w:r>
          </w:p>
        </w:tc>
      </w:tr>
      <w:tr w:rsidR="009349EF">
        <w:tc>
          <w:tcPr>
            <w:tcW w:w="560" w:type="dxa"/>
          </w:tcPr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3936" w:type="dxa"/>
          </w:tcPr>
          <w:p w:rsidR="009349EF" w:rsidRDefault="0038299D">
            <w:pPr>
              <w:rPr>
                <w:sz w:val="24"/>
              </w:rPr>
            </w:pPr>
            <w:r>
              <w:rPr>
                <w:b/>
                <w:sz w:val="24"/>
              </w:rPr>
              <w:t>Взаимодействие с социальными партнерами:</w:t>
            </w:r>
            <w:r>
              <w:rPr>
                <w:sz w:val="24"/>
              </w:rPr>
              <w:t xml:space="preserve"> 1.Посещение выставок в детской библиотеке, 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посвященных </w:t>
            </w:r>
            <w:proofErr w:type="spellStart"/>
            <w:r>
              <w:rPr>
                <w:sz w:val="24"/>
              </w:rPr>
              <w:t>подви</w:t>
            </w:r>
            <w:proofErr w:type="gramStart"/>
            <w:r>
              <w:rPr>
                <w:sz w:val="24"/>
              </w:rPr>
              <w:t>ry</w:t>
            </w:r>
            <w:proofErr w:type="spellEnd"/>
            <w:proofErr w:type="gramEnd"/>
            <w:r>
              <w:rPr>
                <w:sz w:val="24"/>
              </w:rPr>
              <w:t xml:space="preserve"> русского народа в ВОВ.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 xml:space="preserve">2. Интерактивные занятия </w:t>
            </w:r>
            <w:proofErr w:type="spellStart"/>
            <w:r>
              <w:rPr>
                <w:sz w:val="24"/>
              </w:rPr>
              <w:t>Узловского</w:t>
            </w:r>
            <w:proofErr w:type="spellEnd"/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-краеведческого музея на военную тематику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3. Экскурсия в МБОУ СОШ №18 п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убовка в зал боевой славы</w:t>
            </w:r>
          </w:p>
          <w:p w:rsidR="009349EF" w:rsidRDefault="009349EF">
            <w:pPr>
              <w:rPr>
                <w:b/>
                <w:sz w:val="24"/>
              </w:rPr>
            </w:pPr>
          </w:p>
        </w:tc>
        <w:tc>
          <w:tcPr>
            <w:tcW w:w="1293" w:type="dxa"/>
          </w:tcPr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90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 старшей  и подготовительной групп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ти старшей и  подготовительной групп, работники библиотеки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оспитатели старшей  и подготовительной групп</w:t>
            </w: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Дети старшей и  подготовительной групп, учителя</w:t>
            </w:r>
          </w:p>
        </w:tc>
        <w:tc>
          <w:tcPr>
            <w:tcW w:w="1692" w:type="dxa"/>
          </w:tcPr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Выставка детской художественной литературы</w:t>
            </w:r>
          </w:p>
          <w:p w:rsidR="009349EF" w:rsidRDefault="009349EF">
            <w:pPr>
              <w:rPr>
                <w:sz w:val="24"/>
              </w:rPr>
            </w:pPr>
          </w:p>
          <w:p w:rsidR="009349EF" w:rsidRDefault="0038299D">
            <w:pPr>
              <w:rPr>
                <w:sz w:val="24"/>
              </w:rPr>
            </w:pPr>
            <w:r>
              <w:rPr>
                <w:sz w:val="24"/>
              </w:rPr>
              <w:t>музейные экспонаты</w:t>
            </w:r>
          </w:p>
        </w:tc>
      </w:tr>
    </w:tbl>
    <w:p w:rsidR="009349EF" w:rsidRDefault="009349EF">
      <w:pPr>
        <w:tabs>
          <w:tab w:val="left" w:pos="540"/>
        </w:tabs>
        <w:jc w:val="center"/>
        <w:rPr>
          <w:sz w:val="24"/>
        </w:rPr>
      </w:pPr>
    </w:p>
    <w:p w:rsidR="009349EF" w:rsidRDefault="009349EF">
      <w:pPr>
        <w:spacing w:line="200" w:lineRule="exact"/>
        <w:rPr>
          <w:sz w:val="24"/>
        </w:rPr>
      </w:pPr>
    </w:p>
    <w:p w:rsidR="009349EF" w:rsidRDefault="009349EF">
      <w:pPr>
        <w:spacing w:line="200" w:lineRule="exact"/>
        <w:rPr>
          <w:sz w:val="24"/>
        </w:rPr>
      </w:pPr>
    </w:p>
    <w:p w:rsidR="009349EF" w:rsidRDefault="0038299D">
      <w:pPr>
        <w:spacing w:line="219" w:lineRule="auto"/>
        <w:ind w:left="140"/>
        <w:jc w:val="center"/>
        <w:rPr>
          <w:b/>
          <w:sz w:val="28"/>
        </w:rPr>
      </w:pPr>
      <w:r>
        <w:rPr>
          <w:b/>
          <w:sz w:val="32"/>
        </w:rPr>
        <w:t>XII</w:t>
      </w:r>
      <w:r>
        <w:rPr>
          <w:b/>
          <w:sz w:val="28"/>
        </w:rPr>
        <w:t>.</w:t>
      </w:r>
      <w:r>
        <w:rPr>
          <w:b/>
          <w:sz w:val="32"/>
        </w:rPr>
        <w:t xml:space="preserve"> </w:t>
      </w:r>
      <w:r>
        <w:rPr>
          <w:b/>
          <w:sz w:val="28"/>
        </w:rPr>
        <w:t>План мероприятий посвященных Дню Тульской области на</w:t>
      </w:r>
      <w:r>
        <w:rPr>
          <w:b/>
          <w:sz w:val="32"/>
        </w:rPr>
        <w:t xml:space="preserve"> </w:t>
      </w:r>
      <w:r>
        <w:rPr>
          <w:b/>
          <w:sz w:val="28"/>
        </w:rPr>
        <w:t>202</w:t>
      </w:r>
      <w:r w:rsidR="00FD1C86">
        <w:rPr>
          <w:b/>
          <w:sz w:val="28"/>
        </w:rPr>
        <w:t>3</w:t>
      </w:r>
      <w:r>
        <w:rPr>
          <w:b/>
          <w:sz w:val="32"/>
        </w:rPr>
        <w:t xml:space="preserve"> </w:t>
      </w:r>
      <w:r>
        <w:rPr>
          <w:b/>
          <w:sz w:val="28"/>
        </w:rPr>
        <w:t>год</w:t>
      </w:r>
    </w:p>
    <w:p w:rsidR="009349EF" w:rsidRDefault="009349EF">
      <w:pPr>
        <w:spacing w:line="219" w:lineRule="auto"/>
        <w:ind w:left="140"/>
        <w:jc w:val="center"/>
        <w:rPr>
          <w:sz w:val="20"/>
        </w:rPr>
      </w:pPr>
    </w:p>
    <w:p w:rsidR="009349EF" w:rsidRDefault="009349EF">
      <w:pPr>
        <w:spacing w:line="219" w:lineRule="auto"/>
        <w:ind w:left="140"/>
        <w:jc w:val="center"/>
        <w:rPr>
          <w:sz w:val="20"/>
        </w:rPr>
      </w:pPr>
    </w:p>
    <w:p w:rsidR="009349EF" w:rsidRDefault="009349EF">
      <w:pPr>
        <w:rPr>
          <w:sz w:val="24"/>
        </w:rPr>
        <w:sectPr w:rsidR="009349EF">
          <w:pgSz w:w="11900" w:h="16838" w:code="9"/>
          <w:pgMar w:top="1112" w:right="726" w:bottom="151" w:left="1440" w:header="0" w:footer="0" w:gutter="0"/>
          <w:cols w:space="720" w:equalWidth="0">
            <w:col w:w="9740" w:space="0"/>
          </w:cols>
        </w:sectPr>
      </w:pPr>
    </w:p>
    <w:tbl>
      <w:tblPr>
        <w:tblStyle w:val="af"/>
        <w:tblW w:w="9816" w:type="dxa"/>
        <w:tblInd w:w="140" w:type="dxa"/>
        <w:tblLook w:val="04A0"/>
      </w:tblPr>
      <w:tblGrid>
        <w:gridCol w:w="677"/>
        <w:gridCol w:w="4820"/>
        <w:gridCol w:w="1865"/>
        <w:gridCol w:w="2454"/>
      </w:tblGrid>
      <w:tr w:rsidR="009349EF">
        <w:tc>
          <w:tcPr>
            <w:tcW w:w="677" w:type="dxa"/>
            <w:vAlign w:val="bottom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  <w:p w:rsidR="009349EF" w:rsidRDefault="0038299D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1865" w:type="dxa"/>
            <w:vAlign w:val="bottom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454" w:type="dxa"/>
            <w:vAlign w:val="bottom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0" w:type="dxa"/>
          </w:tcPr>
          <w:p w:rsidR="009349EF" w:rsidRDefault="0038299D">
            <w:pPr>
              <w:rPr>
                <w:sz w:val="28"/>
              </w:rPr>
            </w:pPr>
            <w:r>
              <w:rPr>
                <w:sz w:val="28"/>
              </w:rPr>
              <w:t>Выставка коллажей «Мой любимый Тульский край»</w:t>
            </w:r>
          </w:p>
        </w:tc>
        <w:tc>
          <w:tcPr>
            <w:tcW w:w="1865" w:type="dxa"/>
            <w:vAlign w:val="center"/>
          </w:tcPr>
          <w:p w:rsidR="009349EF" w:rsidRDefault="00FD1C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9.2023</w:t>
            </w:r>
            <w:r w:rsidR="0038299D"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10" w:lineRule="exact"/>
              <w:ind w:left="120"/>
              <w:rPr>
                <w:sz w:val="28"/>
              </w:rPr>
            </w:pP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–и</w:t>
            </w:r>
            <w:proofErr w:type="gramEnd"/>
            <w:r>
              <w:rPr>
                <w:sz w:val="28"/>
              </w:rPr>
              <w:t>гра «Загадки земли</w:t>
            </w:r>
          </w:p>
          <w:p w:rsidR="009349EF" w:rsidRDefault="0038299D">
            <w:pPr>
              <w:ind w:left="120"/>
              <w:rPr>
                <w:sz w:val="28"/>
              </w:rPr>
            </w:pPr>
            <w:r>
              <w:rPr>
                <w:sz w:val="28"/>
              </w:rPr>
              <w:t>Тульской»</w:t>
            </w:r>
          </w:p>
        </w:tc>
        <w:tc>
          <w:tcPr>
            <w:tcW w:w="1865" w:type="dxa"/>
            <w:vAlign w:val="center"/>
          </w:tcPr>
          <w:p w:rsidR="009349EF" w:rsidRDefault="00FD1C86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07.09.2023</w:t>
            </w:r>
            <w:r w:rsidR="0038299D"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ь, педагог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Литературно-поэтическая гостиная</w:t>
            </w:r>
          </w:p>
          <w:p w:rsidR="009349EF" w:rsidRDefault="0038299D">
            <w:pPr>
              <w:ind w:left="120"/>
              <w:rPr>
                <w:sz w:val="28"/>
              </w:rPr>
            </w:pPr>
            <w:r>
              <w:rPr>
                <w:sz w:val="28"/>
              </w:rPr>
              <w:t>«Тульские поэты и писатели»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spacing w:line="308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в течение</w:t>
            </w:r>
          </w:p>
          <w:p w:rsidR="009349EF" w:rsidRDefault="0038299D">
            <w:pPr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60"/>
              <w:jc w:val="center"/>
              <w:rPr>
                <w:sz w:val="28"/>
              </w:rPr>
            </w:pPr>
            <w:r>
              <w:rPr>
                <w:sz w:val="28"/>
              </w:rPr>
              <w:t>Педагоги групп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НОД старшая группа «Тула</w:t>
            </w:r>
          </w:p>
          <w:p w:rsidR="009349EF" w:rsidRDefault="0038299D">
            <w:pPr>
              <w:ind w:left="120"/>
              <w:rPr>
                <w:sz w:val="28"/>
              </w:rPr>
            </w:pPr>
            <w:r>
              <w:rPr>
                <w:sz w:val="28"/>
              </w:rPr>
              <w:t>оружейная»</w:t>
            </w:r>
          </w:p>
        </w:tc>
        <w:tc>
          <w:tcPr>
            <w:tcW w:w="1865" w:type="dxa"/>
            <w:vAlign w:val="center"/>
          </w:tcPr>
          <w:p w:rsidR="009349EF" w:rsidRDefault="00FD1C86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09.09.2023</w:t>
            </w:r>
            <w:r w:rsidR="0038299D"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60"/>
              <w:jc w:val="center"/>
              <w:rPr>
                <w:sz w:val="28"/>
              </w:rPr>
            </w:pPr>
            <w:r>
              <w:rPr>
                <w:sz w:val="28"/>
              </w:rPr>
              <w:t>Педагоги групп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знавательная викторина «Тула –</w:t>
            </w:r>
          </w:p>
          <w:p w:rsidR="009349EF" w:rsidRDefault="0038299D">
            <w:pPr>
              <w:ind w:left="120"/>
              <w:rPr>
                <w:sz w:val="28"/>
              </w:rPr>
            </w:pPr>
            <w:r>
              <w:rPr>
                <w:sz w:val="28"/>
              </w:rPr>
              <w:t>город мастеров»</w:t>
            </w:r>
          </w:p>
        </w:tc>
        <w:tc>
          <w:tcPr>
            <w:tcW w:w="1865" w:type="dxa"/>
            <w:vAlign w:val="center"/>
          </w:tcPr>
          <w:p w:rsidR="009349EF" w:rsidRDefault="00FD1C86">
            <w:pPr>
              <w:spacing w:line="308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12.09.2023</w:t>
            </w:r>
            <w:r w:rsidR="0038299D"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60"/>
              <w:jc w:val="center"/>
              <w:rPr>
                <w:sz w:val="28"/>
              </w:rPr>
            </w:pPr>
            <w:r>
              <w:rPr>
                <w:sz w:val="28"/>
              </w:rPr>
              <w:t>Педагоги групп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НОД младшая группа «Оденем куклу Машу в русский народный костюм»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FD1C86">
              <w:rPr>
                <w:sz w:val="28"/>
              </w:rPr>
              <w:t>.09.2023</w:t>
            </w:r>
            <w:r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60"/>
              <w:jc w:val="center"/>
              <w:rPr>
                <w:sz w:val="28"/>
              </w:rPr>
            </w:pPr>
            <w:r>
              <w:rPr>
                <w:sz w:val="28"/>
              </w:rPr>
              <w:t>Педагоги групп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НОД средняя группа «Мы знаем и</w:t>
            </w:r>
          </w:p>
          <w:p w:rsidR="009349EF" w:rsidRDefault="0038299D">
            <w:pPr>
              <w:ind w:left="120"/>
              <w:rPr>
                <w:sz w:val="28"/>
              </w:rPr>
            </w:pPr>
            <w:r>
              <w:rPr>
                <w:sz w:val="28"/>
              </w:rPr>
              <w:t>любим свой город»</w:t>
            </w:r>
          </w:p>
        </w:tc>
        <w:tc>
          <w:tcPr>
            <w:tcW w:w="1865" w:type="dxa"/>
            <w:vAlign w:val="center"/>
          </w:tcPr>
          <w:p w:rsidR="009349EF" w:rsidRDefault="00FD1C86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09.2023</w:t>
            </w:r>
            <w:r w:rsidR="0038299D"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60"/>
              <w:jc w:val="center"/>
              <w:rPr>
                <w:sz w:val="28"/>
              </w:rPr>
            </w:pPr>
            <w:r>
              <w:rPr>
                <w:sz w:val="28"/>
              </w:rPr>
              <w:t>Педагоги групп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Литературно-поэтическая гостиная «Тульские поэты и писатели»</w:t>
            </w:r>
          </w:p>
          <w:p w:rsidR="009349EF" w:rsidRDefault="009349EF">
            <w:pPr>
              <w:spacing w:line="308" w:lineRule="exact"/>
              <w:ind w:left="120"/>
              <w:rPr>
                <w:sz w:val="28"/>
              </w:rPr>
            </w:pPr>
          </w:p>
        </w:tc>
        <w:tc>
          <w:tcPr>
            <w:tcW w:w="1865" w:type="dxa"/>
            <w:vAlign w:val="center"/>
          </w:tcPr>
          <w:p w:rsidR="009349EF" w:rsidRDefault="0038299D">
            <w:pPr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9349EF" w:rsidRDefault="009349EF">
            <w:pPr>
              <w:ind w:left="140"/>
              <w:jc w:val="center"/>
              <w:rPr>
                <w:sz w:val="28"/>
              </w:rPr>
            </w:pP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60"/>
              <w:jc w:val="center"/>
              <w:rPr>
                <w:sz w:val="28"/>
              </w:rPr>
            </w:pPr>
            <w:r>
              <w:rPr>
                <w:sz w:val="28"/>
              </w:rPr>
              <w:t>Педагоги групп, учитель - логопед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20" w:type="dxa"/>
          </w:tcPr>
          <w:p w:rsidR="009349EF" w:rsidRDefault="0038299D">
            <w:pPr>
              <w:rPr>
                <w:sz w:val="28"/>
              </w:rPr>
            </w:pPr>
            <w:r>
              <w:rPr>
                <w:sz w:val="28"/>
              </w:rPr>
              <w:t xml:space="preserve">Творческие мастер-классы: </w:t>
            </w:r>
          </w:p>
          <w:p w:rsidR="009349EF" w:rsidRDefault="0038299D">
            <w:pPr>
              <w:rPr>
                <w:sz w:val="28"/>
              </w:rPr>
            </w:pPr>
            <w:r>
              <w:rPr>
                <w:sz w:val="28"/>
              </w:rPr>
              <w:t>-«</w:t>
            </w:r>
            <w:proofErr w:type="spellStart"/>
            <w:r>
              <w:rPr>
                <w:sz w:val="28"/>
              </w:rPr>
              <w:t>Филимоновская</w:t>
            </w:r>
            <w:proofErr w:type="spellEnd"/>
            <w:r>
              <w:rPr>
                <w:sz w:val="28"/>
              </w:rPr>
              <w:t xml:space="preserve"> игрушка» (подготовительная группа)</w:t>
            </w:r>
          </w:p>
          <w:p w:rsidR="009349EF" w:rsidRDefault="0038299D">
            <w:pPr>
              <w:rPr>
                <w:sz w:val="28"/>
              </w:rPr>
            </w:pPr>
            <w:r>
              <w:rPr>
                <w:sz w:val="28"/>
              </w:rPr>
              <w:t xml:space="preserve">-«Изготовление </w:t>
            </w:r>
            <w:proofErr w:type="spellStart"/>
            <w:r>
              <w:rPr>
                <w:sz w:val="28"/>
              </w:rPr>
              <w:t>куклы-Куватки</w:t>
            </w:r>
            <w:proofErr w:type="spellEnd"/>
            <w:r>
              <w:rPr>
                <w:sz w:val="28"/>
              </w:rPr>
              <w:t>» (старшая группа)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20" w:type="dxa"/>
            <w:vAlign w:val="bottom"/>
          </w:tcPr>
          <w:p w:rsidR="009349EF" w:rsidRDefault="0038299D">
            <w:pPr>
              <w:spacing w:line="308" w:lineRule="exact"/>
              <w:ind w:left="80"/>
              <w:rPr>
                <w:sz w:val="28"/>
              </w:rPr>
            </w:pPr>
            <w:r>
              <w:rPr>
                <w:sz w:val="28"/>
              </w:rPr>
              <w:t xml:space="preserve">Реализация </w:t>
            </w:r>
            <w:proofErr w:type="gramStart"/>
            <w:r>
              <w:rPr>
                <w:sz w:val="28"/>
              </w:rPr>
              <w:t>детско-родительского</w:t>
            </w:r>
            <w:proofErr w:type="gramEnd"/>
          </w:p>
          <w:p w:rsidR="009349EF" w:rsidRDefault="0038299D">
            <w:pPr>
              <w:ind w:left="80"/>
              <w:rPr>
                <w:sz w:val="28"/>
              </w:rPr>
            </w:pPr>
            <w:r>
              <w:rPr>
                <w:sz w:val="28"/>
              </w:rPr>
              <w:t>проекта «Моя семья»: оформление</w:t>
            </w:r>
          </w:p>
          <w:p w:rsidR="009349EF" w:rsidRDefault="0038299D">
            <w:pPr>
              <w:ind w:left="80"/>
              <w:rPr>
                <w:sz w:val="28"/>
              </w:rPr>
            </w:pPr>
            <w:r>
              <w:rPr>
                <w:sz w:val="28"/>
              </w:rPr>
              <w:t>фотовыставки «Памятные места</w:t>
            </w:r>
          </w:p>
          <w:p w:rsidR="009349EF" w:rsidRDefault="0038299D">
            <w:pPr>
              <w:ind w:left="80"/>
              <w:rPr>
                <w:sz w:val="28"/>
              </w:rPr>
            </w:pPr>
            <w:r>
              <w:rPr>
                <w:sz w:val="28"/>
              </w:rPr>
              <w:t>Тульской области»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С 02.09 по</w:t>
            </w:r>
          </w:p>
          <w:p w:rsidR="009349EF" w:rsidRDefault="00FD1C86">
            <w:pPr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16.09.2023</w:t>
            </w:r>
            <w:r w:rsidR="0038299D">
              <w:rPr>
                <w:sz w:val="28"/>
              </w:rPr>
              <w:t>г.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9349EF" w:rsidRDefault="0038299D">
            <w:pPr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групп,</w:t>
            </w:r>
          </w:p>
          <w:p w:rsidR="009349EF" w:rsidRDefault="0038299D">
            <w:pPr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20" w:type="dxa"/>
          </w:tcPr>
          <w:p w:rsidR="009349EF" w:rsidRDefault="0038299D">
            <w:pPr>
              <w:rPr>
                <w:sz w:val="28"/>
              </w:rPr>
            </w:pPr>
            <w:r>
              <w:rPr>
                <w:sz w:val="28"/>
              </w:rPr>
              <w:t>Тематическое занятие в музее ДОУ «Мой любимый Тульский край»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820" w:type="dxa"/>
          </w:tcPr>
          <w:p w:rsidR="009349EF" w:rsidRDefault="0038299D">
            <w:pPr>
              <w:spacing w:line="308" w:lineRule="exact"/>
              <w:ind w:left="80"/>
              <w:rPr>
                <w:sz w:val="28"/>
              </w:rPr>
            </w:pPr>
            <w:r>
              <w:rPr>
                <w:sz w:val="28"/>
              </w:rPr>
              <w:t xml:space="preserve">Чаепитие </w:t>
            </w:r>
            <w:proofErr w:type="spellStart"/>
            <w:r>
              <w:rPr>
                <w:sz w:val="28"/>
              </w:rPr>
              <w:t>по-Тульски</w:t>
            </w:r>
            <w:proofErr w:type="spellEnd"/>
            <w:r>
              <w:rPr>
                <w:sz w:val="28"/>
              </w:rPr>
              <w:t xml:space="preserve"> «Пей чай, да</w:t>
            </w:r>
          </w:p>
          <w:p w:rsidR="009349EF" w:rsidRDefault="0038299D">
            <w:pPr>
              <w:rPr>
                <w:sz w:val="28"/>
              </w:rPr>
            </w:pPr>
            <w:r>
              <w:rPr>
                <w:sz w:val="28"/>
              </w:rPr>
              <w:t>тульским пряником заедай»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9349EF" w:rsidRDefault="0038299D">
            <w:pPr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групп,</w:t>
            </w:r>
          </w:p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  <w:tr w:rsidR="009349EF">
        <w:tc>
          <w:tcPr>
            <w:tcW w:w="677" w:type="dxa"/>
          </w:tcPr>
          <w:p w:rsidR="009349EF" w:rsidRDefault="0038299D">
            <w:pPr>
              <w:spacing w:line="219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20" w:type="dxa"/>
          </w:tcPr>
          <w:p w:rsidR="009349EF" w:rsidRDefault="0038299D">
            <w:pPr>
              <w:spacing w:line="308" w:lineRule="exact"/>
              <w:ind w:left="80"/>
              <w:rPr>
                <w:sz w:val="28"/>
              </w:rPr>
            </w:pPr>
            <w:r>
              <w:rPr>
                <w:sz w:val="28"/>
              </w:rPr>
              <w:t>Фотовыставка «Просторы Тульского края»</w:t>
            </w:r>
          </w:p>
        </w:tc>
        <w:tc>
          <w:tcPr>
            <w:tcW w:w="1865" w:type="dxa"/>
            <w:vAlign w:val="center"/>
          </w:tcPr>
          <w:p w:rsidR="009349EF" w:rsidRDefault="003829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54" w:type="dxa"/>
            <w:vAlign w:val="center"/>
          </w:tcPr>
          <w:p w:rsidR="009349EF" w:rsidRDefault="0038299D">
            <w:pPr>
              <w:spacing w:line="308" w:lineRule="exact"/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9349EF" w:rsidRDefault="0038299D">
            <w:pPr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групп,</w:t>
            </w:r>
          </w:p>
          <w:p w:rsidR="009349EF" w:rsidRDefault="0038299D">
            <w:pPr>
              <w:spacing w:line="308" w:lineRule="exact"/>
              <w:ind w:left="100"/>
              <w:jc w:val="center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</w:tbl>
    <w:p w:rsidR="009349EF" w:rsidRDefault="009349EF">
      <w:pPr>
        <w:rPr>
          <w:sz w:val="24"/>
        </w:rPr>
        <w:sectPr w:rsidR="009349EF">
          <w:type w:val="continuous"/>
          <w:pgSz w:w="11900" w:h="16838" w:code="9"/>
          <w:pgMar w:top="1112" w:right="726" w:bottom="151" w:left="1440" w:header="0" w:footer="0" w:gutter="0"/>
          <w:cols w:space="720" w:equalWidth="0">
            <w:col w:w="9740" w:space="0"/>
          </w:cols>
        </w:sectPr>
      </w:pPr>
    </w:p>
    <w:p w:rsidR="009349EF" w:rsidRDefault="009349EF">
      <w:pPr>
        <w:tabs>
          <w:tab w:val="left" w:pos="5526"/>
        </w:tabs>
        <w:spacing w:after="200" w:line="276" w:lineRule="auto"/>
        <w:rPr>
          <w:b/>
          <w:sz w:val="24"/>
        </w:rPr>
      </w:pPr>
    </w:p>
    <w:sectPr w:rsidR="009349EF" w:rsidSect="009349EF"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18" w:rsidRDefault="00794718" w:rsidP="009349EF">
      <w:r>
        <w:separator/>
      </w:r>
    </w:p>
  </w:endnote>
  <w:endnote w:type="continuationSeparator" w:id="0">
    <w:p w:rsidR="00794718" w:rsidRDefault="00794718" w:rsidP="0093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18" w:rsidRDefault="00B25064">
    <w:pPr>
      <w:pStyle w:val="a9"/>
      <w:jc w:val="right"/>
    </w:pPr>
    <w:fldSimple w:instr=" PAGE   \* MERGEFORMAT ">
      <w:r w:rsidR="00055018">
        <w:rPr>
          <w:noProof/>
        </w:rPr>
        <w:t>1</w:t>
      </w:r>
    </w:fldSimple>
  </w:p>
  <w:p w:rsidR="00794718" w:rsidRDefault="007947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18" w:rsidRDefault="00794718">
    <w:pPr>
      <w:pStyle w:val="a9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18" w:rsidRDefault="00794718" w:rsidP="009349EF">
      <w:r>
        <w:separator/>
      </w:r>
    </w:p>
  </w:footnote>
  <w:footnote w:type="continuationSeparator" w:id="0">
    <w:p w:rsidR="00794718" w:rsidRDefault="00794718" w:rsidP="00934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6D8B73A"/>
    <w:lvl w:ilvl="0" w:tplc="889C3B90">
      <w:start w:val="35"/>
      <w:numFmt w:val="upperLetter"/>
      <w:lvlText w:val="%1."/>
      <w:lvlJc w:val="left"/>
    </w:lvl>
    <w:lvl w:ilvl="1" w:tplc="679C434A">
      <w:start w:val="1"/>
      <w:numFmt w:val="decimal"/>
      <w:lvlText w:val=""/>
      <w:lvlJc w:val="left"/>
    </w:lvl>
    <w:lvl w:ilvl="2" w:tplc="0054E69A">
      <w:start w:val="1"/>
      <w:numFmt w:val="decimal"/>
      <w:lvlText w:val=""/>
      <w:lvlJc w:val="left"/>
    </w:lvl>
    <w:lvl w:ilvl="3" w:tplc="42947556">
      <w:start w:val="1"/>
      <w:numFmt w:val="decimal"/>
      <w:lvlText w:val=""/>
      <w:lvlJc w:val="left"/>
    </w:lvl>
    <w:lvl w:ilvl="4" w:tplc="DB144BE4">
      <w:start w:val="1"/>
      <w:numFmt w:val="decimal"/>
      <w:lvlText w:val=""/>
      <w:lvlJc w:val="left"/>
    </w:lvl>
    <w:lvl w:ilvl="5" w:tplc="F3B28110">
      <w:start w:val="1"/>
      <w:numFmt w:val="decimal"/>
      <w:lvlText w:val=""/>
      <w:lvlJc w:val="left"/>
    </w:lvl>
    <w:lvl w:ilvl="6" w:tplc="DAE406EE">
      <w:start w:val="1"/>
      <w:numFmt w:val="decimal"/>
      <w:lvlText w:val=""/>
      <w:lvlJc w:val="left"/>
    </w:lvl>
    <w:lvl w:ilvl="7" w:tplc="4BA2F842">
      <w:start w:val="1"/>
      <w:numFmt w:val="decimal"/>
      <w:lvlText w:val=""/>
      <w:lvlJc w:val="left"/>
    </w:lvl>
    <w:lvl w:ilvl="8" w:tplc="8A5C84CA">
      <w:start w:val="1"/>
      <w:numFmt w:val="decimal"/>
      <w:lvlText w:val=""/>
      <w:lvlJc w:val="left"/>
    </w:lvl>
  </w:abstractNum>
  <w:abstractNum w:abstractNumId="1">
    <w:nsid w:val="00000BB3"/>
    <w:multiLevelType w:val="hybridMultilevel"/>
    <w:tmpl w:val="4FB41922"/>
    <w:lvl w:ilvl="0" w:tplc="E6DC2200">
      <w:start w:val="1"/>
      <w:numFmt w:val="bullet"/>
      <w:lvlText w:val=""/>
      <w:lvlJc w:val="left"/>
    </w:lvl>
    <w:lvl w:ilvl="1" w:tplc="BAB403B6">
      <w:start w:val="1"/>
      <w:numFmt w:val="decimal"/>
      <w:lvlText w:val=""/>
      <w:lvlJc w:val="left"/>
    </w:lvl>
    <w:lvl w:ilvl="2" w:tplc="CE587EEC">
      <w:start w:val="1"/>
      <w:numFmt w:val="decimal"/>
      <w:lvlText w:val=""/>
      <w:lvlJc w:val="left"/>
    </w:lvl>
    <w:lvl w:ilvl="3" w:tplc="A8928F7E">
      <w:start w:val="1"/>
      <w:numFmt w:val="decimal"/>
      <w:lvlText w:val=""/>
      <w:lvlJc w:val="left"/>
    </w:lvl>
    <w:lvl w:ilvl="4" w:tplc="6188179E">
      <w:start w:val="1"/>
      <w:numFmt w:val="decimal"/>
      <w:lvlText w:val=""/>
      <w:lvlJc w:val="left"/>
    </w:lvl>
    <w:lvl w:ilvl="5" w:tplc="77206618">
      <w:start w:val="1"/>
      <w:numFmt w:val="decimal"/>
      <w:lvlText w:val=""/>
      <w:lvlJc w:val="left"/>
    </w:lvl>
    <w:lvl w:ilvl="6" w:tplc="19AC2C56">
      <w:start w:val="1"/>
      <w:numFmt w:val="decimal"/>
      <w:lvlText w:val=""/>
      <w:lvlJc w:val="left"/>
    </w:lvl>
    <w:lvl w:ilvl="7" w:tplc="6A62AC1E">
      <w:start w:val="1"/>
      <w:numFmt w:val="decimal"/>
      <w:lvlText w:val=""/>
      <w:lvlJc w:val="left"/>
    </w:lvl>
    <w:lvl w:ilvl="8" w:tplc="901CEC9C">
      <w:start w:val="1"/>
      <w:numFmt w:val="decimal"/>
      <w:lvlText w:val=""/>
      <w:lvlJc w:val="left"/>
    </w:lvl>
  </w:abstractNum>
  <w:abstractNum w:abstractNumId="2">
    <w:nsid w:val="00000F3E"/>
    <w:multiLevelType w:val="hybridMultilevel"/>
    <w:tmpl w:val="3F645EBA"/>
    <w:lvl w:ilvl="0" w:tplc="49580650">
      <w:start w:val="9"/>
      <w:numFmt w:val="upperLetter"/>
      <w:lvlText w:val="%1."/>
      <w:lvlJc w:val="left"/>
    </w:lvl>
    <w:lvl w:ilvl="1" w:tplc="9C9A6796">
      <w:start w:val="1"/>
      <w:numFmt w:val="decimal"/>
      <w:lvlText w:val=""/>
      <w:lvlJc w:val="left"/>
    </w:lvl>
    <w:lvl w:ilvl="2" w:tplc="6D048D76">
      <w:start w:val="1"/>
      <w:numFmt w:val="decimal"/>
      <w:lvlText w:val=""/>
      <w:lvlJc w:val="left"/>
    </w:lvl>
    <w:lvl w:ilvl="3" w:tplc="7ABE64C6">
      <w:start w:val="1"/>
      <w:numFmt w:val="decimal"/>
      <w:lvlText w:val=""/>
      <w:lvlJc w:val="left"/>
    </w:lvl>
    <w:lvl w:ilvl="4" w:tplc="69F41210">
      <w:start w:val="1"/>
      <w:numFmt w:val="decimal"/>
      <w:lvlText w:val=""/>
      <w:lvlJc w:val="left"/>
    </w:lvl>
    <w:lvl w:ilvl="5" w:tplc="75629BDE">
      <w:start w:val="1"/>
      <w:numFmt w:val="decimal"/>
      <w:lvlText w:val=""/>
      <w:lvlJc w:val="left"/>
    </w:lvl>
    <w:lvl w:ilvl="6" w:tplc="43EAF1D8">
      <w:start w:val="1"/>
      <w:numFmt w:val="decimal"/>
      <w:lvlText w:val=""/>
      <w:lvlJc w:val="left"/>
    </w:lvl>
    <w:lvl w:ilvl="7" w:tplc="75385F96">
      <w:start w:val="1"/>
      <w:numFmt w:val="decimal"/>
      <w:lvlText w:val=""/>
      <w:lvlJc w:val="left"/>
    </w:lvl>
    <w:lvl w:ilvl="8" w:tplc="9B08109A">
      <w:start w:val="1"/>
      <w:numFmt w:val="decimal"/>
      <w:lvlText w:val=""/>
      <w:lvlJc w:val="left"/>
    </w:lvl>
  </w:abstractNum>
  <w:abstractNum w:abstractNumId="3">
    <w:nsid w:val="000012DB"/>
    <w:multiLevelType w:val="hybridMultilevel"/>
    <w:tmpl w:val="6D02868C"/>
    <w:lvl w:ilvl="0" w:tplc="44C815B0">
      <w:start w:val="10"/>
      <w:numFmt w:val="decimal"/>
      <w:lvlText w:val="%1."/>
      <w:lvlJc w:val="left"/>
    </w:lvl>
    <w:lvl w:ilvl="1" w:tplc="5FA82DE8">
      <w:start w:val="1"/>
      <w:numFmt w:val="decimal"/>
      <w:lvlText w:val=""/>
      <w:lvlJc w:val="left"/>
    </w:lvl>
    <w:lvl w:ilvl="2" w:tplc="AD682110">
      <w:start w:val="1"/>
      <w:numFmt w:val="decimal"/>
      <w:lvlText w:val=""/>
      <w:lvlJc w:val="left"/>
    </w:lvl>
    <w:lvl w:ilvl="3" w:tplc="C3204952">
      <w:start w:val="1"/>
      <w:numFmt w:val="decimal"/>
      <w:lvlText w:val=""/>
      <w:lvlJc w:val="left"/>
    </w:lvl>
    <w:lvl w:ilvl="4" w:tplc="36EEB3B2">
      <w:start w:val="1"/>
      <w:numFmt w:val="decimal"/>
      <w:lvlText w:val=""/>
      <w:lvlJc w:val="left"/>
    </w:lvl>
    <w:lvl w:ilvl="5" w:tplc="4CEC73F6">
      <w:start w:val="1"/>
      <w:numFmt w:val="decimal"/>
      <w:lvlText w:val=""/>
      <w:lvlJc w:val="left"/>
    </w:lvl>
    <w:lvl w:ilvl="6" w:tplc="43C89DE4">
      <w:start w:val="1"/>
      <w:numFmt w:val="decimal"/>
      <w:lvlText w:val=""/>
      <w:lvlJc w:val="left"/>
    </w:lvl>
    <w:lvl w:ilvl="7" w:tplc="B8CCD8E8">
      <w:start w:val="1"/>
      <w:numFmt w:val="decimal"/>
      <w:lvlText w:val=""/>
      <w:lvlJc w:val="left"/>
    </w:lvl>
    <w:lvl w:ilvl="8" w:tplc="E87EDF0E">
      <w:start w:val="1"/>
      <w:numFmt w:val="decimal"/>
      <w:lvlText w:val=""/>
      <w:lvlJc w:val="left"/>
    </w:lvl>
  </w:abstractNum>
  <w:abstractNum w:abstractNumId="4">
    <w:nsid w:val="0000153C"/>
    <w:multiLevelType w:val="hybridMultilevel"/>
    <w:tmpl w:val="672A2960"/>
    <w:lvl w:ilvl="0" w:tplc="36C6DAFA">
      <w:start w:val="1"/>
      <w:numFmt w:val="decimal"/>
      <w:lvlText w:val="%1."/>
      <w:lvlJc w:val="left"/>
    </w:lvl>
    <w:lvl w:ilvl="1" w:tplc="40A697D6">
      <w:start w:val="1"/>
      <w:numFmt w:val="decimal"/>
      <w:lvlText w:val=""/>
      <w:lvlJc w:val="left"/>
    </w:lvl>
    <w:lvl w:ilvl="2" w:tplc="72AA6EBC">
      <w:start w:val="1"/>
      <w:numFmt w:val="decimal"/>
      <w:lvlText w:val=""/>
      <w:lvlJc w:val="left"/>
    </w:lvl>
    <w:lvl w:ilvl="3" w:tplc="BEC2B5EA">
      <w:start w:val="1"/>
      <w:numFmt w:val="decimal"/>
      <w:lvlText w:val=""/>
      <w:lvlJc w:val="left"/>
    </w:lvl>
    <w:lvl w:ilvl="4" w:tplc="62107710">
      <w:start w:val="1"/>
      <w:numFmt w:val="decimal"/>
      <w:lvlText w:val=""/>
      <w:lvlJc w:val="left"/>
    </w:lvl>
    <w:lvl w:ilvl="5" w:tplc="09B81912">
      <w:start w:val="1"/>
      <w:numFmt w:val="decimal"/>
      <w:lvlText w:val=""/>
      <w:lvlJc w:val="left"/>
    </w:lvl>
    <w:lvl w:ilvl="6" w:tplc="2AE851A6">
      <w:start w:val="1"/>
      <w:numFmt w:val="decimal"/>
      <w:lvlText w:val=""/>
      <w:lvlJc w:val="left"/>
    </w:lvl>
    <w:lvl w:ilvl="7" w:tplc="C40A4998">
      <w:start w:val="1"/>
      <w:numFmt w:val="decimal"/>
      <w:lvlText w:val=""/>
      <w:lvlJc w:val="left"/>
    </w:lvl>
    <w:lvl w:ilvl="8" w:tplc="DC3C9CC2">
      <w:start w:val="1"/>
      <w:numFmt w:val="decimal"/>
      <w:lvlText w:val=""/>
      <w:lvlJc w:val="left"/>
    </w:lvl>
  </w:abstractNum>
  <w:abstractNum w:abstractNumId="5">
    <w:nsid w:val="00001649"/>
    <w:multiLevelType w:val="hybridMultilevel"/>
    <w:tmpl w:val="562E958E"/>
    <w:lvl w:ilvl="0" w:tplc="1C343FF0">
      <w:start w:val="3"/>
      <w:numFmt w:val="decimal"/>
      <w:lvlText w:val="%1."/>
      <w:lvlJc w:val="left"/>
    </w:lvl>
    <w:lvl w:ilvl="1" w:tplc="355C52F4">
      <w:start w:val="1"/>
      <w:numFmt w:val="decimal"/>
      <w:lvlText w:val=""/>
      <w:lvlJc w:val="left"/>
    </w:lvl>
    <w:lvl w:ilvl="2" w:tplc="DB92F730">
      <w:start w:val="1"/>
      <w:numFmt w:val="decimal"/>
      <w:lvlText w:val=""/>
      <w:lvlJc w:val="left"/>
    </w:lvl>
    <w:lvl w:ilvl="3" w:tplc="9BDCC2B8">
      <w:start w:val="1"/>
      <w:numFmt w:val="decimal"/>
      <w:lvlText w:val=""/>
      <w:lvlJc w:val="left"/>
    </w:lvl>
    <w:lvl w:ilvl="4" w:tplc="94920EBA">
      <w:start w:val="1"/>
      <w:numFmt w:val="decimal"/>
      <w:lvlText w:val=""/>
      <w:lvlJc w:val="left"/>
    </w:lvl>
    <w:lvl w:ilvl="5" w:tplc="48B22E46">
      <w:start w:val="1"/>
      <w:numFmt w:val="decimal"/>
      <w:lvlText w:val=""/>
      <w:lvlJc w:val="left"/>
    </w:lvl>
    <w:lvl w:ilvl="6" w:tplc="98D22B76">
      <w:start w:val="1"/>
      <w:numFmt w:val="decimal"/>
      <w:lvlText w:val=""/>
      <w:lvlJc w:val="left"/>
    </w:lvl>
    <w:lvl w:ilvl="7" w:tplc="95F20902">
      <w:start w:val="1"/>
      <w:numFmt w:val="decimal"/>
      <w:lvlText w:val=""/>
      <w:lvlJc w:val="left"/>
    </w:lvl>
    <w:lvl w:ilvl="8" w:tplc="146A646E">
      <w:start w:val="1"/>
      <w:numFmt w:val="decimal"/>
      <w:lvlText w:val=""/>
      <w:lvlJc w:val="left"/>
    </w:lvl>
  </w:abstractNum>
  <w:abstractNum w:abstractNumId="6">
    <w:nsid w:val="00002EA6"/>
    <w:multiLevelType w:val="hybridMultilevel"/>
    <w:tmpl w:val="6B982D06"/>
    <w:lvl w:ilvl="0" w:tplc="0419000F">
      <w:start w:val="1"/>
      <w:numFmt w:val="decimal"/>
      <w:lvlText w:val="%1."/>
      <w:lvlJc w:val="left"/>
    </w:lvl>
    <w:lvl w:ilvl="1" w:tplc="B73AD980">
      <w:start w:val="1"/>
      <w:numFmt w:val="decimal"/>
      <w:lvlText w:val=""/>
      <w:lvlJc w:val="left"/>
    </w:lvl>
    <w:lvl w:ilvl="2" w:tplc="AAE4598A">
      <w:start w:val="1"/>
      <w:numFmt w:val="decimal"/>
      <w:lvlText w:val=""/>
      <w:lvlJc w:val="left"/>
    </w:lvl>
    <w:lvl w:ilvl="3" w:tplc="7A942400">
      <w:start w:val="1"/>
      <w:numFmt w:val="decimal"/>
      <w:lvlText w:val=""/>
      <w:lvlJc w:val="left"/>
    </w:lvl>
    <w:lvl w:ilvl="4" w:tplc="732E34E0">
      <w:start w:val="1"/>
      <w:numFmt w:val="decimal"/>
      <w:lvlText w:val=""/>
      <w:lvlJc w:val="left"/>
    </w:lvl>
    <w:lvl w:ilvl="5" w:tplc="EB98ED2C">
      <w:start w:val="1"/>
      <w:numFmt w:val="decimal"/>
      <w:lvlText w:val=""/>
      <w:lvlJc w:val="left"/>
    </w:lvl>
    <w:lvl w:ilvl="6" w:tplc="45E275DC">
      <w:start w:val="1"/>
      <w:numFmt w:val="decimal"/>
      <w:lvlText w:val=""/>
      <w:lvlJc w:val="left"/>
    </w:lvl>
    <w:lvl w:ilvl="7" w:tplc="14682F12">
      <w:start w:val="1"/>
      <w:numFmt w:val="decimal"/>
      <w:lvlText w:val=""/>
      <w:lvlJc w:val="left"/>
    </w:lvl>
    <w:lvl w:ilvl="8" w:tplc="25742F84">
      <w:start w:val="1"/>
      <w:numFmt w:val="decimal"/>
      <w:lvlText w:val=""/>
      <w:lvlJc w:val="left"/>
    </w:lvl>
  </w:abstractNum>
  <w:abstractNum w:abstractNumId="7">
    <w:nsid w:val="0000390C"/>
    <w:multiLevelType w:val="hybridMultilevel"/>
    <w:tmpl w:val="612E8E90"/>
    <w:lvl w:ilvl="0" w:tplc="13B08334">
      <w:start w:val="4"/>
      <w:numFmt w:val="decimal"/>
      <w:lvlText w:val="%1."/>
      <w:lvlJc w:val="left"/>
    </w:lvl>
    <w:lvl w:ilvl="1" w:tplc="D1F2B3A2">
      <w:start w:val="1"/>
      <w:numFmt w:val="bullet"/>
      <w:lvlText w:val="с"/>
      <w:lvlJc w:val="left"/>
    </w:lvl>
    <w:lvl w:ilvl="2" w:tplc="FD3C8082">
      <w:start w:val="1"/>
      <w:numFmt w:val="decimal"/>
      <w:lvlText w:val=""/>
      <w:lvlJc w:val="left"/>
    </w:lvl>
    <w:lvl w:ilvl="3" w:tplc="760C1090">
      <w:start w:val="1"/>
      <w:numFmt w:val="decimal"/>
      <w:lvlText w:val=""/>
      <w:lvlJc w:val="left"/>
    </w:lvl>
    <w:lvl w:ilvl="4" w:tplc="A7E81702">
      <w:start w:val="1"/>
      <w:numFmt w:val="decimal"/>
      <w:lvlText w:val=""/>
      <w:lvlJc w:val="left"/>
    </w:lvl>
    <w:lvl w:ilvl="5" w:tplc="052CD6D8">
      <w:start w:val="1"/>
      <w:numFmt w:val="decimal"/>
      <w:lvlText w:val=""/>
      <w:lvlJc w:val="left"/>
    </w:lvl>
    <w:lvl w:ilvl="6" w:tplc="B2285DE6">
      <w:start w:val="1"/>
      <w:numFmt w:val="decimal"/>
      <w:lvlText w:val=""/>
      <w:lvlJc w:val="left"/>
    </w:lvl>
    <w:lvl w:ilvl="7" w:tplc="C636A402">
      <w:start w:val="1"/>
      <w:numFmt w:val="decimal"/>
      <w:lvlText w:val=""/>
      <w:lvlJc w:val="left"/>
    </w:lvl>
    <w:lvl w:ilvl="8" w:tplc="69CAFB64">
      <w:start w:val="1"/>
      <w:numFmt w:val="decimal"/>
      <w:lvlText w:val=""/>
      <w:lvlJc w:val="left"/>
    </w:lvl>
  </w:abstractNum>
  <w:abstractNum w:abstractNumId="8">
    <w:nsid w:val="0000440D"/>
    <w:multiLevelType w:val="hybridMultilevel"/>
    <w:tmpl w:val="DD9083A4"/>
    <w:lvl w:ilvl="0" w:tplc="503CA462">
      <w:start w:val="1"/>
      <w:numFmt w:val="bullet"/>
      <w:lvlText w:val=""/>
      <w:lvlJc w:val="left"/>
    </w:lvl>
    <w:lvl w:ilvl="1" w:tplc="C512BCC8">
      <w:start w:val="1"/>
      <w:numFmt w:val="decimal"/>
      <w:lvlText w:val=""/>
      <w:lvlJc w:val="left"/>
    </w:lvl>
    <w:lvl w:ilvl="2" w:tplc="CB5AD90E">
      <w:start w:val="1"/>
      <w:numFmt w:val="decimal"/>
      <w:lvlText w:val=""/>
      <w:lvlJc w:val="left"/>
    </w:lvl>
    <w:lvl w:ilvl="3" w:tplc="87B4A56E">
      <w:start w:val="1"/>
      <w:numFmt w:val="decimal"/>
      <w:lvlText w:val=""/>
      <w:lvlJc w:val="left"/>
    </w:lvl>
    <w:lvl w:ilvl="4" w:tplc="1E26EE20">
      <w:start w:val="1"/>
      <w:numFmt w:val="decimal"/>
      <w:lvlText w:val=""/>
      <w:lvlJc w:val="left"/>
    </w:lvl>
    <w:lvl w:ilvl="5" w:tplc="E77AF6E6">
      <w:start w:val="1"/>
      <w:numFmt w:val="decimal"/>
      <w:lvlText w:val=""/>
      <w:lvlJc w:val="left"/>
    </w:lvl>
    <w:lvl w:ilvl="6" w:tplc="6546B4EC">
      <w:start w:val="1"/>
      <w:numFmt w:val="decimal"/>
      <w:lvlText w:val=""/>
      <w:lvlJc w:val="left"/>
    </w:lvl>
    <w:lvl w:ilvl="7" w:tplc="3DD47466">
      <w:start w:val="1"/>
      <w:numFmt w:val="decimal"/>
      <w:lvlText w:val=""/>
      <w:lvlJc w:val="left"/>
    </w:lvl>
    <w:lvl w:ilvl="8" w:tplc="DBE8E9E8">
      <w:start w:val="1"/>
      <w:numFmt w:val="decimal"/>
      <w:lvlText w:val=""/>
      <w:lvlJc w:val="left"/>
    </w:lvl>
  </w:abstractNum>
  <w:abstractNum w:abstractNumId="9">
    <w:nsid w:val="00004DB7"/>
    <w:multiLevelType w:val="hybridMultilevel"/>
    <w:tmpl w:val="E6CA967E"/>
    <w:lvl w:ilvl="0" w:tplc="5D505D4C">
      <w:start w:val="1"/>
      <w:numFmt w:val="bullet"/>
      <w:lvlText w:val="-"/>
      <w:lvlJc w:val="left"/>
    </w:lvl>
    <w:lvl w:ilvl="1" w:tplc="95EAD45E">
      <w:start w:val="1"/>
      <w:numFmt w:val="decimal"/>
      <w:lvlText w:val=""/>
      <w:lvlJc w:val="left"/>
    </w:lvl>
    <w:lvl w:ilvl="2" w:tplc="93B294D4">
      <w:start w:val="1"/>
      <w:numFmt w:val="decimal"/>
      <w:lvlText w:val=""/>
      <w:lvlJc w:val="left"/>
    </w:lvl>
    <w:lvl w:ilvl="3" w:tplc="0E448DA0">
      <w:start w:val="1"/>
      <w:numFmt w:val="decimal"/>
      <w:lvlText w:val=""/>
      <w:lvlJc w:val="left"/>
    </w:lvl>
    <w:lvl w:ilvl="4" w:tplc="E0327D42">
      <w:start w:val="1"/>
      <w:numFmt w:val="decimal"/>
      <w:lvlText w:val=""/>
      <w:lvlJc w:val="left"/>
    </w:lvl>
    <w:lvl w:ilvl="5" w:tplc="C9987F0A">
      <w:start w:val="1"/>
      <w:numFmt w:val="decimal"/>
      <w:lvlText w:val=""/>
      <w:lvlJc w:val="left"/>
    </w:lvl>
    <w:lvl w:ilvl="6" w:tplc="103C4CC8">
      <w:start w:val="1"/>
      <w:numFmt w:val="decimal"/>
      <w:lvlText w:val=""/>
      <w:lvlJc w:val="left"/>
    </w:lvl>
    <w:lvl w:ilvl="7" w:tplc="17AC66B8">
      <w:start w:val="1"/>
      <w:numFmt w:val="decimal"/>
      <w:lvlText w:val=""/>
      <w:lvlJc w:val="left"/>
    </w:lvl>
    <w:lvl w:ilvl="8" w:tplc="2B385376">
      <w:start w:val="1"/>
      <w:numFmt w:val="decimal"/>
      <w:lvlText w:val=""/>
      <w:lvlJc w:val="left"/>
    </w:lvl>
  </w:abstractNum>
  <w:abstractNum w:abstractNumId="10">
    <w:nsid w:val="00005AF1"/>
    <w:multiLevelType w:val="hybridMultilevel"/>
    <w:tmpl w:val="D1F41D14"/>
    <w:lvl w:ilvl="0" w:tplc="8FBC8D84">
      <w:start w:val="6"/>
      <w:numFmt w:val="decimal"/>
      <w:lvlText w:val="%1."/>
      <w:lvlJc w:val="left"/>
    </w:lvl>
    <w:lvl w:ilvl="1" w:tplc="926847B0">
      <w:start w:val="1"/>
      <w:numFmt w:val="decimal"/>
      <w:lvlText w:val=""/>
      <w:lvlJc w:val="left"/>
    </w:lvl>
    <w:lvl w:ilvl="2" w:tplc="7D00E4E8">
      <w:start w:val="1"/>
      <w:numFmt w:val="decimal"/>
      <w:lvlText w:val=""/>
      <w:lvlJc w:val="left"/>
    </w:lvl>
    <w:lvl w:ilvl="3" w:tplc="5ACA754C">
      <w:start w:val="1"/>
      <w:numFmt w:val="decimal"/>
      <w:lvlText w:val=""/>
      <w:lvlJc w:val="left"/>
    </w:lvl>
    <w:lvl w:ilvl="4" w:tplc="7D4086AE">
      <w:start w:val="1"/>
      <w:numFmt w:val="decimal"/>
      <w:lvlText w:val=""/>
      <w:lvlJc w:val="left"/>
    </w:lvl>
    <w:lvl w:ilvl="5" w:tplc="66B0FE10">
      <w:start w:val="1"/>
      <w:numFmt w:val="decimal"/>
      <w:lvlText w:val=""/>
      <w:lvlJc w:val="left"/>
    </w:lvl>
    <w:lvl w:ilvl="6" w:tplc="3BF0BE52">
      <w:start w:val="1"/>
      <w:numFmt w:val="decimal"/>
      <w:lvlText w:val=""/>
      <w:lvlJc w:val="left"/>
    </w:lvl>
    <w:lvl w:ilvl="7" w:tplc="EBD29DF0">
      <w:start w:val="1"/>
      <w:numFmt w:val="decimal"/>
      <w:lvlText w:val=""/>
      <w:lvlJc w:val="left"/>
    </w:lvl>
    <w:lvl w:ilvl="8" w:tplc="7D443B4A">
      <w:start w:val="1"/>
      <w:numFmt w:val="decimal"/>
      <w:lvlText w:val=""/>
      <w:lvlJc w:val="left"/>
    </w:lvl>
  </w:abstractNum>
  <w:abstractNum w:abstractNumId="11">
    <w:nsid w:val="00005F90"/>
    <w:multiLevelType w:val="hybridMultilevel"/>
    <w:tmpl w:val="B05406A8"/>
    <w:lvl w:ilvl="0" w:tplc="E6FE42C4">
      <w:start w:val="1"/>
      <w:numFmt w:val="decimal"/>
      <w:lvlText w:val="%1."/>
      <w:lvlJc w:val="left"/>
    </w:lvl>
    <w:lvl w:ilvl="1" w:tplc="EDC41202">
      <w:start w:val="1"/>
      <w:numFmt w:val="decimal"/>
      <w:lvlText w:val=""/>
      <w:lvlJc w:val="left"/>
    </w:lvl>
    <w:lvl w:ilvl="2" w:tplc="287EC374">
      <w:start w:val="1"/>
      <w:numFmt w:val="decimal"/>
      <w:lvlText w:val=""/>
      <w:lvlJc w:val="left"/>
    </w:lvl>
    <w:lvl w:ilvl="3" w:tplc="E72414B6">
      <w:start w:val="1"/>
      <w:numFmt w:val="decimal"/>
      <w:lvlText w:val=""/>
      <w:lvlJc w:val="left"/>
    </w:lvl>
    <w:lvl w:ilvl="4" w:tplc="FE14CAF8">
      <w:start w:val="1"/>
      <w:numFmt w:val="decimal"/>
      <w:lvlText w:val=""/>
      <w:lvlJc w:val="left"/>
    </w:lvl>
    <w:lvl w:ilvl="5" w:tplc="2CECC354">
      <w:start w:val="1"/>
      <w:numFmt w:val="decimal"/>
      <w:lvlText w:val=""/>
      <w:lvlJc w:val="left"/>
    </w:lvl>
    <w:lvl w:ilvl="6" w:tplc="FA7C234A">
      <w:start w:val="1"/>
      <w:numFmt w:val="decimal"/>
      <w:lvlText w:val=""/>
      <w:lvlJc w:val="left"/>
    </w:lvl>
    <w:lvl w:ilvl="7" w:tplc="2A9AA17C">
      <w:start w:val="1"/>
      <w:numFmt w:val="decimal"/>
      <w:lvlText w:val=""/>
      <w:lvlJc w:val="left"/>
    </w:lvl>
    <w:lvl w:ilvl="8" w:tplc="BDF4DF7A">
      <w:start w:val="1"/>
      <w:numFmt w:val="decimal"/>
      <w:lvlText w:val=""/>
      <w:lvlJc w:val="left"/>
    </w:lvl>
  </w:abstractNum>
  <w:abstractNum w:abstractNumId="12">
    <w:nsid w:val="00006DF1"/>
    <w:multiLevelType w:val="hybridMultilevel"/>
    <w:tmpl w:val="D50E1F6A"/>
    <w:lvl w:ilvl="0" w:tplc="74905100">
      <w:start w:val="4"/>
      <w:numFmt w:val="decimal"/>
      <w:lvlText w:val="%1."/>
      <w:lvlJc w:val="left"/>
    </w:lvl>
    <w:lvl w:ilvl="1" w:tplc="E01AFA8E">
      <w:start w:val="1"/>
      <w:numFmt w:val="decimal"/>
      <w:lvlText w:val=""/>
      <w:lvlJc w:val="left"/>
    </w:lvl>
    <w:lvl w:ilvl="2" w:tplc="C74E77BC">
      <w:start w:val="1"/>
      <w:numFmt w:val="decimal"/>
      <w:lvlText w:val=""/>
      <w:lvlJc w:val="left"/>
    </w:lvl>
    <w:lvl w:ilvl="3" w:tplc="02780544">
      <w:start w:val="1"/>
      <w:numFmt w:val="decimal"/>
      <w:lvlText w:val=""/>
      <w:lvlJc w:val="left"/>
    </w:lvl>
    <w:lvl w:ilvl="4" w:tplc="818A0F98">
      <w:start w:val="1"/>
      <w:numFmt w:val="decimal"/>
      <w:lvlText w:val=""/>
      <w:lvlJc w:val="left"/>
    </w:lvl>
    <w:lvl w:ilvl="5" w:tplc="AFB2F666">
      <w:start w:val="1"/>
      <w:numFmt w:val="decimal"/>
      <w:lvlText w:val=""/>
      <w:lvlJc w:val="left"/>
    </w:lvl>
    <w:lvl w:ilvl="6" w:tplc="72604594">
      <w:start w:val="1"/>
      <w:numFmt w:val="decimal"/>
      <w:lvlText w:val=""/>
      <w:lvlJc w:val="left"/>
    </w:lvl>
    <w:lvl w:ilvl="7" w:tplc="B668259A">
      <w:start w:val="1"/>
      <w:numFmt w:val="decimal"/>
      <w:lvlText w:val=""/>
      <w:lvlJc w:val="left"/>
    </w:lvl>
    <w:lvl w:ilvl="8" w:tplc="CFBCECCA">
      <w:start w:val="1"/>
      <w:numFmt w:val="decimal"/>
      <w:lvlText w:val=""/>
      <w:lvlJc w:val="left"/>
    </w:lvl>
  </w:abstractNum>
  <w:abstractNum w:abstractNumId="13">
    <w:nsid w:val="00007E87"/>
    <w:multiLevelType w:val="hybridMultilevel"/>
    <w:tmpl w:val="9246F058"/>
    <w:lvl w:ilvl="0" w:tplc="9ABCA0A8">
      <w:start w:val="4"/>
      <w:numFmt w:val="decimal"/>
      <w:lvlText w:val="%1."/>
      <w:lvlJc w:val="left"/>
    </w:lvl>
    <w:lvl w:ilvl="1" w:tplc="EE3C1B4A">
      <w:start w:val="1"/>
      <w:numFmt w:val="decimal"/>
      <w:lvlText w:val=""/>
      <w:lvlJc w:val="left"/>
    </w:lvl>
    <w:lvl w:ilvl="2" w:tplc="56D807BC">
      <w:start w:val="1"/>
      <w:numFmt w:val="decimal"/>
      <w:lvlText w:val=""/>
      <w:lvlJc w:val="left"/>
    </w:lvl>
    <w:lvl w:ilvl="3" w:tplc="28547C0C">
      <w:start w:val="1"/>
      <w:numFmt w:val="decimal"/>
      <w:lvlText w:val=""/>
      <w:lvlJc w:val="left"/>
    </w:lvl>
    <w:lvl w:ilvl="4" w:tplc="71AAEF52">
      <w:start w:val="1"/>
      <w:numFmt w:val="decimal"/>
      <w:lvlText w:val=""/>
      <w:lvlJc w:val="left"/>
    </w:lvl>
    <w:lvl w:ilvl="5" w:tplc="B5C85436">
      <w:start w:val="1"/>
      <w:numFmt w:val="decimal"/>
      <w:lvlText w:val=""/>
      <w:lvlJc w:val="left"/>
    </w:lvl>
    <w:lvl w:ilvl="6" w:tplc="1AF47B4C">
      <w:start w:val="1"/>
      <w:numFmt w:val="decimal"/>
      <w:lvlText w:val=""/>
      <w:lvlJc w:val="left"/>
    </w:lvl>
    <w:lvl w:ilvl="7" w:tplc="963CE10E">
      <w:start w:val="1"/>
      <w:numFmt w:val="decimal"/>
      <w:lvlText w:val=""/>
      <w:lvlJc w:val="left"/>
    </w:lvl>
    <w:lvl w:ilvl="8" w:tplc="88E2C514">
      <w:start w:val="1"/>
      <w:numFmt w:val="decimal"/>
      <w:lvlText w:val=""/>
      <w:lvlJc w:val="left"/>
    </w:lvl>
  </w:abstractNum>
  <w:abstractNum w:abstractNumId="14">
    <w:nsid w:val="02ED733B"/>
    <w:multiLevelType w:val="hybridMultilevel"/>
    <w:tmpl w:val="15581AF2"/>
    <w:lvl w:ilvl="0" w:tplc="B05647AA">
      <w:start w:val="1"/>
      <w:numFmt w:val="upperRoman"/>
      <w:lvlText w:val="%1."/>
      <w:lvlJc w:val="left"/>
      <w:pPr>
        <w:ind w:left="754" w:hanging="72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05DC0156"/>
    <w:multiLevelType w:val="hybridMultilevel"/>
    <w:tmpl w:val="8820C7C8"/>
    <w:lvl w:ilvl="0" w:tplc="83B0609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1CB62680"/>
    <w:multiLevelType w:val="hybridMultilevel"/>
    <w:tmpl w:val="BCEC323A"/>
    <w:lvl w:ilvl="0" w:tplc="0419000F">
      <w:start w:val="1"/>
      <w:numFmt w:val="decimal"/>
      <w:lvlText w:val="%1."/>
      <w:lvlJc w:val="left"/>
    </w:lvl>
    <w:lvl w:ilvl="1" w:tplc="B73AD980">
      <w:start w:val="1"/>
      <w:numFmt w:val="decimal"/>
      <w:lvlText w:val=""/>
      <w:lvlJc w:val="left"/>
    </w:lvl>
    <w:lvl w:ilvl="2" w:tplc="AAE4598A">
      <w:start w:val="1"/>
      <w:numFmt w:val="decimal"/>
      <w:lvlText w:val=""/>
      <w:lvlJc w:val="left"/>
    </w:lvl>
    <w:lvl w:ilvl="3" w:tplc="7A942400">
      <w:start w:val="1"/>
      <w:numFmt w:val="decimal"/>
      <w:lvlText w:val=""/>
      <w:lvlJc w:val="left"/>
    </w:lvl>
    <w:lvl w:ilvl="4" w:tplc="732E34E0">
      <w:start w:val="1"/>
      <w:numFmt w:val="decimal"/>
      <w:lvlText w:val=""/>
      <w:lvlJc w:val="left"/>
    </w:lvl>
    <w:lvl w:ilvl="5" w:tplc="EB98ED2C">
      <w:start w:val="1"/>
      <w:numFmt w:val="decimal"/>
      <w:lvlText w:val=""/>
      <w:lvlJc w:val="left"/>
    </w:lvl>
    <w:lvl w:ilvl="6" w:tplc="45E275DC">
      <w:start w:val="1"/>
      <w:numFmt w:val="decimal"/>
      <w:lvlText w:val=""/>
      <w:lvlJc w:val="left"/>
    </w:lvl>
    <w:lvl w:ilvl="7" w:tplc="14682F12">
      <w:start w:val="1"/>
      <w:numFmt w:val="decimal"/>
      <w:lvlText w:val=""/>
      <w:lvlJc w:val="left"/>
    </w:lvl>
    <w:lvl w:ilvl="8" w:tplc="25742F84">
      <w:start w:val="1"/>
      <w:numFmt w:val="decimal"/>
      <w:lvlText w:val=""/>
      <w:lvlJc w:val="left"/>
    </w:lvl>
  </w:abstractNum>
  <w:abstractNum w:abstractNumId="17">
    <w:nsid w:val="1D515490"/>
    <w:multiLevelType w:val="hybridMultilevel"/>
    <w:tmpl w:val="A0BA760C"/>
    <w:lvl w:ilvl="0" w:tplc="3B069E6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74C6E4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4B44A8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9168E3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A4EBEE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FBE66AB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24247F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ABAEB88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98C47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1DB71CD0"/>
    <w:multiLevelType w:val="hybridMultilevel"/>
    <w:tmpl w:val="70F4DDC4"/>
    <w:lvl w:ilvl="0" w:tplc="5FACAF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42296F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34EDE5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EB20A4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EBA8A9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5E8C0F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75880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BF09CE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4623C6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1E222B34"/>
    <w:multiLevelType w:val="hybridMultilevel"/>
    <w:tmpl w:val="EBC68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17C50DF"/>
    <w:multiLevelType w:val="hybridMultilevel"/>
    <w:tmpl w:val="7C507824"/>
    <w:lvl w:ilvl="0" w:tplc="39ACF5CA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AF6EA5"/>
    <w:multiLevelType w:val="hybridMultilevel"/>
    <w:tmpl w:val="07D0280E"/>
    <w:lvl w:ilvl="0" w:tplc="7D127C2C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680657"/>
    <w:multiLevelType w:val="hybridMultilevel"/>
    <w:tmpl w:val="DC72A5B8"/>
    <w:lvl w:ilvl="0" w:tplc="7EF607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00C91"/>
    <w:multiLevelType w:val="hybridMultilevel"/>
    <w:tmpl w:val="166EE11E"/>
    <w:lvl w:ilvl="0" w:tplc="956A771A">
      <w:start w:val="2"/>
      <w:numFmt w:val="upperRoman"/>
      <w:lvlText w:val="%1."/>
      <w:lvlJc w:val="right"/>
      <w:pPr>
        <w:tabs>
          <w:tab w:val="left" w:pos="720"/>
        </w:tabs>
        <w:ind w:left="720" w:hanging="360"/>
      </w:pPr>
    </w:lvl>
    <w:lvl w:ilvl="1" w:tplc="9BDA5FD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D2C6ED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6E6C62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D802D7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39A6FE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EDADC6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A8C804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08EC22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11F140B"/>
    <w:multiLevelType w:val="hybridMultilevel"/>
    <w:tmpl w:val="0AFE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965751A"/>
    <w:multiLevelType w:val="hybridMultilevel"/>
    <w:tmpl w:val="18F24ECA"/>
    <w:lvl w:ilvl="0" w:tplc="0419000F">
      <w:start w:val="1"/>
      <w:numFmt w:val="decimal"/>
      <w:lvlText w:val="%1."/>
      <w:lvlJc w:val="left"/>
    </w:lvl>
    <w:lvl w:ilvl="1" w:tplc="B73AD980">
      <w:start w:val="1"/>
      <w:numFmt w:val="decimal"/>
      <w:lvlText w:val=""/>
      <w:lvlJc w:val="left"/>
    </w:lvl>
    <w:lvl w:ilvl="2" w:tplc="AAE4598A">
      <w:start w:val="1"/>
      <w:numFmt w:val="decimal"/>
      <w:lvlText w:val=""/>
      <w:lvlJc w:val="left"/>
    </w:lvl>
    <w:lvl w:ilvl="3" w:tplc="7A942400">
      <w:start w:val="1"/>
      <w:numFmt w:val="decimal"/>
      <w:lvlText w:val=""/>
      <w:lvlJc w:val="left"/>
    </w:lvl>
    <w:lvl w:ilvl="4" w:tplc="732E34E0">
      <w:start w:val="1"/>
      <w:numFmt w:val="decimal"/>
      <w:lvlText w:val=""/>
      <w:lvlJc w:val="left"/>
    </w:lvl>
    <w:lvl w:ilvl="5" w:tplc="EB98ED2C">
      <w:start w:val="1"/>
      <w:numFmt w:val="decimal"/>
      <w:lvlText w:val=""/>
      <w:lvlJc w:val="left"/>
    </w:lvl>
    <w:lvl w:ilvl="6" w:tplc="45E275DC">
      <w:start w:val="1"/>
      <w:numFmt w:val="decimal"/>
      <w:lvlText w:val=""/>
      <w:lvlJc w:val="left"/>
    </w:lvl>
    <w:lvl w:ilvl="7" w:tplc="14682F12">
      <w:start w:val="1"/>
      <w:numFmt w:val="decimal"/>
      <w:lvlText w:val=""/>
      <w:lvlJc w:val="left"/>
    </w:lvl>
    <w:lvl w:ilvl="8" w:tplc="25742F84">
      <w:start w:val="1"/>
      <w:numFmt w:val="decimal"/>
      <w:lvlText w:val=""/>
      <w:lvlJc w:val="left"/>
    </w:lvl>
  </w:abstractNum>
  <w:abstractNum w:abstractNumId="26">
    <w:nsid w:val="4A1E3699"/>
    <w:multiLevelType w:val="multilevel"/>
    <w:tmpl w:val="D4A65C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502B473C"/>
    <w:multiLevelType w:val="hybridMultilevel"/>
    <w:tmpl w:val="AABA1E52"/>
    <w:lvl w:ilvl="0" w:tplc="0419000F">
      <w:start w:val="1"/>
      <w:numFmt w:val="decimal"/>
      <w:lvlText w:val="%1."/>
      <w:lvlJc w:val="left"/>
    </w:lvl>
    <w:lvl w:ilvl="1" w:tplc="B73AD980">
      <w:start w:val="1"/>
      <w:numFmt w:val="decimal"/>
      <w:lvlText w:val=""/>
      <w:lvlJc w:val="left"/>
    </w:lvl>
    <w:lvl w:ilvl="2" w:tplc="AAE4598A">
      <w:start w:val="1"/>
      <w:numFmt w:val="decimal"/>
      <w:lvlText w:val=""/>
      <w:lvlJc w:val="left"/>
    </w:lvl>
    <w:lvl w:ilvl="3" w:tplc="7A942400">
      <w:start w:val="1"/>
      <w:numFmt w:val="decimal"/>
      <w:lvlText w:val=""/>
      <w:lvlJc w:val="left"/>
    </w:lvl>
    <w:lvl w:ilvl="4" w:tplc="732E34E0">
      <w:start w:val="1"/>
      <w:numFmt w:val="decimal"/>
      <w:lvlText w:val=""/>
      <w:lvlJc w:val="left"/>
    </w:lvl>
    <w:lvl w:ilvl="5" w:tplc="EB98ED2C">
      <w:start w:val="1"/>
      <w:numFmt w:val="decimal"/>
      <w:lvlText w:val=""/>
      <w:lvlJc w:val="left"/>
    </w:lvl>
    <w:lvl w:ilvl="6" w:tplc="45E275DC">
      <w:start w:val="1"/>
      <w:numFmt w:val="decimal"/>
      <w:lvlText w:val=""/>
      <w:lvlJc w:val="left"/>
    </w:lvl>
    <w:lvl w:ilvl="7" w:tplc="14682F12">
      <w:start w:val="1"/>
      <w:numFmt w:val="decimal"/>
      <w:lvlText w:val=""/>
      <w:lvlJc w:val="left"/>
    </w:lvl>
    <w:lvl w:ilvl="8" w:tplc="25742F84">
      <w:start w:val="1"/>
      <w:numFmt w:val="decimal"/>
      <w:lvlText w:val=""/>
      <w:lvlJc w:val="left"/>
    </w:lvl>
  </w:abstractNum>
  <w:abstractNum w:abstractNumId="28">
    <w:nsid w:val="506506AA"/>
    <w:multiLevelType w:val="hybridMultilevel"/>
    <w:tmpl w:val="B5589F06"/>
    <w:lvl w:ilvl="0" w:tplc="6F58E342">
      <w:start w:val="1"/>
      <w:numFmt w:val="upperRoman"/>
      <w:lvlText w:val="%1."/>
      <w:lvlJc w:val="left"/>
      <w:pPr>
        <w:ind w:left="3600" w:hanging="72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51B400F"/>
    <w:multiLevelType w:val="hybridMultilevel"/>
    <w:tmpl w:val="D1A2CE54"/>
    <w:lvl w:ilvl="0" w:tplc="E430BC0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0"/>
      </w:rPr>
    </w:lvl>
    <w:lvl w:ilvl="1" w:tplc="EA36DD5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0"/>
      </w:rPr>
    </w:lvl>
    <w:lvl w:ilvl="2" w:tplc="80F267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E9C9EB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968E59F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F54008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888936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E0922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DDC49D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55A313F3"/>
    <w:multiLevelType w:val="hybridMultilevel"/>
    <w:tmpl w:val="225ECED0"/>
    <w:lvl w:ilvl="0" w:tplc="128A9A3A">
      <w:start w:val="1"/>
      <w:numFmt w:val="decimal"/>
      <w:lvlText w:val="%1"/>
      <w:lvlJc w:val="center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C5EEE"/>
    <w:multiLevelType w:val="multilevel"/>
    <w:tmpl w:val="6EBEE1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3E066F3"/>
    <w:multiLevelType w:val="hybridMultilevel"/>
    <w:tmpl w:val="297E4AAC"/>
    <w:lvl w:ilvl="0" w:tplc="0419000F">
      <w:start w:val="1"/>
      <w:numFmt w:val="decimal"/>
      <w:lvlText w:val="%1."/>
      <w:lvlJc w:val="left"/>
    </w:lvl>
    <w:lvl w:ilvl="1" w:tplc="B73AD980">
      <w:start w:val="1"/>
      <w:numFmt w:val="decimal"/>
      <w:lvlText w:val=""/>
      <w:lvlJc w:val="left"/>
    </w:lvl>
    <w:lvl w:ilvl="2" w:tplc="AAE4598A">
      <w:start w:val="1"/>
      <w:numFmt w:val="decimal"/>
      <w:lvlText w:val=""/>
      <w:lvlJc w:val="left"/>
    </w:lvl>
    <w:lvl w:ilvl="3" w:tplc="7A942400">
      <w:start w:val="1"/>
      <w:numFmt w:val="decimal"/>
      <w:lvlText w:val=""/>
      <w:lvlJc w:val="left"/>
    </w:lvl>
    <w:lvl w:ilvl="4" w:tplc="732E34E0">
      <w:start w:val="1"/>
      <w:numFmt w:val="decimal"/>
      <w:lvlText w:val=""/>
      <w:lvlJc w:val="left"/>
    </w:lvl>
    <w:lvl w:ilvl="5" w:tplc="EB98ED2C">
      <w:start w:val="1"/>
      <w:numFmt w:val="decimal"/>
      <w:lvlText w:val=""/>
      <w:lvlJc w:val="left"/>
    </w:lvl>
    <w:lvl w:ilvl="6" w:tplc="45E275DC">
      <w:start w:val="1"/>
      <w:numFmt w:val="decimal"/>
      <w:lvlText w:val=""/>
      <w:lvlJc w:val="left"/>
    </w:lvl>
    <w:lvl w:ilvl="7" w:tplc="14682F12">
      <w:start w:val="1"/>
      <w:numFmt w:val="decimal"/>
      <w:lvlText w:val=""/>
      <w:lvlJc w:val="left"/>
    </w:lvl>
    <w:lvl w:ilvl="8" w:tplc="25742F84">
      <w:start w:val="1"/>
      <w:numFmt w:val="decimal"/>
      <w:lvlText w:val=""/>
      <w:lvlJc w:val="left"/>
    </w:lvl>
  </w:abstractNum>
  <w:abstractNum w:abstractNumId="33">
    <w:nsid w:val="64864808"/>
    <w:multiLevelType w:val="hybridMultilevel"/>
    <w:tmpl w:val="11DEEB0C"/>
    <w:lvl w:ilvl="0" w:tplc="DE7A7708">
      <w:start w:val="1"/>
      <w:numFmt w:val="bullet"/>
      <w:lvlText w:val=""/>
      <w:lvlJc w:val="left"/>
      <w:pPr>
        <w:tabs>
          <w:tab w:val="left" w:pos="502"/>
        </w:tabs>
        <w:ind w:left="502" w:hanging="360"/>
      </w:pPr>
      <w:rPr>
        <w:rFonts w:ascii="Symbol" w:hAnsi="Symbol"/>
        <w:sz w:val="20"/>
      </w:rPr>
    </w:lvl>
    <w:lvl w:ilvl="1" w:tplc="F0F22D08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/>
        <w:sz w:val="20"/>
      </w:rPr>
    </w:lvl>
    <w:lvl w:ilvl="2" w:tplc="139CA128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/>
        <w:sz w:val="20"/>
      </w:rPr>
    </w:lvl>
    <w:lvl w:ilvl="3" w:tplc="150A7AB4">
      <w:start w:val="1"/>
      <w:numFmt w:val="bullet"/>
      <w:lvlText w:val=""/>
      <w:lvlJc w:val="left"/>
      <w:pPr>
        <w:tabs>
          <w:tab w:val="left" w:pos="2662"/>
        </w:tabs>
        <w:ind w:left="2662" w:hanging="360"/>
      </w:pPr>
      <w:rPr>
        <w:rFonts w:ascii="Wingdings" w:hAnsi="Wingdings"/>
        <w:sz w:val="20"/>
      </w:rPr>
    </w:lvl>
    <w:lvl w:ilvl="4" w:tplc="A706205A">
      <w:start w:val="1"/>
      <w:numFmt w:val="bullet"/>
      <w:lvlText w:val=""/>
      <w:lvlJc w:val="left"/>
      <w:pPr>
        <w:tabs>
          <w:tab w:val="left" w:pos="3382"/>
        </w:tabs>
        <w:ind w:left="3382" w:hanging="360"/>
      </w:pPr>
      <w:rPr>
        <w:rFonts w:ascii="Wingdings" w:hAnsi="Wingdings"/>
        <w:sz w:val="20"/>
      </w:rPr>
    </w:lvl>
    <w:lvl w:ilvl="5" w:tplc="99F4D3C2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/>
        <w:sz w:val="20"/>
      </w:rPr>
    </w:lvl>
    <w:lvl w:ilvl="6" w:tplc="53207616">
      <w:start w:val="1"/>
      <w:numFmt w:val="bullet"/>
      <w:lvlText w:val=""/>
      <w:lvlJc w:val="left"/>
      <w:pPr>
        <w:tabs>
          <w:tab w:val="left" w:pos="4822"/>
        </w:tabs>
        <w:ind w:left="4822" w:hanging="360"/>
      </w:pPr>
      <w:rPr>
        <w:rFonts w:ascii="Wingdings" w:hAnsi="Wingdings"/>
        <w:sz w:val="20"/>
      </w:rPr>
    </w:lvl>
    <w:lvl w:ilvl="7" w:tplc="98E27E6C">
      <w:start w:val="1"/>
      <w:numFmt w:val="bullet"/>
      <w:lvlText w:val=""/>
      <w:lvlJc w:val="left"/>
      <w:pPr>
        <w:tabs>
          <w:tab w:val="left" w:pos="5542"/>
        </w:tabs>
        <w:ind w:left="5542" w:hanging="360"/>
      </w:pPr>
      <w:rPr>
        <w:rFonts w:ascii="Wingdings" w:hAnsi="Wingdings"/>
        <w:sz w:val="20"/>
      </w:rPr>
    </w:lvl>
    <w:lvl w:ilvl="8" w:tplc="9C5871CA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/>
        <w:sz w:val="20"/>
      </w:rPr>
    </w:lvl>
  </w:abstractNum>
  <w:abstractNum w:abstractNumId="34">
    <w:nsid w:val="6770704C"/>
    <w:multiLevelType w:val="hybridMultilevel"/>
    <w:tmpl w:val="D062FA18"/>
    <w:lvl w:ilvl="0" w:tplc="5D505D4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830526E"/>
    <w:multiLevelType w:val="hybridMultilevel"/>
    <w:tmpl w:val="8FE0F9CE"/>
    <w:lvl w:ilvl="0" w:tplc="D188CA2A">
      <w:start w:val="1"/>
      <w:numFmt w:val="upperRoman"/>
      <w:lvlText w:val="%1."/>
      <w:lvlJc w:val="left"/>
      <w:pPr>
        <w:ind w:left="1080" w:hanging="720"/>
      </w:pPr>
      <w:rPr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70107"/>
    <w:multiLevelType w:val="hybridMultilevel"/>
    <w:tmpl w:val="1414A8E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6D094C2F"/>
    <w:multiLevelType w:val="hybridMultilevel"/>
    <w:tmpl w:val="088C576C"/>
    <w:lvl w:ilvl="0" w:tplc="7B98F38C">
      <w:start w:val="3"/>
      <w:numFmt w:val="upperRoman"/>
      <w:lvlText w:val="%1."/>
      <w:lvlJc w:val="right"/>
      <w:pPr>
        <w:tabs>
          <w:tab w:val="left" w:pos="720"/>
        </w:tabs>
        <w:ind w:left="720" w:hanging="360"/>
      </w:pPr>
    </w:lvl>
    <w:lvl w:ilvl="1" w:tplc="D9784B5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ED0DD1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00226B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ED0767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E4AD68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730866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EDC50F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B1AC7A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6FD0504A"/>
    <w:multiLevelType w:val="hybridMultilevel"/>
    <w:tmpl w:val="357AE000"/>
    <w:lvl w:ilvl="0" w:tplc="17CA137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597689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C26258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E2402F2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604EFA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A7AD25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634673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88259D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B9C968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74F248C4"/>
    <w:multiLevelType w:val="hybridMultilevel"/>
    <w:tmpl w:val="0D06F0BE"/>
    <w:lvl w:ilvl="0" w:tplc="0419000F">
      <w:start w:val="1"/>
      <w:numFmt w:val="decimal"/>
      <w:lvlText w:val="%1."/>
      <w:lvlJc w:val="left"/>
    </w:lvl>
    <w:lvl w:ilvl="1" w:tplc="B73AD980">
      <w:start w:val="1"/>
      <w:numFmt w:val="decimal"/>
      <w:lvlText w:val=""/>
      <w:lvlJc w:val="left"/>
    </w:lvl>
    <w:lvl w:ilvl="2" w:tplc="AAE4598A">
      <w:start w:val="1"/>
      <w:numFmt w:val="decimal"/>
      <w:lvlText w:val=""/>
      <w:lvlJc w:val="left"/>
    </w:lvl>
    <w:lvl w:ilvl="3" w:tplc="7A942400">
      <w:start w:val="1"/>
      <w:numFmt w:val="decimal"/>
      <w:lvlText w:val=""/>
      <w:lvlJc w:val="left"/>
    </w:lvl>
    <w:lvl w:ilvl="4" w:tplc="732E34E0">
      <w:start w:val="1"/>
      <w:numFmt w:val="decimal"/>
      <w:lvlText w:val=""/>
      <w:lvlJc w:val="left"/>
    </w:lvl>
    <w:lvl w:ilvl="5" w:tplc="EB98ED2C">
      <w:start w:val="1"/>
      <w:numFmt w:val="decimal"/>
      <w:lvlText w:val=""/>
      <w:lvlJc w:val="left"/>
    </w:lvl>
    <w:lvl w:ilvl="6" w:tplc="45E275DC">
      <w:start w:val="1"/>
      <w:numFmt w:val="decimal"/>
      <w:lvlText w:val=""/>
      <w:lvlJc w:val="left"/>
    </w:lvl>
    <w:lvl w:ilvl="7" w:tplc="14682F12">
      <w:start w:val="1"/>
      <w:numFmt w:val="decimal"/>
      <w:lvlText w:val=""/>
      <w:lvlJc w:val="left"/>
    </w:lvl>
    <w:lvl w:ilvl="8" w:tplc="25742F84">
      <w:start w:val="1"/>
      <w:numFmt w:val="decimal"/>
      <w:lvlText w:val=""/>
      <w:lvlJc w:val="left"/>
    </w:lvl>
  </w:abstractNum>
  <w:abstractNum w:abstractNumId="40">
    <w:nsid w:val="7BDB5912"/>
    <w:multiLevelType w:val="multilevel"/>
    <w:tmpl w:val="C24A04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7E6835EF"/>
    <w:multiLevelType w:val="hybridMultilevel"/>
    <w:tmpl w:val="0344A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36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26"/>
  </w:num>
  <w:num w:numId="17">
    <w:abstractNumId w:val="28"/>
  </w:num>
  <w:num w:numId="18">
    <w:abstractNumId w:val="20"/>
  </w:num>
  <w:num w:numId="19">
    <w:abstractNumId w:val="22"/>
  </w:num>
  <w:num w:numId="20">
    <w:abstractNumId w:val="21"/>
  </w:num>
  <w:num w:numId="21">
    <w:abstractNumId w:val="35"/>
  </w:num>
  <w:num w:numId="22">
    <w:abstractNumId w:val="30"/>
  </w:num>
  <w:num w:numId="23">
    <w:abstractNumId w:val="25"/>
  </w:num>
  <w:num w:numId="24">
    <w:abstractNumId w:val="16"/>
  </w:num>
  <w:num w:numId="25">
    <w:abstractNumId w:val="32"/>
  </w:num>
  <w:num w:numId="26">
    <w:abstractNumId w:val="38"/>
  </w:num>
  <w:num w:numId="27">
    <w:abstractNumId w:val="27"/>
  </w:num>
  <w:num w:numId="28">
    <w:abstractNumId w:val="39"/>
  </w:num>
  <w:num w:numId="29">
    <w:abstractNumId w:val="8"/>
  </w:num>
  <w:num w:numId="30">
    <w:abstractNumId w:val="9"/>
  </w:num>
  <w:num w:numId="31">
    <w:abstractNumId w:val="41"/>
  </w:num>
  <w:num w:numId="32">
    <w:abstractNumId w:val="19"/>
  </w:num>
  <w:num w:numId="33">
    <w:abstractNumId w:val="17"/>
  </w:num>
  <w:num w:numId="34">
    <w:abstractNumId w:val="33"/>
  </w:num>
  <w:num w:numId="35">
    <w:abstractNumId w:val="14"/>
  </w:num>
  <w:num w:numId="36">
    <w:abstractNumId w:val="31"/>
    <w:lvlOverride w:ilvl="0">
      <w:lvl w:ilvl="0">
        <w:start w:val="1"/>
        <w:numFmt w:val="upperRoman"/>
        <w:lvlText w:val="%1."/>
        <w:lvlJc w:val="right"/>
      </w:lvl>
    </w:lvlOverride>
  </w:num>
  <w:num w:numId="37">
    <w:abstractNumId w:val="40"/>
    <w:lvlOverride w:ilvl="0">
      <w:lvl w:ilvl="0">
        <w:start w:val="1"/>
        <w:numFmt w:val="upperRoman"/>
        <w:lvlText w:val="%1."/>
        <w:lvlJc w:val="right"/>
      </w:lvl>
    </w:lvlOverride>
  </w:num>
  <w:num w:numId="38">
    <w:abstractNumId w:val="23"/>
  </w:num>
  <w:num w:numId="39">
    <w:abstractNumId w:val="37"/>
  </w:num>
  <w:num w:numId="40">
    <w:abstractNumId w:val="24"/>
  </w:num>
  <w:num w:numId="41">
    <w:abstractNumId w:val="3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EF"/>
    <w:rsid w:val="00017940"/>
    <w:rsid w:val="00030DD9"/>
    <w:rsid w:val="00055018"/>
    <w:rsid w:val="000712C5"/>
    <w:rsid w:val="000B6D24"/>
    <w:rsid w:val="001661A2"/>
    <w:rsid w:val="001E401A"/>
    <w:rsid w:val="00203B06"/>
    <w:rsid w:val="0029088D"/>
    <w:rsid w:val="002F2F1B"/>
    <w:rsid w:val="002F6116"/>
    <w:rsid w:val="00331B21"/>
    <w:rsid w:val="0038299D"/>
    <w:rsid w:val="003950D8"/>
    <w:rsid w:val="003F61E8"/>
    <w:rsid w:val="00450CD7"/>
    <w:rsid w:val="00493FBB"/>
    <w:rsid w:val="004B23F3"/>
    <w:rsid w:val="004E5CB0"/>
    <w:rsid w:val="005B3B29"/>
    <w:rsid w:val="00602B22"/>
    <w:rsid w:val="00613A5F"/>
    <w:rsid w:val="00651C6F"/>
    <w:rsid w:val="00726E2B"/>
    <w:rsid w:val="007704D3"/>
    <w:rsid w:val="00794718"/>
    <w:rsid w:val="007F2B81"/>
    <w:rsid w:val="008A5F37"/>
    <w:rsid w:val="008D3884"/>
    <w:rsid w:val="008E643B"/>
    <w:rsid w:val="009349EF"/>
    <w:rsid w:val="009E4DA5"/>
    <w:rsid w:val="00A81408"/>
    <w:rsid w:val="00B25064"/>
    <w:rsid w:val="00B315AD"/>
    <w:rsid w:val="00BB6A69"/>
    <w:rsid w:val="00CA4225"/>
    <w:rsid w:val="00CD3640"/>
    <w:rsid w:val="00CD6519"/>
    <w:rsid w:val="00D513C5"/>
    <w:rsid w:val="00DE7BEB"/>
    <w:rsid w:val="00F243DB"/>
    <w:rsid w:val="00FD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1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9349EF"/>
    <w:pPr>
      <w:spacing w:before="100" w:beforeAutospacing="1" w:after="100" w:afterAutospacing="1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qFormat/>
    <w:rsid w:val="009349EF"/>
    <w:pPr>
      <w:keepNext/>
      <w:keepLines/>
      <w:spacing w:before="200"/>
      <w:outlineLvl w:val="1"/>
    </w:pPr>
    <w:rPr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EF"/>
    <w:pPr>
      <w:ind w:left="720"/>
      <w:contextualSpacing/>
    </w:pPr>
  </w:style>
  <w:style w:type="paragraph" w:styleId="a4">
    <w:name w:val="Body Text"/>
    <w:basedOn w:val="a"/>
    <w:link w:val="a5"/>
    <w:rsid w:val="009349EF"/>
    <w:pPr>
      <w:jc w:val="both"/>
    </w:pPr>
    <w:rPr>
      <w:rFonts w:ascii="Bookman Old Style" w:hAnsi="Bookman Old Style"/>
      <w:sz w:val="28"/>
    </w:rPr>
  </w:style>
  <w:style w:type="paragraph" w:styleId="a6">
    <w:name w:val="Normal (Web)"/>
    <w:basedOn w:val="a"/>
    <w:uiPriority w:val="99"/>
    <w:rsid w:val="009349EF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semiHidden/>
    <w:rsid w:val="009349E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9349EF"/>
    <w:pPr>
      <w:tabs>
        <w:tab w:val="center" w:pos="4677"/>
        <w:tab w:val="right" w:pos="9355"/>
      </w:tabs>
    </w:pPr>
  </w:style>
  <w:style w:type="paragraph" w:customStyle="1" w:styleId="21">
    <w:name w:val="Заголовок №2"/>
    <w:basedOn w:val="a"/>
    <w:link w:val="22"/>
    <w:rsid w:val="009349EF"/>
    <w:pPr>
      <w:widowControl w:val="0"/>
      <w:shd w:val="clear" w:color="auto" w:fill="FFFFFF"/>
      <w:spacing w:before="1200" w:after="900"/>
      <w:outlineLvl w:val="1"/>
    </w:pPr>
    <w:rPr>
      <w:b/>
      <w:sz w:val="23"/>
    </w:rPr>
  </w:style>
  <w:style w:type="paragraph" w:customStyle="1" w:styleId="5">
    <w:name w:val="Основной текст (5)"/>
    <w:basedOn w:val="a"/>
    <w:link w:val="50"/>
    <w:rsid w:val="009349EF"/>
    <w:pPr>
      <w:widowControl w:val="0"/>
      <w:shd w:val="clear" w:color="auto" w:fill="FFFFFF"/>
      <w:spacing w:line="274" w:lineRule="exact"/>
      <w:jc w:val="both"/>
    </w:pPr>
    <w:rPr>
      <w:i/>
      <w:sz w:val="23"/>
    </w:rPr>
  </w:style>
  <w:style w:type="paragraph" w:customStyle="1" w:styleId="23">
    <w:name w:val="Подпись к таблице (2)"/>
    <w:basedOn w:val="a"/>
    <w:link w:val="24"/>
    <w:rsid w:val="009349EF"/>
    <w:pPr>
      <w:widowControl w:val="0"/>
      <w:shd w:val="clear" w:color="auto" w:fill="FFFFFF"/>
    </w:pPr>
    <w:rPr>
      <w:b/>
    </w:rPr>
  </w:style>
  <w:style w:type="paragraph" w:customStyle="1" w:styleId="4">
    <w:name w:val="Основной текст4"/>
    <w:basedOn w:val="a"/>
    <w:rsid w:val="009349EF"/>
    <w:pPr>
      <w:widowControl w:val="0"/>
      <w:shd w:val="clear" w:color="auto" w:fill="FFFFFF"/>
      <w:spacing w:before="720" w:line="331" w:lineRule="exact"/>
      <w:ind w:hanging="360"/>
    </w:pPr>
    <w:rPr>
      <w:color w:val="000000"/>
    </w:rPr>
  </w:style>
  <w:style w:type="paragraph" w:customStyle="1" w:styleId="headline">
    <w:name w:val="headline"/>
    <w:basedOn w:val="a"/>
    <w:rsid w:val="009349EF"/>
    <w:pPr>
      <w:spacing w:before="100" w:beforeAutospacing="1" w:after="100" w:afterAutospacing="1"/>
    </w:pPr>
    <w:rPr>
      <w:sz w:val="24"/>
    </w:rPr>
  </w:style>
  <w:style w:type="paragraph" w:customStyle="1" w:styleId="c2">
    <w:name w:val="c2"/>
    <w:basedOn w:val="a"/>
    <w:rsid w:val="009349EF"/>
    <w:pPr>
      <w:spacing w:before="100" w:beforeAutospacing="1" w:after="100" w:afterAutospacing="1"/>
    </w:pPr>
    <w:rPr>
      <w:sz w:val="24"/>
    </w:rPr>
  </w:style>
  <w:style w:type="paragraph" w:customStyle="1" w:styleId="Bodytext2">
    <w:name w:val="Body text (2)"/>
    <w:basedOn w:val="a"/>
    <w:link w:val="Bodytext20"/>
    <w:rsid w:val="009349EF"/>
    <w:pPr>
      <w:widowControl w:val="0"/>
      <w:shd w:val="clear" w:color="auto" w:fill="FFFFFF"/>
      <w:jc w:val="center"/>
    </w:pPr>
  </w:style>
  <w:style w:type="paragraph" w:customStyle="1" w:styleId="docdata">
    <w:name w:val="docdata"/>
    <w:basedOn w:val="a"/>
    <w:rsid w:val="009349EF"/>
    <w:pPr>
      <w:spacing w:before="100" w:beforeAutospacing="1" w:after="100" w:afterAutospacing="1"/>
    </w:pPr>
    <w:rPr>
      <w:sz w:val="24"/>
    </w:rPr>
  </w:style>
  <w:style w:type="character" w:customStyle="1" w:styleId="LineNumber">
    <w:name w:val="Line Number"/>
    <w:basedOn w:val="a0"/>
    <w:semiHidden/>
    <w:rsid w:val="009349EF"/>
  </w:style>
  <w:style w:type="character" w:styleId="ab">
    <w:name w:val="Hyperlink"/>
    <w:basedOn w:val="a0"/>
    <w:semiHidden/>
    <w:rsid w:val="009349EF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9349EF"/>
    <w:rPr>
      <w:rFonts w:ascii="Bookman Old Style" w:hAnsi="Bookman Old Style"/>
      <w:sz w:val="28"/>
    </w:rPr>
  </w:style>
  <w:style w:type="character" w:styleId="ac">
    <w:name w:val="Strong"/>
    <w:basedOn w:val="a0"/>
    <w:qFormat/>
    <w:rsid w:val="009349EF"/>
    <w:rPr>
      <w:b/>
    </w:rPr>
  </w:style>
  <w:style w:type="character" w:customStyle="1" w:styleId="a8">
    <w:name w:val="Верхний колонтитул Знак"/>
    <w:basedOn w:val="a0"/>
    <w:link w:val="a7"/>
    <w:semiHidden/>
    <w:rsid w:val="009349EF"/>
  </w:style>
  <w:style w:type="character" w:customStyle="1" w:styleId="aa">
    <w:name w:val="Нижний колонтитул Знак"/>
    <w:basedOn w:val="a0"/>
    <w:link w:val="a9"/>
    <w:rsid w:val="009349EF"/>
  </w:style>
  <w:style w:type="character" w:customStyle="1" w:styleId="22">
    <w:name w:val="Заголовок №2_"/>
    <w:basedOn w:val="a0"/>
    <w:link w:val="21"/>
    <w:rsid w:val="009349EF"/>
    <w:rPr>
      <w:b/>
      <w:sz w:val="23"/>
    </w:rPr>
  </w:style>
  <w:style w:type="character" w:customStyle="1" w:styleId="50">
    <w:name w:val="Основной текст (5)_"/>
    <w:basedOn w:val="a0"/>
    <w:link w:val="5"/>
    <w:rsid w:val="009349EF"/>
    <w:rPr>
      <w:i/>
      <w:sz w:val="23"/>
    </w:rPr>
  </w:style>
  <w:style w:type="character" w:customStyle="1" w:styleId="1Exact">
    <w:name w:val="Заголовок №1 Exact"/>
    <w:basedOn w:val="a0"/>
    <w:rsid w:val="009349EF"/>
    <w:rPr>
      <w:rFonts w:ascii="Times New Roman" w:hAnsi="Times New Roman"/>
      <w:b/>
      <w:sz w:val="32"/>
      <w:shd w:val="clear" w:color="auto" w:fill="FFFFFF"/>
    </w:rPr>
  </w:style>
  <w:style w:type="character" w:customStyle="1" w:styleId="24">
    <w:name w:val="Подпись к таблице (2)_"/>
    <w:basedOn w:val="a0"/>
    <w:link w:val="23"/>
    <w:rsid w:val="009349EF"/>
    <w:rPr>
      <w:b/>
    </w:rPr>
  </w:style>
  <w:style w:type="character" w:customStyle="1" w:styleId="3">
    <w:name w:val="Основной текст3"/>
    <w:basedOn w:val="a0"/>
    <w:rsid w:val="009349EF"/>
    <w:rPr>
      <w:rFonts w:ascii="Times New Roman" w:hAnsi="Times New Roman"/>
      <w:b w:val="0"/>
      <w:i w:val="0"/>
      <w:strike w:val="0"/>
      <w:color w:val="000000"/>
      <w:sz w:val="22"/>
      <w:u w:val="none"/>
      <w:shd w:val="clear" w:color="auto" w:fill="FFFFFF"/>
    </w:rPr>
  </w:style>
  <w:style w:type="character" w:customStyle="1" w:styleId="211pt">
    <w:name w:val="Основной текст (2) + 11 pt"/>
    <w:basedOn w:val="a0"/>
    <w:rsid w:val="009349EF"/>
    <w:rPr>
      <w:rFonts w:ascii="Times New Roman" w:hAnsi="Times New Roman"/>
      <w:color w:val="000000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349EF"/>
    <w:rPr>
      <w:b/>
      <w:sz w:val="48"/>
    </w:rPr>
  </w:style>
  <w:style w:type="character" w:customStyle="1" w:styleId="20">
    <w:name w:val="Заголовок 2 Знак"/>
    <w:basedOn w:val="a0"/>
    <w:link w:val="2"/>
    <w:semiHidden/>
    <w:rsid w:val="009349EF"/>
    <w:rPr>
      <w:b/>
      <w:color w:val="4F81BD"/>
      <w:sz w:val="26"/>
    </w:rPr>
  </w:style>
  <w:style w:type="character" w:customStyle="1" w:styleId="extended-textshort">
    <w:name w:val="extended-text__short"/>
    <w:basedOn w:val="a0"/>
    <w:rsid w:val="009349EF"/>
  </w:style>
  <w:style w:type="character" w:customStyle="1" w:styleId="c4">
    <w:name w:val="c4"/>
    <w:basedOn w:val="a0"/>
    <w:rsid w:val="009349EF"/>
  </w:style>
  <w:style w:type="character" w:customStyle="1" w:styleId="c10">
    <w:name w:val="c10"/>
    <w:basedOn w:val="a0"/>
    <w:rsid w:val="009349EF"/>
  </w:style>
  <w:style w:type="character" w:customStyle="1" w:styleId="c5">
    <w:name w:val="c5"/>
    <w:basedOn w:val="a0"/>
    <w:rsid w:val="009349EF"/>
  </w:style>
  <w:style w:type="character" w:customStyle="1" w:styleId="c17">
    <w:name w:val="c17"/>
    <w:basedOn w:val="a0"/>
    <w:rsid w:val="009349EF"/>
  </w:style>
  <w:style w:type="character" w:styleId="ad">
    <w:name w:val="Emphasis"/>
    <w:qFormat/>
    <w:rsid w:val="009349EF"/>
    <w:rPr>
      <w:i/>
    </w:rPr>
  </w:style>
  <w:style w:type="character" w:customStyle="1" w:styleId="ae">
    <w:name w:val="Основной текст_"/>
    <w:basedOn w:val="a0"/>
    <w:rsid w:val="009349EF"/>
    <w:rPr>
      <w:rFonts w:ascii="Times New Roman" w:hAnsi="Times New Roman"/>
      <w:color w:val="000000"/>
      <w:shd w:val="clear" w:color="auto" w:fill="FFFFFF"/>
    </w:rPr>
  </w:style>
  <w:style w:type="character" w:customStyle="1" w:styleId="extendedtext-full">
    <w:name w:val="extendedtext-full"/>
    <w:basedOn w:val="a0"/>
    <w:rsid w:val="009349EF"/>
  </w:style>
  <w:style w:type="character" w:customStyle="1" w:styleId="extendedtext-short">
    <w:name w:val="extendedtext-short"/>
    <w:basedOn w:val="a0"/>
    <w:rsid w:val="009349EF"/>
  </w:style>
  <w:style w:type="character" w:customStyle="1" w:styleId="c0">
    <w:name w:val="c0"/>
    <w:basedOn w:val="a0"/>
    <w:rsid w:val="009349EF"/>
  </w:style>
  <w:style w:type="character" w:customStyle="1" w:styleId="Bodytext20">
    <w:name w:val="Body text (2)_"/>
    <w:basedOn w:val="a0"/>
    <w:link w:val="Bodytext2"/>
    <w:rsid w:val="009349EF"/>
  </w:style>
  <w:style w:type="table" w:styleId="11">
    <w:name w:val="Table Simple 1"/>
    <w:basedOn w:val="a1"/>
    <w:rsid w:val="009349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93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8D38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F021-17BC-4823-A1B2-0B23E35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0</Pages>
  <Words>10518</Words>
  <Characters>5995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0</cp:revision>
  <cp:lastPrinted>2023-11-16T13:10:00Z</cp:lastPrinted>
  <dcterms:created xsi:type="dcterms:W3CDTF">2023-11-15T14:32:00Z</dcterms:created>
  <dcterms:modified xsi:type="dcterms:W3CDTF">2023-11-16T14:06:00Z</dcterms:modified>
</cp:coreProperties>
</file>